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76F" w:rsidRDefault="0068276F" w:rsidP="0068276F">
      <w:pPr>
        <w:pStyle w:val="ab"/>
        <w:rPr>
          <w:rtl/>
        </w:rPr>
      </w:pPr>
      <w:r>
        <w:rPr>
          <w:rFonts w:hint="cs"/>
          <w:rtl/>
        </w:rPr>
        <w:t xml:space="preserve">פעולות אריתמטיות לוגיות </w:t>
      </w:r>
    </w:p>
    <w:p w:rsidR="00FE0E2E" w:rsidRDefault="00FE0E2E" w:rsidP="0068276F">
      <w:pPr>
        <w:pStyle w:val="2"/>
        <w:rPr>
          <w:rtl/>
        </w:rPr>
      </w:pPr>
    </w:p>
    <w:p w:rsidR="0068276F" w:rsidRPr="00BE196F" w:rsidRDefault="0068276F" w:rsidP="0068276F">
      <w:pPr>
        <w:pStyle w:val="2"/>
        <w:rPr>
          <w:rtl/>
        </w:rPr>
      </w:pPr>
      <w:r>
        <w:rPr>
          <w:rFonts w:hint="cs"/>
          <w:rtl/>
        </w:rPr>
        <w:t>פעולת חיבור</w:t>
      </w:r>
      <w:r w:rsidRPr="00BE196F">
        <w:rPr>
          <w:rFonts w:hint="cs"/>
          <w:rtl/>
        </w:rPr>
        <w:t xml:space="preserve"> </w:t>
      </w:r>
      <w:r>
        <w:rPr>
          <w:rFonts w:hint="cs"/>
          <w:rtl/>
        </w:rPr>
        <w:t>וחיסור</w:t>
      </w:r>
    </w:p>
    <w:p w:rsidR="00450E26" w:rsidRDefault="00450E26" w:rsidP="00450E26">
      <w:pPr>
        <w:rPr>
          <w:rtl/>
        </w:rPr>
      </w:pPr>
    </w:p>
    <w:p w:rsidR="0068276F" w:rsidRPr="001C3192" w:rsidRDefault="0068276F" w:rsidP="0068276F">
      <w:pPr>
        <w:numPr>
          <w:ilvl w:val="0"/>
          <w:numId w:val="30"/>
        </w:numPr>
        <w:spacing w:line="276" w:lineRule="auto"/>
        <w:ind w:left="357" w:hanging="357"/>
        <w:rPr>
          <w:rtl/>
        </w:rPr>
      </w:pPr>
      <w:r w:rsidRPr="001C3192">
        <w:rPr>
          <w:rFonts w:hint="cs"/>
          <w:rtl/>
        </w:rPr>
        <w:t xml:space="preserve">בסיסים הינם שיטות שונות לייצוג מספרים </w:t>
      </w:r>
    </w:p>
    <w:p w:rsidR="0068276F" w:rsidRPr="001C3192" w:rsidRDefault="0068276F" w:rsidP="0068276F">
      <w:pPr>
        <w:numPr>
          <w:ilvl w:val="0"/>
          <w:numId w:val="30"/>
        </w:numPr>
        <w:spacing w:line="276" w:lineRule="auto"/>
        <w:ind w:left="357" w:hanging="357"/>
        <w:rPr>
          <w:rtl/>
        </w:rPr>
      </w:pPr>
      <w:r w:rsidRPr="001C3192">
        <w:rPr>
          <w:rFonts w:hint="cs"/>
          <w:rtl/>
        </w:rPr>
        <w:t>בחיי היום יום -הבסיס הנפוץ ביותר הוא בסיס עשרוני (בסיס 10)</w:t>
      </w:r>
    </w:p>
    <w:p w:rsidR="0068276F" w:rsidRDefault="0068276F" w:rsidP="0068276F">
      <w:pPr>
        <w:numPr>
          <w:ilvl w:val="0"/>
          <w:numId w:val="30"/>
        </w:numPr>
        <w:spacing w:line="276" w:lineRule="auto"/>
        <w:ind w:left="357" w:hanging="357"/>
      </w:pPr>
      <w:r w:rsidRPr="001C3192">
        <w:rPr>
          <w:rFonts w:hint="cs"/>
          <w:rtl/>
        </w:rPr>
        <w:t>במחשבים הבסיס הנפוץ ביותר הוא בסיס בינארי (בסיס 2).</w:t>
      </w:r>
      <w:r>
        <w:rPr>
          <w:rFonts w:hint="cs"/>
          <w:rtl/>
        </w:rPr>
        <w:t xml:space="preserve">  ולנוחות המתכנתים בסיס 16. </w:t>
      </w:r>
    </w:p>
    <w:p w:rsidR="0068276F" w:rsidRPr="003F69FB" w:rsidRDefault="0068276F" w:rsidP="0068276F">
      <w:pPr>
        <w:spacing w:after="120"/>
        <w:rPr>
          <w:color w:val="FF0000"/>
          <w:rtl/>
        </w:rPr>
      </w:pPr>
      <w:r w:rsidRPr="003F69FB">
        <w:rPr>
          <w:rFonts w:hint="cs"/>
          <w:color w:val="FF0000"/>
          <w:rtl/>
        </w:rPr>
        <w:t>נלמד כיצד לעשות פעולות חשבון בבסיסים.</w:t>
      </w:r>
    </w:p>
    <w:p w:rsidR="0068276F" w:rsidRDefault="0068276F" w:rsidP="0068276F">
      <w:pPr>
        <w:pStyle w:val="1"/>
        <w:rPr>
          <w:rtl/>
        </w:rPr>
      </w:pPr>
      <w:r>
        <w:rPr>
          <w:rFonts w:hint="cs"/>
          <w:rtl/>
        </w:rPr>
        <w:t>פעולות חיבור בסיס 2</w:t>
      </w:r>
    </w:p>
    <w:p w:rsidR="0068276F" w:rsidRDefault="0068276F" w:rsidP="0068276F">
      <w:pPr>
        <w:spacing w:after="120"/>
        <w:rPr>
          <w:noProof/>
          <w:rtl/>
        </w:rPr>
      </w:pPr>
    </w:p>
    <w:p w:rsidR="0068276F" w:rsidRPr="003F69FB" w:rsidRDefault="0068276F" w:rsidP="0068276F">
      <w:pPr>
        <w:spacing w:after="120"/>
      </w:pPr>
      <w:r w:rsidRPr="003F69FB">
        <w:rPr>
          <w:noProof/>
        </w:rPr>
        <w:drawing>
          <wp:anchor distT="0" distB="0" distL="114300" distR="114300" simplePos="0" relativeHeight="251661312" behindDoc="0" locked="0" layoutInCell="1" allowOverlap="1" wp14:anchorId="434F4261" wp14:editId="52B26971">
            <wp:simplePos x="0" y="0"/>
            <wp:positionH relativeFrom="margin">
              <wp:posOffset>523742</wp:posOffset>
            </wp:positionH>
            <wp:positionV relativeFrom="paragraph">
              <wp:posOffset>12700</wp:posOffset>
            </wp:positionV>
            <wp:extent cx="998855" cy="1371600"/>
            <wp:effectExtent l="0" t="0" r="0" b="0"/>
            <wp:wrapSquare wrapText="bothSides"/>
            <wp:docPr id="4" name="תמונה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9FB">
        <w:rPr>
          <w:rtl/>
        </w:rPr>
        <w:t>בחיבור בבסיס 10, מעבירים נשא (</w:t>
      </w:r>
      <w:r w:rsidRPr="003F69FB">
        <w:t>Carry</w:t>
      </w:r>
      <w:r w:rsidRPr="003F69FB">
        <w:rPr>
          <w:rtl/>
        </w:rPr>
        <w:t>) כשהתוצאה גדולה מ-9</w:t>
      </w:r>
    </w:p>
    <w:p w:rsidR="0068276F" w:rsidRDefault="0068276F" w:rsidP="0068276F">
      <w:pPr>
        <w:spacing w:after="120"/>
        <w:rPr>
          <w:rtl/>
        </w:rPr>
      </w:pPr>
    </w:p>
    <w:p w:rsidR="0068276F" w:rsidRDefault="0068276F" w:rsidP="0068276F">
      <w:pPr>
        <w:spacing w:after="120"/>
        <w:rPr>
          <w:rtl/>
        </w:rPr>
      </w:pPr>
    </w:p>
    <w:p w:rsidR="0068276F" w:rsidRDefault="0068276F" w:rsidP="0068276F">
      <w:pPr>
        <w:spacing w:after="120"/>
        <w:rPr>
          <w:rtl/>
        </w:rPr>
      </w:pPr>
    </w:p>
    <w:p w:rsidR="0068276F" w:rsidRDefault="0068276F" w:rsidP="0068276F">
      <w:pPr>
        <w:spacing w:after="120"/>
        <w:rPr>
          <w:rtl/>
        </w:rPr>
      </w:pPr>
    </w:p>
    <w:p w:rsidR="0068276F" w:rsidRDefault="0068276F" w:rsidP="0068276F">
      <w:pPr>
        <w:spacing w:after="120"/>
        <w:rPr>
          <w:noProof/>
          <w:rtl/>
        </w:rPr>
      </w:pPr>
    </w:p>
    <w:p w:rsidR="0068276F" w:rsidRDefault="0068276F" w:rsidP="0068276F">
      <w:pPr>
        <w:spacing w:after="120"/>
      </w:pPr>
      <w:r w:rsidRPr="003F69FB">
        <w:rPr>
          <w:noProof/>
        </w:rPr>
        <w:drawing>
          <wp:anchor distT="0" distB="0" distL="114300" distR="114300" simplePos="0" relativeHeight="251662336" behindDoc="0" locked="0" layoutInCell="1" allowOverlap="1" wp14:anchorId="2183E49A" wp14:editId="5BE5A589">
            <wp:simplePos x="0" y="0"/>
            <wp:positionH relativeFrom="column">
              <wp:posOffset>619612</wp:posOffset>
            </wp:positionH>
            <wp:positionV relativeFrom="paragraph">
              <wp:posOffset>8890</wp:posOffset>
            </wp:positionV>
            <wp:extent cx="860425" cy="1158875"/>
            <wp:effectExtent l="0" t="0" r="0" b="0"/>
            <wp:wrapSquare wrapText="bothSides"/>
            <wp:docPr id="5" name="תמונה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42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9FB">
        <w:rPr>
          <w:rtl/>
        </w:rPr>
        <w:t>בחיבור בבסיס 2, מעבירים נשא כשהתוצאה גדולה מ-1</w:t>
      </w:r>
    </w:p>
    <w:p w:rsidR="0068276F" w:rsidRPr="003F69FB" w:rsidRDefault="0068276F" w:rsidP="0068276F">
      <w:pPr>
        <w:spacing w:after="120"/>
      </w:pPr>
    </w:p>
    <w:p w:rsidR="0068276F" w:rsidRDefault="0068276F" w:rsidP="0068276F">
      <w:pPr>
        <w:spacing w:after="120"/>
        <w:rPr>
          <w:rtl/>
        </w:rPr>
      </w:pPr>
    </w:p>
    <w:p w:rsidR="0068276F" w:rsidRDefault="0068276F" w:rsidP="0068276F">
      <w:pPr>
        <w:spacing w:after="120"/>
        <w:rPr>
          <w:rtl/>
        </w:rPr>
      </w:pPr>
    </w:p>
    <w:p w:rsidR="0068276F" w:rsidRDefault="0068276F" w:rsidP="0068276F">
      <w:pPr>
        <w:spacing w:after="120"/>
        <w:rPr>
          <w:rtl/>
        </w:rPr>
      </w:pPr>
    </w:p>
    <w:p w:rsidR="0068276F" w:rsidRDefault="0068276F" w:rsidP="0068276F">
      <w:pPr>
        <w:pStyle w:val="2"/>
        <w:rPr>
          <w:rtl/>
        </w:rPr>
      </w:pPr>
      <w:r>
        <w:rPr>
          <w:rFonts w:hint="cs"/>
          <w:rtl/>
        </w:rPr>
        <w:t>תרגול חיבור בינארי</w:t>
      </w:r>
    </w:p>
    <w:p w:rsidR="0068276F" w:rsidRPr="00255F85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40C5E73" wp14:editId="399027E9">
                <wp:extent cx="1547495" cy="1367790"/>
                <wp:effectExtent l="17145" t="11430" r="16510" b="11430"/>
                <wp:docPr id="219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1100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1010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10110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0C5E73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" fillcolor="white [3201]" strokecolor="#297fd5 [3206]" strokeweight="1.5pt">
                <v:textbox>
                  <w:txbxContent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1100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+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1010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10110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 </w:t>
      </w:r>
      <w:r>
        <w:rPr>
          <w:noProof/>
        </w:rPr>
        <mc:AlternateContent>
          <mc:Choice Requires="wps">
            <w:drawing>
              <wp:inline distT="0" distB="0" distL="0" distR="0" wp14:anchorId="6A57F015" wp14:editId="4AA238AF">
                <wp:extent cx="1547495" cy="1367790"/>
                <wp:effectExtent l="9525" t="11430" r="14605" b="11430"/>
                <wp:docPr id="218" name="תיבת טקסט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1100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1010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10110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</w:rPr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Pr="00850822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57F015" id="תיבת טקסט 9" o:spid="_x0000_s1027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" fillcolor="white [3201]" strokecolor="#297fd5 [3206]" strokeweight="1.5pt">
                <v:textbox>
                  <w:txbxContent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1100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+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1010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10110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</w:rPr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Pr="00850822" w:rsidRDefault="00537204" w:rsidP="0068276F">
                      <w:pPr>
                        <w:bidi w:val="0"/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  </w:t>
      </w:r>
      <w:r>
        <w:rPr>
          <w:noProof/>
        </w:rPr>
        <mc:AlternateContent>
          <mc:Choice Requires="wps">
            <w:drawing>
              <wp:inline distT="0" distB="0" distL="0" distR="0" wp14:anchorId="4C65705C" wp14:editId="6A944AA4">
                <wp:extent cx="1547495" cy="1367790"/>
                <wp:effectExtent l="9525" t="11430" r="14605" b="11430"/>
                <wp:docPr id="216" name="תיבת טקסט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101100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   11010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--------------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1000110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65705C" id="תיבת טקסט 6" o:spid="_x0000_s1028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" fillcolor="white [3201]" strokecolor="#297fd5 [3206]" strokeweight="1.5pt">
                <v:textbox>
                  <w:txbxContent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101100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+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   11010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--------------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1000110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2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Fonts w:hint="cs"/>
          <w:rtl/>
        </w:rPr>
      </w:pPr>
    </w:p>
    <w:p w:rsidR="0068276F" w:rsidRDefault="0068276F" w:rsidP="0068276F">
      <w:pPr>
        <w:rPr>
          <w:rtl/>
        </w:rPr>
      </w:pPr>
    </w:p>
    <w:p w:rsidR="0068276F" w:rsidRDefault="00FE0E2E" w:rsidP="0068276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071E2" wp14:editId="6A1DD20D">
                <wp:simplePos x="0" y="0"/>
                <wp:positionH relativeFrom="margin">
                  <wp:posOffset>254000</wp:posOffset>
                </wp:positionH>
                <wp:positionV relativeFrom="paragraph">
                  <wp:posOffset>4445</wp:posOffset>
                </wp:positionV>
                <wp:extent cx="1547495" cy="1367790"/>
                <wp:effectExtent l="0" t="0" r="14605" b="22860"/>
                <wp:wrapSquare wrapText="bothSides"/>
                <wp:docPr id="215" name="תיבת טקסט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1001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000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--------------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1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0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01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071E2" id="תיבת טקסט 7" o:spid="_x0000_s1029" type="#_x0000_t202" style="position:absolute;left:0;text-align:left;margin-left:20pt;margin-top:.35pt;width:121.85pt;height:107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" fillcolor="white [3201]" strokecolor="#297fd5 [3206]" strokeweight="1.5pt">
                <v:path arrowok="t"/>
                <v:textbox>
                  <w:txbxContent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11001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+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000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--------------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1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0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01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276F">
        <w:rPr>
          <w:noProof/>
        </w:rPr>
        <mc:AlternateContent>
          <mc:Choice Requires="wps">
            <w:drawing>
              <wp:inline distT="0" distB="0" distL="0" distR="0" wp14:anchorId="15102C98" wp14:editId="288B7DF7">
                <wp:extent cx="1547495" cy="1367790"/>
                <wp:effectExtent l="17145" t="9525" r="16510" b="13335"/>
                <wp:docPr id="214" name="תיבת טקסט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110000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100101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101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0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1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02C98" id="תיבת טקסט 11" o:spid="_x0000_s1030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" fillcolor="white [3201]" strokecolor="#297fd5 [3206]" strokeweight="1.5pt">
                <v:textbox>
                  <w:txbxContent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110000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55F85">
                        <w:rPr>
                          <w:sz w:val="32"/>
                          <w:szCs w:val="32"/>
                        </w:rPr>
                        <w:t xml:space="preserve">+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100101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101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0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1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68276F">
        <w:rPr>
          <w:rFonts w:hint="cs"/>
          <w:rtl/>
        </w:rPr>
        <w:t xml:space="preserve">         </w:t>
      </w:r>
      <w:r w:rsidR="0068276F">
        <w:rPr>
          <w:noProof/>
        </w:rPr>
        <mc:AlternateContent>
          <mc:Choice Requires="wps">
            <w:drawing>
              <wp:inline distT="0" distB="0" distL="0" distR="0" wp14:anchorId="0A6C2FCB" wp14:editId="73724806">
                <wp:extent cx="1547495" cy="1367790"/>
                <wp:effectExtent l="9525" t="9525" r="14605" b="13335"/>
                <wp:docPr id="213" name="תיבת טקסט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0</w:t>
                            </w:r>
                            <w:r w:rsidRPr="00255F85">
                              <w:rPr>
                                <w:sz w:val="32"/>
                                <w:szCs w:val="32"/>
                              </w:rPr>
                              <w:t>111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55F85">
                              <w:rPr>
                                <w:sz w:val="32"/>
                                <w:szCs w:val="32"/>
                              </w:rPr>
                              <w:t>10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255F85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111011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</w:rPr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Pr="00850822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6C2FCB" id="תיבת טקסט 10" o:spid="_x0000_s1031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" fillcolor="white [3201]" strokecolor="#297fd5 [3206]" strokeweight="1.5pt">
                <v:textbox>
                  <w:txbxContent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sz w:val="32"/>
                          <w:szCs w:val="32"/>
                        </w:rPr>
                        <w:t>00</w:t>
                      </w:r>
                      <w:r w:rsidRPr="00255F85">
                        <w:rPr>
                          <w:sz w:val="32"/>
                          <w:szCs w:val="32"/>
                        </w:rPr>
                        <w:t>111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+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55F85">
                        <w:rPr>
                          <w:sz w:val="32"/>
                          <w:szCs w:val="32"/>
                        </w:rPr>
                        <w:t>101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  <w:r w:rsidRPr="00255F85">
                        <w:rPr>
                          <w:sz w:val="32"/>
                          <w:szCs w:val="32"/>
                        </w:rPr>
                        <w:t>0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111011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</w:rPr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Pr="00850822" w:rsidRDefault="00537204" w:rsidP="0068276F">
                      <w:pPr>
                        <w:bidi w:val="0"/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68276F">
        <w:rPr>
          <w:rFonts w:hint="cs"/>
          <w:rtl/>
        </w:rPr>
        <w:t xml:space="preserve">           </w:t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024200C0" wp14:editId="39236EE3">
                <wp:extent cx="1547495" cy="1367790"/>
                <wp:effectExtent l="17145" t="17145" r="16510" b="15240"/>
                <wp:docPr id="212" name="תיבת טקסט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111001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101010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000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1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200C0" id="תיבת טקסט 14" o:spid="_x0000_s1032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" fillcolor="white [3201]" strokecolor="#297fd5 [3206]" strokeweight="1.5pt">
                <v:textbox>
                  <w:txbxContent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111001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55F85">
                        <w:rPr>
                          <w:sz w:val="32"/>
                          <w:szCs w:val="32"/>
                        </w:rPr>
                        <w:t xml:space="preserve">+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101010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000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1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</w:t>
      </w:r>
      <w:r>
        <w:rPr>
          <w:noProof/>
        </w:rPr>
        <mc:AlternateContent>
          <mc:Choice Requires="wps">
            <w:drawing>
              <wp:inline distT="0" distB="0" distL="0" distR="0" wp14:anchorId="1F61C998" wp14:editId="057F8F82">
                <wp:extent cx="1547495" cy="1367790"/>
                <wp:effectExtent l="17145" t="17145" r="16510" b="15240"/>
                <wp:docPr id="211" name="תיבת טקסט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111001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10011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--------------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0110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0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61C998" id="תיבת טקסט 12" o:spid="_x0000_s1033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" fillcolor="white [3201]" strokecolor="#297fd5 [3206]" strokeweight="1.5pt">
                <v:textbox>
                  <w:txbxContent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111001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+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10011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--------------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0110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0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</w:t>
      </w:r>
      <w:r>
        <w:rPr>
          <w:noProof/>
        </w:rPr>
        <mc:AlternateContent>
          <mc:Choice Requires="wps">
            <w:drawing>
              <wp:inline distT="0" distB="0" distL="0" distR="0" wp14:anchorId="09B1260D" wp14:editId="6C0D808F">
                <wp:extent cx="1547495" cy="1367790"/>
                <wp:effectExtent l="13335" t="17145" r="10795" b="15240"/>
                <wp:docPr id="210" name="תיבת טקסט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110110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Pr="00255F85"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Pr="00FF3824">
                              <w:rPr>
                                <w:sz w:val="32"/>
                                <w:szCs w:val="32"/>
                              </w:rPr>
                              <w:t>11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1100001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</w:rPr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Pr="00850822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B1260D" id="תיבת טקסט 13" o:spid="_x0000_s1034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" fillcolor="white [3201]" strokecolor="#297fd5 [3206]" strokeweight="1.5pt">
                <v:textbox>
                  <w:txbxContent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110110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55F85">
                        <w:rPr>
                          <w:sz w:val="32"/>
                          <w:szCs w:val="32"/>
                        </w:rPr>
                        <w:t xml:space="preserve">+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1</w:t>
                      </w:r>
                      <w:r w:rsidRPr="00255F85">
                        <w:rPr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sz w:val="32"/>
                          <w:szCs w:val="32"/>
                        </w:rPr>
                        <w:t>0</w:t>
                      </w:r>
                      <w:r w:rsidRPr="00FF3824">
                        <w:rPr>
                          <w:sz w:val="32"/>
                          <w:szCs w:val="32"/>
                        </w:rPr>
                        <w:t>11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1100001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</w:rPr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Pr="00850822" w:rsidRDefault="00537204" w:rsidP="0068276F">
                      <w:pPr>
                        <w:bidi w:val="0"/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pStyle w:val="1"/>
        <w:rPr>
          <w:rtl/>
        </w:rPr>
      </w:pPr>
      <w:r>
        <w:rPr>
          <w:rFonts w:hint="cs"/>
          <w:rtl/>
        </w:rPr>
        <w:t>חיבור בבסיס 16</w:t>
      </w:r>
    </w:p>
    <w:p w:rsidR="0068276F" w:rsidRDefault="0068276F" w:rsidP="0068276F">
      <w:pPr>
        <w:spacing w:after="120"/>
        <w:rPr>
          <w:rtl/>
        </w:rPr>
      </w:pPr>
    </w:p>
    <w:p w:rsidR="0068276F" w:rsidRPr="003F69FB" w:rsidRDefault="0068276F" w:rsidP="0068276F">
      <w:pPr>
        <w:spacing w:after="120"/>
      </w:pPr>
      <w:r w:rsidRPr="003F69FB">
        <w:rPr>
          <w:noProof/>
        </w:rPr>
        <w:drawing>
          <wp:anchor distT="0" distB="0" distL="114300" distR="114300" simplePos="0" relativeHeight="251665408" behindDoc="0" locked="0" layoutInCell="1" allowOverlap="1" wp14:anchorId="5D09E4DC" wp14:editId="5F9DAFF3">
            <wp:simplePos x="0" y="0"/>
            <wp:positionH relativeFrom="margin">
              <wp:posOffset>460109</wp:posOffset>
            </wp:positionH>
            <wp:positionV relativeFrom="paragraph">
              <wp:posOffset>10308</wp:posOffset>
            </wp:positionV>
            <wp:extent cx="998855" cy="1331595"/>
            <wp:effectExtent l="0" t="0" r="0" b="0"/>
            <wp:wrapSquare wrapText="bothSides"/>
            <wp:docPr id="15" name="תמונה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9FB">
        <w:rPr>
          <w:rtl/>
        </w:rPr>
        <w:t>בחיבור בבסיס 10, מעבירים נשא (</w:t>
      </w:r>
      <w:r w:rsidRPr="003F69FB">
        <w:t>Carry</w:t>
      </w:r>
      <w:r w:rsidRPr="003F69FB">
        <w:rPr>
          <w:rtl/>
        </w:rPr>
        <w:t>) כשהתוצאה גדולה מ-9</w:t>
      </w:r>
    </w:p>
    <w:p w:rsidR="0068276F" w:rsidRDefault="0068276F" w:rsidP="0068276F">
      <w:pPr>
        <w:spacing w:after="120"/>
        <w:rPr>
          <w:rtl/>
        </w:rPr>
      </w:pPr>
    </w:p>
    <w:p w:rsidR="0068276F" w:rsidRDefault="0068276F" w:rsidP="0068276F">
      <w:pPr>
        <w:spacing w:after="120"/>
        <w:rPr>
          <w:rtl/>
        </w:rPr>
      </w:pPr>
    </w:p>
    <w:p w:rsidR="0068276F" w:rsidRDefault="0068276F" w:rsidP="0068276F">
      <w:pPr>
        <w:spacing w:after="120"/>
        <w:rPr>
          <w:rtl/>
        </w:rPr>
      </w:pPr>
    </w:p>
    <w:p w:rsidR="0068276F" w:rsidRDefault="0068276F" w:rsidP="0068276F">
      <w:pPr>
        <w:spacing w:after="120"/>
        <w:rPr>
          <w:rtl/>
        </w:rPr>
      </w:pPr>
    </w:p>
    <w:p w:rsidR="0068276F" w:rsidRDefault="0068276F" w:rsidP="0068276F">
      <w:pPr>
        <w:spacing w:after="120"/>
        <w:rPr>
          <w:rtl/>
        </w:rPr>
      </w:pPr>
    </w:p>
    <w:p w:rsidR="0068276F" w:rsidRPr="00F3362E" w:rsidRDefault="0068276F" w:rsidP="0068276F">
      <w:r w:rsidRPr="00F3362E">
        <w:rPr>
          <w:rtl/>
        </w:rPr>
        <w:t>בחיבור בבסיס 16, מעבירים נשא כשהתוצאה גדולה מ-15 (</w:t>
      </w:r>
      <w:r w:rsidRPr="00F3362E">
        <w:t>0Fh</w:t>
      </w:r>
      <w:r w:rsidRPr="00F3362E">
        <w:rPr>
          <w:rtl/>
        </w:rPr>
        <w:t>)</w:t>
      </w:r>
      <w:r w:rsidRPr="00F3362E">
        <w:rPr>
          <w:noProof/>
        </w:rPr>
        <w:t xml:space="preserve"> </w:t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3E9EC" wp14:editId="5CE1EB1C">
                <wp:simplePos x="0" y="0"/>
                <wp:positionH relativeFrom="column">
                  <wp:posOffset>2013585</wp:posOffset>
                </wp:positionH>
                <wp:positionV relativeFrom="paragraph">
                  <wp:posOffset>137160</wp:posOffset>
                </wp:positionV>
                <wp:extent cx="1162050" cy="1571625"/>
                <wp:effectExtent l="9525" t="9525" r="9525" b="9525"/>
                <wp:wrapNone/>
                <wp:docPr id="20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04" w:rsidRPr="001265D6" w:rsidRDefault="00537204" w:rsidP="0068276F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 </w:t>
                            </w:r>
                            <w:r w:rsidRPr="001265D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BCD</w:t>
                            </w:r>
                          </w:p>
                          <w:p w:rsidR="00537204" w:rsidRPr="001265D6" w:rsidRDefault="00537204" w:rsidP="0068276F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65D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:rsidR="00537204" w:rsidRPr="001265D6" w:rsidRDefault="00537204" w:rsidP="0068276F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65D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0123</w:t>
                            </w:r>
                          </w:p>
                          <w:p w:rsidR="00537204" w:rsidRPr="001265D6" w:rsidRDefault="00537204" w:rsidP="0068276F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65D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----------</w:t>
                            </w:r>
                          </w:p>
                          <w:p w:rsidR="00537204" w:rsidRPr="001265D6" w:rsidRDefault="00537204" w:rsidP="0068276F">
                            <w:pPr>
                              <w:bidi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65D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ACE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3E9EC" id="Text Box 59" o:spid="_x0000_s1035" type="#_x0000_t202" style="position:absolute;left:0;text-align:left;margin-left:158.55pt;margin-top:10.8pt;width:91.5pt;height:1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">
                <v:textbox>
                  <w:txbxContent>
                    <w:p w:rsidR="00537204" w:rsidRPr="001265D6" w:rsidRDefault="00537204" w:rsidP="0068276F">
                      <w:pPr>
                        <w:bidi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t xml:space="preserve">  </w:t>
                      </w:r>
                      <w:r w:rsidRPr="001265D6">
                        <w:rPr>
                          <w:b/>
                          <w:bCs/>
                          <w:sz w:val="32"/>
                          <w:szCs w:val="32"/>
                        </w:rPr>
                        <w:t>ABCD</w:t>
                      </w:r>
                    </w:p>
                    <w:p w:rsidR="00537204" w:rsidRPr="001265D6" w:rsidRDefault="00537204" w:rsidP="0068276F">
                      <w:pPr>
                        <w:bidi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265D6">
                        <w:rPr>
                          <w:b/>
                          <w:bCs/>
                          <w:sz w:val="32"/>
                          <w:szCs w:val="32"/>
                        </w:rPr>
                        <w:t>+</w:t>
                      </w:r>
                    </w:p>
                    <w:p w:rsidR="00537204" w:rsidRPr="001265D6" w:rsidRDefault="00537204" w:rsidP="0068276F">
                      <w:pPr>
                        <w:bidi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265D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0123</w:t>
                      </w:r>
                    </w:p>
                    <w:p w:rsidR="00537204" w:rsidRPr="001265D6" w:rsidRDefault="00537204" w:rsidP="0068276F">
                      <w:pPr>
                        <w:bidi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265D6">
                        <w:rPr>
                          <w:b/>
                          <w:bCs/>
                          <w:sz w:val="32"/>
                          <w:szCs w:val="32"/>
                        </w:rPr>
                        <w:t>-----------</w:t>
                      </w:r>
                    </w:p>
                    <w:p w:rsidR="00537204" w:rsidRPr="001265D6" w:rsidRDefault="00537204" w:rsidP="0068276F">
                      <w:pPr>
                        <w:bidi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265D6">
                        <w:rPr>
                          <w:b/>
                          <w:bCs/>
                          <w:sz w:val="32"/>
                          <w:szCs w:val="32"/>
                        </w:rPr>
                        <w:t xml:space="preserve">  ACE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56BFC" wp14:editId="050C8216">
                <wp:simplePos x="0" y="0"/>
                <wp:positionH relativeFrom="column">
                  <wp:posOffset>4144645</wp:posOffset>
                </wp:positionH>
                <wp:positionV relativeFrom="paragraph">
                  <wp:posOffset>89535</wp:posOffset>
                </wp:positionV>
                <wp:extent cx="1762125" cy="1743075"/>
                <wp:effectExtent l="6985" t="9525" r="12065" b="9525"/>
                <wp:wrapNone/>
                <wp:docPr id="20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04" w:rsidRDefault="00537204" w:rsidP="0068276F">
                            <w:pPr>
                              <w:bidi w:val="0"/>
                            </w:pPr>
                            <w:r>
                              <w:t xml:space="preserve">   (10) (11) (12) (13)</w:t>
                            </w:r>
                          </w:p>
                          <w:p w:rsidR="00537204" w:rsidRDefault="00537204" w:rsidP="0068276F">
                            <w:pPr>
                              <w:bidi w:val="0"/>
                            </w:pPr>
                            <w:r>
                              <w:t>+</w:t>
                            </w:r>
                          </w:p>
                          <w:p w:rsidR="00537204" w:rsidRDefault="00537204" w:rsidP="0068276F">
                            <w:pPr>
                              <w:bidi w:val="0"/>
                            </w:pPr>
                            <w:r>
                              <w:t xml:space="preserve">    0       1      2    3</w:t>
                            </w:r>
                          </w:p>
                          <w:p w:rsidR="00537204" w:rsidRDefault="00537204" w:rsidP="0068276F">
                            <w:pPr>
                              <w:bidi w:val="0"/>
                            </w:pPr>
                            <w:r>
                              <w:t>--------------------------</w:t>
                            </w:r>
                          </w:p>
                          <w:p w:rsidR="00537204" w:rsidRDefault="00537204" w:rsidP="0068276F">
                            <w:pPr>
                              <w:bidi w:val="0"/>
                            </w:pPr>
                            <w:r>
                              <w:t xml:space="preserve">   (10) (12) (14) (16)</w:t>
                            </w:r>
                          </w:p>
                          <w:p w:rsidR="00537204" w:rsidRDefault="00537204" w:rsidP="0068276F">
                            <w:pPr>
                              <w:bidi w:val="0"/>
                            </w:pPr>
                            <w:r>
                              <w:t xml:space="preserve">      A     C     </w:t>
                            </w:r>
                            <w:proofErr w:type="gramStart"/>
                            <w:r>
                              <w:t>E  [</w:t>
                            </w:r>
                            <w:proofErr w:type="gramEnd"/>
                            <w:r>
                              <w:t>10]</w:t>
                            </w:r>
                          </w:p>
                          <w:p w:rsidR="00537204" w:rsidRDefault="00537204" w:rsidP="0068276F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56BFC" id="Text Box 58" o:spid="_x0000_s1036" type="#_x0000_t202" style="position:absolute;left:0;text-align:left;margin-left:326.35pt;margin-top:7.05pt;width:138.7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">
                <v:textbox>
                  <w:txbxContent>
                    <w:p w:rsidR="00537204" w:rsidRDefault="00537204" w:rsidP="0068276F">
                      <w:pPr>
                        <w:bidi w:val="0"/>
                      </w:pPr>
                      <w:r>
                        <w:t xml:space="preserve">   (10) (11) (12) (13)</w:t>
                      </w:r>
                    </w:p>
                    <w:p w:rsidR="00537204" w:rsidRDefault="00537204" w:rsidP="0068276F">
                      <w:pPr>
                        <w:bidi w:val="0"/>
                      </w:pPr>
                      <w:r>
                        <w:t>+</w:t>
                      </w:r>
                    </w:p>
                    <w:p w:rsidR="00537204" w:rsidRDefault="00537204" w:rsidP="0068276F">
                      <w:pPr>
                        <w:bidi w:val="0"/>
                      </w:pPr>
                      <w:r>
                        <w:t xml:space="preserve">    0       1      2    3</w:t>
                      </w:r>
                    </w:p>
                    <w:p w:rsidR="00537204" w:rsidRDefault="00537204" w:rsidP="0068276F">
                      <w:pPr>
                        <w:bidi w:val="0"/>
                      </w:pPr>
                      <w:r>
                        <w:t>--------------------------</w:t>
                      </w:r>
                    </w:p>
                    <w:p w:rsidR="00537204" w:rsidRDefault="00537204" w:rsidP="0068276F">
                      <w:pPr>
                        <w:bidi w:val="0"/>
                      </w:pPr>
                      <w:r>
                        <w:t xml:space="preserve">   (10) (12) (14) (16)</w:t>
                      </w:r>
                    </w:p>
                    <w:p w:rsidR="00537204" w:rsidRDefault="00537204" w:rsidP="0068276F">
                      <w:pPr>
                        <w:bidi w:val="0"/>
                      </w:pPr>
                      <w:r>
                        <w:t xml:space="preserve">      A     C     </w:t>
                      </w:r>
                      <w:proofErr w:type="gramStart"/>
                      <w:r>
                        <w:t>E  [</w:t>
                      </w:r>
                      <w:proofErr w:type="gramEnd"/>
                      <w:r>
                        <w:t>10]</w:t>
                      </w:r>
                    </w:p>
                    <w:p w:rsidR="00537204" w:rsidRDefault="00537204" w:rsidP="0068276F">
                      <w:pPr>
                        <w:bidi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:rsidR="0068276F" w:rsidRDefault="0068276F" w:rsidP="0068276F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תרגול חיבור </w:t>
      </w:r>
      <w:proofErr w:type="spellStart"/>
      <w:r>
        <w:rPr>
          <w:rFonts w:hint="cs"/>
          <w:rtl/>
        </w:rPr>
        <w:t>הקסאדצימאלי</w:t>
      </w:r>
      <w:proofErr w:type="spellEnd"/>
    </w:p>
    <w:p w:rsidR="0068276F" w:rsidRPr="00255F85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4BE729CF" wp14:editId="7E3BBD4B">
                <wp:extent cx="1547495" cy="1367790"/>
                <wp:effectExtent l="17145" t="13335" r="16510" b="9525"/>
                <wp:docPr id="207" name="תיבת טקסט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04" w:rsidRPr="007D244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9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8A3D2A">
                              <w:t>[9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</w:p>
                          <w:p w:rsidR="00537204" w:rsidRPr="007D244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B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8A3D2A">
                              <w:t>[11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8A3D2A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34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t>[20-16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E729CF" id="תיבת טקסט 18" o:spid="_x0000_s1037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" fillcolor="white [3201]" strokecolor="#297fd5 [3206]" strokeweight="1.5pt">
                <v:textbox>
                  <w:txbxContent>
                    <w:p w:rsidR="00537204" w:rsidRPr="007D2441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9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</w:t>
                      </w:r>
                      <w:r w:rsidRPr="008A3D2A">
                        <w:t>[9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+ </w:t>
                      </w:r>
                    </w:p>
                    <w:p w:rsidR="00537204" w:rsidRPr="007D2441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B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</w:t>
                      </w:r>
                      <w:r w:rsidRPr="008A3D2A">
                        <w:t>[11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8A3D2A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34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    </w:t>
                      </w:r>
                      <w:r w:rsidRPr="008A3D2A">
                        <w:rPr>
                          <w:color w:val="374C80" w:themeColor="accent1" w:themeShade="BF"/>
                        </w:rPr>
                        <w:t>[20-16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 </w:t>
      </w:r>
      <w:r>
        <w:rPr>
          <w:noProof/>
        </w:rPr>
        <mc:AlternateContent>
          <mc:Choice Requires="wps">
            <w:drawing>
              <wp:inline distT="0" distB="0" distL="0" distR="0" wp14:anchorId="54D9D0F1" wp14:editId="4331A091">
                <wp:extent cx="1547495" cy="1367790"/>
                <wp:effectExtent l="9525" t="13335" r="14605" b="9525"/>
                <wp:docPr id="206" name="תיבת טקסט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04" w:rsidRPr="00DC14CD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8A3D2A">
                              <w:t>[5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F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8A3D2A">
                              <w:t>[15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DC14CD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34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t>[20-16]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</w:rPr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Pr="00850822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D9D0F1" id="תיבת טקסט 19" o:spid="_x0000_s1038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" fillcolor="white [3201]" strokecolor="#297fd5 [3206]" strokeweight="1.5pt">
                <v:textbox>
                  <w:txbxContent>
                    <w:p w:rsidR="00537204" w:rsidRPr="00DC14CD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5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Pr="008A3D2A">
                        <w:t>[5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+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F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Pr="008A3D2A">
                        <w:t>[15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DC14CD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34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    </w:t>
                      </w:r>
                      <w:r w:rsidRPr="008A3D2A">
                        <w:rPr>
                          <w:color w:val="374C80" w:themeColor="accent1" w:themeShade="BF"/>
                        </w:rPr>
                        <w:t>[20-16]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</w:rPr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Pr="00850822" w:rsidRDefault="00537204" w:rsidP="0068276F">
                      <w:pPr>
                        <w:bidi w:val="0"/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  </w:t>
      </w:r>
      <w:r>
        <w:rPr>
          <w:noProof/>
        </w:rPr>
        <mc:AlternateContent>
          <mc:Choice Requires="wps">
            <w:drawing>
              <wp:inline distT="0" distB="0" distL="0" distR="0" wp14:anchorId="61E9AD8B" wp14:editId="5CB3A9A7">
                <wp:extent cx="1547495" cy="1367790"/>
                <wp:effectExtent l="9525" t="13335" r="14605" b="9525"/>
                <wp:docPr id="205" name="תיבת טקסט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04" w:rsidRPr="008A3D2A" w:rsidRDefault="00537204" w:rsidP="0068276F">
                            <w:pPr>
                              <w:bidi w:val="0"/>
                              <w:spacing w:line="240" w:lineRule="aut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 xml:space="preserve">16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8A3D2A">
                              <w:t>[6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:rsidR="00537204" w:rsidRPr="00B13446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 xml:space="preserve">16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8A3D2A">
                              <w:t>[10]</w:t>
                            </w:r>
                            <w:r w:rsidRPr="008A3D2A">
                              <w:rPr>
                                <w:vertAlign w:val="subscript"/>
                              </w:rPr>
                              <w:t xml:space="preserve">     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--------------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9AD8B" id="תיבת טקסט 20" o:spid="_x0000_s1039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" fillcolor="white [3201]" strokecolor="#297fd5 [3206]" strokeweight="1.5pt">
                <v:textbox>
                  <w:txbxContent>
                    <w:p w:rsidR="00537204" w:rsidRPr="008A3D2A" w:rsidRDefault="00537204" w:rsidP="0068276F">
                      <w:pPr>
                        <w:bidi w:val="0"/>
                        <w:spacing w:line="240" w:lineRule="auto"/>
                      </w:pPr>
                      <w:r>
                        <w:rPr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 xml:space="preserve">16 </w:t>
                      </w: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8A3D2A">
                        <w:t>[6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+</w:t>
                      </w:r>
                    </w:p>
                    <w:p w:rsidR="00537204" w:rsidRPr="00B13446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vertAlign w:val="subscript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 xml:space="preserve">16  </w:t>
                      </w: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8A3D2A">
                        <w:t>[10]</w:t>
                      </w:r>
                      <w:r w:rsidRPr="008A3D2A">
                        <w:rPr>
                          <w:vertAlign w:val="subscript"/>
                        </w:rPr>
                        <w:t xml:space="preserve">     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--------------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FE0E2E" w:rsidP="0068276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044AE" wp14:editId="1AD7BF53">
                <wp:simplePos x="0" y="0"/>
                <wp:positionH relativeFrom="margin">
                  <wp:posOffset>320675</wp:posOffset>
                </wp:positionH>
                <wp:positionV relativeFrom="paragraph">
                  <wp:posOffset>240030</wp:posOffset>
                </wp:positionV>
                <wp:extent cx="1547495" cy="1367790"/>
                <wp:effectExtent l="0" t="0" r="14605" b="22860"/>
                <wp:wrapSquare wrapText="bothSides"/>
                <wp:docPr id="204" name="תיבת טקסט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7D244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8A3D2A">
                              <w:t>[6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:rsidR="00537204" w:rsidRPr="007D244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6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8A3D2A">
                              <w:t>[6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--------------</w:t>
                            </w:r>
                          </w:p>
                          <w:p w:rsidR="00537204" w:rsidRPr="008A3D2A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4C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 xml:space="preserve">16    </w:t>
                            </w:r>
                            <w:r w:rsidRPr="007D2441"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t>[12</w:t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sym w:font="Wingdings" w:char="F0F0"/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t>C]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044AE" id="תיבת טקסט 21" o:spid="_x0000_s1040" type="#_x0000_t202" style="position:absolute;left:0;text-align:left;margin-left:25.25pt;margin-top:18.9pt;width:121.85pt;height:10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" fillcolor="white [3201]" strokecolor="#297fd5 [3206]" strokeweight="1.5pt">
                <v:path arrowok="t"/>
                <v:textbox>
                  <w:txbxContent>
                    <w:p w:rsidR="00537204" w:rsidRPr="007D2441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 w:rsidRPr="008A3D2A">
                        <w:t>[6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+</w:t>
                      </w:r>
                    </w:p>
                    <w:p w:rsidR="00537204" w:rsidRPr="007D2441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6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8A3D2A">
                        <w:t>[6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--------------</w:t>
                      </w:r>
                    </w:p>
                    <w:p w:rsidR="00537204" w:rsidRPr="008A3D2A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4C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 xml:space="preserve">16    </w:t>
                      </w:r>
                      <w:r w:rsidRPr="007D2441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r w:rsidRPr="008A3D2A">
                        <w:rPr>
                          <w:color w:val="374C80" w:themeColor="accent1" w:themeShade="BF"/>
                        </w:rPr>
                        <w:t>[12</w:t>
                      </w:r>
                      <w:r w:rsidRPr="008A3D2A">
                        <w:rPr>
                          <w:color w:val="374C80" w:themeColor="accent1" w:themeShade="BF"/>
                        </w:rPr>
                        <w:sym w:font="Wingdings" w:char="F0F0"/>
                      </w:r>
                      <w:r w:rsidRPr="008A3D2A">
                        <w:rPr>
                          <w:color w:val="374C80" w:themeColor="accent1" w:themeShade="BF"/>
                        </w:rPr>
                        <w:t>C]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276F" w:rsidRDefault="0068276F" w:rsidP="0068276F">
      <w:pPr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61D38D38" wp14:editId="0BDD94C8">
                <wp:extent cx="1547495" cy="1367790"/>
                <wp:effectExtent l="17145" t="11430" r="16510" b="11430"/>
                <wp:docPr id="203" name="תיבת טקסט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04" w:rsidRPr="003A2F06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F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8A3D2A">
                              <w:t>[15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</w:p>
                          <w:p w:rsidR="00537204" w:rsidRPr="003A2F06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B13446">
                              <w:rPr>
                                <w:sz w:val="32"/>
                                <w:szCs w:val="32"/>
                              </w:rPr>
                              <w:t>2A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8A3D2A">
                              <w:t>[10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3A2F06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39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t>[25-16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D38D38" id="תיבת טקסט 22" o:spid="_x0000_s1041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" fillcolor="white [3201]" strokecolor="#297fd5 [3206]" strokeweight="1.5pt">
                <v:textbox>
                  <w:txbxContent>
                    <w:p w:rsidR="00537204" w:rsidRPr="003A2F06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F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8A3D2A">
                        <w:t>[15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+ </w:t>
                      </w:r>
                    </w:p>
                    <w:p w:rsidR="00537204" w:rsidRPr="003A2F06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B13446">
                        <w:rPr>
                          <w:sz w:val="32"/>
                          <w:szCs w:val="32"/>
                        </w:rPr>
                        <w:t>2A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8A3D2A">
                        <w:t>[10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3A2F06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39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  </w:t>
                      </w:r>
                      <w:r w:rsidRPr="008A3D2A">
                        <w:rPr>
                          <w:color w:val="374C80" w:themeColor="accent1" w:themeShade="BF"/>
                        </w:rPr>
                        <w:t>[25-16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 </w:t>
      </w:r>
      <w:r>
        <w:rPr>
          <w:noProof/>
        </w:rPr>
        <mc:AlternateContent>
          <mc:Choice Requires="wps">
            <w:drawing>
              <wp:inline distT="0" distB="0" distL="0" distR="0" wp14:anchorId="4EA184A9" wp14:editId="256B3697">
                <wp:extent cx="1547495" cy="1367790"/>
                <wp:effectExtent l="9525" t="11430" r="14605" b="11430"/>
                <wp:docPr id="202" name="תיבת טקסט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4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4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68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</w:rPr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Pr="00850822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A184A9" id="תיבת טקסט 23" o:spid="_x0000_s1042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" fillcolor="white [3201]" strokecolor="#297fd5 [3206]" strokeweight="1.5pt">
                <v:textbox>
                  <w:txbxContent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4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+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4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68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16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</w:rPr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Pr="00850822" w:rsidRDefault="00537204" w:rsidP="0068276F">
                      <w:pPr>
                        <w:bidi w:val="0"/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   </w:t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D1A079D" wp14:editId="0AA2D3D3">
                <wp:extent cx="1547495" cy="1367790"/>
                <wp:effectExtent l="17145" t="9525" r="16510" b="13335"/>
                <wp:docPr id="201" name="תיבת טקסט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04" w:rsidRPr="00DC14CD" w:rsidRDefault="00537204" w:rsidP="0068276F">
                            <w:pPr>
                              <w:bidi w:val="0"/>
                              <w:rPr>
                                <w:sz w:val="32"/>
                                <w:szCs w:val="32"/>
                              </w:rPr>
                            </w:pPr>
                            <w:r w:rsidRPr="00DC14CD">
                              <w:rPr>
                                <w:sz w:val="32"/>
                                <w:szCs w:val="32"/>
                              </w:rPr>
                              <w:t>3A</w:t>
                            </w:r>
                            <w:r w:rsidRPr="00DC14CD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8A3D2A">
                              <w:t>[10]</w:t>
                            </w:r>
                          </w:p>
                          <w:p w:rsidR="00537204" w:rsidRPr="00DC14CD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DC14CD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DC14CD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C14CD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13</w:t>
                            </w:r>
                            <w:r w:rsidRPr="00DC14CD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rtl/>
                              </w:rPr>
                              <w:t>16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</w:rPr>
                              <w:t xml:space="preserve">   </w:t>
                            </w:r>
                            <w:r w:rsidRPr="003A2F06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3A2F06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3D2A">
                              <w:rPr>
                                <w:rFonts w:asciiTheme="minorBidi" w:hAnsiTheme="minorBidi"/>
                              </w:rPr>
                              <w:t>[3]</w:t>
                            </w:r>
                          </w:p>
                          <w:p w:rsidR="00537204" w:rsidRPr="00DC14CD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--------------</w:t>
                            </w:r>
                          </w:p>
                          <w:p w:rsidR="00537204" w:rsidRPr="003A2F06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4D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color w:val="374C80" w:themeColor="accent1" w:themeShade="BF"/>
                              </w:rPr>
                              <w:t xml:space="preserve">  </w:t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t xml:space="preserve">[13 </w:t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sym w:font="Wingdings" w:char="F0F0"/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t xml:space="preserve"> D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1A079D" id="תיבת טקסט 24" o:spid="_x0000_s1043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" fillcolor="white [3201]" strokecolor="#297fd5 [3206]" strokeweight="1.5pt">
                <v:textbox>
                  <w:txbxContent>
                    <w:p w:rsidR="00537204" w:rsidRPr="00DC14CD" w:rsidRDefault="00537204" w:rsidP="0068276F">
                      <w:pPr>
                        <w:bidi w:val="0"/>
                        <w:rPr>
                          <w:sz w:val="32"/>
                          <w:szCs w:val="32"/>
                        </w:rPr>
                      </w:pPr>
                      <w:r w:rsidRPr="00DC14CD">
                        <w:rPr>
                          <w:sz w:val="32"/>
                          <w:szCs w:val="32"/>
                        </w:rPr>
                        <w:t>3A</w:t>
                      </w:r>
                      <w:r w:rsidRPr="00DC14CD"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</w:t>
                      </w:r>
                      <w:r w:rsidRPr="008A3D2A">
                        <w:t>[10]</w:t>
                      </w:r>
                    </w:p>
                    <w:p w:rsidR="00537204" w:rsidRPr="00DC14CD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DC14CD">
                        <w:rPr>
                          <w:sz w:val="32"/>
                          <w:szCs w:val="32"/>
                        </w:rPr>
                        <w:t>+</w:t>
                      </w: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</w:rPr>
                      </w:pPr>
                      <w:r w:rsidRPr="00DC14CD"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C14CD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13</w:t>
                      </w:r>
                      <w:r w:rsidRPr="00DC14CD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rtl/>
                        </w:rPr>
                        <w:t>16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</w:rPr>
                        <w:t xml:space="preserve">   </w:t>
                      </w:r>
                      <w:r w:rsidRPr="003A2F06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     </w:t>
                      </w:r>
                      <w:r w:rsidRPr="003A2F06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 </w:t>
                      </w:r>
                      <w:r w:rsidRPr="008A3D2A">
                        <w:rPr>
                          <w:rFonts w:asciiTheme="minorBidi" w:hAnsiTheme="minorBidi"/>
                        </w:rPr>
                        <w:t>[3]</w:t>
                      </w:r>
                    </w:p>
                    <w:p w:rsidR="00537204" w:rsidRPr="00DC14CD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--------------</w:t>
                      </w:r>
                    </w:p>
                    <w:p w:rsidR="00537204" w:rsidRPr="003A2F06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4D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color w:val="374C80" w:themeColor="accent1" w:themeShade="BF"/>
                        </w:rPr>
                        <w:t xml:space="preserve">  </w:t>
                      </w:r>
                      <w:r w:rsidRPr="008A3D2A">
                        <w:rPr>
                          <w:color w:val="374C80" w:themeColor="accent1" w:themeShade="BF"/>
                        </w:rPr>
                        <w:t xml:space="preserve">[13 </w:t>
                      </w:r>
                      <w:r w:rsidRPr="008A3D2A">
                        <w:rPr>
                          <w:color w:val="374C80" w:themeColor="accent1" w:themeShade="BF"/>
                        </w:rPr>
                        <w:sym w:font="Wingdings" w:char="F0F0"/>
                      </w:r>
                      <w:r w:rsidRPr="008A3D2A">
                        <w:rPr>
                          <w:color w:val="374C80" w:themeColor="accent1" w:themeShade="BF"/>
                        </w:rPr>
                        <w:t xml:space="preserve"> D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</w:t>
      </w:r>
      <w:r>
        <w:rPr>
          <w:noProof/>
        </w:rPr>
        <mc:AlternateContent>
          <mc:Choice Requires="wps">
            <w:drawing>
              <wp:inline distT="0" distB="0" distL="0" distR="0" wp14:anchorId="23A50B90" wp14:editId="0DB958D9">
                <wp:extent cx="1547495" cy="1367790"/>
                <wp:effectExtent l="17145" t="9525" r="16510" b="13335"/>
                <wp:docPr id="200" name="תיבת טקסט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22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2F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--------------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51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50B90" id="תיבת טקסט 25" o:spid="_x0000_s1044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" fillcolor="white [3201]" strokecolor="#297fd5 [3206]" strokeweight="1.5pt">
                <v:textbox>
                  <w:txbxContent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22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+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2F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--------------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51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16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</w:t>
      </w:r>
      <w:r>
        <w:rPr>
          <w:noProof/>
        </w:rPr>
        <mc:AlternateContent>
          <mc:Choice Requires="wps">
            <w:drawing>
              <wp:inline distT="0" distB="0" distL="0" distR="0" wp14:anchorId="1A9245E4" wp14:editId="788FF31F">
                <wp:extent cx="1547495" cy="1367790"/>
                <wp:effectExtent l="13335" t="9525" r="10795" b="13335"/>
                <wp:docPr id="199" name="תיבת טקסט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204" w:rsidRPr="003A2F06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1E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8A3D2A">
                              <w:t xml:space="preserve"> [14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12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 xml:space="preserve">16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3A2F06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8A3D2A">
                              <w:t>[2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3A2F06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t xml:space="preserve">[16 </w:t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sym w:font="Wingdings" w:char="F0F0"/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t xml:space="preserve"> 0]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</w:rPr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Pr="00850822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9245E4" id="תיבת טקסט 26" o:spid="_x0000_s1045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" fillcolor="white [3201]" strokecolor="#297fd5 [3206]" strokeweight="1.5pt">
                <v:textbox>
                  <w:txbxContent>
                    <w:p w:rsidR="00537204" w:rsidRPr="003A2F06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1E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Pr="008A3D2A">
                        <w:t xml:space="preserve"> [14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255F85">
                        <w:rPr>
                          <w:sz w:val="32"/>
                          <w:szCs w:val="32"/>
                        </w:rPr>
                        <w:t xml:space="preserve">+ </w:t>
                      </w: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12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 xml:space="preserve">16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 w:rsidRPr="003A2F06">
                        <w:rPr>
                          <w:sz w:val="32"/>
                          <w:szCs w:val="32"/>
                        </w:rPr>
                        <w:tab/>
                      </w:r>
                      <w:r w:rsidRPr="008A3D2A">
                        <w:t>[2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3A2F06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    </w:t>
                      </w:r>
                      <w:r w:rsidRPr="008A3D2A">
                        <w:rPr>
                          <w:color w:val="374C80" w:themeColor="accent1" w:themeShade="BF"/>
                        </w:rPr>
                        <w:t xml:space="preserve">[16 </w:t>
                      </w:r>
                      <w:r w:rsidRPr="008A3D2A">
                        <w:rPr>
                          <w:color w:val="374C80" w:themeColor="accent1" w:themeShade="BF"/>
                        </w:rPr>
                        <w:sym w:font="Wingdings" w:char="F0F0"/>
                      </w:r>
                      <w:r w:rsidRPr="008A3D2A">
                        <w:rPr>
                          <w:color w:val="374C80" w:themeColor="accent1" w:themeShade="BF"/>
                        </w:rPr>
                        <w:t xml:space="preserve"> 0]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</w:rPr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Pr="00850822" w:rsidRDefault="00537204" w:rsidP="0068276F">
                      <w:pPr>
                        <w:bidi w:val="0"/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:rsidR="0068276F" w:rsidRDefault="0068276F" w:rsidP="00FE0E2E">
      <w:pPr>
        <w:pStyle w:val="1"/>
        <w:rPr>
          <w:rtl/>
        </w:rPr>
      </w:pPr>
      <w:r w:rsidRPr="003C3907">
        <w:rPr>
          <w:rFonts w:hint="cs"/>
          <w:rtl/>
        </w:rPr>
        <w:lastRenderedPageBreak/>
        <w:t xml:space="preserve">פקודת </w:t>
      </w:r>
      <w:r w:rsidRPr="0078422A">
        <w:rPr>
          <w:sz w:val="36"/>
          <w:szCs w:val="20"/>
        </w:rPr>
        <w:t>ADD</w:t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  <w:r>
        <w:rPr>
          <w:rFonts w:hint="cs"/>
          <w:rtl/>
        </w:rPr>
        <w:t xml:space="preserve">הפקודה </w:t>
      </w:r>
      <w:r>
        <w:t>add</w:t>
      </w:r>
      <w:r>
        <w:rPr>
          <w:rFonts w:hint="cs"/>
          <w:rtl/>
        </w:rPr>
        <w:t xml:space="preserve"> מחברת את אופרנד המקור </w:t>
      </w:r>
      <w:r>
        <w:t>(source)</w:t>
      </w:r>
      <w:r>
        <w:rPr>
          <w:rFonts w:hint="cs"/>
          <w:rtl/>
        </w:rPr>
        <w:t xml:space="preserve"> עם ערך אופרנד היעד </w:t>
      </w:r>
      <w:r>
        <w:t>(destination)</w:t>
      </w:r>
      <w:r>
        <w:rPr>
          <w:rFonts w:hint="cs"/>
          <w:rtl/>
        </w:rPr>
        <w:t xml:space="preserve"> ושומרת את התוצאה באופרנד היעד. האופרנדים יכולים להיות מסוג רגיסטרים, משתנה או קבוע.</w:t>
      </w:r>
    </w:p>
    <w:p w:rsidR="0068276F" w:rsidRPr="006B6B7F" w:rsidRDefault="0068276F" w:rsidP="0068276F">
      <w:pPr>
        <w:rPr>
          <w:rtl/>
        </w:rPr>
      </w:pPr>
      <w:r>
        <w:rPr>
          <w:rFonts w:hint="cs"/>
          <w:rtl/>
        </w:rPr>
        <w:t xml:space="preserve">את החישובים מומלץ לבצע בעזרת הרגיסטר </w:t>
      </w:r>
      <w:r w:rsidRPr="006B6B7F">
        <w:rPr>
          <w:b/>
          <w:bCs/>
          <w:color w:val="7030A0"/>
          <w:sz w:val="32"/>
          <w:szCs w:val="32"/>
        </w:rPr>
        <w:t>ax</w:t>
      </w:r>
      <w:r>
        <w:rPr>
          <w:rFonts w:hint="cs"/>
          <w:rtl/>
        </w:rPr>
        <w:t>, המעבד מבצע אותם מהר יותר מאשר באמצעות רגיסטרים אחרים.</w:t>
      </w:r>
    </w:p>
    <w:p w:rsidR="0068276F" w:rsidRDefault="0068276F" w:rsidP="0068276F">
      <w:pPr>
        <w:rPr>
          <w:rtl/>
        </w:rPr>
      </w:pPr>
    </w:p>
    <w:tbl>
      <w:tblPr>
        <w:tblStyle w:val="4-21"/>
        <w:bidiVisual/>
        <w:tblW w:w="0" w:type="auto"/>
        <w:tblLook w:val="04A0" w:firstRow="1" w:lastRow="0" w:firstColumn="1" w:lastColumn="0" w:noHBand="0" w:noVBand="1"/>
      </w:tblPr>
      <w:tblGrid>
        <w:gridCol w:w="3107"/>
        <w:gridCol w:w="3091"/>
        <w:gridCol w:w="3090"/>
      </w:tblGrid>
      <w:tr w:rsidR="0068276F" w:rsidTr="0053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68276F" w:rsidRDefault="0068276F" w:rsidP="00537204">
            <w:pPr>
              <w:rPr>
                <w:rtl/>
              </w:rPr>
            </w:pPr>
            <w:r>
              <w:rPr>
                <w:rFonts w:hint="cs"/>
                <w:rtl/>
              </w:rPr>
              <w:t>הפקודה</w:t>
            </w:r>
          </w:p>
        </w:tc>
        <w:tc>
          <w:tcPr>
            <w:tcW w:w="3209" w:type="dxa"/>
            <w:vAlign w:val="center"/>
          </w:tcPr>
          <w:p w:rsidR="0068276F" w:rsidRDefault="0068276F" w:rsidP="00537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וגמה</w:t>
            </w:r>
          </w:p>
        </w:tc>
        <w:tc>
          <w:tcPr>
            <w:tcW w:w="3210" w:type="dxa"/>
            <w:vAlign w:val="center"/>
          </w:tcPr>
          <w:p w:rsidR="0068276F" w:rsidRDefault="0068276F" w:rsidP="00537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</w:t>
            </w:r>
          </w:p>
        </w:tc>
      </w:tr>
      <w:tr w:rsidR="0068276F" w:rsidTr="0053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68276F" w:rsidRPr="00423284" w:rsidRDefault="0068276F" w:rsidP="00537204">
            <w:pPr>
              <w:rPr>
                <w:b w:val="0"/>
                <w:bCs w:val="0"/>
                <w:rtl/>
              </w:rPr>
            </w:pPr>
            <w:r w:rsidRPr="00423284">
              <w:rPr>
                <w:b w:val="0"/>
                <w:bCs w:val="0"/>
              </w:rPr>
              <w:t>add register, register</w:t>
            </w:r>
          </w:p>
        </w:tc>
        <w:tc>
          <w:tcPr>
            <w:tcW w:w="3209" w:type="dxa"/>
            <w:vAlign w:val="center"/>
          </w:tcPr>
          <w:p w:rsidR="0068276F" w:rsidRDefault="0068276F" w:rsidP="0053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 xml:space="preserve">add ax, </w:t>
            </w:r>
            <w:proofErr w:type="spellStart"/>
            <w:r>
              <w:t>bx</w:t>
            </w:r>
            <w:proofErr w:type="spellEnd"/>
          </w:p>
        </w:tc>
        <w:tc>
          <w:tcPr>
            <w:tcW w:w="3210" w:type="dxa"/>
            <w:vAlign w:val="center"/>
          </w:tcPr>
          <w:p w:rsidR="0068276F" w:rsidRDefault="0068276F" w:rsidP="0053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x = ax + </w:t>
            </w:r>
            <w:proofErr w:type="spellStart"/>
            <w:r>
              <w:t>bx</w:t>
            </w:r>
            <w:proofErr w:type="spellEnd"/>
          </w:p>
        </w:tc>
      </w:tr>
      <w:tr w:rsidR="0068276F" w:rsidTr="00537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68276F" w:rsidRDefault="0068276F" w:rsidP="00537204">
            <w:pPr>
              <w:rPr>
                <w:rtl/>
              </w:rPr>
            </w:pPr>
            <w:r w:rsidRPr="00423284">
              <w:rPr>
                <w:b w:val="0"/>
                <w:bCs w:val="0"/>
              </w:rPr>
              <w:t xml:space="preserve">add register, </w:t>
            </w:r>
            <w:r>
              <w:rPr>
                <w:b w:val="0"/>
                <w:bCs w:val="0"/>
              </w:rPr>
              <w:t>memory</w:t>
            </w:r>
          </w:p>
        </w:tc>
        <w:tc>
          <w:tcPr>
            <w:tcW w:w="3209" w:type="dxa"/>
            <w:vAlign w:val="center"/>
          </w:tcPr>
          <w:p w:rsidR="0068276F" w:rsidRDefault="0068276F" w:rsidP="0053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dd ax, [var1]</w:t>
            </w:r>
          </w:p>
        </w:tc>
        <w:tc>
          <w:tcPr>
            <w:tcW w:w="3210" w:type="dxa"/>
            <w:vAlign w:val="center"/>
          </w:tcPr>
          <w:p w:rsidR="0068276F" w:rsidRDefault="0068276F" w:rsidP="0053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x = ax + va1</w:t>
            </w:r>
          </w:p>
        </w:tc>
      </w:tr>
      <w:tr w:rsidR="0068276F" w:rsidTr="0053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68276F" w:rsidRDefault="0068276F" w:rsidP="00537204">
            <w:pPr>
              <w:rPr>
                <w:rtl/>
              </w:rPr>
            </w:pPr>
            <w:r w:rsidRPr="00423284">
              <w:rPr>
                <w:b w:val="0"/>
                <w:bCs w:val="0"/>
              </w:rPr>
              <w:t xml:space="preserve">add register, </w:t>
            </w:r>
            <w:r>
              <w:rPr>
                <w:b w:val="0"/>
                <w:bCs w:val="0"/>
              </w:rPr>
              <w:t>constant</w:t>
            </w:r>
          </w:p>
        </w:tc>
        <w:tc>
          <w:tcPr>
            <w:tcW w:w="3209" w:type="dxa"/>
            <w:vAlign w:val="center"/>
          </w:tcPr>
          <w:p w:rsidR="0068276F" w:rsidRDefault="0068276F" w:rsidP="0053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ad ax, 2</w:t>
            </w:r>
          </w:p>
        </w:tc>
        <w:tc>
          <w:tcPr>
            <w:tcW w:w="3210" w:type="dxa"/>
            <w:vAlign w:val="center"/>
          </w:tcPr>
          <w:p w:rsidR="0068276F" w:rsidRDefault="0068276F" w:rsidP="0053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x = ax + 2</w:t>
            </w:r>
          </w:p>
        </w:tc>
      </w:tr>
      <w:tr w:rsidR="0068276F" w:rsidTr="00537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68276F" w:rsidRPr="00423284" w:rsidRDefault="0068276F" w:rsidP="00537204">
            <w:pPr>
              <w:rPr>
                <w:b w:val="0"/>
                <w:bCs w:val="0"/>
                <w:rtl/>
              </w:rPr>
            </w:pPr>
            <w:r>
              <w:rPr>
                <w:b w:val="0"/>
                <w:bCs w:val="0"/>
              </w:rPr>
              <w:t>add</w:t>
            </w:r>
            <w:r w:rsidRPr="0042328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memory, </w:t>
            </w:r>
            <w:r w:rsidRPr="00423284">
              <w:rPr>
                <w:b w:val="0"/>
                <w:bCs w:val="0"/>
              </w:rPr>
              <w:t>register</w:t>
            </w:r>
          </w:p>
        </w:tc>
        <w:tc>
          <w:tcPr>
            <w:tcW w:w="3209" w:type="dxa"/>
            <w:vAlign w:val="center"/>
          </w:tcPr>
          <w:p w:rsidR="0068276F" w:rsidRDefault="0068276F" w:rsidP="0053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dd [var1], ax</w:t>
            </w:r>
          </w:p>
        </w:tc>
        <w:tc>
          <w:tcPr>
            <w:tcW w:w="3210" w:type="dxa"/>
            <w:vAlign w:val="center"/>
          </w:tcPr>
          <w:p w:rsidR="0068276F" w:rsidRDefault="0068276F" w:rsidP="00537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1 = var1 + ax</w:t>
            </w:r>
          </w:p>
        </w:tc>
      </w:tr>
      <w:tr w:rsidR="0068276F" w:rsidTr="0053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68276F" w:rsidRDefault="0068276F" w:rsidP="00537204">
            <w:pPr>
              <w:rPr>
                <w:rtl/>
              </w:rPr>
            </w:pPr>
            <w:r>
              <w:rPr>
                <w:b w:val="0"/>
                <w:bCs w:val="0"/>
              </w:rPr>
              <w:t>add</w:t>
            </w:r>
            <w:r w:rsidRPr="0042328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memory, constant</w:t>
            </w:r>
          </w:p>
        </w:tc>
        <w:tc>
          <w:tcPr>
            <w:tcW w:w="3209" w:type="dxa"/>
            <w:vAlign w:val="center"/>
          </w:tcPr>
          <w:p w:rsidR="0068276F" w:rsidRDefault="0068276F" w:rsidP="0053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add [var1], 2</w:t>
            </w:r>
          </w:p>
        </w:tc>
        <w:tc>
          <w:tcPr>
            <w:tcW w:w="3210" w:type="dxa"/>
            <w:vAlign w:val="center"/>
          </w:tcPr>
          <w:p w:rsidR="0068276F" w:rsidRDefault="0068276F" w:rsidP="00537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1 = var1 + 2</w:t>
            </w:r>
          </w:p>
        </w:tc>
      </w:tr>
    </w:tbl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EEE6A" wp14:editId="4BBD1F9D">
                <wp:simplePos x="0" y="0"/>
                <wp:positionH relativeFrom="column">
                  <wp:posOffset>1480185</wp:posOffset>
                </wp:positionH>
                <wp:positionV relativeFrom="paragraph">
                  <wp:posOffset>133985</wp:posOffset>
                </wp:positionV>
                <wp:extent cx="1466850" cy="1276350"/>
                <wp:effectExtent l="9525" t="9525" r="28575" b="28575"/>
                <wp:wrapNone/>
                <wp:docPr id="19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276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:rsidR="00537204" w:rsidRPr="00597403" w:rsidRDefault="00537204" w:rsidP="0068276F">
                            <w:pPr>
                              <w:bidi w:val="0"/>
                              <w:rPr>
                                <w:lang w:val="it-IT"/>
                              </w:rPr>
                            </w:pPr>
                            <w:r w:rsidRPr="00597403">
                              <w:rPr>
                                <w:color w:val="2B5258" w:themeColor="accent5" w:themeShade="80"/>
                                <w:lang w:val="it-IT"/>
                              </w:rPr>
                              <w:t>mov</w:t>
                            </w:r>
                            <w:r w:rsidRPr="00597403">
                              <w:rPr>
                                <w:lang w:val="it-IT"/>
                              </w:rPr>
                              <w:t xml:space="preserve"> ax, </w:t>
                            </w:r>
                            <w:r w:rsidRPr="00597403">
                              <w:rPr>
                                <w:color w:val="FF9933"/>
                                <w:lang w:val="it-IT"/>
                              </w:rPr>
                              <w:t>0</w:t>
                            </w:r>
                          </w:p>
                          <w:p w:rsidR="00537204" w:rsidRPr="00597403" w:rsidRDefault="00537204" w:rsidP="0068276F">
                            <w:pPr>
                              <w:bidi w:val="0"/>
                              <w:rPr>
                                <w:lang w:val="it-IT"/>
                              </w:rPr>
                            </w:pPr>
                            <w:r w:rsidRPr="00597403">
                              <w:rPr>
                                <w:color w:val="2B5258" w:themeColor="accent5" w:themeShade="80"/>
                                <w:lang w:val="it-IT"/>
                              </w:rPr>
                              <w:t>mov</w:t>
                            </w:r>
                            <w:r w:rsidRPr="00597403">
                              <w:rPr>
                                <w:lang w:val="it-IT"/>
                              </w:rPr>
                              <w:t xml:space="preserve"> al, [v1]</w:t>
                            </w:r>
                          </w:p>
                          <w:p w:rsidR="00537204" w:rsidRPr="00597403" w:rsidRDefault="00537204" w:rsidP="0068276F">
                            <w:pPr>
                              <w:bidi w:val="0"/>
                              <w:rPr>
                                <w:lang w:val="it-IT"/>
                              </w:rPr>
                            </w:pPr>
                            <w:r w:rsidRPr="00597403">
                              <w:rPr>
                                <w:color w:val="2B5258" w:themeColor="accent5" w:themeShade="80"/>
                                <w:lang w:val="it-IT"/>
                              </w:rPr>
                              <w:t>add</w:t>
                            </w:r>
                            <w:r w:rsidRPr="00597403">
                              <w:rPr>
                                <w:lang w:val="it-IT"/>
                              </w:rPr>
                              <w:t xml:space="preserve"> al, [v2]</w:t>
                            </w:r>
                          </w:p>
                          <w:p w:rsidR="00537204" w:rsidRPr="00597403" w:rsidRDefault="00537204" w:rsidP="0068276F">
                            <w:pPr>
                              <w:bidi w:val="0"/>
                              <w:rPr>
                                <w:lang w:val="it-IT"/>
                              </w:rPr>
                            </w:pPr>
                            <w:r w:rsidRPr="00597403">
                              <w:rPr>
                                <w:color w:val="2B5258" w:themeColor="accent5" w:themeShade="80"/>
                                <w:lang w:val="it-IT"/>
                              </w:rPr>
                              <w:t>mov</w:t>
                            </w:r>
                            <w:r w:rsidRPr="00597403">
                              <w:rPr>
                                <w:lang w:val="it-IT"/>
                              </w:rPr>
                              <w:t xml:space="preserve"> [v1], al</w:t>
                            </w:r>
                          </w:p>
                          <w:p w:rsidR="00537204" w:rsidRPr="00597403" w:rsidRDefault="00537204" w:rsidP="0068276F">
                            <w:pPr>
                              <w:bidi w:val="0"/>
                              <w:rPr>
                                <w:lang w:val="it-IT"/>
                              </w:rPr>
                            </w:pPr>
                            <w:r w:rsidRPr="00597403">
                              <w:rPr>
                                <w:color w:val="2B5258" w:themeColor="accent5" w:themeShade="80"/>
                                <w:lang w:val="it-IT"/>
                              </w:rPr>
                              <w:t>add</w:t>
                            </w:r>
                            <w:r w:rsidRPr="00597403">
                              <w:rPr>
                                <w:lang w:val="it-IT"/>
                              </w:rPr>
                              <w:t xml:space="preserve"> al, </w:t>
                            </w:r>
                            <w:r w:rsidRPr="00597403">
                              <w:rPr>
                                <w:color w:val="FF9933"/>
                                <w:lang w:val="it-IT"/>
                              </w:rPr>
                              <w:t>2</w:t>
                            </w:r>
                          </w:p>
                          <w:p w:rsidR="00537204" w:rsidRPr="00597403" w:rsidRDefault="00537204" w:rsidP="0068276F">
                            <w:pPr>
                              <w:bidi w:val="0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EEE6A" id="Text Box 60" o:spid="_x0000_s1046" type="#_x0000_t202" style="position:absolute;left:0;text-align:left;margin-left:116.55pt;margin-top:10.55pt;width:115.5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" fillcolor="white [3201]" strokecolor="#374c80 [2404]" strokeweight="1pt">
                <v:shadow on="t" color="#868686"/>
                <v:textbox>
                  <w:txbxContent>
                    <w:p w:rsidR="00537204" w:rsidRPr="00597403" w:rsidRDefault="00537204" w:rsidP="0068276F">
                      <w:pPr>
                        <w:bidi w:val="0"/>
                        <w:rPr>
                          <w:lang w:val="it-IT"/>
                        </w:rPr>
                      </w:pPr>
                      <w:proofErr w:type="spellStart"/>
                      <w:proofErr w:type="gramStart"/>
                      <w:r w:rsidRPr="00597403">
                        <w:rPr>
                          <w:color w:val="2B5258" w:themeColor="accent5" w:themeShade="80"/>
                          <w:lang w:val="it-IT"/>
                        </w:rPr>
                        <w:t>mov</w:t>
                      </w:r>
                      <w:proofErr w:type="spellEnd"/>
                      <w:proofErr w:type="gramEnd"/>
                      <w:r w:rsidRPr="00597403"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 w:rsidRPr="00597403">
                        <w:rPr>
                          <w:lang w:val="it-IT"/>
                        </w:rPr>
                        <w:t>ax</w:t>
                      </w:r>
                      <w:proofErr w:type="spellEnd"/>
                      <w:r w:rsidRPr="00597403">
                        <w:rPr>
                          <w:lang w:val="it-IT"/>
                        </w:rPr>
                        <w:t xml:space="preserve">, </w:t>
                      </w:r>
                      <w:r w:rsidRPr="00597403">
                        <w:rPr>
                          <w:color w:val="FF9933"/>
                          <w:lang w:val="it-IT"/>
                        </w:rPr>
                        <w:t>0</w:t>
                      </w:r>
                    </w:p>
                    <w:p w:rsidR="00537204" w:rsidRPr="00597403" w:rsidRDefault="00537204" w:rsidP="0068276F">
                      <w:pPr>
                        <w:bidi w:val="0"/>
                        <w:rPr>
                          <w:lang w:val="it-IT"/>
                        </w:rPr>
                      </w:pPr>
                      <w:proofErr w:type="spellStart"/>
                      <w:proofErr w:type="gramStart"/>
                      <w:r w:rsidRPr="00597403">
                        <w:rPr>
                          <w:color w:val="2B5258" w:themeColor="accent5" w:themeShade="80"/>
                          <w:lang w:val="it-IT"/>
                        </w:rPr>
                        <w:t>mov</w:t>
                      </w:r>
                      <w:proofErr w:type="spellEnd"/>
                      <w:proofErr w:type="gramEnd"/>
                      <w:r w:rsidRPr="00597403">
                        <w:rPr>
                          <w:lang w:val="it-IT"/>
                        </w:rPr>
                        <w:t xml:space="preserve"> al, [v1]</w:t>
                      </w:r>
                    </w:p>
                    <w:p w:rsidR="00537204" w:rsidRPr="00597403" w:rsidRDefault="00537204" w:rsidP="0068276F">
                      <w:pPr>
                        <w:bidi w:val="0"/>
                        <w:rPr>
                          <w:lang w:val="it-IT"/>
                        </w:rPr>
                      </w:pPr>
                      <w:proofErr w:type="spellStart"/>
                      <w:proofErr w:type="gramStart"/>
                      <w:r w:rsidRPr="00597403">
                        <w:rPr>
                          <w:color w:val="2B5258" w:themeColor="accent5" w:themeShade="80"/>
                          <w:lang w:val="it-IT"/>
                        </w:rPr>
                        <w:t>add</w:t>
                      </w:r>
                      <w:proofErr w:type="spellEnd"/>
                      <w:proofErr w:type="gramEnd"/>
                      <w:r w:rsidRPr="00597403">
                        <w:rPr>
                          <w:lang w:val="it-IT"/>
                        </w:rPr>
                        <w:t xml:space="preserve"> al, [v2]</w:t>
                      </w:r>
                    </w:p>
                    <w:p w:rsidR="00537204" w:rsidRPr="00597403" w:rsidRDefault="00537204" w:rsidP="0068276F">
                      <w:pPr>
                        <w:bidi w:val="0"/>
                        <w:rPr>
                          <w:lang w:val="it-IT"/>
                        </w:rPr>
                      </w:pPr>
                      <w:proofErr w:type="spellStart"/>
                      <w:proofErr w:type="gramStart"/>
                      <w:r w:rsidRPr="00597403">
                        <w:rPr>
                          <w:color w:val="2B5258" w:themeColor="accent5" w:themeShade="80"/>
                          <w:lang w:val="it-IT"/>
                        </w:rPr>
                        <w:t>mov</w:t>
                      </w:r>
                      <w:proofErr w:type="spellEnd"/>
                      <w:proofErr w:type="gramEnd"/>
                      <w:r w:rsidRPr="00597403">
                        <w:rPr>
                          <w:lang w:val="it-IT"/>
                        </w:rPr>
                        <w:t xml:space="preserve"> [v1], al</w:t>
                      </w:r>
                    </w:p>
                    <w:p w:rsidR="00537204" w:rsidRPr="00597403" w:rsidRDefault="00537204" w:rsidP="0068276F">
                      <w:pPr>
                        <w:bidi w:val="0"/>
                        <w:rPr>
                          <w:lang w:val="it-IT"/>
                        </w:rPr>
                      </w:pPr>
                      <w:proofErr w:type="spellStart"/>
                      <w:proofErr w:type="gramStart"/>
                      <w:r w:rsidRPr="00597403">
                        <w:rPr>
                          <w:color w:val="2B5258" w:themeColor="accent5" w:themeShade="80"/>
                          <w:lang w:val="it-IT"/>
                        </w:rPr>
                        <w:t>add</w:t>
                      </w:r>
                      <w:proofErr w:type="spellEnd"/>
                      <w:proofErr w:type="gramEnd"/>
                      <w:r w:rsidRPr="00597403">
                        <w:rPr>
                          <w:lang w:val="it-IT"/>
                        </w:rPr>
                        <w:t xml:space="preserve"> al, </w:t>
                      </w:r>
                      <w:r w:rsidRPr="00597403">
                        <w:rPr>
                          <w:color w:val="FF9933"/>
                          <w:lang w:val="it-IT"/>
                        </w:rPr>
                        <w:t>2</w:t>
                      </w:r>
                    </w:p>
                    <w:p w:rsidR="00537204" w:rsidRPr="00597403" w:rsidRDefault="00537204" w:rsidP="0068276F">
                      <w:pPr>
                        <w:bidi w:val="0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>תכנית:</w:t>
      </w:r>
    </w:p>
    <w:p w:rsidR="0068276F" w:rsidRDefault="0068276F" w:rsidP="0068276F">
      <w:pPr>
        <w:bidi w:val="0"/>
      </w:pPr>
      <w:r>
        <w:t>DATASEG</w:t>
      </w:r>
    </w:p>
    <w:p w:rsidR="0068276F" w:rsidRDefault="0068276F" w:rsidP="0068276F">
      <w:pPr>
        <w:bidi w:val="0"/>
      </w:pPr>
      <w:r>
        <w:tab/>
      </w:r>
      <w:proofErr w:type="gramStart"/>
      <w:r>
        <w:t>v1</w:t>
      </w:r>
      <w:proofErr w:type="gramEnd"/>
      <w:r>
        <w:t xml:space="preserve"> </w:t>
      </w:r>
      <w:proofErr w:type="spellStart"/>
      <w:r w:rsidRPr="00A95378">
        <w:rPr>
          <w:color w:val="0070C0"/>
        </w:rPr>
        <w:t>db</w:t>
      </w:r>
      <w:proofErr w:type="spellEnd"/>
      <w:r>
        <w:t xml:space="preserve"> </w:t>
      </w:r>
      <w:r w:rsidRPr="00A95378">
        <w:rPr>
          <w:color w:val="FF9933"/>
        </w:rPr>
        <w:t>16</w:t>
      </w:r>
    </w:p>
    <w:p w:rsidR="0068276F" w:rsidRDefault="0068276F" w:rsidP="0068276F">
      <w:pPr>
        <w:bidi w:val="0"/>
      </w:pPr>
      <w:r>
        <w:tab/>
      </w:r>
      <w:proofErr w:type="gramStart"/>
      <w:r>
        <w:t>v2</w:t>
      </w:r>
      <w:proofErr w:type="gramEnd"/>
      <w:r>
        <w:t xml:space="preserve"> </w:t>
      </w:r>
      <w:proofErr w:type="spellStart"/>
      <w:r w:rsidRPr="00A95378">
        <w:rPr>
          <w:color w:val="0070C0"/>
        </w:rPr>
        <w:t>db</w:t>
      </w:r>
      <w:proofErr w:type="spellEnd"/>
      <w:r>
        <w:t xml:space="preserve"> </w:t>
      </w:r>
      <w:r w:rsidRPr="00A95378">
        <w:rPr>
          <w:color w:val="FF9933"/>
        </w:rPr>
        <w:t>10</w:t>
      </w:r>
    </w:p>
    <w:p w:rsidR="0068276F" w:rsidRDefault="0068276F" w:rsidP="0068276F">
      <w:pPr>
        <w:bidi w:val="0"/>
      </w:pPr>
      <w:r>
        <w:tab/>
      </w:r>
    </w:p>
    <w:p w:rsidR="0068276F" w:rsidRDefault="0068276F" w:rsidP="0068276F">
      <w:pPr>
        <w:rPr>
          <w:noProof/>
          <w:rtl/>
        </w:rPr>
      </w:pPr>
    </w:p>
    <w:p w:rsidR="0068276F" w:rsidRDefault="0068276F" w:rsidP="0068276F">
      <w:pPr>
        <w:rPr>
          <w:rtl/>
        </w:rPr>
      </w:pPr>
      <w:r>
        <w:rPr>
          <w:rFonts w:hint="cs"/>
          <w:rtl/>
        </w:rPr>
        <w:t>מעקב:</w:t>
      </w:r>
    </w:p>
    <w:p w:rsidR="0068276F" w:rsidRDefault="0068276F" w:rsidP="0068276F">
      <w:pPr>
        <w:rPr>
          <w:rtl/>
        </w:rPr>
      </w:pPr>
    </w:p>
    <w:tbl>
      <w:tblPr>
        <w:tblStyle w:val="afc"/>
        <w:bidiVisual/>
        <w:tblW w:w="0" w:type="auto"/>
        <w:tblLook w:val="04A0" w:firstRow="1" w:lastRow="0" w:firstColumn="1" w:lastColumn="0" w:noHBand="0" w:noVBand="1"/>
      </w:tblPr>
      <w:tblGrid>
        <w:gridCol w:w="2311"/>
        <w:gridCol w:w="2341"/>
        <w:gridCol w:w="2318"/>
        <w:gridCol w:w="2318"/>
      </w:tblGrid>
      <w:tr w:rsidR="0068276F" w:rsidTr="00537204">
        <w:tc>
          <w:tcPr>
            <w:tcW w:w="2407" w:type="dxa"/>
          </w:tcPr>
          <w:p w:rsidR="0068276F" w:rsidRDefault="0068276F" w:rsidP="00537204">
            <w:pPr>
              <w:rPr>
                <w:rtl/>
              </w:rPr>
            </w:pPr>
            <w:r>
              <w:rPr>
                <w:rFonts w:hint="cs"/>
                <w:rtl/>
              </w:rPr>
              <w:t>פקודה</w:t>
            </w:r>
          </w:p>
        </w:tc>
        <w:tc>
          <w:tcPr>
            <w:tcW w:w="2407" w:type="dxa"/>
          </w:tcPr>
          <w:p w:rsidR="0068276F" w:rsidRDefault="0068276F" w:rsidP="00537204">
            <w:r>
              <w:rPr>
                <w:rFonts w:hint="cs"/>
                <w:rtl/>
              </w:rPr>
              <w:t xml:space="preserve">רגיסטר </w:t>
            </w:r>
            <w:r>
              <w:t>al</w:t>
            </w:r>
          </w:p>
        </w:tc>
        <w:tc>
          <w:tcPr>
            <w:tcW w:w="2407" w:type="dxa"/>
          </w:tcPr>
          <w:p w:rsidR="0068276F" w:rsidRDefault="0068276F" w:rsidP="00537204">
            <w:r>
              <w:rPr>
                <w:rFonts w:hint="cs"/>
                <w:rtl/>
              </w:rPr>
              <w:t xml:space="preserve">משתנה </w:t>
            </w:r>
            <w:r>
              <w:t>v1</w:t>
            </w:r>
          </w:p>
        </w:tc>
        <w:tc>
          <w:tcPr>
            <w:tcW w:w="2407" w:type="dxa"/>
          </w:tcPr>
          <w:p w:rsidR="0068276F" w:rsidRDefault="0068276F" w:rsidP="00537204">
            <w:r>
              <w:rPr>
                <w:rFonts w:hint="cs"/>
                <w:rtl/>
              </w:rPr>
              <w:t xml:space="preserve">משתנה </w:t>
            </w:r>
            <w:r>
              <w:t>v2</w:t>
            </w:r>
          </w:p>
        </w:tc>
      </w:tr>
      <w:tr w:rsidR="0068276F" w:rsidTr="00537204"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  <w:r>
              <w:t xml:space="preserve">v1 </w:t>
            </w:r>
            <w:proofErr w:type="spellStart"/>
            <w:r w:rsidRPr="006104DB">
              <w:rPr>
                <w:color w:val="0070C0"/>
              </w:rPr>
              <w:t>db</w:t>
            </w:r>
            <w:proofErr w:type="spellEnd"/>
            <w:r w:rsidRPr="006104DB">
              <w:rPr>
                <w:color w:val="0070C0"/>
              </w:rPr>
              <w:t xml:space="preserve"> </w:t>
            </w:r>
            <w:r w:rsidRPr="003F4404">
              <w:rPr>
                <w:color w:val="FF9933"/>
              </w:rPr>
              <w:t>16d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</w:pPr>
            <w:r>
              <w:t>10h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</w:tr>
      <w:tr w:rsidR="0068276F" w:rsidTr="00537204">
        <w:tc>
          <w:tcPr>
            <w:tcW w:w="2407" w:type="dxa"/>
          </w:tcPr>
          <w:p w:rsidR="0068276F" w:rsidRDefault="0068276F" w:rsidP="00537204">
            <w:pPr>
              <w:bidi w:val="0"/>
            </w:pPr>
            <w:r>
              <w:t xml:space="preserve">V2 </w:t>
            </w:r>
            <w:proofErr w:type="spellStart"/>
            <w:r w:rsidRPr="006104DB">
              <w:rPr>
                <w:color w:val="0070C0"/>
              </w:rPr>
              <w:t>db</w:t>
            </w:r>
            <w:proofErr w:type="spellEnd"/>
            <w:r w:rsidRPr="006104DB">
              <w:rPr>
                <w:color w:val="0070C0"/>
              </w:rPr>
              <w:t xml:space="preserve"> </w:t>
            </w:r>
            <w:r w:rsidRPr="003F4404">
              <w:rPr>
                <w:color w:val="FF9933"/>
              </w:rPr>
              <w:t>10d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</w:pPr>
            <w:r>
              <w:t>Ah</w:t>
            </w:r>
          </w:p>
        </w:tc>
      </w:tr>
      <w:tr w:rsidR="0068276F" w:rsidTr="00537204">
        <w:tc>
          <w:tcPr>
            <w:tcW w:w="2407" w:type="dxa"/>
          </w:tcPr>
          <w:p w:rsidR="0068276F" w:rsidRDefault="0068276F" w:rsidP="00537204">
            <w:pPr>
              <w:bidi w:val="0"/>
            </w:pPr>
            <w:proofErr w:type="spellStart"/>
            <w:r>
              <w:t>mov</w:t>
            </w:r>
            <w:proofErr w:type="spellEnd"/>
            <w:r>
              <w:t xml:space="preserve"> al, [v1]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</w:pPr>
            <w:r>
              <w:t>10h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</w:tr>
      <w:tr w:rsidR="0068276F" w:rsidTr="00537204"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  <w:r>
              <w:t>add al, [v2]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  <w:r>
              <w:t>1A</w:t>
            </w:r>
            <w:r>
              <w:rPr>
                <w:rFonts w:hint="cs"/>
                <w:rtl/>
              </w:rPr>
              <w:t xml:space="preserve">  </w:t>
            </w:r>
            <w:r w:rsidRPr="009076BA">
              <w:rPr>
                <w:color w:val="7F7F7F" w:themeColor="text1" w:themeTint="80"/>
              </w:rPr>
              <w:t>(</w:t>
            </w:r>
            <w:r>
              <w:rPr>
                <w:color w:val="7F7F7F" w:themeColor="text1" w:themeTint="80"/>
              </w:rPr>
              <w:t>10</w:t>
            </w:r>
            <w:r w:rsidRPr="009076BA">
              <w:rPr>
                <w:color w:val="7F7F7F" w:themeColor="text1" w:themeTint="80"/>
              </w:rPr>
              <w:t>h+</w:t>
            </w:r>
            <w:r>
              <w:rPr>
                <w:color w:val="7F7F7F" w:themeColor="text1" w:themeTint="80"/>
              </w:rPr>
              <w:t>A</w:t>
            </w:r>
            <w:r w:rsidRPr="009076BA">
              <w:rPr>
                <w:color w:val="7F7F7F" w:themeColor="text1" w:themeTint="80"/>
              </w:rPr>
              <w:t>h)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</w:tr>
      <w:tr w:rsidR="0068276F" w:rsidTr="00537204"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  <w:proofErr w:type="spellStart"/>
            <w:r>
              <w:t>mov</w:t>
            </w:r>
            <w:proofErr w:type="spellEnd"/>
            <w:r>
              <w:t xml:space="preserve"> [v1], al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</w:pPr>
            <w:r>
              <w:t>1A</w:t>
            </w:r>
            <w:r>
              <w:rPr>
                <w:rFonts w:hint="cs"/>
                <w:rtl/>
              </w:rPr>
              <w:t xml:space="preserve">   </w:t>
            </w:r>
            <w:r w:rsidRPr="009076BA">
              <w:rPr>
                <w:color w:val="7F7F7F" w:themeColor="text1" w:themeTint="80"/>
              </w:rPr>
              <w:t>(</w:t>
            </w:r>
            <w:r>
              <w:rPr>
                <w:color w:val="7F7F7F" w:themeColor="text1" w:themeTint="80"/>
              </w:rPr>
              <w:t>26</w:t>
            </w:r>
            <w:r w:rsidRPr="009076BA">
              <w:rPr>
                <w:color w:val="7F7F7F" w:themeColor="text1" w:themeTint="80"/>
              </w:rPr>
              <w:t>d)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</w:tr>
      <w:tr w:rsidR="0068276F" w:rsidTr="00537204"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  <w:r>
              <w:t xml:space="preserve">add al, </w:t>
            </w:r>
            <w:r w:rsidRPr="00A95378">
              <w:rPr>
                <w:color w:val="FF9933"/>
              </w:rPr>
              <w:t>2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</w:pPr>
            <w:r>
              <w:t xml:space="preserve">1Ch </w:t>
            </w:r>
            <w:r w:rsidRPr="009076BA">
              <w:rPr>
                <w:color w:val="7F7F7F" w:themeColor="text1" w:themeTint="80"/>
              </w:rPr>
              <w:t>(</w:t>
            </w:r>
            <w:r>
              <w:rPr>
                <w:color w:val="7F7F7F" w:themeColor="text1" w:themeTint="80"/>
              </w:rPr>
              <w:t>28</w:t>
            </w:r>
            <w:r w:rsidRPr="009076BA">
              <w:rPr>
                <w:color w:val="7F7F7F" w:themeColor="text1" w:themeTint="80"/>
              </w:rPr>
              <w:t>d)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</w:tr>
    </w:tbl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FE0E2E">
      <w:pPr>
        <w:pStyle w:val="2"/>
        <w:rPr>
          <w:rtl/>
        </w:rPr>
      </w:pPr>
      <w:r>
        <w:rPr>
          <w:rFonts w:hint="cs"/>
          <w:rtl/>
        </w:rPr>
        <w:lastRenderedPageBreak/>
        <w:t>מה קורה שתוצאת החיבור גדולה יותר מבית?</w:t>
      </w:r>
    </w:p>
    <w:p w:rsidR="0068276F" w:rsidRPr="00597403" w:rsidRDefault="0068276F" w:rsidP="0068276F">
      <w:pPr>
        <w:bidi w:val="0"/>
        <w:rPr>
          <w:lang w:val="it-IT"/>
        </w:rPr>
      </w:pPr>
      <w:r w:rsidRPr="00597403">
        <w:rPr>
          <w:color w:val="002060"/>
          <w:lang w:val="it-IT"/>
        </w:rPr>
        <w:t xml:space="preserve">mov </w:t>
      </w:r>
      <w:r w:rsidRPr="00597403">
        <w:rPr>
          <w:lang w:val="it-IT"/>
        </w:rPr>
        <w:t xml:space="preserve">al, </w:t>
      </w:r>
      <w:r w:rsidRPr="00597403">
        <w:rPr>
          <w:color w:val="FF6600"/>
          <w:lang w:val="it-IT"/>
        </w:rPr>
        <w:t>0ffh</w:t>
      </w:r>
    </w:p>
    <w:p w:rsidR="0068276F" w:rsidRPr="00597403" w:rsidRDefault="0068276F" w:rsidP="0068276F">
      <w:pPr>
        <w:bidi w:val="0"/>
        <w:rPr>
          <w:lang w:val="it-IT"/>
        </w:rPr>
      </w:pPr>
      <w:r w:rsidRPr="00597403">
        <w:rPr>
          <w:color w:val="002060"/>
          <w:lang w:val="it-IT"/>
        </w:rPr>
        <w:t xml:space="preserve">add </w:t>
      </w:r>
      <w:r w:rsidRPr="00597403">
        <w:rPr>
          <w:lang w:val="it-IT"/>
        </w:rPr>
        <w:t xml:space="preserve">al, </w:t>
      </w:r>
      <w:r w:rsidRPr="00597403">
        <w:rPr>
          <w:color w:val="FF6600"/>
          <w:lang w:val="it-IT"/>
        </w:rPr>
        <w:t>1</w:t>
      </w:r>
    </w:p>
    <w:p w:rsidR="0068276F" w:rsidRPr="00597403" w:rsidRDefault="0068276F" w:rsidP="0068276F">
      <w:pPr>
        <w:bidi w:val="0"/>
        <w:rPr>
          <w:lang w:val="it-IT"/>
        </w:rPr>
      </w:pPr>
    </w:p>
    <w:p w:rsidR="0068276F" w:rsidRDefault="0068276F" w:rsidP="0068276F">
      <w:pPr>
        <w:bidi w:val="0"/>
      </w:pPr>
      <w:proofErr w:type="spellStart"/>
      <w:proofErr w:type="gramStart"/>
      <w:r w:rsidRPr="00BA1ED1">
        <w:rPr>
          <w:color w:val="FF6600"/>
        </w:rPr>
        <w:t>ffh</w:t>
      </w:r>
      <w:proofErr w:type="spellEnd"/>
      <w:proofErr w:type="gramEnd"/>
      <w:r w:rsidRPr="00BA1ED1">
        <w:rPr>
          <w:color w:val="FF6600"/>
        </w:rPr>
        <w:t xml:space="preserve"> </w:t>
      </w:r>
      <w:r>
        <w:t xml:space="preserve">= 255d </w:t>
      </w:r>
      <w:r>
        <w:sym w:font="Wingdings" w:char="F0F0"/>
      </w:r>
      <w:r>
        <w:t xml:space="preserve">  255+1 = 256d   = </w:t>
      </w:r>
      <w:r w:rsidRPr="000D3C8F">
        <w:rPr>
          <w:color w:val="FF6600"/>
        </w:rPr>
        <w:t>100h</w:t>
      </w:r>
    </w:p>
    <w:p w:rsidR="0068276F" w:rsidRDefault="0068276F" w:rsidP="0068276F">
      <w:pPr>
        <w:rPr>
          <w:rtl/>
        </w:rPr>
      </w:pPr>
      <w:r>
        <w:rPr>
          <w:rFonts w:hint="cs"/>
          <w:rtl/>
        </w:rPr>
        <w:t xml:space="preserve">מעבר של ספרה מינה </w:t>
      </w:r>
      <w:r>
        <w:rPr>
          <w:rtl/>
        </w:rPr>
        <w:t>–</w:t>
      </w:r>
      <w:r>
        <w:rPr>
          <w:rFonts w:hint="cs"/>
          <w:rtl/>
        </w:rPr>
        <w:t xml:space="preserve"> מעבירים נשא</w:t>
      </w:r>
    </w:p>
    <w:p w:rsidR="0068276F" w:rsidRDefault="0068276F" w:rsidP="0068276F">
      <w:pPr>
        <w:rPr>
          <w:rtl/>
        </w:rPr>
      </w:pPr>
      <w:r>
        <w:rPr>
          <w:rFonts w:hint="cs"/>
          <w:rtl/>
        </w:rPr>
        <w:t xml:space="preserve">שימו לב , יש לכך סימון. תוצאת החיבור </w:t>
      </w:r>
      <w:proofErr w:type="spellStart"/>
      <w:r>
        <w:rPr>
          <w:rFonts w:hint="cs"/>
          <w:rtl/>
        </w:rPr>
        <w:t>ברגסיטר</w:t>
      </w:r>
      <w:proofErr w:type="spellEnd"/>
      <w:r>
        <w:rPr>
          <w:rFonts w:hint="cs"/>
          <w:rtl/>
        </w:rPr>
        <w:t xml:space="preserve"> </w:t>
      </w:r>
      <w:r>
        <w:t>al</w:t>
      </w:r>
      <w:r>
        <w:rPr>
          <w:rFonts w:hint="cs"/>
          <w:rtl/>
        </w:rPr>
        <w:t xml:space="preserve"> היא 00</w:t>
      </w:r>
    </w:p>
    <w:p w:rsidR="0068276F" w:rsidRDefault="0068276F" w:rsidP="0068276F">
      <w:pPr>
        <w:rPr>
          <w:color w:val="FF0000"/>
          <w:rtl/>
        </w:rPr>
      </w:pPr>
      <w:r w:rsidRPr="000D3C8F">
        <w:rPr>
          <w:rFonts w:hint="cs"/>
          <w:color w:val="FF0000"/>
          <w:rtl/>
        </w:rPr>
        <w:t xml:space="preserve">נדלק דגל </w:t>
      </w:r>
      <w:proofErr w:type="spellStart"/>
      <w:r w:rsidRPr="000D3C8F">
        <w:rPr>
          <w:rFonts w:hint="cs"/>
          <w:color w:val="FF0000"/>
          <w:rtl/>
        </w:rPr>
        <w:t>הנשא</w:t>
      </w:r>
      <w:proofErr w:type="spellEnd"/>
      <w:r w:rsidRPr="000D3C8F">
        <w:rPr>
          <w:rFonts w:hint="cs"/>
          <w:color w:val="FF0000"/>
          <w:rtl/>
        </w:rPr>
        <w:t xml:space="preserve">  </w:t>
      </w:r>
      <w:r w:rsidRPr="000D3C8F">
        <w:rPr>
          <w:b/>
          <w:bCs/>
          <w:color w:val="FF0000"/>
        </w:rPr>
        <w:t>c</w:t>
      </w:r>
      <w:r>
        <w:rPr>
          <w:b/>
          <w:bCs/>
          <w:color w:val="FF0000"/>
        </w:rPr>
        <w:t xml:space="preserve">arry </w:t>
      </w:r>
      <w:r w:rsidRPr="000D3C8F">
        <w:rPr>
          <w:b/>
          <w:bCs/>
          <w:color w:val="FF0000"/>
        </w:rPr>
        <w:t>f</w:t>
      </w:r>
      <w:r>
        <w:rPr>
          <w:b/>
          <w:bCs/>
          <w:color w:val="FF0000"/>
        </w:rPr>
        <w:t>lag</w:t>
      </w:r>
      <w:r>
        <w:rPr>
          <w:color w:val="FF0000"/>
        </w:rPr>
        <w:t xml:space="preserve"> = 1</w:t>
      </w:r>
      <w:r>
        <w:rPr>
          <w:rFonts w:hint="cs"/>
          <w:color w:val="FF0000"/>
          <w:rtl/>
        </w:rPr>
        <w:t xml:space="preserve">  המסמן שיש לנו ספרה שגלשה מגודל הבית.</w:t>
      </w:r>
    </w:p>
    <w:p w:rsidR="0068276F" w:rsidRPr="000D3C8F" w:rsidRDefault="0068276F" w:rsidP="0068276F">
      <w:pPr>
        <w:rPr>
          <w:color w:val="FF0000"/>
          <w:rtl/>
        </w:rPr>
      </w:pPr>
    </w:p>
    <w:p w:rsidR="0068276F" w:rsidRDefault="0068276F" w:rsidP="0068276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2B256" wp14:editId="18306117">
                <wp:simplePos x="0" y="0"/>
                <wp:positionH relativeFrom="column">
                  <wp:posOffset>4832985</wp:posOffset>
                </wp:positionH>
                <wp:positionV relativeFrom="paragraph">
                  <wp:posOffset>286385</wp:posOffset>
                </wp:positionV>
                <wp:extent cx="1209675" cy="209550"/>
                <wp:effectExtent l="19050" t="19050" r="28575" b="19050"/>
                <wp:wrapNone/>
                <wp:docPr id="1" name="מלבן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8C13C" id="מלבן 59" o:spid="_x0000_s1026" style="position:absolute;left:0;text-align:left;margin-left:380.55pt;margin-top:22.55pt;width:95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" filled="f" strokecolor="yellow" strokeweight="2.25pt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096CA6" wp14:editId="6B99E61B">
            <wp:extent cx="6115050" cy="1266825"/>
            <wp:effectExtent l="0" t="0" r="0" b="9525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5621" b="63231"/>
                    <a:stretch/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sz w:val="36"/>
          <w:szCs w:val="36"/>
          <w:rtl/>
        </w:rPr>
      </w:pPr>
      <w:r w:rsidRPr="00BA1ED1">
        <w:rPr>
          <w:rFonts w:hint="cs"/>
          <w:sz w:val="36"/>
          <w:szCs w:val="36"/>
          <w:highlight w:val="yellow"/>
          <w:rtl/>
        </w:rPr>
        <w:t xml:space="preserve">לכן יש לתכנן מראש את הגול הרגיסטר או המשתנה הרצוי לנו </w:t>
      </w:r>
      <w:r>
        <w:rPr>
          <w:rFonts w:hint="cs"/>
          <w:sz w:val="36"/>
          <w:szCs w:val="36"/>
          <w:highlight w:val="yellow"/>
          <w:rtl/>
        </w:rPr>
        <w:t xml:space="preserve">לקבלת תוצאת החישוב </w:t>
      </w:r>
      <w:r w:rsidRPr="00BA1ED1">
        <w:rPr>
          <w:rFonts w:hint="cs"/>
          <w:sz w:val="36"/>
          <w:szCs w:val="36"/>
          <w:highlight w:val="yellow"/>
          <w:rtl/>
        </w:rPr>
        <w:t>כדי למנוע טעויות.</w:t>
      </w:r>
    </w:p>
    <w:p w:rsidR="0068276F" w:rsidRDefault="0068276F" w:rsidP="0068276F">
      <w:pPr>
        <w:rPr>
          <w:sz w:val="36"/>
          <w:szCs w:val="36"/>
          <w:rtl/>
        </w:rPr>
      </w:pPr>
    </w:p>
    <w:p w:rsidR="0068276F" w:rsidRPr="001F1C7D" w:rsidRDefault="0068276F" w:rsidP="0068276F">
      <w:pPr>
        <w:rPr>
          <w:sz w:val="32"/>
          <w:szCs w:val="32"/>
        </w:rPr>
      </w:pPr>
      <w:r w:rsidRPr="001F1C7D">
        <w:rPr>
          <w:sz w:val="32"/>
          <w:szCs w:val="32"/>
          <w:rtl/>
        </w:rPr>
        <w:t xml:space="preserve">נאפס את רגיסטר </w:t>
      </w:r>
      <w:r w:rsidRPr="001F1C7D">
        <w:rPr>
          <w:sz w:val="32"/>
          <w:szCs w:val="32"/>
        </w:rPr>
        <w:t>AX</w:t>
      </w:r>
      <w:r w:rsidRPr="001F1C7D">
        <w:rPr>
          <w:sz w:val="32"/>
          <w:szCs w:val="32"/>
          <w:rtl/>
        </w:rPr>
        <w:t>.</w:t>
      </w:r>
    </w:p>
    <w:p w:rsidR="0068276F" w:rsidRPr="001F1C7D" w:rsidRDefault="0068276F" w:rsidP="0068276F">
      <w:pPr>
        <w:rPr>
          <w:sz w:val="32"/>
          <w:szCs w:val="32"/>
          <w:rtl/>
        </w:rPr>
      </w:pPr>
      <w:r w:rsidRPr="001F1C7D">
        <w:rPr>
          <w:sz w:val="32"/>
          <w:szCs w:val="32"/>
          <w:rtl/>
        </w:rPr>
        <w:t xml:space="preserve">נעתיק את הערך </w:t>
      </w:r>
      <w:r w:rsidRPr="001F1C7D">
        <w:rPr>
          <w:sz w:val="32"/>
          <w:szCs w:val="32"/>
        </w:rPr>
        <w:t>FF</w:t>
      </w:r>
      <w:r w:rsidRPr="001F1C7D">
        <w:rPr>
          <w:sz w:val="32"/>
          <w:szCs w:val="32"/>
          <w:rtl/>
        </w:rPr>
        <w:t xml:space="preserve"> לרגיסטר </w:t>
      </w:r>
      <w:r w:rsidRPr="001F1C7D">
        <w:rPr>
          <w:sz w:val="32"/>
          <w:szCs w:val="32"/>
        </w:rPr>
        <w:t>al</w:t>
      </w:r>
      <w:r w:rsidRPr="001F1C7D">
        <w:rPr>
          <w:sz w:val="32"/>
          <w:szCs w:val="32"/>
          <w:rtl/>
        </w:rPr>
        <w:t>.</w:t>
      </w:r>
    </w:p>
    <w:p w:rsidR="0068276F" w:rsidRPr="001F1C7D" w:rsidRDefault="0068276F" w:rsidP="0068276F">
      <w:pPr>
        <w:rPr>
          <w:sz w:val="32"/>
          <w:szCs w:val="32"/>
          <w:rtl/>
        </w:rPr>
      </w:pPr>
      <w:r w:rsidRPr="001F1C7D">
        <w:rPr>
          <w:sz w:val="32"/>
          <w:szCs w:val="32"/>
          <w:rtl/>
        </w:rPr>
        <w:t xml:space="preserve">רגיסטר </w:t>
      </w:r>
      <w:r w:rsidRPr="001F1C7D">
        <w:rPr>
          <w:sz w:val="32"/>
          <w:szCs w:val="32"/>
        </w:rPr>
        <w:t xml:space="preserve">AX </w:t>
      </w:r>
      <w:r w:rsidRPr="001F1C7D">
        <w:rPr>
          <w:sz w:val="32"/>
          <w:szCs w:val="32"/>
          <w:rtl/>
        </w:rPr>
        <w:t xml:space="preserve">  </w:t>
      </w:r>
      <w:r w:rsidRPr="001F1C7D">
        <w:rPr>
          <w:sz w:val="32"/>
          <w:szCs w:val="32"/>
        </w:rPr>
        <w:sym w:font="Wingdings" w:char="F0F0"/>
      </w:r>
      <w:r w:rsidRPr="001F1C7D">
        <w:rPr>
          <w:sz w:val="32"/>
          <w:szCs w:val="32"/>
          <w:rtl/>
        </w:rPr>
        <w:t xml:space="preserve">  </w:t>
      </w:r>
      <w:r w:rsidRPr="001F1C7D">
        <w:rPr>
          <w:sz w:val="32"/>
          <w:szCs w:val="32"/>
        </w:rPr>
        <w:t>00ffh</w:t>
      </w:r>
      <w:r w:rsidRPr="001F1C7D">
        <w:rPr>
          <w:sz w:val="32"/>
          <w:szCs w:val="32"/>
          <w:rtl/>
        </w:rPr>
        <w:t xml:space="preserve">. </w:t>
      </w:r>
    </w:p>
    <w:p w:rsidR="0068276F" w:rsidRPr="001F1C7D" w:rsidRDefault="0068276F" w:rsidP="0068276F">
      <w:pPr>
        <w:rPr>
          <w:sz w:val="32"/>
          <w:szCs w:val="32"/>
          <w:rtl/>
        </w:rPr>
      </w:pPr>
      <w:r w:rsidRPr="001F1C7D">
        <w:rPr>
          <w:sz w:val="32"/>
          <w:szCs w:val="32"/>
          <w:rtl/>
        </w:rPr>
        <w:t xml:space="preserve">נוסיף לרגיסטר </w:t>
      </w:r>
      <w:r w:rsidRPr="001F1C7D">
        <w:rPr>
          <w:sz w:val="32"/>
          <w:szCs w:val="32"/>
        </w:rPr>
        <w:t>ax</w:t>
      </w:r>
      <w:r w:rsidRPr="001F1C7D">
        <w:rPr>
          <w:sz w:val="32"/>
          <w:szCs w:val="32"/>
          <w:rtl/>
        </w:rPr>
        <w:t xml:space="preserve">,  1 </w:t>
      </w:r>
    </w:p>
    <w:p w:rsidR="0068276F" w:rsidRPr="001F1C7D" w:rsidRDefault="0068276F" w:rsidP="0068276F">
      <w:pPr>
        <w:bidi w:val="0"/>
        <w:rPr>
          <w:color w:val="FF6600"/>
          <w:sz w:val="32"/>
          <w:szCs w:val="32"/>
          <w:rtl/>
        </w:rPr>
      </w:pPr>
      <w:proofErr w:type="spellStart"/>
      <w:proofErr w:type="gramStart"/>
      <w:r w:rsidRPr="001F1C7D">
        <w:rPr>
          <w:b/>
          <w:bCs/>
          <w:color w:val="002060"/>
          <w:sz w:val="32"/>
          <w:szCs w:val="32"/>
        </w:rPr>
        <w:t>mov</w:t>
      </w:r>
      <w:proofErr w:type="spellEnd"/>
      <w:proofErr w:type="gramEnd"/>
      <w:r w:rsidRPr="001F1C7D">
        <w:rPr>
          <w:b/>
          <w:bCs/>
          <w:sz w:val="32"/>
          <w:szCs w:val="32"/>
        </w:rPr>
        <w:t xml:space="preserve"> ax, </w:t>
      </w:r>
      <w:r w:rsidRPr="001F1C7D">
        <w:rPr>
          <w:b/>
          <w:bCs/>
          <w:color w:val="FF6600"/>
          <w:sz w:val="32"/>
          <w:szCs w:val="32"/>
        </w:rPr>
        <w:t>0</w:t>
      </w:r>
    </w:p>
    <w:p w:rsidR="0068276F" w:rsidRPr="001F1C7D" w:rsidRDefault="0068276F" w:rsidP="0068276F">
      <w:pPr>
        <w:bidi w:val="0"/>
        <w:rPr>
          <w:sz w:val="32"/>
          <w:szCs w:val="32"/>
          <w:rtl/>
        </w:rPr>
      </w:pPr>
      <w:r w:rsidRPr="001F1C7D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A1D96CB" wp14:editId="2C2E9C53">
            <wp:simplePos x="0" y="0"/>
            <wp:positionH relativeFrom="column">
              <wp:posOffset>1299210</wp:posOffset>
            </wp:positionH>
            <wp:positionV relativeFrom="paragraph">
              <wp:posOffset>5715</wp:posOffset>
            </wp:positionV>
            <wp:extent cx="4840605" cy="2667000"/>
            <wp:effectExtent l="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9" t="38051" r="52065" b="23897"/>
                    <a:stretch/>
                  </pic:blipFill>
                  <pic:spPr bwMode="auto">
                    <a:xfrm>
                      <a:off x="0" y="0"/>
                      <a:ext cx="484060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1F1C7D">
        <w:rPr>
          <w:b/>
          <w:bCs/>
          <w:color w:val="002060"/>
          <w:sz w:val="32"/>
          <w:szCs w:val="32"/>
        </w:rPr>
        <w:t>mov</w:t>
      </w:r>
      <w:proofErr w:type="spellEnd"/>
      <w:proofErr w:type="gramEnd"/>
      <w:r w:rsidRPr="001F1C7D">
        <w:rPr>
          <w:b/>
          <w:bCs/>
          <w:sz w:val="32"/>
          <w:szCs w:val="32"/>
        </w:rPr>
        <w:t xml:space="preserve"> al, </w:t>
      </w:r>
      <w:r w:rsidRPr="001F1C7D">
        <w:rPr>
          <w:b/>
          <w:bCs/>
          <w:color w:val="FF6600"/>
          <w:sz w:val="32"/>
          <w:szCs w:val="32"/>
        </w:rPr>
        <w:t>0ffh</w:t>
      </w:r>
    </w:p>
    <w:p w:rsidR="0068276F" w:rsidRPr="001F1C7D" w:rsidRDefault="0068276F" w:rsidP="0068276F">
      <w:pPr>
        <w:bidi w:val="0"/>
        <w:rPr>
          <w:sz w:val="32"/>
          <w:szCs w:val="32"/>
          <w:rtl/>
        </w:rPr>
      </w:pPr>
      <w:proofErr w:type="gramStart"/>
      <w:r w:rsidRPr="001F1C7D">
        <w:rPr>
          <w:b/>
          <w:bCs/>
          <w:color w:val="002060"/>
          <w:sz w:val="32"/>
          <w:szCs w:val="32"/>
        </w:rPr>
        <w:t>add</w:t>
      </w:r>
      <w:proofErr w:type="gramEnd"/>
      <w:r w:rsidRPr="001F1C7D">
        <w:rPr>
          <w:b/>
          <w:bCs/>
          <w:sz w:val="32"/>
          <w:szCs w:val="32"/>
        </w:rPr>
        <w:t xml:space="preserve"> ax, </w:t>
      </w:r>
      <w:r w:rsidRPr="001F1C7D">
        <w:rPr>
          <w:b/>
          <w:bCs/>
          <w:color w:val="FF6600"/>
          <w:sz w:val="32"/>
          <w:szCs w:val="32"/>
        </w:rPr>
        <w:t>1</w:t>
      </w:r>
    </w:p>
    <w:p w:rsidR="0068276F" w:rsidRDefault="0068276F" w:rsidP="0068276F">
      <w:pPr>
        <w:rPr>
          <w:sz w:val="36"/>
          <w:szCs w:val="36"/>
          <w:rtl/>
        </w:rPr>
      </w:pPr>
    </w:p>
    <w:p w:rsidR="0068276F" w:rsidRDefault="0068276F" w:rsidP="0068276F">
      <w:pPr>
        <w:rPr>
          <w:sz w:val="36"/>
          <w:szCs w:val="36"/>
          <w:rtl/>
        </w:rPr>
      </w:pPr>
    </w:p>
    <w:p w:rsidR="0068276F" w:rsidRDefault="0068276F" w:rsidP="0068276F">
      <w:pPr>
        <w:rPr>
          <w:sz w:val="36"/>
          <w:szCs w:val="36"/>
          <w:rtl/>
        </w:rPr>
      </w:pPr>
    </w:p>
    <w:p w:rsidR="0068276F" w:rsidRDefault="0068276F" w:rsidP="0068276F">
      <w:pPr>
        <w:rPr>
          <w:sz w:val="36"/>
          <w:szCs w:val="36"/>
          <w:rtl/>
        </w:rPr>
      </w:pPr>
    </w:p>
    <w:p w:rsidR="0068276F" w:rsidRDefault="0068276F" w:rsidP="0068276F">
      <w:pPr>
        <w:rPr>
          <w:sz w:val="36"/>
          <w:szCs w:val="36"/>
          <w:rtl/>
        </w:rPr>
      </w:pPr>
    </w:p>
    <w:p w:rsidR="0068276F" w:rsidRDefault="0068276F" w:rsidP="0068276F">
      <w:pPr>
        <w:rPr>
          <w:sz w:val="36"/>
          <w:szCs w:val="36"/>
          <w:rtl/>
        </w:rPr>
      </w:pPr>
    </w:p>
    <w:p w:rsidR="0068276F" w:rsidRDefault="0068276F" w:rsidP="0068276F">
      <w:pPr>
        <w:rPr>
          <w:sz w:val="36"/>
          <w:szCs w:val="36"/>
          <w:rtl/>
        </w:rPr>
      </w:pPr>
    </w:p>
    <w:p w:rsidR="0068276F" w:rsidRDefault="0068276F" w:rsidP="0068276F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פקודת </w:t>
      </w:r>
      <w:proofErr w:type="spellStart"/>
      <w:r w:rsidRPr="0078422A">
        <w:rPr>
          <w:sz w:val="36"/>
          <w:szCs w:val="40"/>
        </w:rPr>
        <w:t>inc</w:t>
      </w:r>
      <w:proofErr w:type="spellEnd"/>
      <w:r w:rsidRPr="0078422A">
        <w:rPr>
          <w:sz w:val="36"/>
          <w:szCs w:val="40"/>
          <w:rtl/>
        </w:rPr>
        <w:t xml:space="preserve"> </w:t>
      </w:r>
    </w:p>
    <w:p w:rsidR="0068276F" w:rsidRPr="00F56797" w:rsidRDefault="0068276F" w:rsidP="0068276F">
      <w:pPr>
        <w:rPr>
          <w:rtl/>
        </w:rPr>
      </w:pPr>
    </w:p>
    <w:p w:rsidR="0068276F" w:rsidRPr="00F56797" w:rsidRDefault="0068276F" w:rsidP="0068276F">
      <w:pPr>
        <w:rPr>
          <w:rtl/>
        </w:rPr>
      </w:pPr>
      <w:r w:rsidRPr="00F56797">
        <w:rPr>
          <w:rtl/>
        </w:rPr>
        <w:t xml:space="preserve">פקודת </w:t>
      </w:r>
      <w:proofErr w:type="spellStart"/>
      <w:r w:rsidRPr="00F56797">
        <w:t>inc</w:t>
      </w:r>
      <w:proofErr w:type="spellEnd"/>
      <w:r w:rsidRPr="00F56797">
        <w:rPr>
          <w:rtl/>
        </w:rPr>
        <w:t xml:space="preserve">, (קיצור של </w:t>
      </w:r>
      <w:r w:rsidRPr="00F56797">
        <w:t>increase</w:t>
      </w:r>
      <w:r w:rsidRPr="00F56797">
        <w:rPr>
          <w:rtl/>
        </w:rPr>
        <w:t>), מעלה את ערכו ש אופרנד היעד ב – 1.</w:t>
      </w:r>
    </w:p>
    <w:p w:rsidR="0068276F" w:rsidRDefault="0068276F" w:rsidP="0068276F">
      <w:pPr>
        <w:rPr>
          <w:rtl/>
        </w:rPr>
      </w:pPr>
      <w:r>
        <w:rPr>
          <w:rFonts w:hint="cs"/>
          <w:rtl/>
        </w:rPr>
        <w:t xml:space="preserve">אפשר כמובן לבצע הוראה זו באמצעות פקודת </w:t>
      </w:r>
      <w:r>
        <w:t>add</w:t>
      </w:r>
      <w:r>
        <w:rPr>
          <w:rFonts w:hint="cs"/>
          <w:rtl/>
        </w:rPr>
        <w:t xml:space="preserve"> של 1, אך כוון שפקודה זו נפוצה מאוד הוקדשה לה פקודה נפרדת.</w:t>
      </w:r>
    </w:p>
    <w:p w:rsidR="0068276F" w:rsidRDefault="0068276F" w:rsidP="0068276F">
      <w:pPr>
        <w:rPr>
          <w:rtl/>
        </w:rPr>
      </w:pPr>
    </w:p>
    <w:tbl>
      <w:tblPr>
        <w:tblpPr w:leftFromText="180" w:rightFromText="180" w:vertAnchor="text" w:horzAnchor="margin" w:tblpXSpec="right" w:tblpY="236"/>
        <w:bidiVisual/>
        <w:tblW w:w="7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410"/>
      </w:tblGrid>
      <w:tr w:rsidR="0068276F" w:rsidRPr="00F56797" w:rsidTr="00537204">
        <w:trPr>
          <w:trHeight w:val="455"/>
        </w:trPr>
        <w:tc>
          <w:tcPr>
            <w:tcW w:w="2410" w:type="dxa"/>
            <w:tcBorders>
              <w:top w:val="single" w:sz="8" w:space="0" w:color="AD84C6"/>
              <w:left w:val="single" w:sz="8" w:space="0" w:color="AD84C6"/>
              <w:bottom w:val="single" w:sz="18" w:space="0" w:color="AD84C6"/>
              <w:right w:val="single" w:sz="8" w:space="0" w:color="AD84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76F" w:rsidRPr="00F56797" w:rsidRDefault="0068276F" w:rsidP="00537204">
            <w:r w:rsidRPr="00F56797">
              <w:rPr>
                <w:b/>
                <w:bCs/>
                <w:rtl/>
              </w:rPr>
              <w:t>הפקודה</w:t>
            </w:r>
          </w:p>
        </w:tc>
        <w:tc>
          <w:tcPr>
            <w:tcW w:w="2268" w:type="dxa"/>
            <w:tcBorders>
              <w:top w:val="single" w:sz="8" w:space="0" w:color="AD84C6"/>
              <w:left w:val="single" w:sz="8" w:space="0" w:color="AD84C6"/>
              <w:bottom w:val="single" w:sz="18" w:space="0" w:color="AD84C6"/>
              <w:right w:val="single" w:sz="8" w:space="0" w:color="AD84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76F" w:rsidRPr="00F56797" w:rsidRDefault="0068276F" w:rsidP="00537204">
            <w:pPr>
              <w:rPr>
                <w:rtl/>
              </w:rPr>
            </w:pPr>
            <w:r w:rsidRPr="00F56797">
              <w:rPr>
                <w:b/>
                <w:bCs/>
                <w:rtl/>
              </w:rPr>
              <w:t>דוגמה</w:t>
            </w:r>
          </w:p>
        </w:tc>
        <w:tc>
          <w:tcPr>
            <w:tcW w:w="2410" w:type="dxa"/>
            <w:tcBorders>
              <w:top w:val="single" w:sz="8" w:space="0" w:color="AD84C6"/>
              <w:left w:val="single" w:sz="8" w:space="0" w:color="AD84C6"/>
              <w:bottom w:val="single" w:sz="18" w:space="0" w:color="AD84C6"/>
              <w:right w:val="single" w:sz="8" w:space="0" w:color="AD84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76F" w:rsidRPr="00F56797" w:rsidRDefault="0068276F" w:rsidP="00537204">
            <w:pPr>
              <w:rPr>
                <w:rtl/>
              </w:rPr>
            </w:pPr>
            <w:r w:rsidRPr="00F56797">
              <w:rPr>
                <w:b/>
                <w:bCs/>
                <w:rtl/>
              </w:rPr>
              <w:t>תוצאה</w:t>
            </w:r>
          </w:p>
        </w:tc>
      </w:tr>
      <w:tr w:rsidR="0068276F" w:rsidRPr="00F56797" w:rsidTr="00537204">
        <w:trPr>
          <w:trHeight w:val="585"/>
        </w:trPr>
        <w:tc>
          <w:tcPr>
            <w:tcW w:w="2410" w:type="dxa"/>
            <w:tcBorders>
              <w:top w:val="single" w:sz="18" w:space="0" w:color="AD84C6"/>
              <w:left w:val="single" w:sz="8" w:space="0" w:color="AD84C6"/>
              <w:bottom w:val="single" w:sz="8" w:space="0" w:color="AD84C6"/>
              <w:right w:val="single" w:sz="8" w:space="0" w:color="AD84C6"/>
            </w:tcBorders>
            <w:shd w:val="clear" w:color="auto" w:fill="F1ED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76F" w:rsidRPr="00F56797" w:rsidRDefault="0068276F" w:rsidP="00537204">
            <w:pPr>
              <w:bidi w:val="0"/>
              <w:rPr>
                <w:rtl/>
              </w:rPr>
            </w:pPr>
            <w:proofErr w:type="spellStart"/>
            <w:r w:rsidRPr="00F56797">
              <w:t>inc</w:t>
            </w:r>
            <w:proofErr w:type="spellEnd"/>
            <w:r w:rsidRPr="00F56797">
              <w:t xml:space="preserve"> register</w:t>
            </w:r>
          </w:p>
        </w:tc>
        <w:tc>
          <w:tcPr>
            <w:tcW w:w="2268" w:type="dxa"/>
            <w:tcBorders>
              <w:top w:val="single" w:sz="18" w:space="0" w:color="AD84C6"/>
              <w:left w:val="single" w:sz="8" w:space="0" w:color="AD84C6"/>
              <w:bottom w:val="single" w:sz="8" w:space="0" w:color="AD84C6"/>
              <w:right w:val="single" w:sz="8" w:space="0" w:color="AD84C6"/>
            </w:tcBorders>
            <w:shd w:val="clear" w:color="auto" w:fill="F1ED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76F" w:rsidRPr="00F56797" w:rsidRDefault="0068276F" w:rsidP="00537204">
            <w:pPr>
              <w:bidi w:val="0"/>
              <w:rPr>
                <w:rtl/>
              </w:rPr>
            </w:pPr>
            <w:proofErr w:type="spellStart"/>
            <w:r>
              <w:t>inc</w:t>
            </w:r>
            <w:proofErr w:type="spellEnd"/>
            <w:r>
              <w:t xml:space="preserve"> ax</w:t>
            </w:r>
          </w:p>
        </w:tc>
        <w:tc>
          <w:tcPr>
            <w:tcW w:w="2410" w:type="dxa"/>
            <w:tcBorders>
              <w:top w:val="single" w:sz="18" w:space="0" w:color="AD84C6"/>
              <w:left w:val="single" w:sz="8" w:space="0" w:color="AD84C6"/>
              <w:bottom w:val="single" w:sz="8" w:space="0" w:color="AD84C6"/>
              <w:right w:val="single" w:sz="8" w:space="0" w:color="AD84C6"/>
            </w:tcBorders>
            <w:shd w:val="clear" w:color="auto" w:fill="F1ED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76F" w:rsidRPr="00F56797" w:rsidRDefault="0068276F" w:rsidP="00537204">
            <w:pPr>
              <w:bidi w:val="0"/>
              <w:rPr>
                <w:rtl/>
              </w:rPr>
            </w:pPr>
            <w:r w:rsidRPr="00F56797">
              <w:t xml:space="preserve">ax = ax + </w:t>
            </w:r>
            <w:r w:rsidRPr="00F56797">
              <w:rPr>
                <w:rtl/>
              </w:rPr>
              <w:t>1</w:t>
            </w:r>
          </w:p>
        </w:tc>
      </w:tr>
      <w:tr w:rsidR="0068276F" w:rsidRPr="00F56797" w:rsidTr="00537204">
        <w:trPr>
          <w:trHeight w:val="585"/>
        </w:trPr>
        <w:tc>
          <w:tcPr>
            <w:tcW w:w="2410" w:type="dxa"/>
            <w:tcBorders>
              <w:top w:val="single" w:sz="8" w:space="0" w:color="AD84C6"/>
              <w:left w:val="single" w:sz="8" w:space="0" w:color="AD84C6"/>
              <w:bottom w:val="single" w:sz="8" w:space="0" w:color="AD84C6"/>
              <w:right w:val="single" w:sz="8" w:space="0" w:color="AD84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76F" w:rsidRPr="00F56797" w:rsidRDefault="0068276F" w:rsidP="00537204">
            <w:pPr>
              <w:bidi w:val="0"/>
              <w:rPr>
                <w:rtl/>
              </w:rPr>
            </w:pPr>
            <w:proofErr w:type="spellStart"/>
            <w:r w:rsidRPr="00F56797">
              <w:t>inc</w:t>
            </w:r>
            <w:proofErr w:type="spellEnd"/>
            <w:r w:rsidRPr="00F56797">
              <w:t xml:space="preserve"> memory</w:t>
            </w:r>
          </w:p>
        </w:tc>
        <w:tc>
          <w:tcPr>
            <w:tcW w:w="2268" w:type="dxa"/>
            <w:tcBorders>
              <w:top w:val="single" w:sz="8" w:space="0" w:color="AD84C6"/>
              <w:left w:val="single" w:sz="8" w:space="0" w:color="AD84C6"/>
              <w:bottom w:val="single" w:sz="8" w:space="0" w:color="AD84C6"/>
              <w:right w:val="single" w:sz="8" w:space="0" w:color="AD84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76F" w:rsidRPr="00F56797" w:rsidRDefault="0068276F" w:rsidP="00537204">
            <w:pPr>
              <w:bidi w:val="0"/>
              <w:rPr>
                <w:rtl/>
              </w:rPr>
            </w:pPr>
            <w:proofErr w:type="spellStart"/>
            <w:r>
              <w:t>Inc</w:t>
            </w:r>
            <w:proofErr w:type="spellEnd"/>
            <w:r>
              <w:t xml:space="preserve"> [</w:t>
            </w:r>
            <w:proofErr w:type="spellStart"/>
            <w:r>
              <w:t>var</w:t>
            </w:r>
            <w:proofErr w:type="spellEnd"/>
            <w:r w:rsidRPr="00F56797">
              <w:t>]</w:t>
            </w:r>
          </w:p>
        </w:tc>
        <w:tc>
          <w:tcPr>
            <w:tcW w:w="2410" w:type="dxa"/>
            <w:tcBorders>
              <w:top w:val="single" w:sz="8" w:space="0" w:color="AD84C6"/>
              <w:left w:val="single" w:sz="8" w:space="0" w:color="AD84C6"/>
              <w:bottom w:val="single" w:sz="8" w:space="0" w:color="AD84C6"/>
              <w:right w:val="single" w:sz="8" w:space="0" w:color="AD84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8276F" w:rsidRPr="00F56797" w:rsidRDefault="0068276F" w:rsidP="00537204">
            <w:pPr>
              <w:bidi w:val="0"/>
              <w:rPr>
                <w:rtl/>
              </w:rPr>
            </w:pPr>
            <w:r w:rsidRPr="00F56797">
              <w:t>[</w:t>
            </w:r>
            <w:proofErr w:type="spellStart"/>
            <w:r w:rsidRPr="00F56797">
              <w:t>var</w:t>
            </w:r>
            <w:proofErr w:type="spellEnd"/>
            <w:r w:rsidRPr="00F56797">
              <w:t>]= [</w:t>
            </w:r>
            <w:proofErr w:type="spellStart"/>
            <w:r w:rsidRPr="00F56797">
              <w:t>var</w:t>
            </w:r>
            <w:proofErr w:type="spellEnd"/>
            <w:r w:rsidRPr="00F56797">
              <w:t>] + 1</w:t>
            </w:r>
          </w:p>
        </w:tc>
      </w:tr>
    </w:tbl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bidi w:val="0"/>
      </w:pPr>
      <w:r>
        <w:tab/>
      </w:r>
      <w:proofErr w:type="spellStart"/>
      <w:proofErr w:type="gramStart"/>
      <w:r w:rsidRPr="00F56797">
        <w:rPr>
          <w:color w:val="002060"/>
        </w:rPr>
        <w:t>mov</w:t>
      </w:r>
      <w:proofErr w:type="spellEnd"/>
      <w:proofErr w:type="gramEnd"/>
      <w:r w:rsidRPr="00F56797">
        <w:rPr>
          <w:color w:val="002060"/>
        </w:rPr>
        <w:t xml:space="preserve"> </w:t>
      </w:r>
      <w:r>
        <w:t xml:space="preserve">al, </w:t>
      </w:r>
      <w:r w:rsidRPr="00F56797">
        <w:rPr>
          <w:color w:val="FF6600"/>
        </w:rPr>
        <w:t>01</w:t>
      </w:r>
    </w:p>
    <w:p w:rsidR="0068276F" w:rsidRDefault="0068276F" w:rsidP="0068276F">
      <w:pPr>
        <w:bidi w:val="0"/>
      </w:pPr>
      <w:r>
        <w:tab/>
      </w:r>
      <w:proofErr w:type="spellStart"/>
      <w:proofErr w:type="gramStart"/>
      <w:r w:rsidRPr="00F56797">
        <w:rPr>
          <w:color w:val="002060"/>
        </w:rPr>
        <w:t>inc</w:t>
      </w:r>
      <w:proofErr w:type="spellEnd"/>
      <w:proofErr w:type="gramEnd"/>
      <w:r w:rsidRPr="00F56797">
        <w:rPr>
          <w:color w:val="002060"/>
        </w:rPr>
        <w:t xml:space="preserve"> </w:t>
      </w:r>
      <w:r>
        <w:t>al</w:t>
      </w:r>
    </w:p>
    <w:p w:rsidR="0068276F" w:rsidRDefault="0068276F" w:rsidP="0068276F">
      <w:pPr>
        <w:bidi w:val="0"/>
      </w:pPr>
    </w:p>
    <w:p w:rsidR="0068276F" w:rsidRDefault="00FE0E2E" w:rsidP="0068276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FE6EF" wp14:editId="2FBB1CF1">
                <wp:simplePos x="0" y="0"/>
                <wp:positionH relativeFrom="column">
                  <wp:posOffset>4680585</wp:posOffset>
                </wp:positionH>
                <wp:positionV relativeFrom="paragraph">
                  <wp:posOffset>333375</wp:posOffset>
                </wp:positionV>
                <wp:extent cx="809625" cy="152400"/>
                <wp:effectExtent l="19050" t="19050" r="28575" b="19050"/>
                <wp:wrapNone/>
                <wp:docPr id="196" name="מלבן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A1786" id="מלבן 63" o:spid="_x0000_s1026" style="position:absolute;left:0;text-align:left;margin-left:368.55pt;margin-top:26.25pt;width:63.7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" filled="f" strokecolor="#ffc000" strokeweight="2.25pt">
                <v:path arrowok="t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21348" wp14:editId="3FBA80CE">
                <wp:simplePos x="0" y="0"/>
                <wp:positionH relativeFrom="column">
                  <wp:posOffset>1680210</wp:posOffset>
                </wp:positionH>
                <wp:positionV relativeFrom="paragraph">
                  <wp:posOffset>608965</wp:posOffset>
                </wp:positionV>
                <wp:extent cx="1409700" cy="333375"/>
                <wp:effectExtent l="19050" t="19050" r="19050" b="28575"/>
                <wp:wrapNone/>
                <wp:docPr id="195" name="מלבן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74F56" id="מלבן 62" o:spid="_x0000_s1026" style="position:absolute;left:0;text-align:left;margin-left:132.3pt;margin-top:47.95pt;width:111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" filled="f" strokecolor="yellow" strokeweight="2.25pt">
                <v:path arrowok="t"/>
              </v:rect>
            </w:pict>
          </mc:Fallback>
        </mc:AlternateContent>
      </w:r>
      <w:r w:rsidR="0068276F">
        <w:rPr>
          <w:noProof/>
        </w:rPr>
        <w:drawing>
          <wp:inline distT="0" distB="0" distL="0" distR="0" wp14:anchorId="70EC3BE5" wp14:editId="31C2B0F6">
            <wp:extent cx="6115050" cy="1266825"/>
            <wp:effectExtent l="0" t="0" r="0" b="9525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5387" b="63466"/>
                    <a:stretch/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pStyle w:val="ab"/>
        <w:rPr>
          <w:rtl/>
        </w:rPr>
      </w:pPr>
      <w:r>
        <w:rPr>
          <w:rFonts w:hint="cs"/>
          <w:rtl/>
        </w:rPr>
        <w:t>סיכום</w:t>
      </w:r>
    </w:p>
    <w:p w:rsidR="0068276F" w:rsidRDefault="0068276F" w:rsidP="0068276F">
      <w:pPr>
        <w:pStyle w:val="a9"/>
        <w:numPr>
          <w:ilvl w:val="0"/>
          <w:numId w:val="31"/>
        </w:numPr>
        <w:spacing w:line="276" w:lineRule="auto"/>
        <w:rPr>
          <w:rtl/>
        </w:rPr>
      </w:pPr>
      <w:r>
        <w:rPr>
          <w:rFonts w:hint="cs"/>
          <w:rtl/>
        </w:rPr>
        <w:t xml:space="preserve">פעולת </w:t>
      </w:r>
      <w:r>
        <w:t>add</w:t>
      </w:r>
      <w:r>
        <w:rPr>
          <w:rFonts w:hint="cs"/>
          <w:rtl/>
        </w:rPr>
        <w:t xml:space="preserve"> מחברת בין אופרנד היעד ואופרנד המקור </w:t>
      </w:r>
      <w:r w:rsidRPr="008240EE">
        <w:rPr>
          <w:rFonts w:hint="cs"/>
          <w:color w:val="FF0000"/>
          <w:rtl/>
        </w:rPr>
        <w:t>ושומרת את התוצאה באופרנד היעד</w:t>
      </w:r>
      <w:r w:rsidRPr="008240EE">
        <w:rPr>
          <w:rFonts w:hint="cs"/>
          <w:rtl/>
        </w:rPr>
        <w:t>.</w:t>
      </w:r>
    </w:p>
    <w:p w:rsidR="0068276F" w:rsidRDefault="0068276F" w:rsidP="0068276F">
      <w:pPr>
        <w:pStyle w:val="a9"/>
        <w:numPr>
          <w:ilvl w:val="0"/>
          <w:numId w:val="31"/>
        </w:numPr>
        <w:spacing w:line="276" w:lineRule="auto"/>
        <w:rPr>
          <w:rtl/>
        </w:rPr>
      </w:pPr>
      <w:r>
        <w:rPr>
          <w:rFonts w:hint="cs"/>
          <w:rtl/>
        </w:rPr>
        <w:t>פעולת חיבור ניתן לבצע בין רגיסטרים, משתנה לרגיסטר, משתנה וקבוע, רגיסטר וקבוע, ורגיסטר ומשתנה.</w:t>
      </w:r>
    </w:p>
    <w:p w:rsidR="0068276F" w:rsidRDefault="0068276F" w:rsidP="0068276F">
      <w:pPr>
        <w:pStyle w:val="a9"/>
        <w:numPr>
          <w:ilvl w:val="0"/>
          <w:numId w:val="31"/>
        </w:numPr>
        <w:spacing w:line="276" w:lineRule="auto"/>
        <w:rPr>
          <w:rtl/>
        </w:rPr>
      </w:pPr>
      <w:r>
        <w:rPr>
          <w:rFonts w:hint="cs"/>
          <w:rtl/>
        </w:rPr>
        <w:t>יש לחשוב על גודל הרגיסטר או המשתנה של אופרנד היעד.</w:t>
      </w:r>
    </w:p>
    <w:p w:rsidR="0068276F" w:rsidRDefault="0068276F" w:rsidP="0068276F">
      <w:pPr>
        <w:pStyle w:val="a9"/>
        <w:numPr>
          <w:ilvl w:val="0"/>
          <w:numId w:val="31"/>
        </w:numPr>
        <w:spacing w:line="276" w:lineRule="auto"/>
      </w:pPr>
      <w:r>
        <w:rPr>
          <w:rFonts w:hint="cs"/>
          <w:rtl/>
        </w:rPr>
        <w:t xml:space="preserve">הפעולה </w:t>
      </w:r>
      <w:proofErr w:type="spellStart"/>
      <w:r>
        <w:t>inc</w:t>
      </w:r>
      <w:proofErr w:type="spellEnd"/>
      <w:r>
        <w:rPr>
          <w:rFonts w:hint="cs"/>
          <w:rtl/>
        </w:rPr>
        <w:t xml:space="preserve">  מוסיפה לרגיסטר או משתנה 1.</w:t>
      </w:r>
    </w:p>
    <w:p w:rsidR="0068276F" w:rsidRDefault="0068276F" w:rsidP="0068276F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:rsidR="0068276F" w:rsidRDefault="0068276F" w:rsidP="0068276F">
      <w:pPr>
        <w:pStyle w:val="1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lastRenderedPageBreak/>
        <w:t xml:space="preserve">פעולות אריתמטיות לוגיות </w:t>
      </w:r>
    </w:p>
    <w:p w:rsidR="0068276F" w:rsidRPr="00BE196F" w:rsidRDefault="0068276F" w:rsidP="0068276F">
      <w:pPr>
        <w:pStyle w:val="Style1"/>
        <w:rPr>
          <w:rtl/>
        </w:rPr>
      </w:pPr>
      <w:r>
        <w:rPr>
          <w:rFonts w:hint="cs"/>
          <w:rtl/>
        </w:rPr>
        <w:t>פעולת חיסור</w:t>
      </w:r>
    </w:p>
    <w:p w:rsidR="0068276F" w:rsidRPr="00E20747" w:rsidRDefault="0068276F" w:rsidP="0068276F">
      <w:pPr>
        <w:rPr>
          <w:rtl/>
        </w:rPr>
      </w:pPr>
    </w:p>
    <w:p w:rsidR="0068276F" w:rsidRPr="001C3192" w:rsidRDefault="0068276F" w:rsidP="0068276F">
      <w:pPr>
        <w:numPr>
          <w:ilvl w:val="0"/>
          <w:numId w:val="30"/>
        </w:numPr>
        <w:tabs>
          <w:tab w:val="clear" w:pos="360"/>
          <w:tab w:val="num" w:pos="720"/>
        </w:tabs>
        <w:spacing w:after="120" w:line="276" w:lineRule="auto"/>
        <w:ind w:left="720"/>
        <w:rPr>
          <w:rtl/>
        </w:rPr>
      </w:pPr>
      <w:r w:rsidRPr="001C3192">
        <w:rPr>
          <w:rFonts w:hint="cs"/>
          <w:rtl/>
        </w:rPr>
        <w:t xml:space="preserve">בסיסים הינם שיטות שונות לייצוג מספרים </w:t>
      </w:r>
    </w:p>
    <w:p w:rsidR="0068276F" w:rsidRPr="001C3192" w:rsidRDefault="0068276F" w:rsidP="0068276F">
      <w:pPr>
        <w:numPr>
          <w:ilvl w:val="0"/>
          <w:numId w:val="30"/>
        </w:numPr>
        <w:tabs>
          <w:tab w:val="clear" w:pos="360"/>
          <w:tab w:val="num" w:pos="720"/>
        </w:tabs>
        <w:spacing w:after="120" w:line="276" w:lineRule="auto"/>
        <w:ind w:left="720"/>
        <w:rPr>
          <w:rtl/>
        </w:rPr>
      </w:pPr>
      <w:r w:rsidRPr="001C3192">
        <w:rPr>
          <w:rFonts w:hint="cs"/>
          <w:rtl/>
        </w:rPr>
        <w:t>בחיי היום יום -הבסיס הנפוץ ביותר הוא בסיס עשרוני (בסיס 10)</w:t>
      </w:r>
    </w:p>
    <w:p w:rsidR="0068276F" w:rsidRDefault="0068276F" w:rsidP="0068276F">
      <w:pPr>
        <w:numPr>
          <w:ilvl w:val="0"/>
          <w:numId w:val="30"/>
        </w:numPr>
        <w:tabs>
          <w:tab w:val="clear" w:pos="360"/>
          <w:tab w:val="num" w:pos="720"/>
        </w:tabs>
        <w:spacing w:after="120" w:line="276" w:lineRule="auto"/>
        <w:ind w:left="720"/>
      </w:pPr>
      <w:r w:rsidRPr="001C3192">
        <w:rPr>
          <w:rFonts w:hint="cs"/>
          <w:rtl/>
        </w:rPr>
        <w:t>במחשבים הבסיס הנפוץ ביותר הוא בסיס בינארי (בסיס 2).</w:t>
      </w:r>
      <w:r>
        <w:rPr>
          <w:rFonts w:hint="cs"/>
          <w:rtl/>
        </w:rPr>
        <w:t xml:space="preserve">  ולנוחות המתכנתים בסיס 16. </w:t>
      </w:r>
    </w:p>
    <w:p w:rsidR="00FE0E2E" w:rsidRDefault="00FE0E2E" w:rsidP="00FE0E2E">
      <w:pPr>
        <w:pStyle w:val="1"/>
        <w:rPr>
          <w:rtl/>
        </w:rPr>
      </w:pPr>
      <w:r w:rsidRPr="00AD4321">
        <w:rPr>
          <w:noProof/>
        </w:rPr>
        <w:drawing>
          <wp:anchor distT="0" distB="0" distL="114300" distR="114300" simplePos="0" relativeHeight="251683840" behindDoc="0" locked="0" layoutInCell="1" allowOverlap="1" wp14:anchorId="24BFAB17" wp14:editId="68136041">
            <wp:simplePos x="0" y="0"/>
            <wp:positionH relativeFrom="margin">
              <wp:align>left</wp:align>
            </wp:positionH>
            <wp:positionV relativeFrom="page">
              <wp:posOffset>3472180</wp:posOffset>
            </wp:positionV>
            <wp:extent cx="1200785" cy="1711325"/>
            <wp:effectExtent l="0" t="0" r="0" b="0"/>
            <wp:wrapSquare wrapText="bothSides"/>
            <wp:docPr id="8" name="תמונה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פעולת חיסור </w:t>
      </w:r>
    </w:p>
    <w:p w:rsidR="0068276F" w:rsidRDefault="0068276F" w:rsidP="0068276F">
      <w:pPr>
        <w:rPr>
          <w:rtl/>
        </w:rPr>
      </w:pPr>
    </w:p>
    <w:p w:rsidR="0068276F" w:rsidRPr="00AD4321" w:rsidRDefault="0068276F" w:rsidP="0068276F">
      <w:pPr>
        <w:numPr>
          <w:ilvl w:val="0"/>
          <w:numId w:val="32"/>
        </w:numPr>
        <w:spacing w:line="276" w:lineRule="auto"/>
      </w:pPr>
      <w:r w:rsidRPr="00AD4321">
        <w:rPr>
          <w:rtl/>
        </w:rPr>
        <w:t>אם הספרה העליונה גדולה מהתחתונה- חיסור פשוט</w:t>
      </w:r>
    </w:p>
    <w:p w:rsidR="0068276F" w:rsidRPr="00AD4321" w:rsidRDefault="0068276F" w:rsidP="0068276F">
      <w:pPr>
        <w:numPr>
          <w:ilvl w:val="0"/>
          <w:numId w:val="32"/>
        </w:numPr>
        <w:spacing w:line="276" w:lineRule="auto"/>
        <w:rPr>
          <w:rtl/>
        </w:rPr>
      </w:pPr>
      <w:r w:rsidRPr="00AD4321">
        <w:rPr>
          <w:rtl/>
        </w:rPr>
        <w:t>אם הספרה העליונה שווה לתחתונה- התוצאה אפס</w:t>
      </w:r>
    </w:p>
    <w:p w:rsidR="0068276F" w:rsidRDefault="0068276F" w:rsidP="0068276F">
      <w:pPr>
        <w:numPr>
          <w:ilvl w:val="0"/>
          <w:numId w:val="32"/>
        </w:numPr>
        <w:spacing w:line="276" w:lineRule="auto"/>
      </w:pPr>
      <w:r w:rsidRPr="00AD4321">
        <w:rPr>
          <w:rtl/>
        </w:rPr>
        <w:t>אם הספרה העליונה קטנה מהתחתונה- "נשא שלילי"</w:t>
      </w:r>
    </w:p>
    <w:p w:rsidR="0068276F" w:rsidRDefault="0068276F" w:rsidP="0068276F"/>
    <w:p w:rsidR="0068276F" w:rsidRPr="00AD4321" w:rsidRDefault="0068276F" w:rsidP="0068276F">
      <w:pPr>
        <w:rPr>
          <w:rtl/>
        </w:rPr>
      </w:pPr>
    </w:p>
    <w:p w:rsidR="0068276F" w:rsidRDefault="0068276F" w:rsidP="0068276F">
      <w:pPr>
        <w:bidi w:val="0"/>
        <w:spacing w:after="160" w:line="259" w:lineRule="auto"/>
        <w:rPr>
          <w:rtl/>
        </w:rPr>
      </w:pPr>
    </w:p>
    <w:p w:rsidR="0068276F" w:rsidRDefault="0068276F" w:rsidP="0068276F">
      <w:pPr>
        <w:pStyle w:val="2"/>
        <w:rPr>
          <w:rtl/>
        </w:rPr>
      </w:pPr>
      <w:r>
        <w:rPr>
          <w:rFonts w:hint="cs"/>
          <w:rtl/>
        </w:rPr>
        <w:t>תרגול חיסור בינארי</w:t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  <w:r>
        <w:rPr>
          <w:rFonts w:hint="cs"/>
          <w:rtl/>
        </w:rPr>
        <w:t xml:space="preserve">אם הספרה העליונה קטנה מהתחתונה </w:t>
      </w:r>
      <w:r w:rsidRPr="00AD4321">
        <w:rPr>
          <w:rFonts w:hint="cs"/>
          <w:b/>
          <w:bCs/>
          <w:highlight w:val="yellow"/>
          <w:rtl/>
        </w:rPr>
        <w:t xml:space="preserve">מעבירים מהספרה שבצד ימין 2 </w:t>
      </w:r>
      <w:r w:rsidRPr="00A500CE">
        <w:rPr>
          <w:rFonts w:hint="cs"/>
          <w:b/>
          <w:bCs/>
          <w:sz w:val="36"/>
          <w:szCs w:val="36"/>
          <w:highlight w:val="yellow"/>
          <w:rtl/>
        </w:rPr>
        <w:t xml:space="preserve"> (10</w:t>
      </w:r>
      <w:r w:rsidRPr="00A500CE">
        <w:rPr>
          <w:rFonts w:hint="cs"/>
          <w:b/>
          <w:bCs/>
          <w:sz w:val="36"/>
          <w:szCs w:val="36"/>
          <w:highlight w:val="yellow"/>
          <w:vertAlign w:val="subscript"/>
          <w:rtl/>
        </w:rPr>
        <w:t>2</w:t>
      </w:r>
      <w:r w:rsidRPr="00A500CE">
        <w:rPr>
          <w:rFonts w:hint="cs"/>
          <w:b/>
          <w:bCs/>
          <w:sz w:val="36"/>
          <w:szCs w:val="36"/>
          <w:highlight w:val="yellow"/>
          <w:rtl/>
        </w:rPr>
        <w:t>)</w:t>
      </w:r>
      <w:r w:rsidRPr="00A500CE">
        <w:rPr>
          <w:rFonts w:hint="cs"/>
          <w:sz w:val="36"/>
          <w:szCs w:val="36"/>
          <w:rtl/>
        </w:rPr>
        <w:t xml:space="preserve"> </w:t>
      </w:r>
    </w:p>
    <w:p w:rsidR="0068276F" w:rsidRDefault="0068276F" w:rsidP="0068276F">
      <w:pPr>
        <w:rPr>
          <w:rtl/>
        </w:rPr>
      </w:pPr>
      <w:r>
        <w:rPr>
          <w:rFonts w:hint="cs"/>
          <w:rtl/>
        </w:rPr>
        <w:t xml:space="preserve">ובספרה שהעברנו ממנה נשאר 0. </w:t>
      </w:r>
    </w:p>
    <w:p w:rsidR="0068276F" w:rsidRPr="00AD4321" w:rsidRDefault="0068276F" w:rsidP="0068276F">
      <w:pPr>
        <w:rPr>
          <w:rtl/>
        </w:rPr>
      </w:pPr>
    </w:p>
    <w:p w:rsidR="0068276F" w:rsidRPr="00255F85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0B66C5B2" wp14:editId="00BB066C">
                <wp:extent cx="1547495" cy="1367790"/>
                <wp:effectExtent l="0" t="0" r="14605" b="22860"/>
                <wp:docPr id="194" name="תיבת טקסט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AD432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AD4321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1110</w:t>
                            </w:r>
                            <w:r w:rsidRPr="00AD43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AD432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AD4321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</w:p>
                          <w:p w:rsidR="00537204" w:rsidRPr="00AD432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AD4321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0011</w:t>
                            </w:r>
                            <w:r w:rsidRPr="00AD4321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rtl/>
                              </w:rPr>
                              <w:t>2</w:t>
                            </w:r>
                          </w:p>
                          <w:p w:rsidR="00537204" w:rsidRPr="00AD432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---------</w:t>
                            </w:r>
                            <w:r w:rsidRPr="00AD432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537204" w:rsidRPr="00AD432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D4321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1011</w:t>
                            </w:r>
                            <w:r w:rsidRPr="00AD4321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vertAlign w:val="subscript"/>
                                <w:rtl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6C5B2" id="תיבת טקסט 27" o:spid="_x0000_s1047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" fillcolor="white [3201]" strokecolor="#297fd5 [3206]" strokeweight="1.5pt">
                <v:path arrowok="t"/>
                <v:textbox>
                  <w:txbxContent>
                    <w:p w:rsidR="00537204" w:rsidRPr="00AD4321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AD4321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1110</w:t>
                      </w:r>
                      <w:r w:rsidRPr="00AD43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AD4321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- </w:t>
                      </w:r>
                      <w:r w:rsidRPr="00AD4321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   </w:t>
                      </w:r>
                    </w:p>
                    <w:p w:rsidR="00537204" w:rsidRPr="00AD4321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AD4321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0011</w:t>
                      </w:r>
                      <w:r w:rsidRPr="00AD4321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rtl/>
                        </w:rPr>
                        <w:t>2</w:t>
                      </w:r>
                    </w:p>
                    <w:p w:rsidR="00537204" w:rsidRPr="00AD4321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---------</w:t>
                      </w:r>
                      <w:r w:rsidRPr="00AD4321">
                        <w:rPr>
                          <w:rFonts w:asciiTheme="minorBidi" w:hAnsiTheme="minorBidi"/>
                          <w:sz w:val="32"/>
                          <w:szCs w:val="32"/>
                        </w:rPr>
                        <w:t>-</w:t>
                      </w:r>
                    </w:p>
                    <w:p w:rsidR="00537204" w:rsidRPr="00AD4321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</w:pPr>
                      <w:r w:rsidRPr="00AD4321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rtl/>
                        </w:rPr>
                        <w:t>1011</w:t>
                      </w:r>
                      <w:r w:rsidRPr="00AD4321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vertAlign w:val="subscript"/>
                          <w:rtl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 </w:t>
      </w:r>
      <w:r>
        <w:rPr>
          <w:noProof/>
        </w:rPr>
        <mc:AlternateContent>
          <mc:Choice Requires="wps">
            <w:drawing>
              <wp:inline distT="0" distB="0" distL="0" distR="0" wp14:anchorId="21F21F06" wp14:editId="609CEF16">
                <wp:extent cx="1547495" cy="1367790"/>
                <wp:effectExtent l="0" t="0" r="14605" b="22860"/>
                <wp:docPr id="193" name="תיבת טקסט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AD432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AD4321">
                              <w:rPr>
                                <w:sz w:val="32"/>
                                <w:szCs w:val="32"/>
                              </w:rPr>
                              <w:t>1100</w:t>
                            </w:r>
                            <w:r w:rsidRPr="00AD4321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AD432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AD4321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537204" w:rsidRPr="00AD432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AD4321">
                              <w:rPr>
                                <w:sz w:val="32"/>
                                <w:szCs w:val="32"/>
                              </w:rPr>
                              <w:t>1010</w:t>
                            </w:r>
                            <w:r w:rsidRPr="00AD4321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AD432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AD4321">
                              <w:rPr>
                                <w:sz w:val="32"/>
                                <w:szCs w:val="32"/>
                              </w:rPr>
                              <w:t>------------</w:t>
                            </w:r>
                          </w:p>
                          <w:p w:rsidR="00537204" w:rsidRPr="00AD432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eastAsiaTheme="majorEastAsia" w:hAnsiTheme="minorBidi"/>
                                <w:bCs/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 w:rsidRPr="00AD4321">
                              <w:rPr>
                                <w:rFonts w:asciiTheme="minorBidi" w:eastAsiaTheme="majorEastAsia" w:hAnsiTheme="minorBidi"/>
                                <w:bCs/>
                                <w:color w:val="374C80" w:themeColor="accent1" w:themeShade="BF"/>
                                <w:sz w:val="32"/>
                                <w:szCs w:val="32"/>
                              </w:rPr>
                              <w:t>0010</w:t>
                            </w:r>
                            <w:r w:rsidRPr="00AD4321">
                              <w:rPr>
                                <w:rFonts w:asciiTheme="minorBidi" w:eastAsiaTheme="majorEastAsia" w:hAnsiTheme="minorBidi"/>
                                <w:bCs/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AD432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37204" w:rsidRPr="00AD432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37204" w:rsidRPr="00AD432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F21F06" id="תיבת טקסט 28" o:spid="_x0000_s1048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" fillcolor="white [3201]" strokecolor="#297fd5 [3206]" strokeweight="1.5pt">
                <v:path arrowok="t"/>
                <v:textbox>
                  <w:txbxContent>
                    <w:p w:rsidR="00537204" w:rsidRPr="00AD4321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AD4321">
                        <w:rPr>
                          <w:sz w:val="32"/>
                          <w:szCs w:val="32"/>
                        </w:rPr>
                        <w:t>1100</w:t>
                      </w:r>
                      <w:r w:rsidRPr="00AD4321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AD4321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AD4321">
                        <w:rPr>
                          <w:sz w:val="32"/>
                          <w:szCs w:val="32"/>
                        </w:rPr>
                        <w:t>-</w:t>
                      </w:r>
                    </w:p>
                    <w:p w:rsidR="00537204" w:rsidRPr="00AD4321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AD4321">
                        <w:rPr>
                          <w:sz w:val="32"/>
                          <w:szCs w:val="32"/>
                        </w:rPr>
                        <w:t>1010</w:t>
                      </w:r>
                      <w:r w:rsidRPr="00AD4321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AD4321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AD4321">
                        <w:rPr>
                          <w:sz w:val="32"/>
                          <w:szCs w:val="32"/>
                        </w:rPr>
                        <w:t>------------</w:t>
                      </w:r>
                    </w:p>
                    <w:p w:rsidR="00537204" w:rsidRPr="00AD4321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eastAsiaTheme="majorEastAsia" w:hAnsiTheme="minorBidi"/>
                          <w:bCs/>
                          <w:color w:val="374C80" w:themeColor="accent1" w:themeShade="BF"/>
                          <w:sz w:val="32"/>
                          <w:szCs w:val="32"/>
                        </w:rPr>
                      </w:pPr>
                      <w:r w:rsidRPr="00AD4321">
                        <w:rPr>
                          <w:rFonts w:asciiTheme="minorBidi" w:eastAsiaTheme="majorEastAsia" w:hAnsiTheme="minorBidi"/>
                          <w:bCs/>
                          <w:color w:val="374C80" w:themeColor="accent1" w:themeShade="BF"/>
                          <w:sz w:val="32"/>
                          <w:szCs w:val="32"/>
                        </w:rPr>
                        <w:t>0010</w:t>
                      </w:r>
                      <w:r w:rsidRPr="00AD4321">
                        <w:rPr>
                          <w:rFonts w:asciiTheme="minorBidi" w:eastAsiaTheme="majorEastAsia" w:hAnsiTheme="minorBidi"/>
                          <w:bCs/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AD4321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537204" w:rsidRPr="00AD4321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537204" w:rsidRPr="00AD4321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  </w:t>
      </w:r>
      <w:r>
        <w:rPr>
          <w:noProof/>
        </w:rPr>
        <mc:AlternateContent>
          <mc:Choice Requires="wps">
            <w:drawing>
              <wp:inline distT="0" distB="0" distL="0" distR="0" wp14:anchorId="7F8D1663" wp14:editId="62A0D1FE">
                <wp:extent cx="1547495" cy="1367790"/>
                <wp:effectExtent l="0" t="0" r="14605" b="22860"/>
                <wp:docPr id="192" name="תיבת טקסט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AD432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D4321">
                              <w:rPr>
                                <w:sz w:val="32"/>
                                <w:szCs w:val="32"/>
                              </w:rPr>
                              <w:t>110100</w:t>
                            </w:r>
                            <w:r w:rsidRPr="00AD4321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AD432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AD4321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</w:p>
                          <w:p w:rsidR="00537204" w:rsidRPr="00AD432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AD4321">
                              <w:rPr>
                                <w:sz w:val="32"/>
                                <w:szCs w:val="32"/>
                              </w:rPr>
                              <w:tab/>
                              <w:t>10</w:t>
                            </w:r>
                            <w:r w:rsidRPr="00AD4321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AD432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AD4321">
                              <w:rPr>
                                <w:sz w:val="32"/>
                                <w:szCs w:val="32"/>
                              </w:rPr>
                              <w:t xml:space="preserve">------------- </w:t>
                            </w:r>
                          </w:p>
                          <w:p w:rsidR="00537204" w:rsidRPr="00AD432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  <w:rtl/>
                              </w:rPr>
                            </w:pPr>
                            <w:r w:rsidRPr="00AD4321"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110010</w:t>
                            </w:r>
                            <w:r w:rsidRPr="00AD4321"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8D1663" id="תיבת טקסט 29" o:spid="_x0000_s1049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" fillcolor="white [3201]" strokecolor="#297fd5 [3206]" strokeweight="1.5pt">
                <v:path arrowok="t"/>
                <v:textbox>
                  <w:txbxContent>
                    <w:p w:rsidR="00537204" w:rsidRPr="00AD4321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AD4321">
                        <w:rPr>
                          <w:sz w:val="32"/>
                          <w:szCs w:val="32"/>
                        </w:rPr>
                        <w:t>110100</w:t>
                      </w:r>
                      <w:r w:rsidRPr="00AD4321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AD4321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AD4321">
                        <w:rPr>
                          <w:sz w:val="32"/>
                          <w:szCs w:val="32"/>
                        </w:rPr>
                        <w:t xml:space="preserve">- </w:t>
                      </w:r>
                    </w:p>
                    <w:p w:rsidR="00537204" w:rsidRPr="00AD4321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 w:rsidRPr="00AD4321">
                        <w:rPr>
                          <w:sz w:val="32"/>
                          <w:szCs w:val="32"/>
                        </w:rPr>
                        <w:tab/>
                        <w:t>10</w:t>
                      </w:r>
                      <w:r w:rsidRPr="00AD4321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AD4321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AD4321">
                        <w:rPr>
                          <w:sz w:val="32"/>
                          <w:szCs w:val="32"/>
                        </w:rPr>
                        <w:t xml:space="preserve">------------- </w:t>
                      </w:r>
                    </w:p>
                    <w:p w:rsidR="00537204" w:rsidRPr="00AD4321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  <w:rtl/>
                        </w:rPr>
                      </w:pPr>
                      <w:r w:rsidRPr="00AD4321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110010</w:t>
                      </w:r>
                      <w:r w:rsidRPr="00AD4321"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4EB31" wp14:editId="27DFA28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47495" cy="1367790"/>
                <wp:effectExtent l="0" t="0" r="14605" b="22860"/>
                <wp:wrapSquare wrapText="bothSides"/>
                <wp:docPr id="56" name="תיבת טקסט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1010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10100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--------------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374C80" w:themeColor="accent1" w:themeShade="B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 10110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4EB31" id="תיבת טקסט 30" o:spid="_x0000_s1050" type="#_x0000_t202" style="position:absolute;left:0;text-align:left;margin-left:0;margin-top:0;width:121.85pt;height:107.7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" fillcolor="white [3201]" strokecolor="#297fd5 [3206]" strokeweight="1.5pt">
                <v:path arrowok="t"/>
                <v:textbox>
                  <w:txbxContent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1010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10100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--------------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color w:val="374C80" w:themeColor="accent1" w:themeShade="BF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 10110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96BB657" wp14:editId="443F0D82">
                <wp:extent cx="1547495" cy="1367790"/>
                <wp:effectExtent l="0" t="0" r="14605" b="22860"/>
                <wp:docPr id="55" name="תיבת טקסט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10100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-</w:t>
                            </w: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1101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    111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6BB657" id="תיבת טקסט 31" o:spid="_x0000_s1051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" fillcolor="white [3201]" strokecolor="#297fd5 [3206]" strokeweight="1.5pt">
                <v:path arrowok="t"/>
                <v:textbox>
                  <w:txbxContent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10100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-</w:t>
                      </w:r>
                      <w:r w:rsidRPr="00255F8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1101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    111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 </w:t>
      </w:r>
      <w:r>
        <w:rPr>
          <w:noProof/>
        </w:rPr>
        <mc:AlternateContent>
          <mc:Choice Requires="wps">
            <w:drawing>
              <wp:inline distT="0" distB="0" distL="0" distR="0" wp14:anchorId="41F60F44" wp14:editId="17B471C8">
                <wp:extent cx="1547495" cy="1367790"/>
                <wp:effectExtent l="0" t="0" r="14605" b="22860"/>
                <wp:docPr id="54" name="תיבת טקסט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1001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110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00011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</w:rPr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Pr="00850822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60F44" id="תיבת טקסט 32" o:spid="_x0000_s1052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" fillcolor="white [3201]" strokecolor="#297fd5 [3206]" strokeweight="1.5pt">
                <v:path arrowok="t"/>
                <v:textbox>
                  <w:txbxContent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1001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Pr="00255F8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110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00011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</w:rPr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Pr="00850822" w:rsidRDefault="00537204" w:rsidP="0068276F">
                      <w:pPr>
                        <w:bidi w:val="0"/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   </w:t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007DC37A" wp14:editId="73C0CD2C">
                <wp:extent cx="1547495" cy="1367790"/>
                <wp:effectExtent l="0" t="0" r="14605" b="22860"/>
                <wp:docPr id="53" name="תיבת טקסט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101011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+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11010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    10001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7DC37A" id="תיבת טקסט 33" o:spid="_x0000_s1053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" fillcolor="white [3201]" strokecolor="#297fd5 [3206]" strokeweight="1.5pt">
                <v:path arrowok="t"/>
                <v:textbox>
                  <w:txbxContent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101011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55F85">
                        <w:rPr>
                          <w:sz w:val="32"/>
                          <w:szCs w:val="32"/>
                        </w:rPr>
                        <w:t xml:space="preserve">+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11010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    10001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</w:t>
      </w:r>
      <w:r>
        <w:rPr>
          <w:noProof/>
        </w:rPr>
        <mc:AlternateContent>
          <mc:Choice Requires="wps">
            <w:drawing>
              <wp:inline distT="0" distB="0" distL="0" distR="0" wp14:anchorId="468C177B" wp14:editId="076DB0DD">
                <wp:extent cx="1547495" cy="1367790"/>
                <wp:effectExtent l="0" t="0" r="14605" b="22860"/>
                <wp:docPr id="52" name="תיבת טקסט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111000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1111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--------------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1001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8C177B" id="תיבת טקסט 34" o:spid="_x0000_s1054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" fillcolor="white [3201]" strokecolor="#297fd5 [3206]" strokeweight="1.5pt">
                <v:path arrowok="t"/>
                <v:textbox>
                  <w:txbxContent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111000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1111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--------------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1001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</w:t>
      </w:r>
      <w:r>
        <w:rPr>
          <w:noProof/>
        </w:rPr>
        <mc:AlternateContent>
          <mc:Choice Requires="wps">
            <w:drawing>
              <wp:inline distT="0" distB="0" distL="0" distR="0" wp14:anchorId="1626C656" wp14:editId="68937F9F">
                <wp:extent cx="1547495" cy="1367790"/>
                <wp:effectExtent l="0" t="0" r="14605" b="22860"/>
                <wp:docPr id="51" name="תיבת טקסט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00101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10011</w:t>
                            </w:r>
                            <w:r w:rsidRPr="00255F85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10010</w:t>
                            </w:r>
                            <w:r w:rsidRPr="00255F85"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</w:rPr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Pr="00850822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6C656" id="תיבת טקסט 35" o:spid="_x0000_s1055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" fillcolor="white [3201]" strokecolor="#297fd5 [3206]" strokeweight="1.5pt">
                <v:path arrowok="t"/>
                <v:textbox>
                  <w:txbxContent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00101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-</w:t>
                      </w:r>
                      <w:r w:rsidRPr="00255F8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10011</w:t>
                      </w:r>
                      <w:r w:rsidRPr="00255F85">
                        <w:rPr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10010</w:t>
                      </w:r>
                      <w:r w:rsidRPr="00255F85"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</w:rPr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Pr="00850822" w:rsidRDefault="00537204" w:rsidP="0068276F">
                      <w:pPr>
                        <w:bidi w:val="0"/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68276F" w:rsidRDefault="0068276F" w:rsidP="0068276F">
      <w:pPr>
        <w:rPr>
          <w:rtl/>
        </w:rPr>
      </w:pPr>
    </w:p>
    <w:p w:rsidR="0068276F" w:rsidRPr="00AD4321" w:rsidRDefault="00FE0E2E" w:rsidP="0068276F">
      <w:pPr>
        <w:rPr>
          <w:rtl/>
        </w:rPr>
      </w:pPr>
      <w:r w:rsidRPr="00A500CE">
        <w:rPr>
          <w:noProof/>
        </w:rPr>
        <w:drawing>
          <wp:anchor distT="0" distB="0" distL="114300" distR="114300" simplePos="0" relativeHeight="251660288" behindDoc="0" locked="0" layoutInCell="1" allowOverlap="1" wp14:anchorId="7D93E14E" wp14:editId="2D3778C7">
            <wp:simplePos x="0" y="0"/>
            <wp:positionH relativeFrom="column">
              <wp:posOffset>424815</wp:posOffset>
            </wp:positionH>
            <wp:positionV relativeFrom="page">
              <wp:posOffset>4563745</wp:posOffset>
            </wp:positionV>
            <wp:extent cx="1082040" cy="1753870"/>
            <wp:effectExtent l="0" t="0" r="3810" b="0"/>
            <wp:wrapSquare wrapText="bothSides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8276F" w:rsidRDefault="0068276F" w:rsidP="0068276F">
      <w:pPr>
        <w:pStyle w:val="1"/>
        <w:rPr>
          <w:rtl/>
        </w:rPr>
      </w:pPr>
      <w:r>
        <w:rPr>
          <w:rFonts w:hint="cs"/>
          <w:rtl/>
        </w:rPr>
        <w:t>חיסור בבסיס 16</w:t>
      </w:r>
    </w:p>
    <w:p w:rsidR="0068276F" w:rsidRDefault="0068276F" w:rsidP="0068276F">
      <w:pPr>
        <w:rPr>
          <w:rtl/>
        </w:rPr>
      </w:pPr>
    </w:p>
    <w:p w:rsidR="0068276F" w:rsidRPr="00AD4321" w:rsidRDefault="0068276F" w:rsidP="0068276F">
      <w:pPr>
        <w:numPr>
          <w:ilvl w:val="0"/>
          <w:numId w:val="32"/>
        </w:numPr>
        <w:spacing w:line="276" w:lineRule="auto"/>
      </w:pPr>
      <w:r w:rsidRPr="00AD4321">
        <w:rPr>
          <w:rtl/>
        </w:rPr>
        <w:t>אם הספרה העליונה גדולה מהתחתונה- חיסור פשוט</w:t>
      </w:r>
    </w:p>
    <w:p w:rsidR="0068276F" w:rsidRPr="00AD4321" w:rsidRDefault="0068276F" w:rsidP="0068276F">
      <w:pPr>
        <w:numPr>
          <w:ilvl w:val="0"/>
          <w:numId w:val="32"/>
        </w:numPr>
        <w:spacing w:line="276" w:lineRule="auto"/>
        <w:rPr>
          <w:rtl/>
        </w:rPr>
      </w:pPr>
      <w:r w:rsidRPr="00AD4321">
        <w:rPr>
          <w:rtl/>
        </w:rPr>
        <w:t>אם הספרה העליונה שווה לתחתונה- התוצאה אפס</w:t>
      </w:r>
    </w:p>
    <w:p w:rsidR="0068276F" w:rsidRDefault="0068276F" w:rsidP="0068276F">
      <w:pPr>
        <w:numPr>
          <w:ilvl w:val="0"/>
          <w:numId w:val="32"/>
        </w:numPr>
        <w:spacing w:line="276" w:lineRule="auto"/>
      </w:pPr>
      <w:r w:rsidRPr="00AD4321">
        <w:rPr>
          <w:rtl/>
        </w:rPr>
        <w:t>אם הספרה העליונה קטנה מהתחתונה- "נשא שלילי"</w:t>
      </w:r>
      <w:r>
        <w:rPr>
          <w:rFonts w:hint="cs"/>
          <w:rtl/>
        </w:rPr>
        <w:t xml:space="preserve">  </w:t>
      </w:r>
    </w:p>
    <w:p w:rsidR="0068276F" w:rsidRDefault="0068276F" w:rsidP="0068276F">
      <w:pPr>
        <w:spacing w:after="160" w:line="259" w:lineRule="auto"/>
        <w:rPr>
          <w:rtl/>
        </w:rPr>
      </w:pPr>
    </w:p>
    <w:p w:rsidR="0068276F" w:rsidRDefault="0068276F" w:rsidP="0068276F">
      <w:pPr>
        <w:pStyle w:val="2"/>
        <w:rPr>
          <w:rtl/>
        </w:rPr>
      </w:pPr>
      <w:r>
        <w:rPr>
          <w:rFonts w:hint="cs"/>
          <w:rtl/>
        </w:rPr>
        <w:t>תרגול חיסור בינארי</w:t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  <w:r>
        <w:rPr>
          <w:rFonts w:hint="cs"/>
          <w:rtl/>
        </w:rPr>
        <w:t xml:space="preserve">אם הספרה העליונה קטנה מהתחתונה </w:t>
      </w:r>
      <w:r w:rsidRPr="00AD4321">
        <w:rPr>
          <w:rFonts w:hint="cs"/>
          <w:b/>
          <w:bCs/>
          <w:highlight w:val="yellow"/>
          <w:rtl/>
        </w:rPr>
        <w:t xml:space="preserve">מעבירים מהספרה שבצד ימין </w:t>
      </w:r>
      <w:r>
        <w:rPr>
          <w:rFonts w:hint="cs"/>
          <w:b/>
          <w:bCs/>
          <w:highlight w:val="yellow"/>
          <w:rtl/>
        </w:rPr>
        <w:t>16</w:t>
      </w:r>
      <w:r w:rsidRPr="00AD4321">
        <w:rPr>
          <w:rFonts w:hint="cs"/>
          <w:b/>
          <w:bCs/>
          <w:highlight w:val="yellow"/>
          <w:rtl/>
        </w:rPr>
        <w:t xml:space="preserve">  </w:t>
      </w:r>
      <w:r w:rsidRPr="00A500CE">
        <w:rPr>
          <w:rFonts w:hint="cs"/>
          <w:b/>
          <w:bCs/>
          <w:sz w:val="36"/>
          <w:szCs w:val="36"/>
          <w:highlight w:val="yellow"/>
          <w:rtl/>
        </w:rPr>
        <w:t>(10</w:t>
      </w:r>
      <w:r w:rsidRPr="00A500CE">
        <w:rPr>
          <w:rFonts w:hint="cs"/>
          <w:b/>
          <w:bCs/>
          <w:sz w:val="36"/>
          <w:szCs w:val="36"/>
          <w:highlight w:val="yellow"/>
          <w:vertAlign w:val="subscript"/>
          <w:rtl/>
        </w:rPr>
        <w:t>16</w:t>
      </w:r>
      <w:r w:rsidRPr="00A500CE">
        <w:rPr>
          <w:rFonts w:hint="cs"/>
          <w:b/>
          <w:bCs/>
          <w:sz w:val="36"/>
          <w:szCs w:val="36"/>
          <w:highlight w:val="yellow"/>
          <w:rtl/>
        </w:rPr>
        <w:t>)</w:t>
      </w:r>
      <w:r w:rsidRPr="00A500CE">
        <w:rPr>
          <w:rFonts w:hint="cs"/>
          <w:sz w:val="36"/>
          <w:szCs w:val="36"/>
          <w:rtl/>
        </w:rPr>
        <w:t xml:space="preserve"> </w:t>
      </w:r>
    </w:p>
    <w:p w:rsidR="0068276F" w:rsidRDefault="0068276F" w:rsidP="0068276F">
      <w:pPr>
        <w:rPr>
          <w:rtl/>
        </w:rPr>
      </w:pPr>
      <w:r>
        <w:rPr>
          <w:rFonts w:hint="cs"/>
          <w:rtl/>
        </w:rPr>
        <w:t xml:space="preserve">ובספרה שהעברנו ממנה מחסירים 1. </w:t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4421457B" wp14:editId="4B735BB2">
                <wp:extent cx="1547495" cy="1367790"/>
                <wp:effectExtent l="0" t="0" r="14605" b="22860"/>
                <wp:docPr id="50" name="תיבת טקסט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7D244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3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8A3D2A">
                              <w:t>[16+3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37204" w:rsidRPr="008A3D2A" w:rsidRDefault="00537204" w:rsidP="0068276F">
                            <w:pPr>
                              <w:bidi w:val="0"/>
                              <w:spacing w:line="240" w:lineRule="auto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3D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8A3D2A">
                              <w:t>[13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56</w:t>
                            </w:r>
                            <w:r w:rsidRPr="00810536"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t>[6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1457B" id="תיבת טקסט 37" o:spid="_x0000_s1056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" fillcolor="white [3201]" strokecolor="#297fd5 [3206]" strokeweight="1.5pt">
                <v:path arrowok="t"/>
                <v:textbox>
                  <w:txbxContent>
                    <w:p w:rsidR="00537204" w:rsidRPr="007D2441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3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   </w:t>
                      </w:r>
                      <w:r w:rsidRPr="008A3D2A">
                        <w:t>[16+3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Pr="00255F8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537204" w:rsidRPr="008A3D2A" w:rsidRDefault="00537204" w:rsidP="0068276F">
                      <w:pPr>
                        <w:bidi w:val="0"/>
                        <w:spacing w:line="240" w:lineRule="auto"/>
                      </w:pPr>
                      <w:r>
                        <w:rPr>
                          <w:sz w:val="32"/>
                          <w:szCs w:val="32"/>
                        </w:rPr>
                        <w:t xml:space="preserve"> 3D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Pr="008A3D2A">
                        <w:t>[13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56</w:t>
                      </w:r>
                      <w:r w:rsidRPr="00810536"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           </w:t>
                      </w:r>
                      <w:r w:rsidRPr="008A3D2A">
                        <w:rPr>
                          <w:color w:val="374C80" w:themeColor="accent1" w:themeShade="BF"/>
                        </w:rPr>
                        <w:t>[6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 </w:t>
      </w:r>
      <w:r>
        <w:rPr>
          <w:noProof/>
        </w:rPr>
        <mc:AlternateContent>
          <mc:Choice Requires="wps">
            <w:drawing>
              <wp:inline distT="0" distB="0" distL="0" distR="0" wp14:anchorId="2391979A" wp14:editId="2371C3EB">
                <wp:extent cx="1547495" cy="1367790"/>
                <wp:effectExtent l="0" t="0" r="14605" b="22860"/>
                <wp:docPr id="49" name="תיבת טקסט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DA0380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DB3D4D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F34A</w:t>
                            </w:r>
                            <w:r w:rsidRPr="00DB3D4D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</w:rPr>
                              <w:t xml:space="preserve">    </w:t>
                            </w:r>
                            <w:r w:rsidRPr="008A3D2A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[16+10]</w:t>
                            </w:r>
                          </w:p>
                          <w:p w:rsidR="00537204" w:rsidRPr="00DB3D4D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DB3D4D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- </w:t>
                            </w:r>
                          </w:p>
                          <w:p w:rsidR="00537204" w:rsidRPr="00DB3D4D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DB3D4D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B3D4D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0</w:t>
                            </w:r>
                            <w:r w:rsidRPr="00DB3D4D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98</w:t>
                            </w:r>
                            <w:r w:rsidRPr="00DB3D4D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F</w:t>
                            </w:r>
                            <w:r w:rsidRPr="00DB3D4D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rtl/>
                              </w:rPr>
                              <w:t>16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810536"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  <w:t>[15]</w:t>
                            </w:r>
                          </w:p>
                          <w:p w:rsidR="00537204" w:rsidRPr="00DB3D4D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DB3D4D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---------------</w:t>
                            </w:r>
                          </w:p>
                          <w:p w:rsidR="00537204" w:rsidRPr="00810536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120597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  <w:t>E</w:t>
                            </w:r>
                            <w:r w:rsidRPr="00120597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9</w:t>
                            </w:r>
                            <w:r w:rsidRPr="00120597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  <w:t>BB</w:t>
                            </w:r>
                            <w:r w:rsidRPr="00120597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vertAlign w:val="subscript"/>
                                <w:rtl/>
                              </w:rPr>
                              <w:t>16</w:t>
                            </w:r>
                            <w:r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vertAlign w:val="subscript"/>
                              </w:rPr>
                              <w:t xml:space="preserve">   </w:t>
                            </w:r>
                            <w:r w:rsidRPr="00810536">
                              <w:rPr>
                                <w:rFonts w:asciiTheme="minorBidi" w:hAnsiTheme="minorBidi"/>
                                <w:color w:val="0070C0"/>
                                <w:sz w:val="24"/>
                                <w:szCs w:val="24"/>
                              </w:rPr>
                              <w:tab/>
                              <w:t xml:space="preserve">   [11]</w:t>
                            </w:r>
                          </w:p>
                          <w:p w:rsidR="00537204" w:rsidRPr="00810536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Pr="00850822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1979A" id="תיבת טקסט 38" o:spid="_x0000_s1057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" fillcolor="white [3201]" strokecolor="#297fd5 [3206]" strokeweight="1.5pt">
                <v:path arrowok="t"/>
                <v:textbox>
                  <w:txbxContent>
                    <w:p w:rsidR="00537204" w:rsidRPr="00DA0380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DB3D4D">
                        <w:rPr>
                          <w:rFonts w:asciiTheme="minorBidi" w:hAnsiTheme="minorBidi"/>
                          <w:sz w:val="32"/>
                          <w:szCs w:val="32"/>
                        </w:rPr>
                        <w:t>F34A</w:t>
                      </w:r>
                      <w:r w:rsidRPr="00DB3D4D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</w:rPr>
                        <w:t xml:space="preserve">    </w:t>
                      </w:r>
                      <w:r w:rsidRPr="008A3D2A">
                        <w:rPr>
                          <w:rFonts w:asciiTheme="minorBidi" w:hAnsiTheme="minorBidi"/>
                          <w:sz w:val="24"/>
                          <w:szCs w:val="24"/>
                        </w:rPr>
                        <w:t>[16+10]</w:t>
                      </w:r>
                    </w:p>
                    <w:p w:rsidR="00537204" w:rsidRPr="00DB3D4D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DB3D4D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- </w:t>
                      </w:r>
                    </w:p>
                    <w:p w:rsidR="00537204" w:rsidRPr="00DB3D4D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DB3D4D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B3D4D">
                        <w:rPr>
                          <w:rFonts w:asciiTheme="minorBidi" w:hAnsiTheme="minorBidi"/>
                          <w:sz w:val="32"/>
                          <w:szCs w:val="32"/>
                        </w:rPr>
                        <w:t>0</w:t>
                      </w:r>
                      <w:r w:rsidRPr="00DB3D4D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98</w:t>
                      </w:r>
                      <w:r w:rsidRPr="00DB3D4D">
                        <w:rPr>
                          <w:rFonts w:asciiTheme="minorBidi" w:hAnsiTheme="minorBidi"/>
                          <w:sz w:val="32"/>
                          <w:szCs w:val="32"/>
                        </w:rPr>
                        <w:t>F</w:t>
                      </w:r>
                      <w:r w:rsidRPr="00DB3D4D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rtl/>
                        </w:rPr>
                        <w:t>16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     </w:t>
                      </w:r>
                      <w:r w:rsidRPr="00810536">
                        <w:rPr>
                          <w:rFonts w:asciiTheme="minorBidi" w:hAnsiTheme="minorBidi"/>
                          <w:sz w:val="24"/>
                          <w:szCs w:val="24"/>
                        </w:rPr>
                        <w:t>[15]</w:t>
                      </w:r>
                    </w:p>
                    <w:p w:rsidR="00537204" w:rsidRPr="00DB3D4D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DB3D4D">
                        <w:rPr>
                          <w:rFonts w:asciiTheme="minorBidi" w:hAnsiTheme="minorBidi"/>
                          <w:sz w:val="32"/>
                          <w:szCs w:val="32"/>
                        </w:rPr>
                        <w:t>---------------</w:t>
                      </w:r>
                    </w:p>
                    <w:p w:rsidR="00537204" w:rsidRPr="00810536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120597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  <w:t>E</w:t>
                      </w:r>
                      <w:r w:rsidRPr="00120597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rtl/>
                        </w:rPr>
                        <w:t>9</w:t>
                      </w:r>
                      <w:r w:rsidRPr="00120597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  <w:t>BB</w:t>
                      </w:r>
                      <w:r w:rsidRPr="00120597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vertAlign w:val="subscript"/>
                          <w:rtl/>
                        </w:rPr>
                        <w:t>16</w:t>
                      </w:r>
                      <w:r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vertAlign w:val="subscript"/>
                        </w:rPr>
                        <w:t xml:space="preserve">   </w:t>
                      </w:r>
                      <w:r w:rsidRPr="00810536">
                        <w:rPr>
                          <w:rFonts w:asciiTheme="minorBidi" w:hAnsiTheme="minorBidi"/>
                          <w:color w:val="0070C0"/>
                          <w:sz w:val="24"/>
                          <w:szCs w:val="24"/>
                        </w:rPr>
                        <w:tab/>
                        <w:t xml:space="preserve">   [11]</w:t>
                      </w:r>
                    </w:p>
                    <w:p w:rsidR="00537204" w:rsidRPr="00810536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22"/>
                          <w:szCs w:val="22"/>
                        </w:rPr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Pr="00850822" w:rsidRDefault="00537204" w:rsidP="0068276F">
                      <w:pPr>
                        <w:bidi w:val="0"/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  </w:t>
      </w:r>
      <w:r>
        <w:rPr>
          <w:noProof/>
        </w:rPr>
        <mc:AlternateContent>
          <mc:Choice Requires="wps">
            <w:drawing>
              <wp:inline distT="0" distB="0" distL="0" distR="0" wp14:anchorId="5E75C119" wp14:editId="667DB4CC">
                <wp:extent cx="1547495" cy="1367790"/>
                <wp:effectExtent l="0" t="0" r="14605" b="22860"/>
                <wp:docPr id="48" name="תיבת טקסט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DA0380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DB3D4D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A</w:t>
                            </w:r>
                            <w:r w:rsidRPr="00DB3D4D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>235</w:t>
                            </w:r>
                            <w:r w:rsidRPr="00DB3D4D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537204" w:rsidRPr="00DB3D4D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DB3D4D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DB3D4D"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</w:p>
                          <w:p w:rsidR="00537204" w:rsidRPr="00DB3D4D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DB3D4D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0034</w:t>
                            </w:r>
                            <w:r w:rsidRPr="00DB3D4D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rtl/>
                              </w:rPr>
                              <w:t>16</w:t>
                            </w:r>
                          </w:p>
                          <w:p w:rsidR="00537204" w:rsidRPr="00DB3D4D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DB3D4D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---------------</w:t>
                            </w:r>
                          </w:p>
                          <w:p w:rsidR="00537204" w:rsidRPr="00DB3D4D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hint="cs"/>
                                <w:color w:val="0070C0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Theme="minorBidi" w:hAnsiTheme="minorBidi" w:hint="cs"/>
                                <w:color w:val="0070C0"/>
                                <w:sz w:val="32"/>
                                <w:szCs w:val="32"/>
                                <w:rtl/>
                              </w:rPr>
                              <w:t>201</w:t>
                            </w:r>
                            <w:r w:rsidRPr="00DB3D4D">
                              <w:rPr>
                                <w:rFonts w:asciiTheme="minorBidi" w:hAnsiTheme="minorBidi"/>
                                <w:color w:val="0070C0"/>
                                <w:sz w:val="32"/>
                                <w:szCs w:val="32"/>
                                <w:vertAlign w:val="subscript"/>
                                <w:rtl/>
                              </w:rPr>
                              <w:t>16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75C119" id="תיבת טקסט 39" o:spid="_x0000_s1058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" fillcolor="white [3201]" strokecolor="#297fd5 [3206]" strokeweight="1.5pt">
                <v:path arrowok="t"/>
                <v:textbox>
                  <w:txbxContent>
                    <w:p w:rsidR="00537204" w:rsidRPr="00DA0380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DB3D4D">
                        <w:rPr>
                          <w:rFonts w:asciiTheme="minorBidi" w:hAnsiTheme="minorBidi"/>
                          <w:sz w:val="32"/>
                          <w:szCs w:val="32"/>
                        </w:rPr>
                        <w:t>A</w:t>
                      </w:r>
                      <w:r w:rsidRPr="00DB3D4D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>235</w:t>
                      </w:r>
                      <w:r w:rsidRPr="00DB3D4D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537204" w:rsidRPr="00DB3D4D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DB3D4D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- </w:t>
                      </w:r>
                      <w:r w:rsidRPr="00DB3D4D"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  <w:t xml:space="preserve">    </w:t>
                      </w:r>
                    </w:p>
                    <w:p w:rsidR="00537204" w:rsidRPr="00DB3D4D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DB3D4D">
                        <w:rPr>
                          <w:rFonts w:asciiTheme="minorBidi" w:hAnsiTheme="minorBidi"/>
                          <w:sz w:val="32"/>
                          <w:szCs w:val="32"/>
                        </w:rPr>
                        <w:t>0034</w:t>
                      </w:r>
                      <w:r w:rsidRPr="00DB3D4D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rtl/>
                        </w:rPr>
                        <w:t>16</w:t>
                      </w:r>
                    </w:p>
                    <w:p w:rsidR="00537204" w:rsidRPr="00DB3D4D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sz w:val="32"/>
                          <w:szCs w:val="32"/>
                          <w:rtl/>
                        </w:rPr>
                      </w:pPr>
                      <w:r w:rsidRPr="00DB3D4D">
                        <w:rPr>
                          <w:rFonts w:asciiTheme="minorBidi" w:hAnsiTheme="minorBidi"/>
                          <w:sz w:val="32"/>
                          <w:szCs w:val="32"/>
                        </w:rPr>
                        <w:t>---------------</w:t>
                      </w:r>
                    </w:p>
                    <w:p w:rsidR="00537204" w:rsidRPr="00DB3D4D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inorBidi" w:hAnsiTheme="minorBidi" w:hint="cs"/>
                          <w:color w:val="0070C0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Theme="minorBidi" w:hAnsiTheme="minorBidi" w:hint="cs"/>
                          <w:color w:val="0070C0"/>
                          <w:sz w:val="32"/>
                          <w:szCs w:val="32"/>
                          <w:rtl/>
                        </w:rPr>
                        <w:t>201</w:t>
                      </w:r>
                      <w:r w:rsidRPr="00DB3D4D">
                        <w:rPr>
                          <w:rFonts w:asciiTheme="minorBidi" w:hAnsiTheme="minorBidi"/>
                          <w:color w:val="0070C0"/>
                          <w:sz w:val="32"/>
                          <w:szCs w:val="32"/>
                          <w:vertAlign w:val="subscript"/>
                          <w:rtl/>
                        </w:rPr>
                        <w:t>16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8DD258" wp14:editId="7ECB6ACF">
                <wp:simplePos x="0" y="0"/>
                <wp:positionH relativeFrom="margin">
                  <wp:posOffset>330200</wp:posOffset>
                </wp:positionH>
                <wp:positionV relativeFrom="paragraph">
                  <wp:posOffset>13970</wp:posOffset>
                </wp:positionV>
                <wp:extent cx="1547495" cy="1367790"/>
                <wp:effectExtent l="0" t="0" r="14605" b="22860"/>
                <wp:wrapSquare wrapText="bothSides"/>
                <wp:docPr id="47" name="תיבת טקסט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8A3D2A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30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8A3D2A">
                              <w:t>[16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537204" w:rsidRPr="007D244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93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8A3D2A">
                              <w:t>[3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--------------</w:t>
                            </w:r>
                          </w:p>
                          <w:p w:rsidR="00537204" w:rsidRPr="007D2441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9D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 xml:space="preserve">16    </w:t>
                            </w:r>
                            <w:r w:rsidRPr="007D2441"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t>[13</w:t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sym w:font="Wingdings" w:char="F0F0"/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t>D]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DD258" id="תיבת טקסט 40" o:spid="_x0000_s1059" type="#_x0000_t202" style="position:absolute;left:0;text-align:left;margin-left:26pt;margin-top:1.1pt;width:121.85pt;height:107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" fillcolor="white [3201]" strokecolor="#297fd5 [3206]" strokeweight="1.5pt">
                <v:path arrowok="t"/>
                <v:textbox>
                  <w:txbxContent>
                    <w:p w:rsidR="00537204" w:rsidRPr="008A3D2A" w:rsidRDefault="00537204" w:rsidP="0068276F">
                      <w:pPr>
                        <w:bidi w:val="0"/>
                        <w:spacing w:line="240" w:lineRule="auto"/>
                        <w:rPr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30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Pr="008A3D2A">
                        <w:t>[16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</w:p>
                    <w:p w:rsidR="00537204" w:rsidRPr="007D2441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93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</w:t>
                      </w:r>
                      <w:r w:rsidRPr="008A3D2A">
                        <w:t>[3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--------------</w:t>
                      </w:r>
                    </w:p>
                    <w:p w:rsidR="00537204" w:rsidRPr="007D2441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9D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 xml:space="preserve">16    </w:t>
                      </w:r>
                      <w:r w:rsidRPr="007D2441"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r w:rsidRPr="008A3D2A">
                        <w:rPr>
                          <w:color w:val="374C80" w:themeColor="accent1" w:themeShade="BF"/>
                        </w:rPr>
                        <w:t>[13</w:t>
                      </w:r>
                      <w:r w:rsidRPr="008A3D2A">
                        <w:rPr>
                          <w:color w:val="374C80" w:themeColor="accent1" w:themeShade="BF"/>
                        </w:rPr>
                        <w:sym w:font="Wingdings" w:char="F0F0"/>
                      </w:r>
                      <w:r w:rsidRPr="008A3D2A">
                        <w:rPr>
                          <w:color w:val="374C80" w:themeColor="accent1" w:themeShade="BF"/>
                        </w:rPr>
                        <w:t>D]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CCD7651" wp14:editId="5140E9A6">
                <wp:extent cx="1547495" cy="1367790"/>
                <wp:effectExtent l="0" t="0" r="14605" b="22860"/>
                <wp:docPr id="46" name="תיבת טקסט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3A2F06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7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8A3D2A">
                              <w:t xml:space="preserve">[E </w:t>
                            </w:r>
                            <w:r w:rsidRPr="008A3D2A">
                              <w:sym w:font="Wingdings" w:char="F0F0"/>
                            </w:r>
                            <w:r w:rsidRPr="008A3D2A">
                              <w:t xml:space="preserve"> 14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37204" w:rsidRPr="003A2F06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</w:t>
                            </w:r>
                            <w:r w:rsidRPr="008A3D2A">
                              <w:t>[6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3A2F06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87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D7651" id="תיבת טקסט 41" o:spid="_x0000_s1060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" fillcolor="white [3201]" strokecolor="#297fd5 [3206]" strokeweight="1.5pt">
                <v:path arrowok="t"/>
                <v:textbox>
                  <w:txbxContent>
                    <w:p w:rsidR="00537204" w:rsidRPr="003A2F06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7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8A3D2A">
                        <w:t xml:space="preserve">[E </w:t>
                      </w:r>
                      <w:r w:rsidRPr="008A3D2A">
                        <w:sym w:font="Wingdings" w:char="F0F0"/>
                      </w:r>
                      <w:r w:rsidRPr="008A3D2A">
                        <w:t xml:space="preserve"> 14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Pr="00255F8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537204" w:rsidRPr="003A2F06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sz w:val="32"/>
                          <w:szCs w:val="32"/>
                        </w:rPr>
                        <w:tab/>
                        <w:t xml:space="preserve">  </w:t>
                      </w:r>
                      <w:r w:rsidRPr="008A3D2A">
                        <w:t>[6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3A2F06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87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 </w:t>
      </w:r>
      <w:r>
        <w:rPr>
          <w:noProof/>
        </w:rPr>
        <mc:AlternateContent>
          <mc:Choice Requires="wps">
            <w:drawing>
              <wp:inline distT="0" distB="0" distL="0" distR="0" wp14:anchorId="4250788B" wp14:editId="242D5446">
                <wp:extent cx="1547495" cy="1367790"/>
                <wp:effectExtent l="0" t="0" r="14605" b="22860"/>
                <wp:docPr id="26" name="תיבת טקסט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7D2B0B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3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8A3D2A">
                              <w:t>[16+3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37204" w:rsidRPr="007D2B0B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19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 xml:space="preserve">16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8A3D2A">
                              <w:t>[9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7D2B0B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AA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t xml:space="preserve">[10 </w:t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sym w:font="Wingdings" w:char="F0F0"/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t>A]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</w:rPr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Pr="00850822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50788B" id="תיבת טקסט 42" o:spid="_x0000_s1061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" fillcolor="white [3201]" strokecolor="#297fd5 [3206]" strokeweight="1.5pt">
                <v:path arrowok="t"/>
                <v:textbox>
                  <w:txbxContent>
                    <w:p w:rsidR="00537204" w:rsidRPr="007D2B0B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3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8A3D2A">
                        <w:t>[16+3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Pr="00255F8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537204" w:rsidRPr="007D2B0B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19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 xml:space="preserve">16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8A3D2A">
                        <w:t>[9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7D2B0B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AA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  </w:t>
                      </w:r>
                      <w:r w:rsidRPr="008A3D2A">
                        <w:rPr>
                          <w:color w:val="374C80" w:themeColor="accent1" w:themeShade="BF"/>
                        </w:rPr>
                        <w:t xml:space="preserve">[10 </w:t>
                      </w:r>
                      <w:r w:rsidRPr="008A3D2A">
                        <w:rPr>
                          <w:color w:val="374C80" w:themeColor="accent1" w:themeShade="BF"/>
                        </w:rPr>
                        <w:sym w:font="Wingdings" w:char="F0F0"/>
                      </w:r>
                      <w:r w:rsidRPr="008A3D2A">
                        <w:rPr>
                          <w:color w:val="374C80" w:themeColor="accent1" w:themeShade="BF"/>
                        </w:rPr>
                        <w:t>A]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</w:rPr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Pr="00850822" w:rsidRDefault="00537204" w:rsidP="0068276F">
                      <w:pPr>
                        <w:bidi w:val="0"/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   </w:t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7A06CADB" wp14:editId="71A1340F">
                <wp:extent cx="1547495" cy="1367790"/>
                <wp:effectExtent l="0" t="0" r="14605" b="22860"/>
                <wp:docPr id="25" name="תיבת טקסט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DC14CD" w:rsidRDefault="00537204" w:rsidP="0068276F">
                            <w:pPr>
                              <w:bidi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4</w:t>
                            </w:r>
                            <w:r w:rsidRPr="00DC14CD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8A3D2A">
                              <w:t>[16+4]</w:t>
                            </w:r>
                          </w:p>
                          <w:p w:rsidR="00537204" w:rsidRPr="00DC14CD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537204" w:rsidRPr="008A3D2A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vertAlign w:val="subscript"/>
                              </w:rPr>
                            </w:pPr>
                            <w:r w:rsidRPr="00DC14CD">
                              <w:rPr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D</w:t>
                            </w:r>
                            <w:r w:rsidRPr="00DC14CD"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  <w:rtl/>
                              </w:rPr>
                              <w:t>16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  <w:vertAlign w:val="subscript"/>
                              </w:rPr>
                              <w:t xml:space="preserve">   </w:t>
                            </w:r>
                            <w:r w:rsidRPr="003A2F06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3A2F06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8A3D2A">
                              <w:rPr>
                                <w:rFonts w:asciiTheme="minorBidi" w:hAnsiTheme="minorBidi"/>
                              </w:rPr>
                              <w:t>[13]</w:t>
                            </w:r>
                          </w:p>
                          <w:p w:rsidR="00537204" w:rsidRPr="00DC14CD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--------------</w:t>
                            </w:r>
                          </w:p>
                          <w:p w:rsidR="00537204" w:rsidRPr="003A2F06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47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t xml:space="preserve">[13 </w:t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sym w:font="Wingdings" w:char="F0F0"/>
                            </w:r>
                            <w:r w:rsidRPr="008A3D2A">
                              <w:rPr>
                                <w:color w:val="374C80" w:themeColor="accent1" w:themeShade="BF"/>
                              </w:rPr>
                              <w:t xml:space="preserve"> D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6CADB" id="תיבת טקסט 43" o:spid="_x0000_s1062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" fillcolor="white [3201]" strokecolor="#297fd5 [3206]" strokeweight="1.5pt">
                <v:path arrowok="t"/>
                <v:textbox>
                  <w:txbxContent>
                    <w:p w:rsidR="00537204" w:rsidRPr="00DC14CD" w:rsidRDefault="00537204" w:rsidP="0068276F">
                      <w:pPr>
                        <w:bidi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4</w:t>
                      </w:r>
                      <w:r w:rsidRPr="00DC14CD"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  <w:r w:rsidRPr="008A3D2A">
                        <w:t>[16+4]</w:t>
                      </w:r>
                    </w:p>
                    <w:p w:rsidR="00537204" w:rsidRPr="00DC14CD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</w:p>
                    <w:p w:rsidR="00537204" w:rsidRPr="008A3D2A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vertAlign w:val="subscript"/>
                        </w:rPr>
                      </w:pPr>
                      <w:r w:rsidRPr="00DC14CD">
                        <w:rPr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D</w:t>
                      </w:r>
                      <w:r w:rsidRPr="00DC14CD"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  <w:rtl/>
                        </w:rPr>
                        <w:t>16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  <w:vertAlign w:val="subscript"/>
                        </w:rPr>
                        <w:t xml:space="preserve">   </w:t>
                      </w:r>
                      <w:r w:rsidRPr="003A2F06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   </w:t>
                      </w:r>
                      <w:r w:rsidRPr="003A2F06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 </w:t>
                      </w:r>
                      <w:r w:rsidRPr="008A3D2A">
                        <w:rPr>
                          <w:rFonts w:asciiTheme="minorBidi" w:hAnsiTheme="minorBidi"/>
                        </w:rPr>
                        <w:t>[13]</w:t>
                      </w:r>
                    </w:p>
                    <w:p w:rsidR="00537204" w:rsidRPr="00DC14CD" w:rsidRDefault="00537204" w:rsidP="0068276F">
                      <w:pPr>
                        <w:bidi w:val="0"/>
                        <w:spacing w:line="240" w:lineRule="auto"/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--------------</w:t>
                      </w:r>
                    </w:p>
                    <w:p w:rsidR="00537204" w:rsidRPr="003A2F06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47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    </w:t>
                      </w:r>
                      <w:r w:rsidRPr="008A3D2A">
                        <w:rPr>
                          <w:color w:val="374C80" w:themeColor="accent1" w:themeShade="BF"/>
                        </w:rPr>
                        <w:t xml:space="preserve">[13 </w:t>
                      </w:r>
                      <w:r w:rsidRPr="008A3D2A">
                        <w:rPr>
                          <w:color w:val="374C80" w:themeColor="accent1" w:themeShade="BF"/>
                        </w:rPr>
                        <w:sym w:font="Wingdings" w:char="F0F0"/>
                      </w:r>
                      <w:r w:rsidRPr="008A3D2A">
                        <w:rPr>
                          <w:color w:val="374C80" w:themeColor="accent1" w:themeShade="BF"/>
                        </w:rPr>
                        <w:t xml:space="preserve"> D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</w:t>
      </w:r>
      <w:r>
        <w:rPr>
          <w:noProof/>
        </w:rPr>
        <mc:AlternateContent>
          <mc:Choice Requires="wps">
            <w:drawing>
              <wp:inline distT="0" distB="0" distL="0" distR="0" wp14:anchorId="50571112" wp14:editId="3736AF7D">
                <wp:extent cx="1547495" cy="1367790"/>
                <wp:effectExtent l="0" t="0" r="14605" b="22860"/>
                <wp:docPr id="24" name="תיבת טקסט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47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12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>--------------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35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571112" id="תיבת טקסט 44" o:spid="_x0000_s1063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" fillcolor="white [3201]" strokecolor="#297fd5 [3206]" strokeweight="1.5pt">
                <v:path arrowok="t"/>
                <v:textbox>
                  <w:txbxContent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47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12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>--------------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35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16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>
        <w:rPr>
          <w:rFonts w:hint="cs"/>
          <w:rtl/>
        </w:rPr>
        <w:t xml:space="preserve">        </w:t>
      </w:r>
      <w:r>
        <w:rPr>
          <w:noProof/>
        </w:rPr>
        <mc:AlternateContent>
          <mc:Choice Requires="wps">
            <w:drawing>
              <wp:inline distT="0" distB="0" distL="0" distR="0" wp14:anchorId="47F720FB" wp14:editId="6EB91D77">
                <wp:extent cx="1547495" cy="1367790"/>
                <wp:effectExtent l="0" t="0" r="14605" b="22860"/>
                <wp:docPr id="23" name="תיבת טקסט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7495" cy="13677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Pr="003A2F06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CF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8A3D2A">
                              <w:t>[</w:t>
                            </w:r>
                            <w:proofErr w:type="gramStart"/>
                            <w:r w:rsidRPr="008A3D2A">
                              <w:t xml:space="preserve">12 </w:t>
                            </w:r>
                            <w:r>
                              <w:t>,</w:t>
                            </w:r>
                            <w:proofErr w:type="gramEnd"/>
                            <w:r w:rsidRPr="008A3D2A">
                              <w:t xml:space="preserve"> 15]</w:t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537204" w:rsidRPr="003A2F06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56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 xml:space="preserve">16    </w:t>
                            </w:r>
                            <w:r w:rsidRPr="003A2F06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537204" w:rsidRPr="00255F8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255F85">
                              <w:rPr>
                                <w:sz w:val="32"/>
                                <w:szCs w:val="32"/>
                              </w:rPr>
                              <w:t xml:space="preserve">------------  </w:t>
                            </w:r>
                          </w:p>
                          <w:p w:rsidR="00537204" w:rsidRPr="003A2F06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>79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  <w:vertAlign w:val="subscript"/>
                              </w:rPr>
                              <w:t>16</w:t>
                            </w:r>
                            <w:r>
                              <w:rPr>
                                <w:color w:val="374C80" w:themeColor="accent1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:rsidR="00537204" w:rsidRPr="00540B75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color w:val="374C80" w:themeColor="accent1" w:themeShade="BF"/>
                              </w:rPr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Default="00537204" w:rsidP="0068276F">
                            <w:pPr>
                              <w:bidi w:val="0"/>
                              <w:spacing w:line="240" w:lineRule="auto"/>
                            </w:pPr>
                          </w:p>
                          <w:p w:rsidR="00537204" w:rsidRPr="00850822" w:rsidRDefault="00537204" w:rsidP="0068276F">
                            <w:pPr>
                              <w:bidi w:val="0"/>
                              <w:spacing w:line="240" w:lineRule="auto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F720FB" id="תיבת טקסט 45" o:spid="_x0000_s1064" type="#_x0000_t202" style="width:121.85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" fillcolor="white [3201]" strokecolor="#297fd5 [3206]" strokeweight="1.5pt">
                <v:path arrowok="t"/>
                <v:textbox>
                  <w:txbxContent>
                    <w:p w:rsidR="00537204" w:rsidRPr="003A2F06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CF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8A3D2A">
                        <w:t>[</w:t>
                      </w:r>
                      <w:proofErr w:type="gramStart"/>
                      <w:r w:rsidRPr="008A3D2A">
                        <w:t xml:space="preserve">12 </w:t>
                      </w:r>
                      <w:r>
                        <w:t>,</w:t>
                      </w:r>
                      <w:proofErr w:type="gramEnd"/>
                      <w:r w:rsidRPr="008A3D2A">
                        <w:t xml:space="preserve"> 15]</w:t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-</w:t>
                      </w:r>
                      <w:r w:rsidRPr="00255F8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537204" w:rsidRPr="003A2F06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56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 xml:space="preserve">16    </w:t>
                      </w:r>
                      <w:r w:rsidRPr="003A2F06">
                        <w:rPr>
                          <w:sz w:val="32"/>
                          <w:szCs w:val="32"/>
                        </w:rPr>
                        <w:tab/>
                      </w:r>
                    </w:p>
                    <w:p w:rsidR="00537204" w:rsidRPr="00255F85" w:rsidRDefault="00537204" w:rsidP="0068276F">
                      <w:pPr>
                        <w:bidi w:val="0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255F85">
                        <w:rPr>
                          <w:sz w:val="32"/>
                          <w:szCs w:val="32"/>
                        </w:rPr>
                        <w:t xml:space="preserve">------------  </w:t>
                      </w:r>
                    </w:p>
                    <w:p w:rsidR="00537204" w:rsidRPr="003A2F06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>79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  <w:vertAlign w:val="subscript"/>
                        </w:rPr>
                        <w:t>16</w:t>
                      </w:r>
                      <w:r>
                        <w:rPr>
                          <w:color w:val="374C80" w:themeColor="accent1" w:themeShade="BF"/>
                          <w:sz w:val="32"/>
                          <w:szCs w:val="32"/>
                        </w:rPr>
                        <w:t xml:space="preserve">   </w:t>
                      </w:r>
                    </w:p>
                    <w:p w:rsidR="00537204" w:rsidRPr="00540B75" w:rsidRDefault="00537204" w:rsidP="0068276F">
                      <w:pPr>
                        <w:bidi w:val="0"/>
                        <w:spacing w:line="240" w:lineRule="auto"/>
                        <w:rPr>
                          <w:color w:val="374C80" w:themeColor="accent1" w:themeShade="BF"/>
                        </w:rPr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Default="00537204" w:rsidP="0068276F">
                      <w:pPr>
                        <w:bidi w:val="0"/>
                        <w:spacing w:line="240" w:lineRule="auto"/>
                      </w:pPr>
                    </w:p>
                    <w:p w:rsidR="00537204" w:rsidRPr="00850822" w:rsidRDefault="00537204" w:rsidP="0068276F">
                      <w:pPr>
                        <w:bidi w:val="0"/>
                        <w:spacing w:line="240" w:lineRule="auto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Pr="0098267C" w:rsidRDefault="0068276F" w:rsidP="0068276F">
      <w:pPr>
        <w:pStyle w:val="Style1"/>
        <w:rPr>
          <w:sz w:val="36"/>
          <w:szCs w:val="36"/>
          <w:rtl/>
        </w:rPr>
      </w:pPr>
      <w:r w:rsidRPr="0098267C">
        <w:rPr>
          <w:rFonts w:hint="cs"/>
          <w:sz w:val="36"/>
          <w:szCs w:val="36"/>
          <w:rtl/>
        </w:rPr>
        <w:t xml:space="preserve">פקודת </w:t>
      </w:r>
      <w:r w:rsidRPr="0098267C">
        <w:rPr>
          <w:sz w:val="36"/>
          <w:szCs w:val="36"/>
        </w:rPr>
        <w:t>SUB</w:t>
      </w:r>
      <w:r w:rsidRPr="0098267C">
        <w:rPr>
          <w:rFonts w:hint="cs"/>
          <w:sz w:val="36"/>
          <w:szCs w:val="36"/>
          <w:rtl/>
        </w:rPr>
        <w:t xml:space="preserve"> </w:t>
      </w:r>
    </w:p>
    <w:p w:rsidR="0068276F" w:rsidRDefault="0068276F" w:rsidP="0068276F">
      <w:pPr>
        <w:rPr>
          <w:rtl/>
        </w:rPr>
      </w:pPr>
      <w:r>
        <w:rPr>
          <w:rFonts w:hint="cs"/>
          <w:rtl/>
        </w:rPr>
        <w:t xml:space="preserve">הפקודה </w:t>
      </w:r>
      <w:r>
        <w:t>sub</w:t>
      </w:r>
      <w:r>
        <w:rPr>
          <w:rFonts w:hint="cs"/>
          <w:rtl/>
        </w:rPr>
        <w:t xml:space="preserve"> (קיצור של </w:t>
      </w:r>
      <w:r>
        <w:t>subtract</w:t>
      </w:r>
      <w:r>
        <w:rPr>
          <w:rFonts w:hint="cs"/>
          <w:rtl/>
        </w:rPr>
        <w:t xml:space="preserve">)  מחסרת את אופרנד המקור </w:t>
      </w:r>
      <w:r>
        <w:t>(source)</w:t>
      </w:r>
      <w:r>
        <w:rPr>
          <w:rFonts w:hint="cs"/>
          <w:rtl/>
        </w:rPr>
        <w:t xml:space="preserve"> מערך אופרנד היעד </w:t>
      </w:r>
      <w:r>
        <w:t>(destination)</w:t>
      </w:r>
      <w:r>
        <w:rPr>
          <w:rFonts w:hint="cs"/>
          <w:rtl/>
        </w:rPr>
        <w:t xml:space="preserve"> ושומרת את התוצאה באופרנד היעד. האופרנדים יכולים להיות מסוג רגיסטרים, משתנה או קבוע.</w:t>
      </w:r>
    </w:p>
    <w:p w:rsidR="0068276F" w:rsidRPr="006B6B7F" w:rsidRDefault="0068276F" w:rsidP="0068276F">
      <w:pPr>
        <w:rPr>
          <w:rtl/>
        </w:rPr>
      </w:pPr>
      <w:r>
        <w:rPr>
          <w:rFonts w:hint="cs"/>
          <w:rtl/>
        </w:rPr>
        <w:t xml:space="preserve">צורת הכתיבה זהה לצורת הכתיבה של </w:t>
      </w:r>
      <w:r>
        <w:t>add</w:t>
      </w:r>
      <w:r>
        <w:rPr>
          <w:rFonts w:hint="cs"/>
          <w:rtl/>
        </w:rPr>
        <w:t>.</w:t>
      </w:r>
    </w:p>
    <w:p w:rsidR="0068276F" w:rsidRDefault="0068276F" w:rsidP="0068276F">
      <w:pPr>
        <w:rPr>
          <w:rtl/>
        </w:rPr>
      </w:pPr>
    </w:p>
    <w:tbl>
      <w:tblPr>
        <w:tblStyle w:val="4-2"/>
        <w:bidiVisual/>
        <w:tblW w:w="0" w:type="auto"/>
        <w:tblLook w:val="04A0" w:firstRow="1" w:lastRow="0" w:firstColumn="1" w:lastColumn="0" w:noHBand="0" w:noVBand="1"/>
      </w:tblPr>
      <w:tblGrid>
        <w:gridCol w:w="3107"/>
        <w:gridCol w:w="3091"/>
        <w:gridCol w:w="3090"/>
      </w:tblGrid>
      <w:tr w:rsidR="0068276F" w:rsidTr="0053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68276F" w:rsidRDefault="0068276F" w:rsidP="00537204">
            <w:pPr>
              <w:rPr>
                <w:rtl/>
              </w:rPr>
            </w:pPr>
            <w:r>
              <w:rPr>
                <w:rFonts w:hint="cs"/>
                <w:rtl/>
              </w:rPr>
              <w:t>הפקודה</w:t>
            </w:r>
          </w:p>
        </w:tc>
        <w:tc>
          <w:tcPr>
            <w:tcW w:w="3209" w:type="dxa"/>
            <w:vAlign w:val="center"/>
          </w:tcPr>
          <w:p w:rsidR="0068276F" w:rsidRDefault="0068276F" w:rsidP="00537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וגמה</w:t>
            </w:r>
          </w:p>
        </w:tc>
        <w:tc>
          <w:tcPr>
            <w:tcW w:w="3210" w:type="dxa"/>
            <w:vAlign w:val="center"/>
          </w:tcPr>
          <w:p w:rsidR="0068276F" w:rsidRDefault="0068276F" w:rsidP="00537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</w:t>
            </w:r>
          </w:p>
        </w:tc>
      </w:tr>
      <w:tr w:rsidR="0068276F" w:rsidTr="0053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68276F" w:rsidRPr="00423284" w:rsidRDefault="0068276F" w:rsidP="00537204">
            <w:pPr>
              <w:bidi w:val="0"/>
              <w:rPr>
                <w:b w:val="0"/>
                <w:bCs w:val="0"/>
                <w:rtl/>
              </w:rPr>
            </w:pPr>
            <w:r>
              <w:rPr>
                <w:b w:val="0"/>
                <w:bCs w:val="0"/>
              </w:rPr>
              <w:t>sub</w:t>
            </w:r>
            <w:r w:rsidRPr="00423284">
              <w:rPr>
                <w:b w:val="0"/>
                <w:bCs w:val="0"/>
              </w:rPr>
              <w:t xml:space="preserve"> register, register</w:t>
            </w:r>
          </w:p>
        </w:tc>
        <w:tc>
          <w:tcPr>
            <w:tcW w:w="3209" w:type="dxa"/>
            <w:vAlign w:val="center"/>
          </w:tcPr>
          <w:p w:rsidR="0068276F" w:rsidRDefault="0068276F" w:rsidP="0053720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b ax, </w:t>
            </w:r>
            <w:proofErr w:type="spellStart"/>
            <w:r>
              <w:t>bx</w:t>
            </w:r>
            <w:proofErr w:type="spellEnd"/>
          </w:p>
        </w:tc>
        <w:tc>
          <w:tcPr>
            <w:tcW w:w="3210" w:type="dxa"/>
            <w:vAlign w:val="center"/>
          </w:tcPr>
          <w:p w:rsidR="0068276F" w:rsidRDefault="0068276F" w:rsidP="0053720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x = ax </w:t>
            </w:r>
            <w:r>
              <w:rPr>
                <w:rFonts w:hint="cs"/>
                <w:rtl/>
              </w:rPr>
              <w:t>-</w:t>
            </w:r>
            <w:r>
              <w:t xml:space="preserve"> </w:t>
            </w:r>
            <w:proofErr w:type="spellStart"/>
            <w:r>
              <w:t>bx</w:t>
            </w:r>
            <w:proofErr w:type="spellEnd"/>
          </w:p>
        </w:tc>
      </w:tr>
      <w:tr w:rsidR="0068276F" w:rsidTr="00537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68276F" w:rsidRDefault="0068276F" w:rsidP="00537204">
            <w:pPr>
              <w:bidi w:val="0"/>
              <w:rPr>
                <w:rtl/>
              </w:rPr>
            </w:pPr>
            <w:r>
              <w:rPr>
                <w:b w:val="0"/>
                <w:bCs w:val="0"/>
              </w:rPr>
              <w:t>sub</w:t>
            </w:r>
            <w:r w:rsidRPr="00423284">
              <w:rPr>
                <w:b w:val="0"/>
                <w:bCs w:val="0"/>
              </w:rPr>
              <w:t xml:space="preserve"> register, </w:t>
            </w:r>
            <w:r>
              <w:rPr>
                <w:b w:val="0"/>
                <w:bCs w:val="0"/>
              </w:rPr>
              <w:t>memory</w:t>
            </w:r>
          </w:p>
        </w:tc>
        <w:tc>
          <w:tcPr>
            <w:tcW w:w="3209" w:type="dxa"/>
            <w:vAlign w:val="center"/>
          </w:tcPr>
          <w:p w:rsidR="0068276F" w:rsidRDefault="0068276F" w:rsidP="0053720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ub ax, [var1]</w:t>
            </w:r>
          </w:p>
        </w:tc>
        <w:tc>
          <w:tcPr>
            <w:tcW w:w="3210" w:type="dxa"/>
            <w:vAlign w:val="center"/>
          </w:tcPr>
          <w:p w:rsidR="0068276F" w:rsidRDefault="0068276F" w:rsidP="0053720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x = ax </w:t>
            </w:r>
            <w:r>
              <w:rPr>
                <w:rFonts w:hint="cs"/>
                <w:rtl/>
              </w:rPr>
              <w:t>-</w:t>
            </w:r>
            <w:r>
              <w:t xml:space="preserve"> va1</w:t>
            </w:r>
          </w:p>
        </w:tc>
      </w:tr>
      <w:tr w:rsidR="0068276F" w:rsidTr="0053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68276F" w:rsidRDefault="0068276F" w:rsidP="00537204">
            <w:pPr>
              <w:bidi w:val="0"/>
              <w:rPr>
                <w:rtl/>
              </w:rPr>
            </w:pPr>
            <w:r>
              <w:rPr>
                <w:b w:val="0"/>
                <w:bCs w:val="0"/>
              </w:rPr>
              <w:t>sub</w:t>
            </w:r>
            <w:r w:rsidRPr="00423284">
              <w:rPr>
                <w:b w:val="0"/>
                <w:bCs w:val="0"/>
              </w:rPr>
              <w:t xml:space="preserve"> register, </w:t>
            </w:r>
            <w:r>
              <w:rPr>
                <w:b w:val="0"/>
                <w:bCs w:val="0"/>
              </w:rPr>
              <w:t>constant</w:t>
            </w:r>
          </w:p>
        </w:tc>
        <w:tc>
          <w:tcPr>
            <w:tcW w:w="3209" w:type="dxa"/>
            <w:vAlign w:val="center"/>
          </w:tcPr>
          <w:p w:rsidR="0068276F" w:rsidRDefault="0068276F" w:rsidP="0053720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b ax, 2</w:t>
            </w:r>
          </w:p>
        </w:tc>
        <w:tc>
          <w:tcPr>
            <w:tcW w:w="3210" w:type="dxa"/>
            <w:vAlign w:val="center"/>
          </w:tcPr>
          <w:p w:rsidR="0068276F" w:rsidRDefault="0068276F" w:rsidP="0053720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x = ax - 2</w:t>
            </w:r>
          </w:p>
        </w:tc>
      </w:tr>
      <w:tr w:rsidR="0068276F" w:rsidTr="0053720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68276F" w:rsidRPr="00423284" w:rsidRDefault="0068276F" w:rsidP="00537204">
            <w:pPr>
              <w:bidi w:val="0"/>
              <w:rPr>
                <w:b w:val="0"/>
                <w:bCs w:val="0"/>
                <w:rtl/>
              </w:rPr>
            </w:pPr>
            <w:r>
              <w:rPr>
                <w:b w:val="0"/>
                <w:bCs w:val="0"/>
              </w:rPr>
              <w:t>sub</w:t>
            </w:r>
            <w:r w:rsidRPr="0042328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memory, </w:t>
            </w:r>
            <w:r w:rsidRPr="00423284">
              <w:rPr>
                <w:b w:val="0"/>
                <w:bCs w:val="0"/>
              </w:rPr>
              <w:t>register</w:t>
            </w:r>
          </w:p>
        </w:tc>
        <w:tc>
          <w:tcPr>
            <w:tcW w:w="3209" w:type="dxa"/>
            <w:vAlign w:val="center"/>
          </w:tcPr>
          <w:p w:rsidR="0068276F" w:rsidRDefault="0068276F" w:rsidP="0053720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sub [var1], ax</w:t>
            </w:r>
          </w:p>
        </w:tc>
        <w:tc>
          <w:tcPr>
            <w:tcW w:w="3210" w:type="dxa"/>
            <w:vAlign w:val="center"/>
          </w:tcPr>
          <w:p w:rsidR="0068276F" w:rsidRDefault="0068276F" w:rsidP="0053720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1 = var1 - ax</w:t>
            </w:r>
          </w:p>
        </w:tc>
      </w:tr>
      <w:tr w:rsidR="0068276F" w:rsidTr="0053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:rsidR="0068276F" w:rsidRDefault="0068276F" w:rsidP="00537204">
            <w:pPr>
              <w:bidi w:val="0"/>
              <w:rPr>
                <w:rtl/>
              </w:rPr>
            </w:pPr>
            <w:r>
              <w:rPr>
                <w:b w:val="0"/>
                <w:bCs w:val="0"/>
              </w:rPr>
              <w:t>sub</w:t>
            </w:r>
            <w:r w:rsidRPr="00423284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memory, constant</w:t>
            </w:r>
          </w:p>
        </w:tc>
        <w:tc>
          <w:tcPr>
            <w:tcW w:w="3209" w:type="dxa"/>
            <w:vAlign w:val="center"/>
          </w:tcPr>
          <w:p w:rsidR="0068276F" w:rsidRDefault="0068276F" w:rsidP="0053720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sub [var1], 2</w:t>
            </w:r>
          </w:p>
        </w:tc>
        <w:tc>
          <w:tcPr>
            <w:tcW w:w="3210" w:type="dxa"/>
            <w:vAlign w:val="center"/>
          </w:tcPr>
          <w:p w:rsidR="0068276F" w:rsidRDefault="0068276F" w:rsidP="0053720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1 = var1 - 2</w:t>
            </w:r>
          </w:p>
        </w:tc>
      </w:tr>
    </w:tbl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AC47BB" wp14:editId="4248A12F">
                <wp:simplePos x="0" y="0"/>
                <wp:positionH relativeFrom="column">
                  <wp:posOffset>2213610</wp:posOffset>
                </wp:positionH>
                <wp:positionV relativeFrom="paragraph">
                  <wp:posOffset>196850</wp:posOffset>
                </wp:positionV>
                <wp:extent cx="3028950" cy="853440"/>
                <wp:effectExtent l="0" t="0" r="19050" b="22860"/>
                <wp:wrapSquare wrapText="bothSides"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28950" cy="853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7204" w:rsidRDefault="00537204" w:rsidP="0068276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תכנית מחסירה ממשתנה </w:t>
                            </w:r>
                            <w:r>
                              <w:t>v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, את </w:t>
                            </w:r>
                            <w:r>
                              <w:t>v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שומרת את התוצאה למשתנה </w:t>
                            </w:r>
                            <w:r>
                              <w:t>v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 </w:t>
                            </w:r>
                          </w:p>
                          <w:p w:rsidR="00537204" w:rsidRDefault="00537204" w:rsidP="0068276F">
                            <w:pPr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אחר-כך מחסירה מרגיסטר </w:t>
                            </w:r>
                            <w:r>
                              <w:t>a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ת הערך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C47BB" id="תיבת טקסט 2" o:spid="_x0000_s1065" type="#_x0000_t202" style="position:absolute;left:0;text-align:left;margin-left:174.3pt;margin-top:15.5pt;width:238.5pt;height:67.2pt;flip:x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" fillcolor="#6fa9e3 [2166]" strokecolor="#297fd5 [3206]" strokeweight=".5pt">
                <v:fill color2="#5197dd [2614]" rotate="t" colors="0 #a1bce9;.5 #93b1e5;1 #7ea6e6" focus="100%" type="gradient">
                  <o:fill v:ext="view" type="gradientUnscaled"/>
                </v:fill>
                <v:textbox style="mso-fit-shape-to-text:t">
                  <w:txbxContent>
                    <w:p w:rsidR="00537204" w:rsidRDefault="00537204" w:rsidP="0068276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תכנית מחסירה ממשתנה </w:t>
                      </w:r>
                      <w:r>
                        <w:t>v1</w:t>
                      </w:r>
                      <w:r>
                        <w:rPr>
                          <w:rFonts w:hint="cs"/>
                          <w:rtl/>
                        </w:rPr>
                        <w:t xml:space="preserve">, את </w:t>
                      </w:r>
                      <w:r>
                        <w:t>v2</w:t>
                      </w:r>
                      <w:r>
                        <w:rPr>
                          <w:rFonts w:hint="cs"/>
                          <w:rtl/>
                        </w:rPr>
                        <w:t xml:space="preserve"> ושומרת את התוצאה למשתנה </w:t>
                      </w:r>
                      <w:r>
                        <w:t>v1</w:t>
                      </w:r>
                      <w:r>
                        <w:rPr>
                          <w:rFonts w:hint="cs"/>
                          <w:rtl/>
                        </w:rPr>
                        <w:t xml:space="preserve">.  </w:t>
                      </w:r>
                    </w:p>
                    <w:p w:rsidR="00537204" w:rsidRDefault="00537204" w:rsidP="0068276F">
                      <w:pPr>
                        <w:rPr>
                          <w:rtl/>
                          <w:cs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אחר-כך מחסירה מרגיסטר </w:t>
                      </w:r>
                      <w:r>
                        <w:t>al</w:t>
                      </w:r>
                      <w:r>
                        <w:rPr>
                          <w:rFonts w:hint="cs"/>
                          <w:rtl/>
                        </w:rPr>
                        <w:t xml:space="preserve"> את הערך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rtl/>
        </w:rPr>
        <w:t>תכנית:</w:t>
      </w:r>
    </w:p>
    <w:p w:rsidR="0068276F" w:rsidRPr="00CA5270" w:rsidRDefault="0068276F" w:rsidP="0068276F">
      <w:pPr>
        <w:numPr>
          <w:ilvl w:val="0"/>
          <w:numId w:val="33"/>
        </w:numPr>
        <w:bidi w:val="0"/>
        <w:spacing w:line="276" w:lineRule="auto"/>
      </w:pPr>
      <w:proofErr w:type="spellStart"/>
      <w:r w:rsidRPr="00CA5270">
        <w:t>mov</w:t>
      </w:r>
      <w:proofErr w:type="spellEnd"/>
      <w:r w:rsidRPr="00CA5270">
        <w:t xml:space="preserve"> al, [v1]</w:t>
      </w:r>
    </w:p>
    <w:p w:rsidR="0068276F" w:rsidRPr="00CA5270" w:rsidRDefault="0068276F" w:rsidP="0068276F">
      <w:pPr>
        <w:numPr>
          <w:ilvl w:val="0"/>
          <w:numId w:val="33"/>
        </w:numPr>
        <w:bidi w:val="0"/>
        <w:spacing w:line="276" w:lineRule="auto"/>
        <w:rPr>
          <w:rtl/>
        </w:rPr>
      </w:pPr>
      <w:r w:rsidRPr="00CA5270">
        <w:t>sub al, [v2]</w:t>
      </w:r>
    </w:p>
    <w:p w:rsidR="0068276F" w:rsidRPr="00CA5270" w:rsidRDefault="0068276F" w:rsidP="0068276F">
      <w:pPr>
        <w:numPr>
          <w:ilvl w:val="0"/>
          <w:numId w:val="33"/>
        </w:numPr>
        <w:bidi w:val="0"/>
        <w:spacing w:line="276" w:lineRule="auto"/>
        <w:rPr>
          <w:rtl/>
        </w:rPr>
      </w:pPr>
      <w:proofErr w:type="spellStart"/>
      <w:r w:rsidRPr="00CA5270">
        <w:t>mov</w:t>
      </w:r>
      <w:proofErr w:type="spellEnd"/>
      <w:r w:rsidRPr="00CA5270">
        <w:t xml:space="preserve"> [v1], al</w:t>
      </w:r>
    </w:p>
    <w:p w:rsidR="0068276F" w:rsidRPr="00CA5270" w:rsidRDefault="0068276F" w:rsidP="0068276F">
      <w:pPr>
        <w:numPr>
          <w:ilvl w:val="0"/>
          <w:numId w:val="33"/>
        </w:numPr>
        <w:bidi w:val="0"/>
        <w:spacing w:line="276" w:lineRule="auto"/>
        <w:rPr>
          <w:rtl/>
        </w:rPr>
      </w:pPr>
      <w:r>
        <w:t>s</w:t>
      </w:r>
      <w:r w:rsidRPr="00CA5270">
        <w:t>ub al, 1</w:t>
      </w:r>
    </w:p>
    <w:p w:rsidR="0068276F" w:rsidRDefault="0068276F" w:rsidP="0068276F">
      <w:pPr>
        <w:rPr>
          <w:rtl/>
        </w:rPr>
      </w:pPr>
      <w:r>
        <w:rPr>
          <w:rFonts w:hint="cs"/>
          <w:rtl/>
        </w:rPr>
        <w:t>מעקב:</w:t>
      </w:r>
    </w:p>
    <w:tbl>
      <w:tblPr>
        <w:tblStyle w:val="afc"/>
        <w:bidiVisual/>
        <w:tblW w:w="0" w:type="auto"/>
        <w:tblLook w:val="04A0" w:firstRow="1" w:lastRow="0" w:firstColumn="1" w:lastColumn="0" w:noHBand="0" w:noVBand="1"/>
      </w:tblPr>
      <w:tblGrid>
        <w:gridCol w:w="2317"/>
        <w:gridCol w:w="2323"/>
        <w:gridCol w:w="2324"/>
        <w:gridCol w:w="2324"/>
      </w:tblGrid>
      <w:tr w:rsidR="0068276F" w:rsidTr="00537204">
        <w:tc>
          <w:tcPr>
            <w:tcW w:w="2407" w:type="dxa"/>
          </w:tcPr>
          <w:p w:rsidR="0068276F" w:rsidRDefault="0068276F" w:rsidP="00537204">
            <w:pPr>
              <w:rPr>
                <w:rtl/>
              </w:rPr>
            </w:pPr>
            <w:r>
              <w:rPr>
                <w:rFonts w:hint="cs"/>
                <w:rtl/>
              </w:rPr>
              <w:t>פקודה</w:t>
            </w:r>
          </w:p>
        </w:tc>
        <w:tc>
          <w:tcPr>
            <w:tcW w:w="2407" w:type="dxa"/>
          </w:tcPr>
          <w:p w:rsidR="0068276F" w:rsidRDefault="0068276F" w:rsidP="00537204">
            <w:r>
              <w:rPr>
                <w:rFonts w:hint="cs"/>
                <w:rtl/>
              </w:rPr>
              <w:t xml:space="preserve">רגיסטר </w:t>
            </w:r>
            <w:r>
              <w:t>al</w:t>
            </w:r>
          </w:p>
        </w:tc>
        <w:tc>
          <w:tcPr>
            <w:tcW w:w="2407" w:type="dxa"/>
          </w:tcPr>
          <w:p w:rsidR="0068276F" w:rsidRDefault="0068276F" w:rsidP="00537204">
            <w:r>
              <w:rPr>
                <w:rFonts w:hint="cs"/>
                <w:rtl/>
              </w:rPr>
              <w:t xml:space="preserve">משתנה </w:t>
            </w:r>
            <w:r>
              <w:t>v1</w:t>
            </w:r>
          </w:p>
        </w:tc>
        <w:tc>
          <w:tcPr>
            <w:tcW w:w="2407" w:type="dxa"/>
          </w:tcPr>
          <w:p w:rsidR="0068276F" w:rsidRDefault="0068276F" w:rsidP="00537204">
            <w:r>
              <w:rPr>
                <w:rFonts w:hint="cs"/>
                <w:rtl/>
              </w:rPr>
              <w:t xml:space="preserve">משתנה </w:t>
            </w:r>
            <w:r>
              <w:t>v2</w:t>
            </w:r>
          </w:p>
        </w:tc>
      </w:tr>
      <w:tr w:rsidR="0068276F" w:rsidTr="00537204"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  <w:r>
              <w:t xml:space="preserve">v1 </w:t>
            </w:r>
            <w:proofErr w:type="spellStart"/>
            <w:r w:rsidRPr="006104DB">
              <w:rPr>
                <w:color w:val="0070C0"/>
              </w:rPr>
              <w:t>db</w:t>
            </w:r>
            <w:proofErr w:type="spellEnd"/>
            <w:r w:rsidRPr="006104DB">
              <w:rPr>
                <w:color w:val="0070C0"/>
              </w:rPr>
              <w:t xml:space="preserve"> </w:t>
            </w:r>
            <w:r>
              <w:rPr>
                <w:color w:val="3476B1" w:themeColor="accent2" w:themeShade="BF"/>
              </w:rPr>
              <w:t>15</w:t>
            </w:r>
            <w:r w:rsidRPr="006104DB">
              <w:rPr>
                <w:color w:val="3476B1" w:themeColor="accent2" w:themeShade="BF"/>
              </w:rPr>
              <w:t>d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</w:pPr>
            <w:r>
              <w:t>0fh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</w:tr>
      <w:tr w:rsidR="0068276F" w:rsidTr="00537204">
        <w:tc>
          <w:tcPr>
            <w:tcW w:w="2407" w:type="dxa"/>
          </w:tcPr>
          <w:p w:rsidR="0068276F" w:rsidRDefault="0068276F" w:rsidP="00537204">
            <w:pPr>
              <w:bidi w:val="0"/>
            </w:pPr>
            <w:r>
              <w:t xml:space="preserve">v2 </w:t>
            </w:r>
            <w:proofErr w:type="spellStart"/>
            <w:r w:rsidRPr="006104DB">
              <w:rPr>
                <w:color w:val="0070C0"/>
              </w:rPr>
              <w:t>db</w:t>
            </w:r>
            <w:proofErr w:type="spellEnd"/>
            <w:r w:rsidRPr="006104DB">
              <w:rPr>
                <w:color w:val="0070C0"/>
              </w:rPr>
              <w:t xml:space="preserve"> </w:t>
            </w:r>
            <w:r>
              <w:rPr>
                <w:color w:val="3476B1" w:themeColor="accent2" w:themeShade="BF"/>
              </w:rPr>
              <w:t>11</w:t>
            </w:r>
            <w:r w:rsidRPr="006104DB">
              <w:rPr>
                <w:color w:val="3476B1" w:themeColor="accent2" w:themeShade="BF"/>
              </w:rPr>
              <w:t>d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</w:pPr>
            <w:r>
              <w:t>0bh</w:t>
            </w:r>
          </w:p>
        </w:tc>
      </w:tr>
      <w:tr w:rsidR="0068276F" w:rsidTr="00537204">
        <w:tc>
          <w:tcPr>
            <w:tcW w:w="2407" w:type="dxa"/>
          </w:tcPr>
          <w:p w:rsidR="0068276F" w:rsidRDefault="0068276F" w:rsidP="00537204">
            <w:pPr>
              <w:bidi w:val="0"/>
            </w:pPr>
            <w:proofErr w:type="spellStart"/>
            <w:r>
              <w:t>mov</w:t>
            </w:r>
            <w:proofErr w:type="spellEnd"/>
            <w:r>
              <w:t xml:space="preserve"> al, [v1]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</w:pPr>
            <w:r>
              <w:t xml:space="preserve">0fh  </w:t>
            </w:r>
            <w:r w:rsidRPr="00CA5270">
              <w:rPr>
                <w:color w:val="808080" w:themeColor="background1" w:themeShade="80"/>
              </w:rPr>
              <w:t>(15d)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</w:tr>
      <w:tr w:rsidR="0068276F" w:rsidTr="00537204"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  <w:r>
              <w:t>sub al, [v2]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  <w:r>
              <w:t>4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</w:tr>
      <w:tr w:rsidR="0068276F" w:rsidTr="00537204"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  <w:proofErr w:type="spellStart"/>
            <w:r>
              <w:t>mov</w:t>
            </w:r>
            <w:proofErr w:type="spellEnd"/>
            <w:r>
              <w:t xml:space="preserve"> [v1], al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</w:pPr>
            <w:r>
              <w:t>4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</w:tr>
      <w:tr w:rsidR="0068276F" w:rsidTr="00537204"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  <w:r>
              <w:t>sub al, 1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</w:pPr>
            <w:r>
              <w:t>3</w:t>
            </w: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  <w:tc>
          <w:tcPr>
            <w:tcW w:w="2407" w:type="dxa"/>
          </w:tcPr>
          <w:p w:rsidR="0068276F" w:rsidRDefault="0068276F" w:rsidP="00537204">
            <w:pPr>
              <w:bidi w:val="0"/>
              <w:rPr>
                <w:rtl/>
              </w:rPr>
            </w:pPr>
          </w:p>
        </w:tc>
      </w:tr>
    </w:tbl>
    <w:p w:rsidR="0068276F" w:rsidRDefault="00FE0E2E" w:rsidP="0068276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0D2796" wp14:editId="75B494FC">
                <wp:simplePos x="0" y="0"/>
                <wp:positionH relativeFrom="column">
                  <wp:posOffset>613410</wp:posOffset>
                </wp:positionH>
                <wp:positionV relativeFrom="paragraph">
                  <wp:posOffset>2968625</wp:posOffset>
                </wp:positionV>
                <wp:extent cx="514350" cy="200025"/>
                <wp:effectExtent l="19050" t="19050" r="19050" b="28575"/>
                <wp:wrapNone/>
                <wp:docPr id="20" name="מלבן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E14FF" id="מלבן 58" o:spid="_x0000_s1026" style="position:absolute;left:0;text-align:left;margin-left:48.3pt;margin-top:233.75pt;width:40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" filled="f" strokecolor="yellow" strokeweight="2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5C5027" wp14:editId="2B7BDE55">
                <wp:simplePos x="0" y="0"/>
                <wp:positionH relativeFrom="column">
                  <wp:posOffset>4690110</wp:posOffset>
                </wp:positionH>
                <wp:positionV relativeFrom="paragraph">
                  <wp:posOffset>501650</wp:posOffset>
                </wp:positionV>
                <wp:extent cx="723900" cy="228600"/>
                <wp:effectExtent l="19050" t="19050" r="19050" b="19050"/>
                <wp:wrapNone/>
                <wp:docPr id="21" name="מלבן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31202" id="מלבן 59" o:spid="_x0000_s1026" style="position:absolute;left:0;text-align:left;margin-left:369.3pt;margin-top:39.5pt;width:57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" filled="f" strokecolor="yellow" strokeweight="2.25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C46C2D" wp14:editId="2976D217">
                <wp:simplePos x="0" y="0"/>
                <wp:positionH relativeFrom="column">
                  <wp:posOffset>1699260</wp:posOffset>
                </wp:positionH>
                <wp:positionV relativeFrom="paragraph">
                  <wp:posOffset>835025</wp:posOffset>
                </wp:positionV>
                <wp:extent cx="1533525" cy="619125"/>
                <wp:effectExtent l="19050" t="19050" r="28575" b="28575"/>
                <wp:wrapNone/>
                <wp:docPr id="19" name="מלב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3525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F0A23" id="מלבן 6" o:spid="_x0000_s1026" style="position:absolute;left:0;text-align:left;margin-left:133.8pt;margin-top:65.75pt;width:120.75pt;height:4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" filled="f" strokecolor="#ffc000" strokeweight="2.25pt">
                <v:path arrowok="t"/>
              </v:rect>
            </w:pict>
          </mc:Fallback>
        </mc:AlternateContent>
      </w:r>
      <w:r w:rsidR="0068276F">
        <w:rPr>
          <w:noProof/>
        </w:rPr>
        <w:drawing>
          <wp:inline distT="0" distB="0" distL="0" distR="0" wp14:anchorId="4E668ABB" wp14:editId="4EE5019F">
            <wp:extent cx="6115050" cy="4067175"/>
            <wp:effectExtent l="0" t="0" r="0" b="952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color w:val="FF0000"/>
          <w:rtl/>
        </w:rPr>
      </w:pPr>
      <w:r w:rsidRPr="00840FD1">
        <w:rPr>
          <w:rFonts w:hint="cs"/>
          <w:color w:val="FF0000"/>
          <w:rtl/>
        </w:rPr>
        <w:t>בפעולת חיסור יכולה להתקבל תוצאה שלילית. טרם למדנו על הצגת של מספרים שלילים במחשב על כן נדון על כך בהמשך.</w:t>
      </w:r>
    </w:p>
    <w:p w:rsidR="0068276F" w:rsidRDefault="0068276F" w:rsidP="0068276F">
      <w:pPr>
        <w:rPr>
          <w:color w:val="FF0000"/>
          <w:rtl/>
        </w:rPr>
      </w:pPr>
    </w:p>
    <w:p w:rsidR="0068276F" w:rsidRDefault="0068276F" w:rsidP="0068276F">
      <w:pPr>
        <w:rPr>
          <w:color w:val="FF0000"/>
          <w:rtl/>
        </w:rPr>
      </w:pPr>
      <w:r>
        <w:rPr>
          <w:rFonts w:hint="cs"/>
          <w:color w:val="FF0000"/>
          <w:rtl/>
        </w:rPr>
        <w:t xml:space="preserve">כרגע נציין כי שי דגל הנדלק ומציין שהמספר הוא שלילי. דגל הסימן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</w:rPr>
        <w:t>Signed Flag</w:t>
      </w:r>
      <w:r>
        <w:rPr>
          <w:rFonts w:hint="cs"/>
          <w:color w:val="FF0000"/>
          <w:rtl/>
        </w:rPr>
        <w:t xml:space="preserve"> </w:t>
      </w:r>
    </w:p>
    <w:p w:rsidR="0068276F" w:rsidRDefault="0068276F" w:rsidP="0068276F">
      <w:pPr>
        <w:rPr>
          <w:color w:val="FF0000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27C1ADC" wp14:editId="2E1F4B8E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3048000" cy="5133975"/>
            <wp:effectExtent l="38100" t="38100" r="38100" b="47625"/>
            <wp:wrapSquare wrapText="bothSides"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" t="10502" r="45689" b="34008"/>
                    <a:stretch/>
                  </pic:blipFill>
                  <pic:spPr bwMode="auto">
                    <a:xfrm>
                      <a:off x="0" y="0"/>
                      <a:ext cx="3048000" cy="513397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8276F" w:rsidRPr="00AD45A6" w:rsidRDefault="0068276F" w:rsidP="0068276F">
      <w:pPr>
        <w:rPr>
          <w:color w:val="417A84" w:themeColor="accent5" w:themeShade="BF"/>
          <w:rtl/>
        </w:rPr>
      </w:pPr>
      <w:r w:rsidRPr="00AD45A6">
        <w:rPr>
          <w:rFonts w:hint="cs"/>
          <w:color w:val="417A84" w:themeColor="accent5" w:themeShade="BF"/>
          <w:rtl/>
        </w:rPr>
        <w:t>תוצאת החישוב היא:  1-</w:t>
      </w:r>
    </w:p>
    <w:p w:rsidR="0068276F" w:rsidRDefault="0068276F" w:rsidP="0068276F">
      <w:pPr>
        <w:rPr>
          <w:rtl/>
        </w:rPr>
      </w:pPr>
    </w:p>
    <w:p w:rsidR="0068276F" w:rsidRPr="00597403" w:rsidRDefault="0068276F" w:rsidP="0068276F">
      <w:pPr>
        <w:bidi w:val="0"/>
        <w:rPr>
          <w:lang w:val="it-IT"/>
        </w:rPr>
      </w:pPr>
      <w:r w:rsidRPr="00597403">
        <w:rPr>
          <w:lang w:val="it-IT"/>
        </w:rPr>
        <w:t xml:space="preserve">al </w:t>
      </w:r>
      <w:r>
        <w:sym w:font="Wingdings" w:char="F0EF"/>
      </w:r>
      <w:r w:rsidRPr="00597403">
        <w:rPr>
          <w:lang w:val="it-IT"/>
        </w:rPr>
        <w:t xml:space="preserve"> 15d</w:t>
      </w:r>
    </w:p>
    <w:p w:rsidR="0068276F" w:rsidRPr="00597403" w:rsidRDefault="0068276F" w:rsidP="0068276F">
      <w:pPr>
        <w:bidi w:val="0"/>
        <w:rPr>
          <w:lang w:val="it-IT"/>
        </w:rPr>
      </w:pPr>
      <w:r w:rsidRPr="00597403">
        <w:rPr>
          <w:lang w:val="it-IT"/>
        </w:rPr>
        <w:t xml:space="preserve">al </w:t>
      </w:r>
      <w:r>
        <w:sym w:font="Wingdings" w:char="F0EF"/>
      </w:r>
      <w:r w:rsidRPr="00597403">
        <w:rPr>
          <w:lang w:val="it-IT"/>
        </w:rPr>
        <w:t xml:space="preserve"> 15d – 11d  </w:t>
      </w:r>
      <w:r>
        <w:rPr>
          <w:rFonts w:hint="cs"/>
          <w:rtl/>
        </w:rPr>
        <w:t>=</w:t>
      </w:r>
      <w:r w:rsidRPr="00597403">
        <w:rPr>
          <w:lang w:val="it-IT"/>
        </w:rPr>
        <w:t xml:space="preserve">  4d</w:t>
      </w:r>
    </w:p>
    <w:p w:rsidR="0068276F" w:rsidRPr="00597403" w:rsidRDefault="0068276F" w:rsidP="0068276F">
      <w:pPr>
        <w:bidi w:val="0"/>
        <w:rPr>
          <w:lang w:val="it-IT"/>
        </w:rPr>
      </w:pPr>
      <w:r w:rsidRPr="00597403">
        <w:rPr>
          <w:lang w:val="it-IT"/>
        </w:rPr>
        <w:t xml:space="preserve">[vl] </w:t>
      </w:r>
      <w:r>
        <w:sym w:font="Wingdings" w:char="F0EF"/>
      </w:r>
      <w:r w:rsidRPr="00597403">
        <w:rPr>
          <w:lang w:val="it-IT"/>
        </w:rPr>
        <w:t xml:space="preserve"> 4</w:t>
      </w:r>
    </w:p>
    <w:p w:rsidR="0068276F" w:rsidRPr="00840FD1" w:rsidRDefault="0068276F" w:rsidP="0068276F">
      <w:pPr>
        <w:bidi w:val="0"/>
        <w:rPr>
          <w:rtl/>
        </w:rPr>
      </w:pPr>
      <w:proofErr w:type="gramStart"/>
      <w:r>
        <w:t>al</w:t>
      </w:r>
      <w:proofErr w:type="gramEnd"/>
      <w:r>
        <w:t xml:space="preserve"> </w:t>
      </w:r>
      <w:r>
        <w:sym w:font="Wingdings" w:char="F0EF"/>
      </w:r>
      <w:r>
        <w:t xml:space="preserve"> 4d – 5d </w:t>
      </w:r>
      <w:r>
        <w:rPr>
          <w:rFonts w:hint="cs"/>
          <w:rtl/>
        </w:rPr>
        <w:t>=</w:t>
      </w:r>
      <w:r>
        <w:t xml:space="preserve">  </w:t>
      </w:r>
      <w:r w:rsidRPr="00840FD1">
        <w:rPr>
          <w:color w:val="FF0000"/>
        </w:rPr>
        <w:t>-1</w:t>
      </w:r>
    </w:p>
    <w:p w:rsidR="0068276F" w:rsidRDefault="0068276F" w:rsidP="0068276F">
      <w:pPr>
        <w:rPr>
          <w:color w:val="FF0000"/>
          <w:rtl/>
        </w:rPr>
      </w:pPr>
    </w:p>
    <w:p w:rsidR="0068276F" w:rsidRDefault="0068276F" w:rsidP="0068276F">
      <w:pPr>
        <w:rPr>
          <w:color w:val="FF0000"/>
          <w:rtl/>
        </w:rPr>
      </w:pPr>
    </w:p>
    <w:p w:rsidR="0068276F" w:rsidRDefault="0068276F" w:rsidP="0068276F">
      <w:pPr>
        <w:rPr>
          <w:color w:val="FF0000"/>
          <w:rtl/>
        </w:rPr>
      </w:pPr>
    </w:p>
    <w:p w:rsidR="0068276F" w:rsidRPr="0038705F" w:rsidRDefault="0068276F" w:rsidP="0068276F">
      <w:pPr>
        <w:rPr>
          <w:b/>
          <w:bCs/>
          <w:color w:val="808080" w:themeColor="background1" w:themeShade="80"/>
          <w:rtl/>
        </w:rPr>
      </w:pPr>
      <w:r w:rsidRPr="0038705F">
        <w:rPr>
          <w:rFonts w:hint="cs"/>
          <w:b/>
          <w:bCs/>
          <w:color w:val="808080" w:themeColor="background1" w:themeShade="80"/>
          <w:rtl/>
        </w:rPr>
        <w:t xml:space="preserve">ייצוג המספר 1-  במחשב בשיטת </w:t>
      </w:r>
    </w:p>
    <w:p w:rsidR="0068276F" w:rsidRPr="0038705F" w:rsidRDefault="0068276F" w:rsidP="0068276F">
      <w:pPr>
        <w:rPr>
          <w:b/>
          <w:bCs/>
          <w:color w:val="808080" w:themeColor="background1" w:themeShade="80"/>
          <w:rtl/>
        </w:rPr>
      </w:pPr>
      <w:r w:rsidRPr="0038705F">
        <w:rPr>
          <w:rFonts w:hint="cs"/>
          <w:b/>
          <w:bCs/>
          <w:color w:val="808080" w:themeColor="background1" w:themeShade="80"/>
          <w:rtl/>
        </w:rPr>
        <w:t xml:space="preserve">המשלים ל - </w:t>
      </w:r>
      <w:r>
        <w:rPr>
          <w:rFonts w:hint="cs"/>
          <w:b/>
          <w:bCs/>
          <w:color w:val="808080" w:themeColor="background1" w:themeShade="80"/>
          <w:rtl/>
        </w:rPr>
        <w:t>2</w:t>
      </w:r>
      <w:r w:rsidRPr="0038705F">
        <w:rPr>
          <w:rFonts w:hint="cs"/>
          <w:b/>
          <w:bCs/>
          <w:color w:val="808080" w:themeColor="background1" w:themeShade="80"/>
          <w:rtl/>
        </w:rPr>
        <w:t>.</w:t>
      </w:r>
    </w:p>
    <w:p w:rsidR="0068276F" w:rsidRDefault="0068276F" w:rsidP="0068276F">
      <w:pPr>
        <w:bidi w:val="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1 </w:t>
      </w:r>
      <w:proofErr w:type="gramStart"/>
      <w:r>
        <w:rPr>
          <w:color w:val="808080" w:themeColor="background1" w:themeShade="80"/>
        </w:rPr>
        <w:t>=  0001</w:t>
      </w:r>
      <w:proofErr w:type="gramEnd"/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sym w:font="Wingdings" w:char="F0F0"/>
      </w:r>
      <w:r>
        <w:rPr>
          <w:color w:val="808080" w:themeColor="background1" w:themeShade="80"/>
        </w:rPr>
        <w:t xml:space="preserve">  </w:t>
      </w:r>
      <w:r>
        <w:rPr>
          <w:rFonts w:hint="cs"/>
          <w:color w:val="808080" w:themeColor="background1" w:themeShade="80"/>
          <w:rtl/>
        </w:rPr>
        <w:t>ייצוג בינארי</w:t>
      </w:r>
    </w:p>
    <w:p w:rsidR="0068276F" w:rsidRDefault="0068276F" w:rsidP="0068276F">
      <w:pPr>
        <w:bidi w:val="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1110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sym w:font="Wingdings" w:char="F0F0"/>
      </w:r>
      <w:r>
        <w:rPr>
          <w:color w:val="808080" w:themeColor="background1" w:themeShade="80"/>
        </w:rPr>
        <w:t xml:space="preserve">  </w:t>
      </w:r>
      <w:r>
        <w:rPr>
          <w:rFonts w:hint="cs"/>
          <w:color w:val="808080" w:themeColor="background1" w:themeShade="80"/>
          <w:rtl/>
        </w:rPr>
        <w:t>הופכי</w:t>
      </w:r>
    </w:p>
    <w:p w:rsidR="0068276F" w:rsidRDefault="0068276F" w:rsidP="0068276F">
      <w:pPr>
        <w:bidi w:val="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1111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rFonts w:hint="cs"/>
          <w:color w:val="808080" w:themeColor="background1" w:themeShade="80"/>
        </w:rPr>
        <w:sym w:font="Wingdings" w:char="F0F0"/>
      </w:r>
      <w:r>
        <w:rPr>
          <w:color w:val="808080" w:themeColor="background1" w:themeShade="80"/>
        </w:rPr>
        <w:t xml:space="preserve">  </w:t>
      </w:r>
      <w:r>
        <w:rPr>
          <w:rFonts w:hint="cs"/>
          <w:color w:val="808080" w:themeColor="background1" w:themeShade="80"/>
          <w:rtl/>
        </w:rPr>
        <w:t xml:space="preserve">  הוספה של 1</w:t>
      </w:r>
    </w:p>
    <w:p w:rsidR="0068276F" w:rsidRPr="00840FD1" w:rsidRDefault="0068276F" w:rsidP="0068276F">
      <w:pPr>
        <w:bidi w:val="0"/>
        <w:rPr>
          <w:color w:val="808080" w:themeColor="background1" w:themeShade="80"/>
          <w:rtl/>
        </w:rPr>
      </w:pPr>
      <w:r>
        <w:rPr>
          <w:color w:val="808080" w:themeColor="background1" w:themeShade="80"/>
        </w:rPr>
        <w:t xml:space="preserve"> 1111b  </w:t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sym w:font="Wingdings" w:char="F0F0"/>
      </w:r>
      <w:r>
        <w:rPr>
          <w:color w:val="808080" w:themeColor="background1" w:themeShade="80"/>
        </w:rPr>
        <w:t xml:space="preserve">  0FFh</w:t>
      </w:r>
    </w:p>
    <w:p w:rsidR="0068276F" w:rsidRDefault="0068276F" w:rsidP="0068276F">
      <w:pPr>
        <w:rPr>
          <w:color w:val="FF0000"/>
          <w:rtl/>
        </w:rPr>
      </w:pPr>
    </w:p>
    <w:p w:rsidR="0068276F" w:rsidRPr="0038705F" w:rsidRDefault="0068276F" w:rsidP="0068276F">
      <w:pPr>
        <w:rPr>
          <w:color w:val="FF7C80"/>
          <w:rtl/>
        </w:rPr>
      </w:pPr>
      <w:r w:rsidRPr="0038705F">
        <w:rPr>
          <w:rFonts w:hint="cs"/>
          <w:color w:val="FF7C80"/>
          <w:rtl/>
        </w:rPr>
        <w:t xml:space="preserve">מספר  שלילי - </w:t>
      </w:r>
      <w:r w:rsidRPr="0038705F">
        <w:rPr>
          <w:color w:val="FF7C80"/>
        </w:rPr>
        <w:t>Signed</w:t>
      </w:r>
    </w:p>
    <w:p w:rsidR="0068276F" w:rsidRDefault="0068276F" w:rsidP="0068276F">
      <w:pPr>
        <w:rPr>
          <w:color w:val="FF0000"/>
          <w:rtl/>
        </w:rPr>
      </w:pPr>
    </w:p>
    <w:p w:rsidR="0068276F" w:rsidRDefault="0068276F" w:rsidP="0068276F">
      <w:pPr>
        <w:rPr>
          <w:color w:val="FF0000"/>
          <w:rtl/>
        </w:rPr>
      </w:pPr>
    </w:p>
    <w:p w:rsidR="0068276F" w:rsidRDefault="0068276F" w:rsidP="0068276F">
      <w:pPr>
        <w:rPr>
          <w:color w:val="FF0000"/>
          <w:rtl/>
        </w:rPr>
      </w:pPr>
    </w:p>
    <w:p w:rsidR="0068276F" w:rsidRDefault="0068276F" w:rsidP="0068276F">
      <w:pPr>
        <w:rPr>
          <w:color w:val="FF0000"/>
          <w:rtl/>
        </w:rPr>
      </w:pPr>
    </w:p>
    <w:p w:rsidR="0068276F" w:rsidRDefault="0068276F" w:rsidP="0068276F">
      <w:pPr>
        <w:rPr>
          <w:color w:val="FF0000"/>
          <w:rtl/>
        </w:rPr>
      </w:pPr>
    </w:p>
    <w:p w:rsidR="0068276F" w:rsidRDefault="0068276F" w:rsidP="0068276F">
      <w:pPr>
        <w:rPr>
          <w:color w:val="FF0000"/>
          <w:rtl/>
        </w:rPr>
      </w:pPr>
    </w:p>
    <w:p w:rsidR="0068276F" w:rsidRDefault="0068276F" w:rsidP="0068276F">
      <w:pPr>
        <w:rPr>
          <w:color w:val="FF0000"/>
          <w:rtl/>
        </w:rPr>
      </w:pPr>
    </w:p>
    <w:p w:rsidR="0068276F" w:rsidRDefault="00FE0E2E" w:rsidP="0068276F">
      <w:pPr>
        <w:rPr>
          <w:color w:val="FF000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A25411" wp14:editId="4B7FBC9C">
                <wp:simplePos x="0" y="0"/>
                <wp:positionH relativeFrom="margin">
                  <wp:align>right</wp:align>
                </wp:positionH>
                <wp:positionV relativeFrom="paragraph">
                  <wp:posOffset>569595</wp:posOffset>
                </wp:positionV>
                <wp:extent cx="304800" cy="200025"/>
                <wp:effectExtent l="19050" t="19050" r="19050" b="28575"/>
                <wp:wrapNone/>
                <wp:docPr id="18" name="מלבן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E5122" id="מלבן 63" o:spid="_x0000_s1026" style="position:absolute;left:0;text-align:left;margin-left:-27.2pt;margin-top:44.85pt;width:24pt;height:15.7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" filled="f" strokecolor="#ffc000" strokeweight="2.2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737B7E" wp14:editId="2F559FBD">
                <wp:simplePos x="0" y="0"/>
                <wp:positionH relativeFrom="column">
                  <wp:posOffset>4680585</wp:posOffset>
                </wp:positionH>
                <wp:positionV relativeFrom="paragraph">
                  <wp:posOffset>255270</wp:posOffset>
                </wp:positionV>
                <wp:extent cx="714375" cy="209550"/>
                <wp:effectExtent l="19050" t="19050" r="28575" b="19050"/>
                <wp:wrapNone/>
                <wp:docPr id="16" name="מלבן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EF1FD" id="מלבן 62" o:spid="_x0000_s1026" style="position:absolute;left:0;text-align:left;margin-left:368.55pt;margin-top:20.1pt;width:56.2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" filled="f" strokecolor="yellow" strokeweight="2.25pt">
                <v:path arrowok="t"/>
              </v:rect>
            </w:pict>
          </mc:Fallback>
        </mc:AlternateContent>
      </w:r>
      <w:r w:rsidR="0068276F">
        <w:rPr>
          <w:noProof/>
        </w:rPr>
        <w:drawing>
          <wp:inline distT="0" distB="0" distL="0" distR="0" wp14:anchorId="02DDDF05" wp14:editId="14C16FA0">
            <wp:extent cx="6115050" cy="1228725"/>
            <wp:effectExtent l="0" t="0" r="0" b="95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323" b="63466"/>
                    <a:stretch/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76F" w:rsidRDefault="0068276F" w:rsidP="0068276F">
      <w:pPr>
        <w:rPr>
          <w:color w:val="FF0000"/>
          <w:rtl/>
        </w:rPr>
      </w:pPr>
    </w:p>
    <w:p w:rsidR="0068276F" w:rsidRDefault="0068276F" w:rsidP="0068276F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:rsidR="0068276F" w:rsidRPr="0078422A" w:rsidRDefault="0068276F" w:rsidP="00FE0E2E">
      <w:pPr>
        <w:pStyle w:val="1"/>
        <w:rPr>
          <w:rtl/>
        </w:rPr>
      </w:pPr>
      <w:r w:rsidRPr="0078422A">
        <w:rPr>
          <w:rFonts w:hint="cs"/>
          <w:rtl/>
        </w:rPr>
        <w:lastRenderedPageBreak/>
        <w:t xml:space="preserve">פקודת </w:t>
      </w:r>
      <w:r w:rsidRPr="0078422A">
        <w:t>DEC</w:t>
      </w:r>
    </w:p>
    <w:p w:rsidR="00FE0E2E" w:rsidRDefault="00FE0E2E" w:rsidP="0068276F">
      <w:pPr>
        <w:rPr>
          <w:rtl/>
        </w:rPr>
      </w:pPr>
    </w:p>
    <w:p w:rsidR="0068276F" w:rsidRDefault="0068276F" w:rsidP="0068276F">
      <w:pPr>
        <w:rPr>
          <w:rtl/>
        </w:rPr>
      </w:pPr>
      <w:r>
        <w:rPr>
          <w:rFonts w:hint="cs"/>
          <w:rtl/>
        </w:rPr>
        <w:t xml:space="preserve">פקודת </w:t>
      </w:r>
      <w:proofErr w:type="spellStart"/>
      <w:r>
        <w:t>dec</w:t>
      </w:r>
      <w:proofErr w:type="spellEnd"/>
      <w:r>
        <w:rPr>
          <w:rFonts w:hint="cs"/>
          <w:rtl/>
        </w:rPr>
        <w:t xml:space="preserve"> (קיצור של </w:t>
      </w:r>
      <w:r>
        <w:t>decrease</w:t>
      </w:r>
      <w:r>
        <w:rPr>
          <w:rFonts w:hint="cs"/>
          <w:rtl/>
        </w:rPr>
        <w:t>) מחסירה מערכו של אופרנד היעד 1.</w:t>
      </w:r>
    </w:p>
    <w:p w:rsidR="0068276F" w:rsidRDefault="0068276F" w:rsidP="0068276F">
      <w:pPr>
        <w:rPr>
          <w:rtl/>
        </w:rPr>
      </w:pPr>
    </w:p>
    <w:tbl>
      <w:tblPr>
        <w:tblpPr w:leftFromText="180" w:rightFromText="180" w:vertAnchor="text" w:horzAnchor="margin" w:tblpXSpec="right" w:tblpY="236"/>
        <w:bidiVisual/>
        <w:tblW w:w="7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2410"/>
      </w:tblGrid>
      <w:tr w:rsidR="0068276F" w:rsidRPr="00F56797" w:rsidTr="00537204">
        <w:trPr>
          <w:trHeight w:val="455"/>
        </w:trPr>
        <w:tc>
          <w:tcPr>
            <w:tcW w:w="2410" w:type="dxa"/>
            <w:tcBorders>
              <w:top w:val="single" w:sz="8" w:space="0" w:color="AD84C6"/>
              <w:left w:val="single" w:sz="8" w:space="0" w:color="AD84C6"/>
              <w:bottom w:val="single" w:sz="18" w:space="0" w:color="AD84C6"/>
              <w:right w:val="single" w:sz="8" w:space="0" w:color="AD84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F" w:rsidRPr="00F56797" w:rsidRDefault="0068276F" w:rsidP="00537204">
            <w:r w:rsidRPr="00F56797">
              <w:rPr>
                <w:b/>
                <w:bCs/>
                <w:rtl/>
              </w:rPr>
              <w:t>הפקודה</w:t>
            </w:r>
          </w:p>
        </w:tc>
        <w:tc>
          <w:tcPr>
            <w:tcW w:w="2268" w:type="dxa"/>
            <w:tcBorders>
              <w:top w:val="single" w:sz="8" w:space="0" w:color="AD84C6"/>
              <w:left w:val="single" w:sz="8" w:space="0" w:color="AD84C6"/>
              <w:bottom w:val="single" w:sz="18" w:space="0" w:color="AD84C6"/>
              <w:right w:val="single" w:sz="8" w:space="0" w:color="AD84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F" w:rsidRPr="00F56797" w:rsidRDefault="0068276F" w:rsidP="00537204">
            <w:pPr>
              <w:rPr>
                <w:rtl/>
              </w:rPr>
            </w:pPr>
            <w:r w:rsidRPr="00F56797">
              <w:rPr>
                <w:b/>
                <w:bCs/>
                <w:rtl/>
              </w:rPr>
              <w:t>דוגמה</w:t>
            </w:r>
          </w:p>
        </w:tc>
        <w:tc>
          <w:tcPr>
            <w:tcW w:w="2410" w:type="dxa"/>
            <w:tcBorders>
              <w:top w:val="single" w:sz="8" w:space="0" w:color="AD84C6"/>
              <w:left w:val="single" w:sz="8" w:space="0" w:color="AD84C6"/>
              <w:bottom w:val="single" w:sz="18" w:space="0" w:color="AD84C6"/>
              <w:right w:val="single" w:sz="8" w:space="0" w:color="AD84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F" w:rsidRPr="00F56797" w:rsidRDefault="0068276F" w:rsidP="00537204">
            <w:pPr>
              <w:rPr>
                <w:rtl/>
              </w:rPr>
            </w:pPr>
            <w:r w:rsidRPr="00F56797">
              <w:rPr>
                <w:b/>
                <w:bCs/>
                <w:rtl/>
              </w:rPr>
              <w:t>תוצאה</w:t>
            </w:r>
          </w:p>
        </w:tc>
      </w:tr>
      <w:tr w:rsidR="0068276F" w:rsidRPr="00F56797" w:rsidTr="00537204">
        <w:trPr>
          <w:trHeight w:val="585"/>
        </w:trPr>
        <w:tc>
          <w:tcPr>
            <w:tcW w:w="2410" w:type="dxa"/>
            <w:tcBorders>
              <w:top w:val="single" w:sz="18" w:space="0" w:color="AD84C6"/>
              <w:left w:val="single" w:sz="8" w:space="0" w:color="AD84C6"/>
              <w:bottom w:val="single" w:sz="8" w:space="0" w:color="AD84C6"/>
              <w:right w:val="single" w:sz="8" w:space="0" w:color="AD84C6"/>
            </w:tcBorders>
            <w:shd w:val="clear" w:color="auto" w:fill="F1ED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F" w:rsidRPr="00F56797" w:rsidRDefault="0068276F" w:rsidP="00537204">
            <w:pPr>
              <w:bidi w:val="0"/>
              <w:rPr>
                <w:rtl/>
              </w:rPr>
            </w:pPr>
            <w:proofErr w:type="spellStart"/>
            <w:r>
              <w:t>de</w:t>
            </w:r>
            <w:r w:rsidRPr="00F56797">
              <w:t>c</w:t>
            </w:r>
            <w:proofErr w:type="spellEnd"/>
            <w:r w:rsidRPr="00F56797">
              <w:t xml:space="preserve"> register</w:t>
            </w:r>
          </w:p>
        </w:tc>
        <w:tc>
          <w:tcPr>
            <w:tcW w:w="2268" w:type="dxa"/>
            <w:tcBorders>
              <w:top w:val="single" w:sz="18" w:space="0" w:color="AD84C6"/>
              <w:left w:val="single" w:sz="8" w:space="0" w:color="AD84C6"/>
              <w:bottom w:val="single" w:sz="8" w:space="0" w:color="AD84C6"/>
              <w:right w:val="single" w:sz="8" w:space="0" w:color="AD84C6"/>
            </w:tcBorders>
            <w:shd w:val="clear" w:color="auto" w:fill="F1ED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F" w:rsidRPr="00F56797" w:rsidRDefault="0068276F" w:rsidP="00537204">
            <w:pPr>
              <w:bidi w:val="0"/>
              <w:rPr>
                <w:rtl/>
              </w:rPr>
            </w:pPr>
            <w:proofErr w:type="spellStart"/>
            <w:r>
              <w:t>dec</w:t>
            </w:r>
            <w:proofErr w:type="spellEnd"/>
            <w:r>
              <w:t xml:space="preserve"> ax</w:t>
            </w:r>
          </w:p>
        </w:tc>
        <w:tc>
          <w:tcPr>
            <w:tcW w:w="2410" w:type="dxa"/>
            <w:tcBorders>
              <w:top w:val="single" w:sz="18" w:space="0" w:color="AD84C6"/>
              <w:left w:val="single" w:sz="8" w:space="0" w:color="AD84C6"/>
              <w:bottom w:val="single" w:sz="8" w:space="0" w:color="AD84C6"/>
              <w:right w:val="single" w:sz="8" w:space="0" w:color="AD84C6"/>
            </w:tcBorders>
            <w:shd w:val="clear" w:color="auto" w:fill="F1ED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F" w:rsidRPr="00F56797" w:rsidRDefault="0068276F" w:rsidP="00537204">
            <w:pPr>
              <w:bidi w:val="0"/>
            </w:pPr>
            <w:r w:rsidRPr="00F56797">
              <w:t xml:space="preserve">ax = ax </w:t>
            </w:r>
            <w:r>
              <w:rPr>
                <w:rFonts w:hint="cs"/>
                <w:rtl/>
              </w:rPr>
              <w:t>-</w:t>
            </w:r>
            <w:r w:rsidRPr="00F56797">
              <w:t xml:space="preserve"> </w:t>
            </w:r>
            <w:r w:rsidRPr="00F56797">
              <w:rPr>
                <w:rtl/>
              </w:rPr>
              <w:t>1</w:t>
            </w:r>
          </w:p>
        </w:tc>
      </w:tr>
      <w:tr w:rsidR="0068276F" w:rsidRPr="00F56797" w:rsidTr="00537204">
        <w:trPr>
          <w:trHeight w:val="585"/>
        </w:trPr>
        <w:tc>
          <w:tcPr>
            <w:tcW w:w="2410" w:type="dxa"/>
            <w:tcBorders>
              <w:top w:val="single" w:sz="8" w:space="0" w:color="AD84C6"/>
              <w:left w:val="single" w:sz="8" w:space="0" w:color="AD84C6"/>
              <w:bottom w:val="single" w:sz="8" w:space="0" w:color="AD84C6"/>
              <w:right w:val="single" w:sz="8" w:space="0" w:color="AD84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F" w:rsidRPr="00F56797" w:rsidRDefault="0068276F" w:rsidP="00537204">
            <w:pPr>
              <w:bidi w:val="0"/>
              <w:rPr>
                <w:rtl/>
              </w:rPr>
            </w:pPr>
            <w:proofErr w:type="spellStart"/>
            <w:r>
              <w:t>de</w:t>
            </w:r>
            <w:r w:rsidRPr="00F56797">
              <w:t>c</w:t>
            </w:r>
            <w:proofErr w:type="spellEnd"/>
            <w:r w:rsidRPr="00F56797">
              <w:t xml:space="preserve"> memory</w:t>
            </w:r>
          </w:p>
        </w:tc>
        <w:tc>
          <w:tcPr>
            <w:tcW w:w="2268" w:type="dxa"/>
            <w:tcBorders>
              <w:top w:val="single" w:sz="8" w:space="0" w:color="AD84C6"/>
              <w:left w:val="single" w:sz="8" w:space="0" w:color="AD84C6"/>
              <w:bottom w:val="single" w:sz="8" w:space="0" w:color="AD84C6"/>
              <w:right w:val="single" w:sz="8" w:space="0" w:color="AD84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F" w:rsidRPr="00F56797" w:rsidRDefault="0068276F" w:rsidP="00537204">
            <w:pPr>
              <w:bidi w:val="0"/>
              <w:rPr>
                <w:rtl/>
              </w:rPr>
            </w:pPr>
            <w:proofErr w:type="spellStart"/>
            <w:r>
              <w:t>dec</w:t>
            </w:r>
            <w:proofErr w:type="spellEnd"/>
            <w:r>
              <w:t xml:space="preserve"> [</w:t>
            </w:r>
            <w:proofErr w:type="spellStart"/>
            <w:r>
              <w:t>var</w:t>
            </w:r>
            <w:proofErr w:type="spellEnd"/>
            <w:r w:rsidRPr="00F56797">
              <w:t>]</w:t>
            </w:r>
          </w:p>
        </w:tc>
        <w:tc>
          <w:tcPr>
            <w:tcW w:w="2410" w:type="dxa"/>
            <w:tcBorders>
              <w:top w:val="single" w:sz="8" w:space="0" w:color="AD84C6"/>
              <w:left w:val="single" w:sz="8" w:space="0" w:color="AD84C6"/>
              <w:bottom w:val="single" w:sz="8" w:space="0" w:color="AD84C6"/>
              <w:right w:val="single" w:sz="8" w:space="0" w:color="AD84C6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6F" w:rsidRPr="00F56797" w:rsidRDefault="0068276F" w:rsidP="00537204">
            <w:pPr>
              <w:bidi w:val="0"/>
              <w:rPr>
                <w:rtl/>
              </w:rPr>
            </w:pPr>
            <w:r w:rsidRPr="00F56797">
              <w:t>[</w:t>
            </w:r>
            <w:proofErr w:type="spellStart"/>
            <w:r w:rsidRPr="00F56797">
              <w:t>var</w:t>
            </w:r>
            <w:proofErr w:type="spellEnd"/>
            <w:r w:rsidRPr="00F56797">
              <w:t>]= [</w:t>
            </w:r>
            <w:proofErr w:type="spellStart"/>
            <w:r w:rsidRPr="00F56797">
              <w:t>var</w:t>
            </w:r>
            <w:proofErr w:type="spellEnd"/>
            <w:r w:rsidRPr="00F56797">
              <w:t xml:space="preserve">] </w:t>
            </w:r>
            <w:r>
              <w:rPr>
                <w:rFonts w:hint="cs"/>
                <w:rtl/>
              </w:rPr>
              <w:t>-</w:t>
            </w:r>
            <w:r w:rsidRPr="00F56797">
              <w:t xml:space="preserve"> 1</w:t>
            </w:r>
          </w:p>
        </w:tc>
      </w:tr>
    </w:tbl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rtl/>
        </w:rPr>
      </w:pPr>
    </w:p>
    <w:p w:rsidR="0068276F" w:rsidRDefault="0068276F" w:rsidP="0068276F">
      <w:pPr>
        <w:rPr>
          <w:color w:val="FF0000"/>
          <w:rtl/>
        </w:rPr>
      </w:pPr>
    </w:p>
    <w:p w:rsidR="0068276F" w:rsidRDefault="0068276F" w:rsidP="00FE0E2E">
      <w:pPr>
        <w:pStyle w:val="1"/>
        <w:rPr>
          <w:rtl/>
        </w:rPr>
      </w:pPr>
      <w:r>
        <w:rPr>
          <w:rFonts w:hint="cs"/>
          <w:rtl/>
        </w:rPr>
        <w:t>סיכום</w:t>
      </w:r>
    </w:p>
    <w:p w:rsidR="0068276F" w:rsidRDefault="0068276F" w:rsidP="0068276F">
      <w:pPr>
        <w:pStyle w:val="a9"/>
        <w:numPr>
          <w:ilvl w:val="0"/>
          <w:numId w:val="31"/>
        </w:numPr>
        <w:spacing w:line="276" w:lineRule="auto"/>
        <w:rPr>
          <w:rtl/>
        </w:rPr>
      </w:pPr>
      <w:r>
        <w:rPr>
          <w:rFonts w:hint="cs"/>
          <w:rtl/>
        </w:rPr>
        <w:t xml:space="preserve">פעולת </w:t>
      </w:r>
      <w:r>
        <w:t>sub</w:t>
      </w:r>
      <w:r>
        <w:rPr>
          <w:rFonts w:hint="cs"/>
          <w:rtl/>
        </w:rPr>
        <w:t xml:space="preserve"> מחסרת מאופרנד המקור את הערך שאופרנד היעד </w:t>
      </w:r>
      <w:r w:rsidRPr="008240EE">
        <w:rPr>
          <w:rFonts w:hint="cs"/>
          <w:color w:val="FF0000"/>
          <w:rtl/>
        </w:rPr>
        <w:t>ושומרת את התוצאה באופרנד היעד</w:t>
      </w:r>
      <w:r w:rsidRPr="008240EE">
        <w:rPr>
          <w:rFonts w:hint="cs"/>
          <w:rtl/>
        </w:rPr>
        <w:t>.</w:t>
      </w:r>
    </w:p>
    <w:p w:rsidR="0068276F" w:rsidRDefault="0068276F" w:rsidP="0068276F">
      <w:pPr>
        <w:pStyle w:val="a9"/>
        <w:numPr>
          <w:ilvl w:val="0"/>
          <w:numId w:val="31"/>
        </w:numPr>
        <w:spacing w:line="276" w:lineRule="auto"/>
        <w:rPr>
          <w:rtl/>
        </w:rPr>
      </w:pPr>
      <w:r>
        <w:rPr>
          <w:rFonts w:hint="cs"/>
          <w:rtl/>
        </w:rPr>
        <w:t>פעולת חיסור ניתן לבצע בין רגיסטרים, משתנה לרגיסטר, משתנה וקבוע, רגיסטר וקבוע, ורגיסטר ומשתנה.</w:t>
      </w:r>
    </w:p>
    <w:p w:rsidR="0068276F" w:rsidRDefault="0068276F" w:rsidP="0068276F">
      <w:pPr>
        <w:pStyle w:val="a9"/>
        <w:numPr>
          <w:ilvl w:val="0"/>
          <w:numId w:val="31"/>
        </w:numPr>
        <w:spacing w:line="276" w:lineRule="auto"/>
        <w:rPr>
          <w:rtl/>
        </w:rPr>
      </w:pPr>
      <w:r>
        <w:rPr>
          <w:rFonts w:hint="cs"/>
          <w:rtl/>
        </w:rPr>
        <w:t xml:space="preserve">תוצאת החיסור יכולה להיות </w:t>
      </w:r>
      <w:proofErr w:type="spellStart"/>
      <w:r>
        <w:rPr>
          <w:rFonts w:hint="cs"/>
          <w:rtl/>
        </w:rPr>
        <w:t>מפסר</w:t>
      </w:r>
      <w:proofErr w:type="spellEnd"/>
      <w:r>
        <w:rPr>
          <w:rFonts w:hint="cs"/>
          <w:rtl/>
        </w:rPr>
        <w:t xml:space="preserve"> שלילי, נדלק דגל המסמל שזהו מספר שלילי </w:t>
      </w:r>
      <w:r>
        <w:t>Signed Flag</w:t>
      </w:r>
      <w:r>
        <w:rPr>
          <w:rFonts w:hint="cs"/>
          <w:rtl/>
        </w:rPr>
        <w:t>.</w:t>
      </w:r>
    </w:p>
    <w:p w:rsidR="0068276F" w:rsidRDefault="0068276F" w:rsidP="0068276F">
      <w:pPr>
        <w:pStyle w:val="a9"/>
        <w:numPr>
          <w:ilvl w:val="0"/>
          <w:numId w:val="31"/>
        </w:numPr>
        <w:spacing w:line="276" w:lineRule="auto"/>
        <w:rPr>
          <w:rtl/>
        </w:rPr>
      </w:pPr>
      <w:r>
        <w:rPr>
          <w:rFonts w:hint="cs"/>
          <w:rtl/>
        </w:rPr>
        <w:t xml:space="preserve">הפעולה </w:t>
      </w:r>
      <w:proofErr w:type="spellStart"/>
      <w:r>
        <w:t>dec</w:t>
      </w:r>
      <w:proofErr w:type="spellEnd"/>
      <w:r>
        <w:rPr>
          <w:rFonts w:hint="cs"/>
          <w:rtl/>
        </w:rPr>
        <w:t xml:space="preserve">  מחסירה מרגיסטר או משתנה את הערך 1.</w:t>
      </w:r>
    </w:p>
    <w:p w:rsidR="0068276F" w:rsidRDefault="0068276F" w:rsidP="0068276F">
      <w:pPr>
        <w:rPr>
          <w:rtl/>
        </w:rPr>
      </w:pPr>
    </w:p>
    <w:p w:rsidR="00FE0E2E" w:rsidRDefault="00FE0E2E" w:rsidP="00FE0E2E">
      <w:pPr>
        <w:pStyle w:val="ab"/>
        <w:rPr>
          <w:rtl/>
        </w:rPr>
      </w:pPr>
      <w:r>
        <w:rPr>
          <w:rFonts w:hint="cs"/>
          <w:rtl/>
        </w:rPr>
        <w:t>תרגול</w:t>
      </w:r>
    </w:p>
    <w:p w:rsidR="00537204" w:rsidRDefault="00537204" w:rsidP="00FE0E2E">
      <w:pPr>
        <w:rPr>
          <w:rtl/>
        </w:rPr>
      </w:pPr>
    </w:p>
    <w:p w:rsidR="005237B8" w:rsidRDefault="005237B8" w:rsidP="005237B8">
      <w:pPr>
        <w:pStyle w:val="2"/>
      </w:pPr>
      <w:r>
        <w:t>bg4</w:t>
      </w:r>
    </w:p>
    <w:p w:rsidR="00575CC1" w:rsidRDefault="00575CC1" w:rsidP="00FE0E2E">
      <w:pPr>
        <w:rPr>
          <w:rtl/>
        </w:rPr>
      </w:pPr>
      <w:r>
        <w:rPr>
          <w:rFonts w:hint="cs"/>
          <w:rtl/>
        </w:rPr>
        <w:t>הזזת השחקן על פני לוח המשחק</w:t>
      </w:r>
    </w:p>
    <w:p w:rsidR="00575CC1" w:rsidRDefault="00575CC1" w:rsidP="00FE0E2E">
      <w:pPr>
        <w:rPr>
          <w:rtl/>
        </w:rPr>
      </w:pPr>
    </w:p>
    <w:p w:rsidR="00537204" w:rsidRPr="00537204" w:rsidRDefault="00537204" w:rsidP="00537204">
      <w:pPr>
        <w:rPr>
          <w:color w:val="FF0000"/>
          <w:rtl/>
        </w:rPr>
      </w:pPr>
      <w:r w:rsidRPr="00537204">
        <w:rPr>
          <w:rFonts w:hint="cs"/>
          <w:color w:val="FF0000"/>
          <w:rtl/>
        </w:rPr>
        <w:t>שמרו את התכנית שכתבתם בשבוע שעבר בשם חדש והמשיכו לעבוד על הקובץ החדש.</w:t>
      </w:r>
    </w:p>
    <w:p w:rsidR="00537204" w:rsidRDefault="00537204" w:rsidP="00FE0E2E">
      <w:pPr>
        <w:rPr>
          <w:rtl/>
        </w:rPr>
      </w:pPr>
    </w:p>
    <w:p w:rsidR="00FE0E2E" w:rsidRDefault="00537204" w:rsidP="00FE0E2E">
      <w:pPr>
        <w:rPr>
          <w:rtl/>
        </w:rPr>
      </w:pPr>
      <w:r>
        <w:rPr>
          <w:rFonts w:hint="cs"/>
          <w:rtl/>
        </w:rPr>
        <w:t xml:space="preserve">בשיעור זה נתרגל את התזוזה של השחקן שלנו. </w:t>
      </w:r>
    </w:p>
    <w:p w:rsidR="00537204" w:rsidRPr="00537204" w:rsidRDefault="00537204" w:rsidP="00FE0E2E">
      <w:pPr>
        <w:rPr>
          <w:rtl/>
        </w:rPr>
      </w:pPr>
      <w:r>
        <w:rPr>
          <w:rFonts w:hint="cs"/>
          <w:rtl/>
        </w:rPr>
        <w:t xml:space="preserve">לצורך תזוזת הדמות יצרנו משתנים אשר ישמרו את הערכים של מיקום הסמן על ציר </w:t>
      </w:r>
      <w:r>
        <w:t>x</w:t>
      </w:r>
      <w:r>
        <w:rPr>
          <w:rFonts w:hint="cs"/>
          <w:rtl/>
        </w:rPr>
        <w:t xml:space="preserve">, מיקום הסמן על ציר </w:t>
      </w:r>
      <w:r>
        <w:t>y</w:t>
      </w:r>
      <w:r>
        <w:rPr>
          <w:rFonts w:hint="cs"/>
          <w:rtl/>
        </w:rPr>
        <w:t xml:space="preserve">  וצבע הדמות.</w:t>
      </w:r>
    </w:p>
    <w:p w:rsidR="00537204" w:rsidRDefault="00537204" w:rsidP="00FE0E2E">
      <w:pPr>
        <w:rPr>
          <w:rtl/>
        </w:rPr>
      </w:pPr>
    </w:p>
    <w:p w:rsidR="00537204" w:rsidRDefault="00537204" w:rsidP="00FE0E2E">
      <w:pPr>
        <w:rPr>
          <w:rtl/>
        </w:rPr>
      </w:pPr>
      <w:r>
        <w:rPr>
          <w:rFonts w:hint="cs"/>
          <w:rtl/>
        </w:rPr>
        <w:t xml:space="preserve">במקטע הנתונ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537204">
        <w:t>DATASEG</w:t>
      </w:r>
    </w:p>
    <w:p w:rsidR="00537204" w:rsidRDefault="00537204" w:rsidP="00FE0E2E">
      <w:pPr>
        <w:rPr>
          <w:rtl/>
        </w:rPr>
      </w:pPr>
    </w:p>
    <w:p w:rsidR="00537204" w:rsidRPr="00537204" w:rsidRDefault="00537204" w:rsidP="00537204">
      <w:pPr>
        <w:bidi w:val="0"/>
        <w:rPr>
          <w:color w:val="339966"/>
        </w:rPr>
      </w:pPr>
      <w:r w:rsidRPr="00537204">
        <w:rPr>
          <w:color w:val="339966"/>
        </w:rPr>
        <w:t xml:space="preserve">; </w:t>
      </w:r>
      <w:proofErr w:type="gramStart"/>
      <w:r w:rsidRPr="00537204">
        <w:rPr>
          <w:color w:val="339966"/>
        </w:rPr>
        <w:t>character</w:t>
      </w:r>
      <w:proofErr w:type="gramEnd"/>
      <w:r w:rsidRPr="00537204">
        <w:rPr>
          <w:color w:val="339966"/>
        </w:rPr>
        <w:t xml:space="preserve"> coordinates</w:t>
      </w:r>
    </w:p>
    <w:p w:rsidR="00537204" w:rsidRPr="00537204" w:rsidRDefault="00537204" w:rsidP="00537204">
      <w:pPr>
        <w:bidi w:val="0"/>
        <w:rPr>
          <w:color w:val="339966"/>
        </w:rPr>
      </w:pPr>
      <w:r>
        <w:tab/>
      </w:r>
      <w:proofErr w:type="spellStart"/>
      <w:proofErr w:type="gramStart"/>
      <w:r>
        <w:t>x_cord</w:t>
      </w:r>
      <w:proofErr w:type="spellEnd"/>
      <w:proofErr w:type="gramEnd"/>
      <w:r>
        <w:t xml:space="preserve"> </w:t>
      </w:r>
      <w:proofErr w:type="spellStart"/>
      <w:r w:rsidRPr="00537204">
        <w:rPr>
          <w:color w:val="0070C0"/>
        </w:rPr>
        <w:t>db</w:t>
      </w:r>
      <w:proofErr w:type="spellEnd"/>
      <w:r>
        <w:t xml:space="preserve"> </w:t>
      </w:r>
      <w:r w:rsidRPr="00537204">
        <w:rPr>
          <w:color w:val="FF9933"/>
        </w:rPr>
        <w:t>7</w:t>
      </w:r>
      <w:r>
        <w:t xml:space="preserve"> </w:t>
      </w:r>
      <w:r>
        <w:tab/>
      </w:r>
      <w:r w:rsidRPr="00537204">
        <w:rPr>
          <w:color w:val="339966"/>
        </w:rPr>
        <w:t>; column</w:t>
      </w:r>
    </w:p>
    <w:p w:rsidR="00537204" w:rsidRPr="00537204" w:rsidRDefault="00537204" w:rsidP="00537204">
      <w:pPr>
        <w:bidi w:val="0"/>
        <w:rPr>
          <w:color w:val="339966"/>
        </w:rPr>
      </w:pPr>
      <w:r>
        <w:lastRenderedPageBreak/>
        <w:tab/>
      </w:r>
      <w:proofErr w:type="spellStart"/>
      <w:proofErr w:type="gramStart"/>
      <w:r>
        <w:t>y_cord</w:t>
      </w:r>
      <w:proofErr w:type="spellEnd"/>
      <w:proofErr w:type="gramEnd"/>
      <w:r>
        <w:t xml:space="preserve"> </w:t>
      </w:r>
      <w:proofErr w:type="spellStart"/>
      <w:r w:rsidRPr="00537204">
        <w:rPr>
          <w:color w:val="0070C0"/>
        </w:rPr>
        <w:t>db</w:t>
      </w:r>
      <w:proofErr w:type="spellEnd"/>
      <w:r>
        <w:t xml:space="preserve"> </w:t>
      </w:r>
      <w:r w:rsidRPr="00537204">
        <w:rPr>
          <w:color w:val="FF9933"/>
        </w:rPr>
        <w:t>6</w:t>
      </w:r>
      <w:r>
        <w:t xml:space="preserve"> </w:t>
      </w:r>
      <w:r>
        <w:tab/>
      </w:r>
      <w:r w:rsidRPr="00537204">
        <w:rPr>
          <w:color w:val="339966"/>
        </w:rPr>
        <w:t>; row</w:t>
      </w:r>
    </w:p>
    <w:p w:rsidR="00537204" w:rsidRDefault="00537204" w:rsidP="00537204">
      <w:pPr>
        <w:bidi w:val="0"/>
        <w:rPr>
          <w:color w:val="339966"/>
          <w:rtl/>
        </w:rPr>
      </w:pPr>
      <w:r>
        <w:tab/>
      </w:r>
      <w:proofErr w:type="gramStart"/>
      <w:r>
        <w:t xml:space="preserve">color  </w:t>
      </w:r>
      <w:proofErr w:type="spellStart"/>
      <w:r w:rsidRPr="00537204">
        <w:rPr>
          <w:color w:val="0070C0"/>
        </w:rPr>
        <w:t>dw</w:t>
      </w:r>
      <w:proofErr w:type="spellEnd"/>
      <w:proofErr w:type="gramEnd"/>
      <w:r>
        <w:t xml:space="preserve"> </w:t>
      </w:r>
      <w:r w:rsidRPr="00537204">
        <w:rPr>
          <w:color w:val="FF9933"/>
        </w:rPr>
        <w:t>0Eh</w:t>
      </w:r>
      <w:r>
        <w:t xml:space="preserve">      </w:t>
      </w:r>
      <w:r w:rsidRPr="00537204">
        <w:rPr>
          <w:color w:val="339966"/>
        </w:rPr>
        <w:t>; color</w:t>
      </w:r>
    </w:p>
    <w:p w:rsidR="00537204" w:rsidRDefault="00537204" w:rsidP="00537204">
      <w:pPr>
        <w:rPr>
          <w:color w:val="339966"/>
          <w:rtl/>
        </w:rPr>
      </w:pPr>
    </w:p>
    <w:p w:rsidR="00537204" w:rsidRDefault="00537204" w:rsidP="00537204">
      <w:pPr>
        <w:rPr>
          <w:rtl/>
        </w:rPr>
      </w:pPr>
      <w:r>
        <w:rPr>
          <w:rFonts w:hint="cs"/>
          <w:rtl/>
        </w:rPr>
        <w:t xml:space="preserve">למדנו שכדי שנזיז את הדמות (ליצור אנימציה) "מוחקים" את הדמות ע"י ציור הדמות בצבע שחור במיקום בו היא נמצאת. </w:t>
      </w:r>
    </w:p>
    <w:p w:rsidR="00537204" w:rsidRDefault="00537204" w:rsidP="00D05331">
      <w:pPr>
        <w:rPr>
          <w:rtl/>
        </w:rPr>
      </w:pPr>
      <w:r>
        <w:rPr>
          <w:rFonts w:hint="cs"/>
          <w:rtl/>
        </w:rPr>
        <w:t xml:space="preserve">שינוי מיקום </w:t>
      </w:r>
      <w:r w:rsidR="00D05331">
        <w:rPr>
          <w:rFonts w:hint="cs"/>
          <w:rtl/>
        </w:rPr>
        <w:t>הסמן</w:t>
      </w:r>
      <w:r>
        <w:rPr>
          <w:rFonts w:hint="cs"/>
          <w:rtl/>
        </w:rPr>
        <w:t xml:space="preserve">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ועל צירה ה </w:t>
      </w:r>
      <w:r w:rsidR="00D05331"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</w:p>
    <w:p w:rsidR="00D05331" w:rsidRDefault="00D05331" w:rsidP="00D05331">
      <w:pPr>
        <w:rPr>
          <w:rtl/>
        </w:rPr>
      </w:pPr>
      <w:r>
        <w:rPr>
          <w:rFonts w:hint="cs"/>
          <w:rtl/>
        </w:rPr>
        <w:t>ציור השחקן בצבע במיקום החדש.</w:t>
      </w:r>
    </w:p>
    <w:p w:rsidR="00D05331" w:rsidRDefault="00D05331" w:rsidP="00D05331">
      <w:pPr>
        <w:rPr>
          <w:rtl/>
        </w:rPr>
      </w:pPr>
    </w:p>
    <w:p w:rsidR="00D05331" w:rsidRPr="00D05331" w:rsidRDefault="00D05331" w:rsidP="00D05331">
      <w:pPr>
        <w:rPr>
          <w:rtl/>
        </w:rPr>
      </w:pPr>
      <w:r>
        <w:rPr>
          <w:rFonts w:hint="cs"/>
          <w:rtl/>
        </w:rPr>
        <w:t xml:space="preserve">כדי להזיז את הדמות ימינה יש להגדיל את המיקום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 </w:t>
      </w:r>
      <w:r>
        <w:rPr>
          <w:rFonts w:hint="cs"/>
        </w:rPr>
        <w:sym w:font="Wingdings" w:char="F0EF"/>
      </w:r>
    </w:p>
    <w:p w:rsidR="00D05331" w:rsidRPr="00D05331" w:rsidRDefault="00D05331" w:rsidP="00D05331">
      <w:pPr>
        <w:rPr>
          <w:rtl/>
        </w:rPr>
      </w:pPr>
      <w:r>
        <w:rPr>
          <w:rFonts w:hint="cs"/>
          <w:rtl/>
        </w:rPr>
        <w:t xml:space="preserve">כדי להזיז את הדמות שמאלה יש להקטין את המיקום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x</w:t>
      </w:r>
      <w:r>
        <w:rPr>
          <w:rFonts w:hint="cs"/>
          <w:rtl/>
        </w:rPr>
        <w:t xml:space="preserve">   </w:t>
      </w:r>
      <w:r>
        <w:rPr>
          <w:rFonts w:hint="cs"/>
        </w:rPr>
        <w:sym w:font="Wingdings" w:char="F0F0"/>
      </w:r>
    </w:p>
    <w:p w:rsidR="00D05331" w:rsidRPr="00D05331" w:rsidRDefault="00D05331" w:rsidP="00D05331">
      <w:pPr>
        <w:rPr>
          <w:rtl/>
        </w:rPr>
      </w:pPr>
      <w:r>
        <w:rPr>
          <w:rFonts w:hint="cs"/>
          <w:rtl/>
        </w:rPr>
        <w:t xml:space="preserve">כדי להזיז את הדמות למטה יש להגדיל את המיקום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  </w:t>
      </w:r>
      <w:r>
        <w:rPr>
          <w:rFonts w:hint="cs"/>
        </w:rPr>
        <w:sym w:font="Wingdings" w:char="F0F2"/>
      </w:r>
    </w:p>
    <w:p w:rsidR="00D05331" w:rsidRDefault="00D05331" w:rsidP="00D05331">
      <w:pPr>
        <w:rPr>
          <w:rtl/>
        </w:rPr>
      </w:pPr>
      <w:r>
        <w:rPr>
          <w:rFonts w:hint="cs"/>
          <w:rtl/>
        </w:rPr>
        <w:t xml:space="preserve">כדי להזיז את הדמות למעלה יש להקטין את המיקום על צי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y</w:t>
      </w:r>
      <w:r>
        <w:rPr>
          <w:rFonts w:hint="cs"/>
          <w:rtl/>
        </w:rPr>
        <w:t xml:space="preserve">   </w:t>
      </w:r>
      <w:r>
        <w:rPr>
          <w:rFonts w:hint="cs"/>
        </w:rPr>
        <w:sym w:font="Wingdings" w:char="F0F1"/>
      </w:r>
      <w:r>
        <w:rPr>
          <w:rFonts w:hint="cs"/>
          <w:rtl/>
        </w:rPr>
        <w:t xml:space="preserve"> </w:t>
      </w:r>
    </w:p>
    <w:p w:rsidR="00D05331" w:rsidRDefault="00D05331" w:rsidP="00D05331">
      <w:pPr>
        <w:rPr>
          <w:rtl/>
        </w:rPr>
      </w:pPr>
    </w:p>
    <w:p w:rsidR="00D05331" w:rsidRDefault="00D05331" w:rsidP="00D05331">
      <w:pPr>
        <w:rPr>
          <w:rtl/>
        </w:rPr>
      </w:pPr>
      <w:r>
        <w:rPr>
          <w:rFonts w:hint="cs"/>
          <w:rtl/>
        </w:rPr>
        <w:t>הפסיקות הממקמות את הסמן ומציירות את השחקן.</w:t>
      </w:r>
    </w:p>
    <w:p w:rsidR="00D05331" w:rsidRPr="00D05331" w:rsidRDefault="00D05331" w:rsidP="00D05331">
      <w:pPr>
        <w:bidi w:val="0"/>
      </w:pPr>
    </w:p>
    <w:p w:rsidR="00A263F0" w:rsidRDefault="00A263F0" w:rsidP="00A263F0">
      <w:pPr>
        <w:bidi w:val="0"/>
        <w:rPr>
          <w:color w:val="339966"/>
        </w:rPr>
      </w:pPr>
      <w:proofErr w:type="gramStart"/>
      <w:r>
        <w:rPr>
          <w:color w:val="339966"/>
        </w:rPr>
        <w:t>;=</w:t>
      </w:r>
      <w:proofErr w:type="gramEnd"/>
      <w:r>
        <w:rPr>
          <w:color w:val="339966"/>
        </w:rPr>
        <w:t xml:space="preserve">=========== On key press,  </w:t>
      </w:r>
      <w:r w:rsidRPr="00CC7783">
        <w:rPr>
          <w:color w:val="339966"/>
        </w:rPr>
        <w:t>move character</w:t>
      </w:r>
      <w:r>
        <w:rPr>
          <w:color w:val="339966"/>
        </w:rPr>
        <w:t xml:space="preserve"> ===========</w:t>
      </w:r>
    </w:p>
    <w:p w:rsidR="00A263F0" w:rsidRDefault="00A263F0" w:rsidP="00A263F0">
      <w:pPr>
        <w:bidi w:val="0"/>
        <w:ind w:firstLine="720"/>
        <w:rPr>
          <w:color w:val="0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4F810F" wp14:editId="6716EB0C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2143125" cy="666750"/>
                <wp:effectExtent l="57150" t="57150" r="123825" b="114300"/>
                <wp:wrapSquare wrapText="bothSides"/>
                <wp:docPr id="36176" name="תיבת טקסט 36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3F0" w:rsidRPr="00F77173" w:rsidRDefault="00A263F0" w:rsidP="00A263F0">
                            <w:r>
                              <w:rPr>
                                <w:rFonts w:hint="cs"/>
                                <w:rtl/>
                              </w:rPr>
                              <w:t xml:space="preserve">"מחיקת הדמות" ציור הדמות בשחור במיקום הסמן 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810F" id="תיבת טקסט 36176" o:spid="_x0000_s1066" type="#_x0000_t202" style="position:absolute;left:0;text-align:left;margin-left:117.55pt;margin-top:5.1pt;width:168.75pt;height:52.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" fillcolor="white [3201]" strokecolor="#4a66ac [3204]" strokeweight="2.25pt">
                <v:shadow on="t" color="black" opacity="26214f" origin="-.5,-.5" offset=".74836mm,.74836mm"/>
                <v:textbox>
                  <w:txbxContent>
                    <w:p w:rsidR="00A263F0" w:rsidRPr="00F77173" w:rsidRDefault="00A263F0" w:rsidP="00A263F0">
                      <w:r>
                        <w:rPr>
                          <w:rFonts w:hint="cs"/>
                          <w:rtl/>
                        </w:rPr>
                        <w:t xml:space="preserve">"מחיקת הדמות" ציור הדמות בשחור במיקום הסמן 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proofErr w:type="gramStart"/>
      <w:r w:rsidRPr="00537CB1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537CB1">
        <w:rPr>
          <w:color w:val="FF9933"/>
        </w:rPr>
        <w:t>0</w:t>
      </w:r>
      <w:r>
        <w:t xml:space="preserve">     </w:t>
      </w:r>
      <w:r w:rsidRPr="00537CB1">
        <w:rPr>
          <w:color w:val="339966"/>
        </w:rPr>
        <w:t>; black color</w:t>
      </w:r>
    </w:p>
    <w:p w:rsidR="00A263F0" w:rsidRPr="00537CB1" w:rsidRDefault="00A263F0" w:rsidP="00A263F0">
      <w:pPr>
        <w:bidi w:val="0"/>
        <w:rPr>
          <w:color w:val="008080"/>
        </w:rPr>
      </w:pPr>
    </w:p>
    <w:p w:rsidR="00A263F0" w:rsidRPr="00E76474" w:rsidRDefault="00A263F0" w:rsidP="00A263F0">
      <w:pPr>
        <w:bidi w:val="0"/>
        <w:rPr>
          <w:color w:val="339966"/>
        </w:rPr>
      </w:pPr>
      <w:r w:rsidRPr="00E76474">
        <w:rPr>
          <w:color w:val="339966"/>
        </w:rPr>
        <w:t xml:space="preserve">; draw smiley - </w:t>
      </w:r>
      <w:proofErr w:type="spellStart"/>
      <w:proofErr w:type="gramStart"/>
      <w:r w:rsidRPr="00E76474">
        <w:rPr>
          <w:color w:val="339966"/>
        </w:rPr>
        <w:t>ascii</w:t>
      </w:r>
      <w:proofErr w:type="spellEnd"/>
      <w:proofErr w:type="gramEnd"/>
      <w:r w:rsidRPr="00E76474">
        <w:rPr>
          <w:color w:val="339966"/>
        </w:rPr>
        <w:t xml:space="preserve"> 2 at cursor position</w:t>
      </w:r>
    </w:p>
    <w:p w:rsidR="00A263F0" w:rsidRDefault="00A263F0" w:rsidP="00A263F0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9</w:t>
      </w:r>
      <w:r>
        <w:t xml:space="preserve"> </w:t>
      </w:r>
    </w:p>
    <w:p w:rsidR="00A263F0" w:rsidRPr="003420D7" w:rsidRDefault="00A263F0" w:rsidP="00A263F0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l, </w:t>
      </w:r>
      <w:r w:rsidRPr="003420D7">
        <w:rPr>
          <w:color w:val="FF9933"/>
        </w:rPr>
        <w:t>2</w:t>
      </w:r>
      <w:r>
        <w:t xml:space="preserve">  </w:t>
      </w:r>
      <w:r>
        <w:tab/>
        <w:t xml:space="preserve">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aL</w:t>
      </w:r>
      <w:proofErr w:type="spellEnd"/>
      <w:r w:rsidRPr="003420D7">
        <w:rPr>
          <w:color w:val="339966"/>
        </w:rPr>
        <w:t xml:space="preserve"> = character to display </w:t>
      </w:r>
    </w:p>
    <w:p w:rsidR="00A263F0" w:rsidRDefault="00A263F0" w:rsidP="00A263F0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 xml:space="preserve">,  [color] 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bh</w:t>
      </w:r>
      <w:proofErr w:type="spellEnd"/>
      <w:r w:rsidRPr="003420D7">
        <w:rPr>
          <w:color w:val="339966"/>
        </w:rPr>
        <w:t xml:space="preserve"> = Background   </w:t>
      </w:r>
      <w:proofErr w:type="spellStart"/>
      <w:r w:rsidRPr="003420D7">
        <w:rPr>
          <w:color w:val="339966"/>
        </w:rPr>
        <w:t>bl</w:t>
      </w:r>
      <w:proofErr w:type="spellEnd"/>
      <w:r w:rsidRPr="003420D7">
        <w:rPr>
          <w:color w:val="339966"/>
        </w:rPr>
        <w:t xml:space="preserve"> = Foreground </w:t>
      </w:r>
    </w:p>
    <w:p w:rsidR="00A263F0" w:rsidRPr="003420D7" w:rsidRDefault="00A263F0" w:rsidP="00A263F0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cx, </w:t>
      </w:r>
      <w:r w:rsidRPr="003420D7">
        <w:rPr>
          <w:color w:val="FF9933"/>
        </w:rPr>
        <w:t>1</w:t>
      </w:r>
      <w:r>
        <w:t xml:space="preserve">  </w:t>
      </w:r>
      <w:r>
        <w:tab/>
      </w:r>
      <w:r>
        <w:tab/>
      </w:r>
      <w:r w:rsidRPr="003420D7">
        <w:rPr>
          <w:color w:val="339966"/>
        </w:rPr>
        <w:t xml:space="preserve">; cx = number of times to write character </w:t>
      </w:r>
    </w:p>
    <w:p w:rsidR="00A263F0" w:rsidRDefault="00A263F0" w:rsidP="00A263F0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  <w:r>
        <w:t xml:space="preserve"> </w:t>
      </w:r>
    </w:p>
    <w:p w:rsidR="00A263F0" w:rsidRDefault="00A263F0" w:rsidP="00A263F0">
      <w:pPr>
        <w:bidi w:val="0"/>
      </w:pPr>
    </w:p>
    <w:p w:rsidR="00A263F0" w:rsidRDefault="00A263F0" w:rsidP="00341F53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419F3" wp14:editId="50A48360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2657475" cy="609600"/>
                <wp:effectExtent l="57150" t="57150" r="123825" b="114300"/>
                <wp:wrapSquare wrapText="bothSides"/>
                <wp:docPr id="36177" name="תיבת טקסט 36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0960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3F0" w:rsidRPr="00F77173" w:rsidRDefault="00A263F0" w:rsidP="00A263F0">
                            <w:r>
                              <w:rPr>
                                <w:rFonts w:hint="cs"/>
                                <w:rtl/>
                              </w:rPr>
                              <w:t xml:space="preserve">השמת ערכים חדשים לציור הדמות החדשה במיקום ובצבע חדש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419F3" id="תיבת טקסט 36177" o:spid="_x0000_s1067" type="#_x0000_t202" style="position:absolute;margin-left:158.05pt;margin-top:5.25pt;width:209.25pt;height:48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" fillcolor="white [3201]" strokecolor="#4a66ac [3204]" strokeweight="2.25pt">
                <v:shadow on="t" color="black" opacity="26214f" origin="-.5,-.5" offset=".74836mm,.74836mm"/>
                <v:textbox>
                  <w:txbxContent>
                    <w:p w:rsidR="00A263F0" w:rsidRPr="00F77173" w:rsidRDefault="00A263F0" w:rsidP="00A263F0">
                      <w:r>
                        <w:rPr>
                          <w:rFonts w:hint="cs"/>
                          <w:rtl/>
                        </w:rPr>
                        <w:t xml:space="preserve">השמת ערכים חדשים לציור הדמות החדשה במיקום ובצבע חדש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proofErr w:type="spellStart"/>
      <w:proofErr w:type="gramStart"/>
      <w:r w:rsidRPr="00537CB1">
        <w:rPr>
          <w:color w:val="002060"/>
        </w:rPr>
        <w:t>mov</w:t>
      </w:r>
      <w:proofErr w:type="spellEnd"/>
      <w:proofErr w:type="gramEnd"/>
      <w:r>
        <w:t xml:space="preserve"> [</w:t>
      </w:r>
      <w:proofErr w:type="spellStart"/>
      <w:r>
        <w:t>y_</w:t>
      </w:r>
      <w:r w:rsidR="00341F53">
        <w:t>c</w:t>
      </w:r>
      <w:r w:rsidRPr="00341E25">
        <w:t>ord</w:t>
      </w:r>
      <w:proofErr w:type="spellEnd"/>
      <w:r>
        <w:t xml:space="preserve">], </w:t>
      </w:r>
      <w:r>
        <w:rPr>
          <w:color w:val="FF9933"/>
        </w:rPr>
        <w:t>19</w:t>
      </w:r>
    </w:p>
    <w:p w:rsidR="00A263F0" w:rsidRDefault="00A263F0" w:rsidP="00A263F0">
      <w:pPr>
        <w:bidi w:val="0"/>
      </w:pPr>
      <w:r>
        <w:tab/>
      </w:r>
      <w:proofErr w:type="spellStart"/>
      <w:proofErr w:type="gramStart"/>
      <w:r w:rsidRPr="00537CB1">
        <w:rPr>
          <w:color w:val="002060"/>
        </w:rPr>
        <w:t>mov</w:t>
      </w:r>
      <w:proofErr w:type="spellEnd"/>
      <w:proofErr w:type="gramEnd"/>
      <w:r>
        <w:t xml:space="preserve"> </w:t>
      </w:r>
      <w:r w:rsidRPr="00341E25">
        <w:t>[</w:t>
      </w:r>
      <w:proofErr w:type="spellStart"/>
      <w:r w:rsidRPr="00341E25">
        <w:t>x_cord</w:t>
      </w:r>
      <w:proofErr w:type="spellEnd"/>
      <w:r w:rsidRPr="00341E25">
        <w:t>]</w:t>
      </w:r>
      <w:r w:rsidRPr="00E76474">
        <w:t xml:space="preserve">  </w:t>
      </w:r>
      <w:r>
        <w:t xml:space="preserve">, </w:t>
      </w:r>
      <w:r>
        <w:rPr>
          <w:color w:val="FF9933"/>
        </w:rPr>
        <w:t>5</w:t>
      </w:r>
    </w:p>
    <w:p w:rsidR="00A263F0" w:rsidRPr="00CC7783" w:rsidRDefault="00A263F0" w:rsidP="00A263F0">
      <w:pPr>
        <w:bidi w:val="0"/>
        <w:rPr>
          <w:color w:val="339966"/>
        </w:rPr>
      </w:pPr>
      <w:r>
        <w:tab/>
      </w:r>
      <w:proofErr w:type="spellStart"/>
      <w:proofErr w:type="gramStart"/>
      <w:r w:rsidRPr="00537CB1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537CB1">
        <w:rPr>
          <w:color w:val="FF9933"/>
        </w:rPr>
        <w:t>4</w:t>
      </w:r>
      <w:r>
        <w:rPr>
          <w:color w:val="FF9933"/>
        </w:rPr>
        <w:t xml:space="preserve">      </w:t>
      </w:r>
      <w:r>
        <w:rPr>
          <w:color w:val="339966"/>
        </w:rPr>
        <w:t>; red color</w:t>
      </w:r>
    </w:p>
    <w:p w:rsidR="00A263F0" w:rsidRDefault="00A263F0" w:rsidP="00A263F0">
      <w:pPr>
        <w:bidi w:val="0"/>
      </w:pPr>
      <w:r>
        <w:tab/>
      </w:r>
    </w:p>
    <w:p w:rsidR="00A263F0" w:rsidRPr="00E76474" w:rsidRDefault="00A263F0" w:rsidP="00A263F0">
      <w:pPr>
        <w:bidi w:val="0"/>
        <w:rPr>
          <w:color w:val="339966"/>
        </w:rPr>
      </w:pPr>
      <w:r w:rsidRPr="00E76474">
        <w:rPr>
          <w:color w:val="339966"/>
        </w:rPr>
        <w:t xml:space="preserve">; print </w:t>
      </w:r>
      <w:proofErr w:type="spellStart"/>
      <w:r w:rsidRPr="00E76474">
        <w:rPr>
          <w:color w:val="339966"/>
        </w:rPr>
        <w:t>chararcter</w:t>
      </w:r>
      <w:proofErr w:type="spellEnd"/>
    </w:p>
    <w:p w:rsidR="00A263F0" w:rsidRPr="00E76474" w:rsidRDefault="00A263F0" w:rsidP="00A263F0">
      <w:pPr>
        <w:bidi w:val="0"/>
        <w:rPr>
          <w:color w:val="339966"/>
        </w:rPr>
      </w:pPr>
      <w:r w:rsidRPr="00E76474">
        <w:rPr>
          <w:color w:val="339966"/>
        </w:rPr>
        <w:t xml:space="preserve">; set </w:t>
      </w:r>
      <w:proofErr w:type="spellStart"/>
      <w:r w:rsidRPr="00E76474">
        <w:rPr>
          <w:color w:val="339966"/>
        </w:rPr>
        <w:t>cursore</w:t>
      </w:r>
      <w:proofErr w:type="spellEnd"/>
      <w:r w:rsidRPr="00E76474">
        <w:rPr>
          <w:color w:val="339966"/>
        </w:rPr>
        <w:t xml:space="preserve"> location</w:t>
      </w:r>
    </w:p>
    <w:p w:rsidR="00A263F0" w:rsidRPr="00E76474" w:rsidRDefault="00A263F0" w:rsidP="00A263F0">
      <w:pPr>
        <w:bidi w:val="0"/>
        <w:rPr>
          <w:color w:val="3399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50DCB4" wp14:editId="032FD5A3">
                <wp:simplePos x="0" y="0"/>
                <wp:positionH relativeFrom="margin">
                  <wp:align>right</wp:align>
                </wp:positionH>
                <wp:positionV relativeFrom="paragraph">
                  <wp:posOffset>71120</wp:posOffset>
                </wp:positionV>
                <wp:extent cx="2143125" cy="723900"/>
                <wp:effectExtent l="57150" t="57150" r="123825" b="114300"/>
                <wp:wrapSquare wrapText="bothSides"/>
                <wp:docPr id="36178" name="תיבת טקסט 36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723900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3F0" w:rsidRPr="00F77173" w:rsidRDefault="00A263F0" w:rsidP="00A263F0">
                            <w:r>
                              <w:rPr>
                                <w:rFonts w:hint="cs"/>
                                <w:rtl/>
                              </w:rPr>
                              <w:t xml:space="preserve">הזזת הסמן למיקום החדש וציור הדמות במיקום החד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0DCB4" id="תיבת טקסט 36178" o:spid="_x0000_s1068" type="#_x0000_t202" style="position:absolute;margin-left:117.55pt;margin-top:5.6pt;width:168.75pt;height:57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" fillcolor="white [3201]" strokecolor="#4a66ac [3204]" strokeweight="2.25pt">
                <v:shadow on="t" color="black" opacity="26214f" origin="-.5,-.5" offset=".74836mm,.74836mm"/>
                <v:textbox>
                  <w:txbxContent>
                    <w:p w:rsidR="00A263F0" w:rsidRPr="00F77173" w:rsidRDefault="00A263F0" w:rsidP="00A263F0">
                      <w:r>
                        <w:rPr>
                          <w:rFonts w:hint="cs"/>
                          <w:rtl/>
                        </w:rPr>
                        <w:t xml:space="preserve">הזזת הסמן למיקום החדש וציור הדמות במיקום החדש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dh,</w:t>
      </w:r>
      <w:r w:rsidRPr="00341E25">
        <w:t xml:space="preserve"> </w:t>
      </w:r>
      <w:r>
        <w:t xml:space="preserve"> </w:t>
      </w:r>
      <w:r w:rsidRPr="00341E25">
        <w:t>[</w:t>
      </w:r>
      <w:proofErr w:type="spellStart"/>
      <w:r w:rsidRPr="00341E25">
        <w:t>y_cord</w:t>
      </w:r>
      <w:proofErr w:type="spellEnd"/>
      <w:r w:rsidRPr="00341E25">
        <w:t>]</w:t>
      </w:r>
      <w:r>
        <w:tab/>
      </w:r>
      <w:r w:rsidRPr="00E76474">
        <w:rPr>
          <w:color w:val="339966"/>
        </w:rPr>
        <w:t>; row</w:t>
      </w:r>
    </w:p>
    <w:p w:rsidR="00A263F0" w:rsidRPr="00E76474" w:rsidRDefault="00A263F0" w:rsidP="00A263F0">
      <w:pPr>
        <w:bidi w:val="0"/>
      </w:pPr>
      <w:r w:rsidRPr="00E76474"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 w:rsidRPr="00E76474">
        <w:t xml:space="preserve"> dl,</w:t>
      </w:r>
      <w:r>
        <w:t xml:space="preserve">  [</w:t>
      </w:r>
      <w:proofErr w:type="spellStart"/>
      <w:r>
        <w:t>x_c</w:t>
      </w:r>
      <w:r w:rsidRPr="00341E25">
        <w:t>ord</w:t>
      </w:r>
      <w:proofErr w:type="spellEnd"/>
      <w:r w:rsidRPr="00341E25">
        <w:t>]</w:t>
      </w:r>
      <w:r w:rsidRPr="00E76474">
        <w:t xml:space="preserve">  </w:t>
      </w:r>
      <w:r>
        <w:tab/>
      </w:r>
      <w:r w:rsidRPr="00E76474">
        <w:rPr>
          <w:color w:val="339966"/>
        </w:rPr>
        <w:t>; column</w:t>
      </w:r>
    </w:p>
    <w:p w:rsidR="00A263F0" w:rsidRDefault="00A263F0" w:rsidP="00A263F0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3420D7">
        <w:rPr>
          <w:color w:val="FF9933"/>
        </w:rPr>
        <w:t>0</w:t>
      </w:r>
      <w:r>
        <w:t xml:space="preserve">   </w:t>
      </w:r>
      <w:r w:rsidRPr="00E76474">
        <w:rPr>
          <w:color w:val="339966"/>
        </w:rPr>
        <w:t>; page number</w:t>
      </w:r>
    </w:p>
    <w:p w:rsidR="00A263F0" w:rsidRDefault="00A263F0" w:rsidP="00A263F0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2</w:t>
      </w:r>
    </w:p>
    <w:p w:rsidR="00A263F0" w:rsidRDefault="00A263F0" w:rsidP="00A263F0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</w:p>
    <w:p w:rsidR="00A263F0" w:rsidRDefault="00A263F0" w:rsidP="00A263F0">
      <w:pPr>
        <w:bidi w:val="0"/>
      </w:pPr>
      <w:r>
        <w:lastRenderedPageBreak/>
        <w:tab/>
      </w:r>
    </w:p>
    <w:p w:rsidR="00A263F0" w:rsidRPr="00E76474" w:rsidRDefault="00A263F0" w:rsidP="00A263F0">
      <w:pPr>
        <w:bidi w:val="0"/>
        <w:rPr>
          <w:color w:val="339966"/>
        </w:rPr>
      </w:pPr>
      <w:r w:rsidRPr="00E76474">
        <w:rPr>
          <w:color w:val="339966"/>
        </w:rPr>
        <w:t xml:space="preserve">; draw smiley - </w:t>
      </w:r>
      <w:proofErr w:type="spellStart"/>
      <w:proofErr w:type="gramStart"/>
      <w:r w:rsidRPr="00E76474">
        <w:rPr>
          <w:color w:val="339966"/>
        </w:rPr>
        <w:t>ascii</w:t>
      </w:r>
      <w:proofErr w:type="spellEnd"/>
      <w:proofErr w:type="gramEnd"/>
      <w:r w:rsidRPr="00E76474">
        <w:rPr>
          <w:color w:val="339966"/>
        </w:rPr>
        <w:t xml:space="preserve"> 2 at cursor position</w:t>
      </w:r>
    </w:p>
    <w:p w:rsidR="00A263F0" w:rsidRDefault="00A263F0" w:rsidP="00A263F0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h, </w:t>
      </w:r>
      <w:r w:rsidRPr="003420D7">
        <w:rPr>
          <w:color w:val="FF9933"/>
        </w:rPr>
        <w:t>9</w:t>
      </w:r>
      <w:r>
        <w:t xml:space="preserve"> </w:t>
      </w:r>
    </w:p>
    <w:p w:rsidR="00A263F0" w:rsidRPr="003420D7" w:rsidRDefault="00A263F0" w:rsidP="00A263F0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al, </w:t>
      </w:r>
      <w:r w:rsidRPr="003420D7">
        <w:rPr>
          <w:color w:val="FF9933"/>
        </w:rPr>
        <w:t>2</w:t>
      </w:r>
      <w:r>
        <w:t xml:space="preserve">  </w:t>
      </w:r>
      <w:r>
        <w:tab/>
        <w:t xml:space="preserve">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aL</w:t>
      </w:r>
      <w:proofErr w:type="spellEnd"/>
      <w:r w:rsidRPr="003420D7">
        <w:rPr>
          <w:color w:val="339966"/>
        </w:rPr>
        <w:t xml:space="preserve"> = character to display </w:t>
      </w:r>
    </w:p>
    <w:p w:rsidR="00A263F0" w:rsidRDefault="00A263F0" w:rsidP="00A263F0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 xml:space="preserve">,  [color]  </w:t>
      </w:r>
      <w:r>
        <w:tab/>
      </w:r>
      <w:r w:rsidRPr="003420D7">
        <w:rPr>
          <w:color w:val="339966"/>
        </w:rPr>
        <w:t xml:space="preserve">; </w:t>
      </w:r>
      <w:proofErr w:type="spellStart"/>
      <w:r w:rsidRPr="003420D7">
        <w:rPr>
          <w:color w:val="339966"/>
        </w:rPr>
        <w:t>bh</w:t>
      </w:r>
      <w:proofErr w:type="spellEnd"/>
      <w:r w:rsidRPr="003420D7">
        <w:rPr>
          <w:color w:val="339966"/>
        </w:rPr>
        <w:t xml:space="preserve"> = Background   </w:t>
      </w:r>
      <w:proofErr w:type="spellStart"/>
      <w:r w:rsidRPr="003420D7">
        <w:rPr>
          <w:color w:val="339966"/>
        </w:rPr>
        <w:t>bl</w:t>
      </w:r>
      <w:proofErr w:type="spellEnd"/>
      <w:r w:rsidRPr="003420D7">
        <w:rPr>
          <w:color w:val="339966"/>
        </w:rPr>
        <w:t xml:space="preserve"> = Foreground </w:t>
      </w:r>
    </w:p>
    <w:p w:rsidR="00A263F0" w:rsidRPr="003420D7" w:rsidRDefault="00A263F0" w:rsidP="00A263F0">
      <w:pPr>
        <w:bidi w:val="0"/>
        <w:rPr>
          <w:color w:val="339966"/>
        </w:rPr>
      </w:pPr>
      <w:r>
        <w:tab/>
      </w:r>
      <w:proofErr w:type="spellStart"/>
      <w:proofErr w:type="gramStart"/>
      <w:r w:rsidRPr="003420D7">
        <w:rPr>
          <w:color w:val="002060"/>
        </w:rPr>
        <w:t>mov</w:t>
      </w:r>
      <w:proofErr w:type="spellEnd"/>
      <w:proofErr w:type="gramEnd"/>
      <w:r>
        <w:t xml:space="preserve"> cx, </w:t>
      </w:r>
      <w:r w:rsidRPr="003420D7">
        <w:rPr>
          <w:color w:val="FF9933"/>
        </w:rPr>
        <w:t>1</w:t>
      </w:r>
      <w:r>
        <w:t xml:space="preserve">  </w:t>
      </w:r>
      <w:r>
        <w:tab/>
      </w:r>
      <w:r>
        <w:tab/>
      </w:r>
      <w:r w:rsidRPr="003420D7">
        <w:rPr>
          <w:color w:val="339966"/>
        </w:rPr>
        <w:t xml:space="preserve">; cx = number of times to write character </w:t>
      </w:r>
    </w:p>
    <w:p w:rsidR="00A263F0" w:rsidRDefault="00A263F0" w:rsidP="00A263F0">
      <w:pPr>
        <w:bidi w:val="0"/>
      </w:pPr>
      <w:r>
        <w:tab/>
      </w:r>
      <w:proofErr w:type="spellStart"/>
      <w:proofErr w:type="gramStart"/>
      <w:r w:rsidRPr="003420D7">
        <w:rPr>
          <w:color w:val="002060"/>
        </w:rPr>
        <w:t>int</w:t>
      </w:r>
      <w:proofErr w:type="spellEnd"/>
      <w:proofErr w:type="gramEnd"/>
      <w:r>
        <w:t xml:space="preserve"> </w:t>
      </w:r>
      <w:r w:rsidRPr="003420D7">
        <w:rPr>
          <w:color w:val="FF9933"/>
        </w:rPr>
        <w:t>10h</w:t>
      </w:r>
      <w:r>
        <w:t xml:space="preserve"> </w:t>
      </w:r>
    </w:p>
    <w:p w:rsidR="00B86E67" w:rsidRDefault="00B86E67" w:rsidP="00B86E67">
      <w:pPr>
        <w:bidi w:val="0"/>
      </w:pPr>
    </w:p>
    <w:p w:rsidR="00B86E67" w:rsidRPr="00537CB1" w:rsidRDefault="00B86E67" w:rsidP="00B86E67">
      <w:pPr>
        <w:bidi w:val="0"/>
        <w:rPr>
          <w:color w:val="33996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8B4D6F" wp14:editId="0526685B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1533525" cy="295275"/>
                <wp:effectExtent l="57150" t="57150" r="123825" b="123825"/>
                <wp:wrapSquare wrapText="bothSides"/>
                <wp:docPr id="36175" name="תיבת טקסט 36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ln w="28575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E67" w:rsidRPr="00F77173" w:rsidRDefault="00B86E67" w:rsidP="00B86E67">
                            <w:pPr>
                              <w:jc w:val="both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מתנה למק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4D6F" id="תיבת טקסט 36175" o:spid="_x0000_s1069" type="#_x0000_t202" style="position:absolute;margin-left:69.55pt;margin-top:8.15pt;width:120.75pt;height:23.2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" fillcolor="white [3201]" strokecolor="#4a66ac [3204]" strokeweight="2.25pt">
                <v:shadow on="t" color="black" opacity="26214f" origin="-.5,-.5" offset=".74836mm,.74836mm"/>
                <v:textbox>
                  <w:txbxContent>
                    <w:p w:rsidR="00B86E67" w:rsidRPr="00F77173" w:rsidRDefault="00B86E67" w:rsidP="00B86E67">
                      <w:pPr>
                        <w:jc w:val="both"/>
                      </w:pPr>
                      <w:r>
                        <w:rPr>
                          <w:rFonts w:hint="cs"/>
                          <w:rtl/>
                        </w:rPr>
                        <w:t>המתנה למק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7CB1">
        <w:rPr>
          <w:color w:val="339966"/>
        </w:rPr>
        <w:t>; waits for character</w:t>
      </w:r>
    </w:p>
    <w:p w:rsidR="00B86E67" w:rsidRDefault="00B86E67" w:rsidP="00B86E67">
      <w:pPr>
        <w:bidi w:val="0"/>
      </w:pPr>
      <w:r>
        <w:tab/>
      </w:r>
      <w:proofErr w:type="spellStart"/>
      <w:proofErr w:type="gramStart"/>
      <w:r w:rsidRPr="00537CB1">
        <w:rPr>
          <w:color w:val="002060"/>
        </w:rPr>
        <w:t>mov</w:t>
      </w:r>
      <w:proofErr w:type="spellEnd"/>
      <w:proofErr w:type="gramEnd"/>
      <w:r>
        <w:t xml:space="preserve"> ah, </w:t>
      </w:r>
      <w:r w:rsidRPr="00537CB1">
        <w:rPr>
          <w:color w:val="FF9933"/>
        </w:rPr>
        <w:t>0h</w:t>
      </w:r>
    </w:p>
    <w:p w:rsidR="00B86E67" w:rsidRDefault="00B86E67" w:rsidP="00B86E67">
      <w:pPr>
        <w:bidi w:val="0"/>
      </w:pPr>
      <w:r>
        <w:tab/>
      </w:r>
      <w:proofErr w:type="spellStart"/>
      <w:proofErr w:type="gramStart"/>
      <w:r w:rsidRPr="00537CB1">
        <w:rPr>
          <w:color w:val="002060"/>
        </w:rPr>
        <w:t>int</w:t>
      </w:r>
      <w:proofErr w:type="spellEnd"/>
      <w:proofErr w:type="gramEnd"/>
      <w:r>
        <w:t xml:space="preserve"> </w:t>
      </w:r>
      <w:r w:rsidRPr="00537CB1">
        <w:rPr>
          <w:color w:val="FF9933"/>
        </w:rPr>
        <w:t>16h</w:t>
      </w:r>
    </w:p>
    <w:p w:rsidR="00471041" w:rsidRPr="00471041" w:rsidRDefault="00471041" w:rsidP="00471041">
      <w:pPr>
        <w:bidi w:val="0"/>
        <w:rPr>
          <w:color w:val="339966"/>
        </w:rPr>
      </w:pPr>
      <w:r w:rsidRPr="00471041">
        <w:rPr>
          <w:color w:val="339966"/>
        </w:rPr>
        <w:t>;===============================================</w:t>
      </w:r>
    </w:p>
    <w:p w:rsidR="00471041" w:rsidRPr="00471041" w:rsidRDefault="00471041" w:rsidP="00471041">
      <w:pPr>
        <w:rPr>
          <w:sz w:val="22"/>
          <w:szCs w:val="22"/>
          <w:rtl/>
        </w:rPr>
      </w:pPr>
    </w:p>
    <w:p w:rsidR="00D4235D" w:rsidRDefault="00D4235D" w:rsidP="00D4235D">
      <w:pPr>
        <w:pStyle w:val="2"/>
        <w:rPr>
          <w:rtl/>
        </w:rPr>
      </w:pPr>
      <w:r>
        <w:rPr>
          <w:rFonts w:hint="cs"/>
          <w:rtl/>
        </w:rPr>
        <w:t xml:space="preserve">עבודה עם ה </w:t>
      </w:r>
      <w:r>
        <w:rPr>
          <w:rFonts w:cstheme="minorBidi"/>
          <w:rtl/>
        </w:rPr>
        <w:t>–</w:t>
      </w:r>
      <w:r>
        <w:t>Turbo Debugger</w:t>
      </w:r>
      <w:r>
        <w:rPr>
          <w:rFonts w:hint="cs"/>
          <w:rtl/>
        </w:rPr>
        <w:t xml:space="preserve"> </w:t>
      </w:r>
    </w:p>
    <w:p w:rsidR="00D4235D" w:rsidRDefault="00D4235D" w:rsidP="00A263F0">
      <w:pPr>
        <w:rPr>
          <w:rtl/>
        </w:rPr>
      </w:pPr>
    </w:p>
    <w:p w:rsidR="00D4235D" w:rsidRDefault="00D4235D" w:rsidP="00A263F0">
      <w:r>
        <w:rPr>
          <w:rFonts w:hint="cs"/>
          <w:rtl/>
        </w:rPr>
        <w:t xml:space="preserve">הריצו את התכנית ב </w:t>
      </w:r>
      <w:r>
        <w:rPr>
          <w:rFonts w:hint="cs"/>
        </w:rPr>
        <w:t>TD</w:t>
      </w:r>
      <w:r>
        <w:t xml:space="preserve"> </w:t>
      </w:r>
    </w:p>
    <w:p w:rsidR="00D4235D" w:rsidRDefault="00D4235D" w:rsidP="00D4235D">
      <w:pPr>
        <w:rPr>
          <w:rtl/>
        </w:rPr>
      </w:pPr>
      <w:r>
        <w:rPr>
          <w:rFonts w:hint="cs"/>
          <w:rtl/>
        </w:rPr>
        <w:t>לפני תחילת ההרצה נבדוק את ערכי המשתנים:</w:t>
      </w:r>
    </w:p>
    <w:p w:rsidR="00D4235D" w:rsidRPr="00471041" w:rsidRDefault="00D4235D" w:rsidP="00D4235D">
      <w:pPr>
        <w:bidi w:val="0"/>
        <w:rPr>
          <w:sz w:val="32"/>
          <w:szCs w:val="32"/>
        </w:rPr>
      </w:pPr>
      <w:r w:rsidRPr="00471041">
        <w:rPr>
          <w:rFonts w:hint="cs"/>
          <w:sz w:val="32"/>
          <w:szCs w:val="32"/>
        </w:rPr>
        <w:t>A</w:t>
      </w:r>
      <w:r w:rsidRPr="00471041">
        <w:rPr>
          <w:sz w:val="32"/>
          <w:szCs w:val="32"/>
        </w:rPr>
        <w:t>lt + v</w:t>
      </w:r>
    </w:p>
    <w:p w:rsidR="00D4235D" w:rsidRDefault="00D4235D" w:rsidP="00D4235D">
      <w:pPr>
        <w:rPr>
          <w:rtl/>
        </w:rPr>
      </w:pPr>
      <w:r>
        <w:rPr>
          <w:rFonts w:hint="cs"/>
          <w:rtl/>
        </w:rPr>
        <w:t xml:space="preserve">נבחר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</w:t>
      </w:r>
      <w:r>
        <w:rPr>
          <w:rFonts w:hint="cs"/>
          <w:rtl/>
        </w:rPr>
        <w:t xml:space="preserve">  </w:t>
      </w:r>
    </w:p>
    <w:p w:rsidR="00341F53" w:rsidRDefault="00341F53" w:rsidP="00D4235D">
      <w:pPr>
        <w:rPr>
          <w:rtl/>
        </w:rPr>
      </w:pPr>
    </w:p>
    <w:p w:rsidR="00341F53" w:rsidRDefault="00341F53" w:rsidP="00341F53">
      <w:pPr>
        <w:rPr>
          <w:rtl/>
        </w:rPr>
      </w:pPr>
      <w:r>
        <w:rPr>
          <w:rFonts w:hint="cs"/>
          <w:rtl/>
        </w:rPr>
        <w:t xml:space="preserve">הריצו את התכנית פקודה, פקודה בעזרת </w:t>
      </w:r>
      <w:r>
        <w:t>F8</w:t>
      </w:r>
      <w:r>
        <w:rPr>
          <w:rFonts w:hint="cs"/>
          <w:rtl/>
        </w:rPr>
        <w:t xml:space="preserve">. </w:t>
      </w:r>
    </w:p>
    <w:p w:rsidR="00341F53" w:rsidRDefault="00341F53" w:rsidP="00341F53">
      <w:pPr>
        <w:rPr>
          <w:rtl/>
        </w:rPr>
      </w:pPr>
      <w:r>
        <w:rPr>
          <w:rFonts w:hint="cs"/>
          <w:rtl/>
        </w:rPr>
        <w:t xml:space="preserve">בעל מקום בו יש המתנה למקש נעבור לתצוגת מסך המשחק </w:t>
      </w:r>
      <w:proofErr w:type="spellStart"/>
      <w:r>
        <w:rPr>
          <w:rFonts w:hint="cs"/>
          <w:rtl/>
        </w:rPr>
        <w:t>והאסמבלי</w:t>
      </w:r>
      <w:proofErr w:type="spellEnd"/>
      <w:r>
        <w:rPr>
          <w:rFonts w:hint="cs"/>
          <w:rtl/>
        </w:rPr>
        <w:t xml:space="preserve"> ימתין עד שנקיש על מקש  </w:t>
      </w:r>
      <w:r>
        <w:rPr>
          <w:rFonts w:hint="cs"/>
        </w:rPr>
        <w:sym w:font="Wingdings" w:char="F0EF"/>
      </w:r>
      <w:r>
        <w:rPr>
          <w:rFonts w:hint="cs"/>
          <w:rtl/>
        </w:rPr>
        <w:t xml:space="preserve">  בהקשה על מקש נחזור ל - </w:t>
      </w:r>
      <w:r>
        <w:t>TD</w:t>
      </w:r>
      <w:r>
        <w:rPr>
          <w:rFonts w:hint="cs"/>
          <w:rtl/>
        </w:rPr>
        <w:t>.</w:t>
      </w:r>
    </w:p>
    <w:p w:rsidR="00341F53" w:rsidRDefault="00341F53" w:rsidP="00341F53">
      <w:pPr>
        <w:rPr>
          <w:rtl/>
        </w:rPr>
      </w:pPr>
    </w:p>
    <w:p w:rsidR="00341F53" w:rsidRDefault="00341F53" w:rsidP="00341F53">
      <w:pPr>
        <w:rPr>
          <w:rtl/>
        </w:rPr>
      </w:pPr>
      <w:r>
        <w:rPr>
          <w:rFonts w:hint="cs"/>
          <w:rtl/>
        </w:rPr>
        <w:t xml:space="preserve">בדקו שוב את הערכים של המשתנים בהתאם לשינוי בתכנית  ע"י    </w:t>
      </w:r>
      <w:r>
        <w:t>Alt + v</w:t>
      </w:r>
      <w:r>
        <w:rPr>
          <w:rFonts w:hint="cs"/>
          <w:rtl/>
        </w:rPr>
        <w:t xml:space="preserve"> </w:t>
      </w:r>
    </w:p>
    <w:p w:rsidR="00341F53" w:rsidRDefault="00341F53" w:rsidP="00341F53">
      <w:pPr>
        <w:rPr>
          <w:rtl/>
        </w:rPr>
      </w:pPr>
      <w:r>
        <w:rPr>
          <w:rFonts w:hint="cs"/>
          <w:rtl/>
        </w:rPr>
        <w:t xml:space="preserve">ובחירה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v</w:t>
      </w:r>
      <w:r>
        <w:rPr>
          <w:rFonts w:hint="cs"/>
          <w:rtl/>
        </w:rPr>
        <w:t xml:space="preserve">  (עבור </w:t>
      </w:r>
      <w:r>
        <w:t>Variables</w:t>
      </w:r>
      <w:r>
        <w:rPr>
          <w:rFonts w:hint="cs"/>
          <w:rtl/>
        </w:rPr>
        <w:t>).</w:t>
      </w:r>
    </w:p>
    <w:p w:rsidR="00341F53" w:rsidRDefault="00341F53" w:rsidP="00341F53">
      <w:pPr>
        <w:ind w:left="720"/>
        <w:rPr>
          <w:noProof/>
          <w:rtl/>
        </w:rPr>
      </w:pPr>
    </w:p>
    <w:p w:rsidR="00341F53" w:rsidRDefault="00341F53" w:rsidP="00341F5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B1B2FE" wp14:editId="1C98559E">
            <wp:extent cx="6076950" cy="4152583"/>
            <wp:effectExtent l="0" t="0" r="0" b="63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423" t="45403" r="14820" b="10425"/>
                    <a:stretch/>
                  </pic:blipFill>
                  <pic:spPr bwMode="auto">
                    <a:xfrm>
                      <a:off x="0" y="0"/>
                      <a:ext cx="6091900" cy="416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F53" w:rsidRDefault="00341F53" w:rsidP="00341F53">
      <w:pPr>
        <w:ind w:left="720"/>
        <w:rPr>
          <w:noProof/>
        </w:rPr>
      </w:pPr>
    </w:p>
    <w:p w:rsidR="00D4235D" w:rsidRDefault="007C0217" w:rsidP="007C0217">
      <w:pPr>
        <w:rPr>
          <w:rtl/>
        </w:rPr>
      </w:pPr>
      <w:r>
        <w:rPr>
          <w:rFonts w:hint="cs"/>
          <w:rtl/>
        </w:rPr>
        <w:t>אם נרצה לראות באופן רציף את הערכים של המשתנים:</w:t>
      </w:r>
    </w:p>
    <w:p w:rsidR="007C0217" w:rsidRDefault="007C0217" w:rsidP="007C0217">
      <w:pPr>
        <w:rPr>
          <w:rtl/>
        </w:rPr>
      </w:pPr>
      <w:r>
        <w:rPr>
          <w:rFonts w:hint="cs"/>
          <w:rtl/>
        </w:rPr>
        <w:t xml:space="preserve">בחרו עם הסמן בחלק התחתון של החלון בתפרי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Wat</w:t>
      </w:r>
      <w:r w:rsidR="00575CC1">
        <w:t>c</w:t>
      </w:r>
      <w:r>
        <w:t>hes</w:t>
      </w:r>
      <w:r>
        <w:rPr>
          <w:rFonts w:hint="cs"/>
          <w:rtl/>
        </w:rPr>
        <w:t xml:space="preserve"> </w:t>
      </w:r>
    </w:p>
    <w:p w:rsidR="007C0217" w:rsidRDefault="007C0217" w:rsidP="007C0217">
      <w:pPr>
        <w:ind w:left="720"/>
        <w:rPr>
          <w:rtl/>
        </w:rPr>
      </w:pPr>
      <w:r>
        <w:rPr>
          <w:rFonts w:hint="cs"/>
          <w:rtl/>
        </w:rPr>
        <w:t>בחלון שנפתח נקיש את שם המשתמש אשר נרצה לראות את הערך שלו</w:t>
      </w:r>
    </w:p>
    <w:p w:rsidR="007C0217" w:rsidRDefault="007C0217" w:rsidP="007C0217">
      <w:pPr>
        <w:ind w:left="720"/>
        <w:rPr>
          <w:rtl/>
        </w:rPr>
      </w:pPr>
      <w:r>
        <w:rPr>
          <w:rFonts w:hint="cs"/>
          <w:rtl/>
        </w:rPr>
        <w:t xml:space="preserve">ונבחר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K</w:t>
      </w:r>
      <w:r>
        <w:rPr>
          <w:rFonts w:hint="cs"/>
          <w:rtl/>
        </w:rPr>
        <w:t>.</w:t>
      </w:r>
    </w:p>
    <w:p w:rsidR="00D4235D" w:rsidRDefault="00341F53" w:rsidP="00D4235D">
      <w:pPr>
        <w:rPr>
          <w:rtl/>
        </w:rPr>
      </w:pPr>
      <w:r>
        <w:rPr>
          <w:noProof/>
        </w:rPr>
        <w:drawing>
          <wp:inline distT="0" distB="0" distL="0" distR="0" wp14:anchorId="65AD2B48" wp14:editId="497F8EBF">
            <wp:extent cx="5000625" cy="3421480"/>
            <wp:effectExtent l="0" t="0" r="0" b="762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617" t="30627" r="15950" b="25355"/>
                    <a:stretch/>
                  </pic:blipFill>
                  <pic:spPr bwMode="auto">
                    <a:xfrm>
                      <a:off x="0" y="0"/>
                      <a:ext cx="5015624" cy="343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35D" w:rsidRDefault="007C0217" w:rsidP="00D4235D">
      <w:pPr>
        <w:rPr>
          <w:rtl/>
        </w:rPr>
      </w:pPr>
      <w:r>
        <w:rPr>
          <w:rFonts w:hint="cs"/>
          <w:rtl/>
        </w:rPr>
        <w:lastRenderedPageBreak/>
        <w:t xml:space="preserve">נוכל לראות את הערך של המשתנה בחלון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D</w:t>
      </w:r>
      <w:r>
        <w:rPr>
          <w:rFonts w:hint="cs"/>
          <w:rtl/>
        </w:rPr>
        <w:t xml:space="preserve">. </w:t>
      </w:r>
    </w:p>
    <w:p w:rsidR="007C0217" w:rsidRDefault="007C0217">
      <w:pPr>
        <w:spacing w:after="160" w:line="259" w:lineRule="auto"/>
        <w:rPr>
          <w:rtl/>
        </w:rPr>
      </w:pPr>
    </w:p>
    <w:p w:rsidR="007C0217" w:rsidRDefault="007C0217" w:rsidP="00D4235D">
      <w:pPr>
        <w:rPr>
          <w:rtl/>
        </w:rPr>
      </w:pPr>
      <w:r w:rsidRPr="007C0217">
        <w:rPr>
          <w:rFonts w:hint="cs"/>
          <w:highlight w:val="yellow"/>
          <w:rtl/>
        </w:rPr>
        <w:t xml:space="preserve">שם המשתנה     </w:t>
      </w:r>
      <w:r w:rsidRPr="007C0217">
        <w:rPr>
          <w:highlight w:val="yellow"/>
          <w:rtl/>
        </w:rPr>
        <w:tab/>
      </w:r>
      <w:r w:rsidRPr="007C0217">
        <w:rPr>
          <w:rFonts w:hint="cs"/>
          <w:highlight w:val="yellow"/>
          <w:rtl/>
        </w:rPr>
        <w:t xml:space="preserve">גודלו  </w:t>
      </w:r>
      <w:r w:rsidRPr="007C0217">
        <w:rPr>
          <w:rFonts w:hint="cs"/>
          <w:highlight w:val="yellow"/>
          <w:rtl/>
        </w:rPr>
        <w:tab/>
      </w:r>
      <w:r w:rsidRPr="007C0217">
        <w:rPr>
          <w:rFonts w:hint="cs"/>
          <w:highlight w:val="yellow"/>
          <w:rtl/>
        </w:rPr>
        <w:tab/>
        <w:t xml:space="preserve">ערכו בבסיס 10  (וערכו בבסיס </w:t>
      </w:r>
      <w:proofErr w:type="spellStart"/>
      <w:r w:rsidRPr="007C0217">
        <w:rPr>
          <w:rFonts w:hint="cs"/>
          <w:highlight w:val="yellow"/>
          <w:rtl/>
        </w:rPr>
        <w:t>הקסדצימאלי</w:t>
      </w:r>
      <w:proofErr w:type="spellEnd"/>
      <w:r w:rsidRPr="007C0217">
        <w:rPr>
          <w:rFonts w:hint="cs"/>
          <w:highlight w:val="yellow"/>
          <w:rtl/>
        </w:rPr>
        <w:t>)</w:t>
      </w:r>
    </w:p>
    <w:p w:rsidR="007C0217" w:rsidRDefault="007C0217" w:rsidP="00D4235D">
      <w:pPr>
        <w:rPr>
          <w:rtl/>
        </w:rPr>
      </w:pPr>
    </w:p>
    <w:p w:rsidR="00D4235D" w:rsidRDefault="007C0217" w:rsidP="00D4235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268345</wp:posOffset>
                </wp:positionV>
                <wp:extent cx="5867400" cy="638175"/>
                <wp:effectExtent l="19050" t="19050" r="19050" b="28575"/>
                <wp:wrapNone/>
                <wp:docPr id="30" name="מלב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A9BCF" id="מלבן 30" o:spid="_x0000_s1026" style="position:absolute;left:0;text-align:left;margin-left:1.55pt;margin-top:257.35pt;width:462pt;height:50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" filled="f" strokecolor="yellow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F36C553" wp14:editId="1DB123E9">
            <wp:extent cx="5904230" cy="3926840"/>
            <wp:effectExtent l="0" t="0" r="127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5D" w:rsidRDefault="00D4235D" w:rsidP="00D4235D"/>
    <w:tbl>
      <w:tblPr>
        <w:tblStyle w:val="afc"/>
        <w:tblpPr w:leftFromText="180" w:rightFromText="180" w:vertAnchor="text" w:horzAnchor="margin" w:tblpXSpec="right" w:tblpY="267"/>
        <w:bidiVisual/>
        <w:tblW w:w="0" w:type="auto"/>
        <w:tblLook w:val="04A0" w:firstRow="1" w:lastRow="0" w:firstColumn="1" w:lastColumn="0" w:noHBand="0" w:noVBand="1"/>
      </w:tblPr>
      <w:tblGrid>
        <w:gridCol w:w="8966"/>
      </w:tblGrid>
      <w:tr w:rsidR="00341F53" w:rsidTr="000857F7">
        <w:trPr>
          <w:trHeight w:val="1856"/>
        </w:trPr>
        <w:tc>
          <w:tcPr>
            <w:tcW w:w="8966" w:type="dxa"/>
            <w:tcBorders>
              <w:top w:val="single" w:sz="18" w:space="0" w:color="297FD5" w:themeColor="accent3"/>
              <w:left w:val="single" w:sz="18" w:space="0" w:color="297FD5" w:themeColor="accent3"/>
              <w:bottom w:val="single" w:sz="18" w:space="0" w:color="297FD5" w:themeColor="accent3"/>
              <w:right w:val="single" w:sz="18" w:space="0" w:color="297FD5" w:themeColor="accent3"/>
            </w:tcBorders>
          </w:tcPr>
          <w:p w:rsidR="00650224" w:rsidRDefault="00650224" w:rsidP="00650224">
            <w:pPr>
              <w:spacing w:after="160" w:line="259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בשיעור הקודם הזזנו את השחקן מספר פעמים כל ידי פעולות השמה. </w:t>
            </w:r>
          </w:p>
          <w:p w:rsidR="00650224" w:rsidRDefault="00650224" w:rsidP="00650224">
            <w:pPr>
              <w:spacing w:after="160" w:line="259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הפעם נזיז את הדמות שלנו על ידי </w:t>
            </w:r>
            <w:r w:rsidRPr="00FB553D">
              <w:rPr>
                <w:rFonts w:hint="cs"/>
                <w:b/>
                <w:bCs/>
                <w:rtl/>
              </w:rPr>
              <w:t>חישוב</w:t>
            </w:r>
            <w:r>
              <w:rPr>
                <w:rFonts w:hint="cs"/>
                <w:rtl/>
              </w:rPr>
              <w:t xml:space="preserve"> הקואורדינטות של המיקום הבא ולא על ידי קביעתן. </w:t>
            </w:r>
          </w:p>
          <w:p w:rsidR="00650224" w:rsidRDefault="00650224" w:rsidP="00650224">
            <w:pPr>
              <w:spacing w:after="160" w:line="259" w:lineRule="auto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נשנה את פקודות ההשמה לפקודות אריתמטיות לוגיות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מחקו את פעולות ההשמה למשתנים </w:t>
            </w:r>
            <w:r>
              <w:t>[</w:t>
            </w:r>
            <w:proofErr w:type="spellStart"/>
            <w:r>
              <w:t>x_cord</w:t>
            </w:r>
            <w:proofErr w:type="spellEnd"/>
            <w:r>
              <w:t>]</w:t>
            </w:r>
            <w:r>
              <w:rPr>
                <w:rFonts w:hint="cs"/>
                <w:rtl/>
              </w:rPr>
              <w:t xml:space="preserve">  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[</w:t>
            </w:r>
            <w:proofErr w:type="spellStart"/>
            <w:r>
              <w:t>y_cord</w:t>
            </w:r>
            <w:proofErr w:type="spellEnd"/>
            <w:r>
              <w:t>]</w:t>
            </w:r>
            <w:r>
              <w:rPr>
                <w:rFonts w:hint="cs"/>
                <w:rtl/>
              </w:rPr>
              <w:t xml:space="preserve"> ובמקומם נרשום פקודות חיבור וחיסור.</w:t>
            </w:r>
          </w:p>
          <w:p w:rsidR="00341F53" w:rsidRDefault="00650224" w:rsidP="00650224">
            <w:pPr>
              <w:spacing w:after="160" w:line="259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אם נרצה לזוז ימינה נגדיל את </w:t>
            </w:r>
            <w:proofErr w:type="spellStart"/>
            <w:r>
              <w:t>x_cord</w:t>
            </w:r>
            <w:proofErr w:type="spellEnd"/>
            <w:r>
              <w:rPr>
                <w:rFonts w:hint="cs"/>
                <w:rtl/>
              </w:rPr>
              <w:t xml:space="preserve"> על ידי פעולת חיבור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ואם נרצה לזוז שמאלה נקטין אות על ידי פעולת חיסור.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ם נרצה לזוז למטה נגדיל את </w:t>
            </w:r>
            <w:proofErr w:type="spellStart"/>
            <w:r>
              <w:t>y_cord</w:t>
            </w:r>
            <w:proofErr w:type="spellEnd"/>
            <w:r>
              <w:rPr>
                <w:rFonts w:hint="cs"/>
                <w:rtl/>
              </w:rPr>
              <w:t xml:space="preserve"> על ידי פעולת חיבור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ואם נרצה לזוז למעלה נקטין אות על ידי פעולת חיסור.</w:t>
            </w:r>
          </w:p>
        </w:tc>
      </w:tr>
    </w:tbl>
    <w:p w:rsidR="00E23962" w:rsidRDefault="00E23962" w:rsidP="00E23962">
      <w:pPr>
        <w:spacing w:after="160" w:line="259" w:lineRule="auto"/>
        <w:rPr>
          <w:rtl/>
        </w:rPr>
      </w:pPr>
    </w:p>
    <w:p w:rsidR="00650224" w:rsidRPr="00341F53" w:rsidRDefault="00650224" w:rsidP="00E23962">
      <w:pPr>
        <w:spacing w:after="160" w:line="259" w:lineRule="auto"/>
        <w:rPr>
          <w:rtl/>
        </w:rPr>
      </w:pPr>
    </w:p>
    <w:p w:rsidR="00E23962" w:rsidRDefault="00E23962" w:rsidP="00E23962">
      <w:pPr>
        <w:pStyle w:val="2"/>
        <w:rPr>
          <w:rtl/>
        </w:rPr>
      </w:pPr>
      <w:r>
        <w:rPr>
          <w:rFonts w:hint="cs"/>
          <w:rtl/>
        </w:rPr>
        <w:lastRenderedPageBreak/>
        <w:t>פעולת חיבור</w:t>
      </w:r>
    </w:p>
    <w:p w:rsidR="00E23962" w:rsidRDefault="00E23962" w:rsidP="00E23962">
      <w:pPr>
        <w:rPr>
          <w:rtl/>
        </w:rPr>
      </w:pPr>
    </w:p>
    <w:p w:rsidR="00BE4904" w:rsidRDefault="00BE4904" w:rsidP="00E23962">
      <w:pPr>
        <w:rPr>
          <w:rtl/>
        </w:rPr>
      </w:pPr>
    </w:p>
    <w:p w:rsidR="00E23962" w:rsidRDefault="005F5884" w:rsidP="00BE4904">
      <w:pPr>
        <w:pStyle w:val="a9"/>
        <w:numPr>
          <w:ilvl w:val="0"/>
          <w:numId w:val="34"/>
        </w:numPr>
      </w:pPr>
      <w:r>
        <w:rPr>
          <w:rFonts w:hint="cs"/>
          <w:rtl/>
        </w:rPr>
        <w:t xml:space="preserve">הזיזו את השחקן שלכם ימינה </w:t>
      </w:r>
      <w:r w:rsidR="00BE4904">
        <w:rPr>
          <w:rFonts w:hint="cs"/>
          <w:rtl/>
        </w:rPr>
        <w:t xml:space="preserve">בצעד אחד  </w:t>
      </w:r>
    </w:p>
    <w:p w:rsidR="00BE4904" w:rsidRDefault="00BE4904" w:rsidP="00BE4904">
      <w:pPr>
        <w:bidi w:val="0"/>
      </w:pPr>
      <w:r w:rsidRPr="00BE4904">
        <w:tab/>
      </w:r>
      <w:proofErr w:type="spellStart"/>
      <w:proofErr w:type="gramStart"/>
      <w:r w:rsidRPr="00BE4904">
        <w:rPr>
          <w:color w:val="002060"/>
        </w:rPr>
        <w:t>inc</w:t>
      </w:r>
      <w:proofErr w:type="spellEnd"/>
      <w:proofErr w:type="gramEnd"/>
      <w:r w:rsidRPr="00BE4904">
        <w:t xml:space="preserve"> [</w:t>
      </w:r>
      <w:proofErr w:type="spellStart"/>
      <w:r w:rsidRPr="00BE4904">
        <w:t>x_cord</w:t>
      </w:r>
      <w:proofErr w:type="spellEnd"/>
      <w:r w:rsidRPr="00BE4904">
        <w:t>]</w:t>
      </w:r>
    </w:p>
    <w:p w:rsidR="00BE4904" w:rsidRDefault="00BE4904" w:rsidP="00BE4904">
      <w:pPr>
        <w:rPr>
          <w:rtl/>
        </w:rPr>
      </w:pPr>
    </w:p>
    <w:p w:rsidR="00BE4904" w:rsidRDefault="00BE4904" w:rsidP="00BE4904">
      <w:pPr>
        <w:pStyle w:val="a9"/>
        <w:numPr>
          <w:ilvl w:val="0"/>
          <w:numId w:val="34"/>
        </w:numPr>
      </w:pPr>
      <w:r>
        <w:rPr>
          <w:rFonts w:hint="cs"/>
          <w:rtl/>
        </w:rPr>
        <w:t>הזיזו את השחקן שלכם ימינה ב  - 3 צעדים</w:t>
      </w:r>
    </w:p>
    <w:p w:rsidR="00BE4904" w:rsidRDefault="00BE4904" w:rsidP="00BE4904">
      <w:pPr>
        <w:bidi w:val="0"/>
        <w:ind w:left="720"/>
      </w:pPr>
      <w:proofErr w:type="gramStart"/>
      <w:r w:rsidRPr="00BE4904">
        <w:rPr>
          <w:color w:val="002060"/>
        </w:rPr>
        <w:t>add</w:t>
      </w:r>
      <w:proofErr w:type="gramEnd"/>
      <w:r w:rsidRPr="00BE4904">
        <w:t xml:space="preserve"> [</w:t>
      </w:r>
      <w:proofErr w:type="spellStart"/>
      <w:r w:rsidRPr="00BE4904">
        <w:t>y_cord</w:t>
      </w:r>
      <w:proofErr w:type="spellEnd"/>
      <w:r w:rsidRPr="00BE4904">
        <w:t>],</w:t>
      </w:r>
      <w:r>
        <w:rPr>
          <w:color w:val="FF9933"/>
        </w:rPr>
        <w:t xml:space="preserve">  </w:t>
      </w:r>
      <w:r w:rsidRPr="00BE4904">
        <w:rPr>
          <w:color w:val="FF9933"/>
        </w:rPr>
        <w:t>3</w:t>
      </w:r>
    </w:p>
    <w:p w:rsidR="00BE4904" w:rsidRDefault="00BE4904" w:rsidP="00BE4904">
      <w:pPr>
        <w:bidi w:val="0"/>
        <w:ind w:left="720"/>
      </w:pPr>
    </w:p>
    <w:p w:rsidR="00BE4904" w:rsidRDefault="00BE4904" w:rsidP="00BE4904">
      <w:pPr>
        <w:pStyle w:val="a9"/>
        <w:numPr>
          <w:ilvl w:val="0"/>
          <w:numId w:val="34"/>
        </w:numPr>
      </w:pPr>
      <w:r>
        <w:rPr>
          <w:rFonts w:hint="cs"/>
          <w:rtl/>
        </w:rPr>
        <w:t xml:space="preserve">הזיזו את השחקן שלכם למטה  בצעד אחד  </w:t>
      </w:r>
    </w:p>
    <w:p w:rsidR="00BE4904" w:rsidRDefault="00BE4904" w:rsidP="00BE4904">
      <w:pPr>
        <w:bidi w:val="0"/>
      </w:pPr>
      <w:r w:rsidRPr="00BE4904">
        <w:tab/>
      </w:r>
      <w:proofErr w:type="spellStart"/>
      <w:proofErr w:type="gramStart"/>
      <w:r w:rsidRPr="00BE4904">
        <w:rPr>
          <w:color w:val="002060"/>
        </w:rPr>
        <w:t>inc</w:t>
      </w:r>
      <w:proofErr w:type="spellEnd"/>
      <w:proofErr w:type="gramEnd"/>
      <w:r>
        <w:t xml:space="preserve"> [</w:t>
      </w:r>
      <w:proofErr w:type="spellStart"/>
      <w:r>
        <w:t>y</w:t>
      </w:r>
      <w:r w:rsidRPr="00BE4904">
        <w:t>_cord</w:t>
      </w:r>
      <w:proofErr w:type="spellEnd"/>
      <w:r w:rsidRPr="00BE4904">
        <w:t>]</w:t>
      </w:r>
    </w:p>
    <w:p w:rsidR="00BE4904" w:rsidRDefault="00BE4904" w:rsidP="00BE4904">
      <w:pPr>
        <w:bidi w:val="0"/>
      </w:pPr>
    </w:p>
    <w:p w:rsidR="00BE4904" w:rsidRDefault="00BE4904" w:rsidP="00BE4904">
      <w:pPr>
        <w:pStyle w:val="a9"/>
        <w:numPr>
          <w:ilvl w:val="0"/>
          <w:numId w:val="34"/>
        </w:numPr>
      </w:pPr>
      <w:r>
        <w:rPr>
          <w:rFonts w:hint="cs"/>
          <w:rtl/>
        </w:rPr>
        <w:t>הזיזו את השחקן שלכם למטה ב  - 5 צעדים</w:t>
      </w:r>
    </w:p>
    <w:p w:rsidR="00BE4904" w:rsidRDefault="00BE4904" w:rsidP="00BE4904">
      <w:pPr>
        <w:bidi w:val="0"/>
        <w:ind w:left="720"/>
      </w:pPr>
      <w:proofErr w:type="gramStart"/>
      <w:r w:rsidRPr="00BE4904">
        <w:rPr>
          <w:color w:val="002060"/>
        </w:rPr>
        <w:t>add</w:t>
      </w:r>
      <w:proofErr w:type="gramEnd"/>
      <w:r w:rsidRPr="00BE4904">
        <w:t xml:space="preserve"> [</w:t>
      </w:r>
      <w:proofErr w:type="spellStart"/>
      <w:r w:rsidRPr="00BE4904">
        <w:t>y_cord</w:t>
      </w:r>
      <w:proofErr w:type="spellEnd"/>
      <w:r w:rsidRPr="00BE4904">
        <w:t>],</w:t>
      </w:r>
      <w:r>
        <w:rPr>
          <w:color w:val="FF9933"/>
        </w:rPr>
        <w:t xml:space="preserve">  </w:t>
      </w:r>
      <w:r>
        <w:rPr>
          <w:rFonts w:hint="cs"/>
          <w:color w:val="FF9933"/>
          <w:rtl/>
        </w:rPr>
        <w:t>5</w:t>
      </w:r>
    </w:p>
    <w:p w:rsidR="00BE4904" w:rsidRDefault="00BE4904" w:rsidP="00BE4904">
      <w:pPr>
        <w:ind w:left="720"/>
        <w:rPr>
          <w:rtl/>
        </w:rPr>
      </w:pPr>
    </w:p>
    <w:p w:rsidR="00BE4904" w:rsidRDefault="00BE4904" w:rsidP="00BE4904">
      <w:pPr>
        <w:pStyle w:val="2"/>
        <w:rPr>
          <w:rtl/>
        </w:rPr>
      </w:pPr>
    </w:p>
    <w:p w:rsidR="00BE4904" w:rsidRDefault="00BE4904" w:rsidP="00BE4904">
      <w:pPr>
        <w:pStyle w:val="2"/>
        <w:rPr>
          <w:rtl/>
        </w:rPr>
      </w:pPr>
      <w:r>
        <w:rPr>
          <w:rFonts w:hint="cs"/>
          <w:rtl/>
        </w:rPr>
        <w:t>פעולת חיסור</w:t>
      </w:r>
    </w:p>
    <w:p w:rsidR="00BE4904" w:rsidRDefault="00BE4904" w:rsidP="00BE4904">
      <w:pPr>
        <w:rPr>
          <w:rtl/>
        </w:rPr>
      </w:pPr>
    </w:p>
    <w:p w:rsidR="00BE4904" w:rsidRDefault="00BE4904" w:rsidP="00BE4904">
      <w:pPr>
        <w:rPr>
          <w:rtl/>
        </w:rPr>
      </w:pPr>
    </w:p>
    <w:p w:rsidR="00BE4904" w:rsidRDefault="00BE4904" w:rsidP="00BE4904">
      <w:pPr>
        <w:pStyle w:val="a9"/>
        <w:numPr>
          <w:ilvl w:val="0"/>
          <w:numId w:val="34"/>
        </w:numPr>
      </w:pPr>
      <w:r>
        <w:rPr>
          <w:rFonts w:hint="cs"/>
          <w:rtl/>
        </w:rPr>
        <w:t xml:space="preserve">הזיזו את השחקן שלכם שמאלה בצעד אחד  </w:t>
      </w:r>
    </w:p>
    <w:p w:rsidR="00BE4904" w:rsidRDefault="00BE4904" w:rsidP="00BE4904">
      <w:pPr>
        <w:bidi w:val="0"/>
      </w:pPr>
      <w:r w:rsidRPr="00BE4904">
        <w:tab/>
      </w:r>
      <w:proofErr w:type="spellStart"/>
      <w:proofErr w:type="gramStart"/>
      <w:r>
        <w:rPr>
          <w:color w:val="002060"/>
        </w:rPr>
        <w:t>dec</w:t>
      </w:r>
      <w:proofErr w:type="spellEnd"/>
      <w:proofErr w:type="gramEnd"/>
      <w:r w:rsidRPr="00BE4904">
        <w:t xml:space="preserve"> [</w:t>
      </w:r>
      <w:proofErr w:type="spellStart"/>
      <w:r w:rsidRPr="00BE4904">
        <w:t>x_cord</w:t>
      </w:r>
      <w:proofErr w:type="spellEnd"/>
      <w:r w:rsidRPr="00BE4904">
        <w:t>]</w:t>
      </w:r>
    </w:p>
    <w:p w:rsidR="00BE4904" w:rsidRDefault="00BE4904" w:rsidP="00BE4904">
      <w:pPr>
        <w:rPr>
          <w:rtl/>
        </w:rPr>
      </w:pPr>
    </w:p>
    <w:p w:rsidR="00BE4904" w:rsidRDefault="00BE4904" w:rsidP="00BE4904">
      <w:pPr>
        <w:pStyle w:val="a9"/>
        <w:numPr>
          <w:ilvl w:val="0"/>
          <w:numId w:val="34"/>
        </w:numPr>
      </w:pPr>
      <w:r>
        <w:rPr>
          <w:rFonts w:hint="cs"/>
          <w:rtl/>
        </w:rPr>
        <w:t>הזיזו את השחקן שלכם שמאלה ב  - 3 צעדים</w:t>
      </w:r>
    </w:p>
    <w:p w:rsidR="00BE4904" w:rsidRDefault="00BE4904" w:rsidP="00BE4904">
      <w:pPr>
        <w:bidi w:val="0"/>
        <w:ind w:left="720"/>
      </w:pPr>
      <w:proofErr w:type="gramStart"/>
      <w:r>
        <w:rPr>
          <w:color w:val="002060"/>
        </w:rPr>
        <w:t>sub</w:t>
      </w:r>
      <w:proofErr w:type="gramEnd"/>
      <w:r w:rsidRPr="00BE4904">
        <w:t xml:space="preserve"> [</w:t>
      </w:r>
      <w:proofErr w:type="spellStart"/>
      <w:r w:rsidRPr="00BE4904">
        <w:t>y_cord</w:t>
      </w:r>
      <w:proofErr w:type="spellEnd"/>
      <w:r w:rsidRPr="00BE4904">
        <w:t>],</w:t>
      </w:r>
      <w:r>
        <w:rPr>
          <w:color w:val="FF9933"/>
        </w:rPr>
        <w:t xml:space="preserve">  </w:t>
      </w:r>
      <w:r w:rsidRPr="00BE4904">
        <w:rPr>
          <w:color w:val="FF9933"/>
        </w:rPr>
        <w:t>3</w:t>
      </w:r>
    </w:p>
    <w:p w:rsidR="00BE4904" w:rsidRDefault="00BE4904" w:rsidP="00BE4904">
      <w:pPr>
        <w:bidi w:val="0"/>
        <w:ind w:left="720"/>
      </w:pPr>
    </w:p>
    <w:p w:rsidR="00BE4904" w:rsidRDefault="00BE4904" w:rsidP="00BE4904">
      <w:pPr>
        <w:pStyle w:val="a9"/>
        <w:numPr>
          <w:ilvl w:val="0"/>
          <w:numId w:val="34"/>
        </w:numPr>
      </w:pPr>
      <w:r>
        <w:rPr>
          <w:rFonts w:hint="cs"/>
          <w:rtl/>
        </w:rPr>
        <w:t xml:space="preserve">הזיזו את השחקן שלכם למעלה בצעד אחד  </w:t>
      </w:r>
    </w:p>
    <w:p w:rsidR="00BE4904" w:rsidRDefault="00BE4904" w:rsidP="00BE4904">
      <w:pPr>
        <w:bidi w:val="0"/>
      </w:pPr>
      <w:r w:rsidRPr="00BE4904">
        <w:tab/>
      </w:r>
      <w:proofErr w:type="spellStart"/>
      <w:proofErr w:type="gramStart"/>
      <w:r>
        <w:rPr>
          <w:color w:val="002060"/>
        </w:rPr>
        <w:t>dec</w:t>
      </w:r>
      <w:proofErr w:type="spellEnd"/>
      <w:proofErr w:type="gramEnd"/>
      <w:r>
        <w:t xml:space="preserve"> [</w:t>
      </w:r>
      <w:proofErr w:type="spellStart"/>
      <w:r>
        <w:t>y</w:t>
      </w:r>
      <w:r w:rsidRPr="00BE4904">
        <w:t>_cord</w:t>
      </w:r>
      <w:proofErr w:type="spellEnd"/>
      <w:r w:rsidRPr="00BE4904">
        <w:t>]</w:t>
      </w:r>
    </w:p>
    <w:p w:rsidR="00BE4904" w:rsidRDefault="00BE4904" w:rsidP="00BE4904">
      <w:pPr>
        <w:bidi w:val="0"/>
      </w:pPr>
    </w:p>
    <w:p w:rsidR="00BE4904" w:rsidRDefault="00BE4904" w:rsidP="00BE4904">
      <w:pPr>
        <w:pStyle w:val="a9"/>
        <w:numPr>
          <w:ilvl w:val="0"/>
          <w:numId w:val="34"/>
        </w:numPr>
      </w:pPr>
      <w:r>
        <w:rPr>
          <w:rFonts w:hint="cs"/>
          <w:rtl/>
        </w:rPr>
        <w:t>הזיזו את השחקן שלכם למעלה ב  - 5 צעדים</w:t>
      </w:r>
    </w:p>
    <w:p w:rsidR="00BE4904" w:rsidRDefault="00BE4904" w:rsidP="00BE4904">
      <w:pPr>
        <w:bidi w:val="0"/>
        <w:ind w:left="720"/>
      </w:pPr>
      <w:proofErr w:type="gramStart"/>
      <w:r>
        <w:rPr>
          <w:color w:val="002060"/>
        </w:rPr>
        <w:t>sub</w:t>
      </w:r>
      <w:proofErr w:type="gramEnd"/>
      <w:r w:rsidRPr="00BE4904">
        <w:t xml:space="preserve"> [</w:t>
      </w:r>
      <w:proofErr w:type="spellStart"/>
      <w:r w:rsidRPr="00BE4904">
        <w:t>y_cord</w:t>
      </w:r>
      <w:proofErr w:type="spellEnd"/>
      <w:r w:rsidRPr="00BE4904">
        <w:t>],</w:t>
      </w:r>
      <w:r>
        <w:rPr>
          <w:color w:val="FF9933"/>
        </w:rPr>
        <w:t xml:space="preserve">  </w:t>
      </w:r>
      <w:r>
        <w:rPr>
          <w:rFonts w:hint="cs"/>
          <w:color w:val="FF9933"/>
          <w:rtl/>
        </w:rPr>
        <w:t>5</w:t>
      </w:r>
    </w:p>
    <w:p w:rsidR="00BE4904" w:rsidRDefault="00BE4904" w:rsidP="00BE4904">
      <w:pPr>
        <w:ind w:left="720"/>
        <w:rPr>
          <w:rtl/>
        </w:rPr>
      </w:pPr>
    </w:p>
    <w:p w:rsidR="00650224" w:rsidRDefault="00650224">
      <w:pPr>
        <w:spacing w:after="160" w:line="259" w:lineRule="auto"/>
        <w:rPr>
          <w:rtl/>
        </w:rPr>
      </w:pPr>
      <w:r>
        <w:rPr>
          <w:rtl/>
        </w:rPr>
        <w:br w:type="page"/>
      </w:r>
    </w:p>
    <w:p w:rsidR="00BE4904" w:rsidRDefault="009B4B58" w:rsidP="009B4B58">
      <w:pPr>
        <w:pStyle w:val="a9"/>
        <w:numPr>
          <w:ilvl w:val="0"/>
          <w:numId w:val="34"/>
        </w:numPr>
        <w:rPr>
          <w:rtl/>
        </w:rPr>
      </w:pPr>
      <w:r>
        <w:rPr>
          <w:rFonts w:hint="cs"/>
          <w:rtl/>
        </w:rPr>
        <w:lastRenderedPageBreak/>
        <w:t>האם תוכלו להזיז את השחקן שלכם באלכסון?</w:t>
      </w:r>
    </w:p>
    <w:p w:rsidR="009B4B58" w:rsidRDefault="009B4B58" w:rsidP="009B4B58">
      <w:pPr>
        <w:rPr>
          <w:rtl/>
        </w:rPr>
      </w:pPr>
    </w:p>
    <w:p w:rsidR="009B4B58" w:rsidRPr="009B4B58" w:rsidRDefault="009B4B58" w:rsidP="00650224">
      <w:pPr>
        <w:bidi w:val="0"/>
        <w:spacing w:line="264" w:lineRule="auto"/>
        <w:rPr>
          <w:color w:val="339966"/>
        </w:rPr>
      </w:pPr>
      <w:r w:rsidRPr="009B4B58">
        <w:rPr>
          <w:color w:val="339966"/>
        </w:rPr>
        <w:t xml:space="preserve">; move </w:t>
      </w:r>
      <w:proofErr w:type="spellStart"/>
      <w:r w:rsidRPr="009B4B58">
        <w:rPr>
          <w:color w:val="339966"/>
        </w:rPr>
        <w:t>charcter</w:t>
      </w:r>
      <w:proofErr w:type="spellEnd"/>
      <w:r w:rsidRPr="009B4B58">
        <w:rPr>
          <w:color w:val="339966"/>
        </w:rPr>
        <w:t xml:space="preserve"> by -2 steps (</w:t>
      </w:r>
      <w:proofErr w:type="spellStart"/>
      <w:r w:rsidRPr="009B4B58">
        <w:rPr>
          <w:color w:val="339966"/>
        </w:rPr>
        <w:t>y_ccord</w:t>
      </w:r>
      <w:proofErr w:type="spellEnd"/>
      <w:r w:rsidRPr="009B4B58">
        <w:rPr>
          <w:color w:val="339966"/>
        </w:rPr>
        <w:t>) +2 (</w:t>
      </w:r>
      <w:proofErr w:type="spellStart"/>
      <w:r w:rsidRPr="009B4B58">
        <w:rPr>
          <w:color w:val="339966"/>
        </w:rPr>
        <w:t>x_coord</w:t>
      </w:r>
      <w:proofErr w:type="spellEnd"/>
      <w:r w:rsidRPr="009B4B58">
        <w:rPr>
          <w:color w:val="339966"/>
        </w:rPr>
        <w:t>)</w:t>
      </w:r>
    </w:p>
    <w:p w:rsidR="009B4B58" w:rsidRPr="009B4B58" w:rsidRDefault="009B4B58" w:rsidP="00650224">
      <w:pPr>
        <w:bidi w:val="0"/>
        <w:spacing w:line="264" w:lineRule="auto"/>
        <w:rPr>
          <w:color w:val="339966"/>
        </w:rPr>
      </w:pPr>
      <w:r w:rsidRPr="009B4B58">
        <w:rPr>
          <w:color w:val="339966"/>
        </w:rPr>
        <w:t xml:space="preserve">; delete </w:t>
      </w:r>
      <w:proofErr w:type="spellStart"/>
      <w:r w:rsidRPr="009B4B58">
        <w:rPr>
          <w:color w:val="339966"/>
        </w:rPr>
        <w:t>chraracter</w:t>
      </w:r>
      <w:proofErr w:type="spellEnd"/>
    </w:p>
    <w:p w:rsidR="009B4B58" w:rsidRPr="009B4B58" w:rsidRDefault="009B4B58" w:rsidP="00650224">
      <w:pPr>
        <w:bidi w:val="0"/>
        <w:spacing w:line="264" w:lineRule="auto"/>
        <w:rPr>
          <w:color w:val="339966"/>
        </w:rPr>
      </w:pPr>
      <w:r w:rsidRPr="009B4B58">
        <w:rPr>
          <w:color w:val="339966"/>
        </w:rPr>
        <w:t xml:space="preserve">; draw blank - </w:t>
      </w:r>
      <w:proofErr w:type="spellStart"/>
      <w:proofErr w:type="gramStart"/>
      <w:r w:rsidRPr="009B4B58">
        <w:rPr>
          <w:color w:val="339966"/>
        </w:rPr>
        <w:t>ascii</w:t>
      </w:r>
      <w:proofErr w:type="spellEnd"/>
      <w:proofErr w:type="gramEnd"/>
      <w:r w:rsidRPr="009B4B58">
        <w:rPr>
          <w:color w:val="339966"/>
        </w:rPr>
        <w:t xml:space="preserve"> 0 at cursor position</w:t>
      </w:r>
    </w:p>
    <w:p w:rsidR="009B4B58" w:rsidRDefault="009B4B58" w:rsidP="00650224">
      <w:pPr>
        <w:bidi w:val="0"/>
        <w:spacing w:line="264" w:lineRule="auto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[color], </w:t>
      </w:r>
      <w:r w:rsidRPr="009B4B58">
        <w:rPr>
          <w:color w:val="FF9933"/>
        </w:rPr>
        <w:t>0</w:t>
      </w:r>
    </w:p>
    <w:p w:rsidR="009B4B58" w:rsidRDefault="009B4B58" w:rsidP="00650224">
      <w:pPr>
        <w:bidi w:val="0"/>
        <w:spacing w:line="264" w:lineRule="auto"/>
        <w:rPr>
          <w:rtl/>
        </w:rPr>
      </w:pPr>
      <w:r>
        <w:tab/>
      </w:r>
    </w:p>
    <w:p w:rsidR="009B4B58" w:rsidRDefault="009B4B58" w:rsidP="00650224">
      <w:pPr>
        <w:bidi w:val="0"/>
        <w:spacing w:line="264" w:lineRule="auto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ah, </w:t>
      </w:r>
      <w:r w:rsidRPr="009B4B58">
        <w:rPr>
          <w:color w:val="FF9933"/>
        </w:rPr>
        <w:t>9</w:t>
      </w:r>
      <w:r>
        <w:t xml:space="preserve"> </w:t>
      </w:r>
    </w:p>
    <w:p w:rsidR="009B4B58" w:rsidRPr="009B4B58" w:rsidRDefault="009B4B58" w:rsidP="00650224">
      <w:pPr>
        <w:bidi w:val="0"/>
        <w:spacing w:line="264" w:lineRule="auto"/>
        <w:rPr>
          <w:color w:val="339966"/>
        </w:rPr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al, </w:t>
      </w:r>
      <w:r w:rsidRPr="009B4B58">
        <w:rPr>
          <w:color w:val="FF9933"/>
        </w:rPr>
        <w:t>0</w:t>
      </w:r>
      <w:r>
        <w:t xml:space="preserve">   </w:t>
      </w:r>
      <w:r>
        <w:tab/>
      </w:r>
      <w:r>
        <w:tab/>
      </w:r>
      <w:r>
        <w:rPr>
          <w:color w:val="339966"/>
        </w:rPr>
        <w:t xml:space="preserve"> </w:t>
      </w:r>
      <w:r w:rsidRPr="009B4B58">
        <w:rPr>
          <w:color w:val="339966"/>
        </w:rPr>
        <w:t xml:space="preserve">; al = character to display </w:t>
      </w:r>
    </w:p>
    <w:p w:rsidR="009B4B58" w:rsidRDefault="009B4B58" w:rsidP="00650224">
      <w:pPr>
        <w:bidi w:val="0"/>
        <w:spacing w:line="264" w:lineRule="auto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>, [color]</w:t>
      </w:r>
      <w:r>
        <w:tab/>
        <w:t xml:space="preserve"> </w:t>
      </w:r>
      <w:r w:rsidRPr="009B4B58">
        <w:rPr>
          <w:color w:val="339966"/>
        </w:rPr>
        <w:t xml:space="preserve">; </w:t>
      </w:r>
      <w:proofErr w:type="spellStart"/>
      <w:r w:rsidRPr="009B4B58">
        <w:rPr>
          <w:color w:val="339966"/>
        </w:rPr>
        <w:t>bh</w:t>
      </w:r>
      <w:proofErr w:type="spellEnd"/>
      <w:r w:rsidRPr="009B4B58">
        <w:rPr>
          <w:color w:val="339966"/>
        </w:rPr>
        <w:t xml:space="preserve"> = Background   </w:t>
      </w:r>
      <w:proofErr w:type="spellStart"/>
      <w:r w:rsidRPr="009B4B58">
        <w:rPr>
          <w:color w:val="339966"/>
        </w:rPr>
        <w:t>bl</w:t>
      </w:r>
      <w:proofErr w:type="spellEnd"/>
      <w:r w:rsidRPr="009B4B58">
        <w:rPr>
          <w:color w:val="339966"/>
        </w:rPr>
        <w:t xml:space="preserve"> = Foreground </w:t>
      </w:r>
    </w:p>
    <w:p w:rsidR="009B4B58" w:rsidRDefault="009B4B58" w:rsidP="00650224">
      <w:pPr>
        <w:bidi w:val="0"/>
        <w:spacing w:line="264" w:lineRule="auto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cx, </w:t>
      </w:r>
      <w:r w:rsidRPr="009B4B58">
        <w:rPr>
          <w:color w:val="FF9933"/>
        </w:rPr>
        <w:t>1</w:t>
      </w:r>
      <w:r>
        <w:t xml:space="preserve">  </w:t>
      </w:r>
      <w:r>
        <w:tab/>
      </w:r>
      <w:r>
        <w:tab/>
      </w:r>
      <w:r w:rsidRPr="009B4B58">
        <w:rPr>
          <w:color w:val="339966"/>
        </w:rPr>
        <w:t xml:space="preserve">; cx = number of times to write character </w:t>
      </w:r>
    </w:p>
    <w:p w:rsidR="009B4B58" w:rsidRDefault="009B4B58" w:rsidP="00650224">
      <w:pPr>
        <w:bidi w:val="0"/>
        <w:spacing w:line="264" w:lineRule="auto"/>
      </w:pPr>
      <w:r>
        <w:tab/>
      </w:r>
      <w:proofErr w:type="spellStart"/>
      <w:proofErr w:type="gramStart"/>
      <w:r w:rsidRPr="009B4B58">
        <w:rPr>
          <w:color w:val="002060"/>
        </w:rPr>
        <w:t>int</w:t>
      </w:r>
      <w:proofErr w:type="spellEnd"/>
      <w:proofErr w:type="gramEnd"/>
      <w:r>
        <w:t xml:space="preserve"> </w:t>
      </w:r>
      <w:r w:rsidRPr="009B4B58">
        <w:rPr>
          <w:color w:val="FF9933"/>
        </w:rPr>
        <w:t>10h</w:t>
      </w:r>
      <w:r>
        <w:t xml:space="preserve"> </w:t>
      </w:r>
    </w:p>
    <w:p w:rsidR="009B4B58" w:rsidRDefault="009B4B58" w:rsidP="00650224">
      <w:pPr>
        <w:bidi w:val="0"/>
        <w:spacing w:line="264" w:lineRule="auto"/>
        <w:rPr>
          <w:rtl/>
        </w:rPr>
      </w:pPr>
      <w:r>
        <w:tab/>
      </w:r>
    </w:p>
    <w:p w:rsidR="009B4B58" w:rsidRPr="009B4B58" w:rsidRDefault="009B4B58" w:rsidP="00650224">
      <w:pPr>
        <w:bidi w:val="0"/>
        <w:spacing w:line="264" w:lineRule="auto"/>
        <w:rPr>
          <w:color w:val="339966"/>
        </w:rPr>
      </w:pPr>
      <w:r w:rsidRPr="009B4B58">
        <w:rPr>
          <w:color w:val="339966"/>
        </w:rPr>
        <w:t xml:space="preserve">; increase </w:t>
      </w:r>
      <w:proofErr w:type="spellStart"/>
      <w:r w:rsidRPr="009B4B58">
        <w:rPr>
          <w:color w:val="339966"/>
        </w:rPr>
        <w:t>x_coord</w:t>
      </w:r>
      <w:proofErr w:type="spellEnd"/>
      <w:r w:rsidRPr="009B4B58">
        <w:rPr>
          <w:color w:val="339966"/>
        </w:rPr>
        <w:t xml:space="preserve"> by 1</w:t>
      </w:r>
      <w:r w:rsidRPr="009B4B58">
        <w:rPr>
          <w:color w:val="339966"/>
        </w:rPr>
        <w:tab/>
      </w:r>
    </w:p>
    <w:p w:rsidR="009B4B58" w:rsidRPr="009B4B58" w:rsidRDefault="009B4B58" w:rsidP="00650224">
      <w:pPr>
        <w:bidi w:val="0"/>
        <w:spacing w:line="264" w:lineRule="auto"/>
        <w:rPr>
          <w:color w:val="339966"/>
        </w:rPr>
      </w:pPr>
      <w:r w:rsidRPr="009B4B58">
        <w:rPr>
          <w:color w:val="339966"/>
        </w:rPr>
        <w:t xml:space="preserve">; decrease </w:t>
      </w:r>
      <w:proofErr w:type="spellStart"/>
      <w:r w:rsidRPr="009B4B58">
        <w:rPr>
          <w:color w:val="339966"/>
        </w:rPr>
        <w:t>y_coord</w:t>
      </w:r>
      <w:proofErr w:type="spellEnd"/>
      <w:r w:rsidRPr="009B4B58">
        <w:rPr>
          <w:color w:val="339966"/>
        </w:rPr>
        <w:t xml:space="preserve"> by 2</w:t>
      </w:r>
    </w:p>
    <w:p w:rsidR="009B4B58" w:rsidRDefault="009B4B58" w:rsidP="00650224">
      <w:pPr>
        <w:bidi w:val="0"/>
        <w:spacing w:line="264" w:lineRule="auto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[color],  </w:t>
      </w:r>
      <w:r w:rsidRPr="009B4B58">
        <w:rPr>
          <w:color w:val="FF9933"/>
        </w:rPr>
        <w:t>2</w:t>
      </w:r>
    </w:p>
    <w:p w:rsidR="009B4B58" w:rsidRDefault="009B4B58" w:rsidP="00650224">
      <w:pPr>
        <w:bidi w:val="0"/>
        <w:spacing w:line="264" w:lineRule="auto"/>
      </w:pPr>
      <w:r>
        <w:tab/>
      </w:r>
      <w:proofErr w:type="gramStart"/>
      <w:r w:rsidRPr="009B4B58">
        <w:rPr>
          <w:color w:val="002060"/>
        </w:rPr>
        <w:t>sub</w:t>
      </w:r>
      <w:proofErr w:type="gramEnd"/>
      <w:r>
        <w:t xml:space="preserve"> [</w:t>
      </w:r>
      <w:proofErr w:type="spellStart"/>
      <w:r>
        <w:t>y_cord</w:t>
      </w:r>
      <w:proofErr w:type="spellEnd"/>
      <w:r>
        <w:t>],</w:t>
      </w:r>
      <w:r>
        <w:rPr>
          <w:color w:val="FF9933"/>
        </w:rPr>
        <w:t xml:space="preserve">  </w:t>
      </w:r>
      <w:r w:rsidRPr="009B4B58">
        <w:rPr>
          <w:color w:val="FF9933"/>
        </w:rPr>
        <w:t>2</w:t>
      </w:r>
    </w:p>
    <w:p w:rsidR="009B4B58" w:rsidRDefault="009B4B58" w:rsidP="00650224">
      <w:pPr>
        <w:bidi w:val="0"/>
        <w:spacing w:line="264" w:lineRule="auto"/>
      </w:pPr>
      <w:r>
        <w:tab/>
      </w:r>
      <w:proofErr w:type="gramStart"/>
      <w:r w:rsidRPr="009B4B58">
        <w:rPr>
          <w:color w:val="002060"/>
        </w:rPr>
        <w:t>add</w:t>
      </w:r>
      <w:proofErr w:type="gramEnd"/>
      <w:r>
        <w:t xml:space="preserve"> [</w:t>
      </w:r>
      <w:proofErr w:type="spellStart"/>
      <w:r>
        <w:t>x_cord</w:t>
      </w:r>
      <w:proofErr w:type="spellEnd"/>
      <w:r>
        <w:t>],</w:t>
      </w:r>
      <w:r>
        <w:rPr>
          <w:color w:val="FF9933"/>
        </w:rPr>
        <w:t xml:space="preserve">  </w:t>
      </w:r>
      <w:r>
        <w:rPr>
          <w:rFonts w:hint="cs"/>
          <w:color w:val="FF9933"/>
          <w:rtl/>
        </w:rPr>
        <w:t>2</w:t>
      </w:r>
    </w:p>
    <w:p w:rsidR="009B4B58" w:rsidRDefault="009B4B58" w:rsidP="00650224">
      <w:pPr>
        <w:bidi w:val="0"/>
        <w:spacing w:line="264" w:lineRule="auto"/>
        <w:rPr>
          <w:rtl/>
        </w:rPr>
      </w:pPr>
      <w:r>
        <w:tab/>
      </w:r>
    </w:p>
    <w:p w:rsidR="009B4B58" w:rsidRPr="009B4B58" w:rsidRDefault="009B4B58" w:rsidP="00650224">
      <w:pPr>
        <w:bidi w:val="0"/>
        <w:spacing w:line="264" w:lineRule="auto"/>
        <w:rPr>
          <w:color w:val="339966"/>
        </w:rPr>
      </w:pPr>
      <w:r w:rsidRPr="009B4B58">
        <w:rPr>
          <w:color w:val="339966"/>
        </w:rPr>
        <w:t xml:space="preserve">; print </w:t>
      </w:r>
      <w:proofErr w:type="spellStart"/>
      <w:r w:rsidRPr="009B4B58">
        <w:rPr>
          <w:color w:val="339966"/>
        </w:rPr>
        <w:t>chararcter</w:t>
      </w:r>
      <w:proofErr w:type="spellEnd"/>
    </w:p>
    <w:p w:rsidR="009B4B58" w:rsidRPr="009B4B58" w:rsidRDefault="009B4B58" w:rsidP="00650224">
      <w:pPr>
        <w:bidi w:val="0"/>
        <w:spacing w:line="264" w:lineRule="auto"/>
        <w:rPr>
          <w:color w:val="339966"/>
        </w:rPr>
      </w:pPr>
      <w:r w:rsidRPr="009B4B58">
        <w:rPr>
          <w:color w:val="339966"/>
        </w:rPr>
        <w:t xml:space="preserve">; set </w:t>
      </w:r>
      <w:proofErr w:type="spellStart"/>
      <w:r w:rsidRPr="009B4B58">
        <w:rPr>
          <w:color w:val="339966"/>
        </w:rPr>
        <w:t>cursore</w:t>
      </w:r>
      <w:proofErr w:type="spellEnd"/>
      <w:r w:rsidRPr="009B4B58">
        <w:rPr>
          <w:color w:val="339966"/>
        </w:rPr>
        <w:t xml:space="preserve"> location</w:t>
      </w:r>
    </w:p>
    <w:p w:rsidR="009B4B58" w:rsidRDefault="009B4B58" w:rsidP="00650224">
      <w:pPr>
        <w:bidi w:val="0"/>
        <w:spacing w:line="264" w:lineRule="auto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dh, [</w:t>
      </w:r>
      <w:proofErr w:type="spellStart"/>
      <w:r>
        <w:t>y_cord</w:t>
      </w:r>
      <w:proofErr w:type="spellEnd"/>
      <w:r>
        <w:t xml:space="preserve">]  </w:t>
      </w:r>
      <w:r w:rsidRPr="009B4B58">
        <w:rPr>
          <w:color w:val="339966"/>
        </w:rPr>
        <w:t>; row</w:t>
      </w:r>
    </w:p>
    <w:p w:rsidR="009B4B58" w:rsidRDefault="009B4B58" w:rsidP="00650224">
      <w:pPr>
        <w:bidi w:val="0"/>
        <w:spacing w:line="264" w:lineRule="auto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dl, [</w:t>
      </w:r>
      <w:proofErr w:type="spellStart"/>
      <w:r>
        <w:t>x_cord</w:t>
      </w:r>
      <w:proofErr w:type="spellEnd"/>
      <w:r>
        <w:t xml:space="preserve">]  </w:t>
      </w:r>
      <w:r w:rsidRPr="009B4B58">
        <w:rPr>
          <w:color w:val="339966"/>
        </w:rPr>
        <w:t>; column</w:t>
      </w:r>
    </w:p>
    <w:p w:rsidR="009B4B58" w:rsidRPr="009B4B58" w:rsidRDefault="009B4B58" w:rsidP="00650224">
      <w:pPr>
        <w:bidi w:val="0"/>
        <w:spacing w:line="264" w:lineRule="auto"/>
        <w:rPr>
          <w:color w:val="339966"/>
        </w:rPr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h</w:t>
      </w:r>
      <w:proofErr w:type="spellEnd"/>
      <w:r>
        <w:t xml:space="preserve">, </w:t>
      </w:r>
      <w:r w:rsidRPr="009B4B58">
        <w:rPr>
          <w:color w:val="FF9933"/>
        </w:rPr>
        <w:t xml:space="preserve">0 </w:t>
      </w:r>
      <w:r>
        <w:t xml:space="preserve">  </w:t>
      </w:r>
      <w:r>
        <w:tab/>
      </w:r>
      <w:r w:rsidRPr="009B4B58">
        <w:rPr>
          <w:color w:val="339966"/>
        </w:rPr>
        <w:t>; page number</w:t>
      </w:r>
    </w:p>
    <w:p w:rsidR="009B4B58" w:rsidRDefault="009B4B58" w:rsidP="00650224">
      <w:pPr>
        <w:bidi w:val="0"/>
        <w:spacing w:line="264" w:lineRule="auto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ah, </w:t>
      </w:r>
      <w:r w:rsidRPr="009B4B58">
        <w:rPr>
          <w:color w:val="FF9933"/>
        </w:rPr>
        <w:t>2</w:t>
      </w:r>
    </w:p>
    <w:p w:rsidR="009B4B58" w:rsidRDefault="009B4B58" w:rsidP="00650224">
      <w:pPr>
        <w:bidi w:val="0"/>
        <w:spacing w:line="264" w:lineRule="auto"/>
      </w:pPr>
      <w:r>
        <w:tab/>
      </w:r>
      <w:proofErr w:type="spellStart"/>
      <w:proofErr w:type="gramStart"/>
      <w:r w:rsidRPr="009B4B58">
        <w:rPr>
          <w:color w:val="002060"/>
        </w:rPr>
        <w:t>int</w:t>
      </w:r>
      <w:proofErr w:type="spellEnd"/>
      <w:proofErr w:type="gramEnd"/>
      <w:r>
        <w:t xml:space="preserve"> </w:t>
      </w:r>
      <w:r w:rsidRPr="009B4B58">
        <w:rPr>
          <w:color w:val="FF9933"/>
        </w:rPr>
        <w:t>10h</w:t>
      </w:r>
    </w:p>
    <w:p w:rsidR="009B4B58" w:rsidRDefault="009B4B58" w:rsidP="00650224">
      <w:pPr>
        <w:bidi w:val="0"/>
        <w:spacing w:line="264" w:lineRule="auto"/>
        <w:rPr>
          <w:rtl/>
        </w:rPr>
      </w:pPr>
      <w:r>
        <w:tab/>
      </w:r>
    </w:p>
    <w:p w:rsidR="009B4B58" w:rsidRPr="009B4B58" w:rsidRDefault="009B4B58" w:rsidP="00650224">
      <w:pPr>
        <w:bidi w:val="0"/>
        <w:spacing w:line="264" w:lineRule="auto"/>
        <w:rPr>
          <w:color w:val="339966"/>
        </w:rPr>
      </w:pPr>
      <w:r w:rsidRPr="009B4B58">
        <w:rPr>
          <w:color w:val="339966"/>
        </w:rPr>
        <w:t xml:space="preserve">; draw smiley - </w:t>
      </w:r>
      <w:proofErr w:type="spellStart"/>
      <w:proofErr w:type="gramStart"/>
      <w:r w:rsidRPr="009B4B58">
        <w:rPr>
          <w:color w:val="339966"/>
        </w:rPr>
        <w:t>ascii</w:t>
      </w:r>
      <w:proofErr w:type="spellEnd"/>
      <w:proofErr w:type="gramEnd"/>
      <w:r w:rsidRPr="009B4B58">
        <w:rPr>
          <w:color w:val="339966"/>
        </w:rPr>
        <w:t xml:space="preserve"> 2 at cursor position</w:t>
      </w:r>
    </w:p>
    <w:p w:rsidR="009B4B58" w:rsidRDefault="009B4B58" w:rsidP="00650224">
      <w:pPr>
        <w:bidi w:val="0"/>
        <w:spacing w:line="264" w:lineRule="auto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ah, </w:t>
      </w:r>
      <w:r w:rsidRPr="009B4B58">
        <w:rPr>
          <w:color w:val="FF9933"/>
        </w:rPr>
        <w:t xml:space="preserve">9 </w:t>
      </w:r>
    </w:p>
    <w:p w:rsidR="009B4B58" w:rsidRPr="009B4B58" w:rsidRDefault="009B4B58" w:rsidP="00650224">
      <w:pPr>
        <w:bidi w:val="0"/>
        <w:spacing w:line="264" w:lineRule="auto"/>
        <w:rPr>
          <w:color w:val="339966"/>
        </w:rPr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al, </w:t>
      </w:r>
      <w:r w:rsidRPr="009B4B58">
        <w:rPr>
          <w:color w:val="FF9933"/>
        </w:rPr>
        <w:t>2</w:t>
      </w:r>
      <w:r>
        <w:t xml:space="preserve">   </w:t>
      </w:r>
      <w:r>
        <w:tab/>
      </w:r>
      <w:r>
        <w:tab/>
      </w:r>
      <w:r w:rsidRPr="009B4B58">
        <w:rPr>
          <w:color w:val="339966"/>
        </w:rPr>
        <w:t xml:space="preserve">; </w:t>
      </w:r>
      <w:proofErr w:type="spellStart"/>
      <w:r w:rsidRPr="009B4B58">
        <w:rPr>
          <w:color w:val="339966"/>
        </w:rPr>
        <w:t>aL</w:t>
      </w:r>
      <w:proofErr w:type="spellEnd"/>
      <w:r w:rsidRPr="009B4B58">
        <w:rPr>
          <w:color w:val="339966"/>
        </w:rPr>
        <w:t xml:space="preserve"> = character to display </w:t>
      </w:r>
    </w:p>
    <w:p w:rsidR="009B4B58" w:rsidRPr="009B4B58" w:rsidRDefault="009B4B58" w:rsidP="00650224">
      <w:pPr>
        <w:bidi w:val="0"/>
        <w:spacing w:line="264" w:lineRule="auto"/>
        <w:rPr>
          <w:color w:val="339966"/>
        </w:rPr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</w:t>
      </w:r>
      <w:proofErr w:type="spellStart"/>
      <w:r>
        <w:t>bx</w:t>
      </w:r>
      <w:proofErr w:type="spellEnd"/>
      <w:r>
        <w:t xml:space="preserve">, [color]  </w:t>
      </w:r>
      <w:r>
        <w:tab/>
      </w:r>
      <w:r w:rsidRPr="009B4B58">
        <w:rPr>
          <w:color w:val="339966"/>
        </w:rPr>
        <w:t xml:space="preserve">; </w:t>
      </w:r>
      <w:proofErr w:type="spellStart"/>
      <w:r w:rsidRPr="009B4B58">
        <w:rPr>
          <w:color w:val="339966"/>
        </w:rPr>
        <w:t>bh</w:t>
      </w:r>
      <w:proofErr w:type="spellEnd"/>
      <w:r w:rsidRPr="009B4B58">
        <w:rPr>
          <w:color w:val="339966"/>
        </w:rPr>
        <w:t xml:space="preserve"> = Background   </w:t>
      </w:r>
      <w:proofErr w:type="spellStart"/>
      <w:r w:rsidRPr="009B4B58">
        <w:rPr>
          <w:color w:val="339966"/>
        </w:rPr>
        <w:t>bl</w:t>
      </w:r>
      <w:proofErr w:type="spellEnd"/>
      <w:r w:rsidRPr="009B4B58">
        <w:rPr>
          <w:color w:val="339966"/>
        </w:rPr>
        <w:t xml:space="preserve"> = Foreground </w:t>
      </w:r>
    </w:p>
    <w:p w:rsidR="009B4B58" w:rsidRPr="009B4B58" w:rsidRDefault="009B4B58" w:rsidP="00650224">
      <w:pPr>
        <w:bidi w:val="0"/>
        <w:spacing w:line="264" w:lineRule="auto"/>
        <w:rPr>
          <w:color w:val="339966"/>
        </w:rPr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cx, </w:t>
      </w:r>
      <w:r w:rsidRPr="009B4B58">
        <w:rPr>
          <w:color w:val="FF9933"/>
        </w:rPr>
        <w:t>1</w:t>
      </w:r>
      <w:r>
        <w:t xml:space="preserve">  </w:t>
      </w:r>
      <w:r>
        <w:tab/>
      </w:r>
      <w:r>
        <w:tab/>
      </w:r>
      <w:r w:rsidRPr="009B4B58">
        <w:rPr>
          <w:color w:val="339966"/>
        </w:rPr>
        <w:t xml:space="preserve">; cx = number of times to write character </w:t>
      </w:r>
    </w:p>
    <w:p w:rsidR="009B4B58" w:rsidRDefault="009B4B58" w:rsidP="00650224">
      <w:pPr>
        <w:bidi w:val="0"/>
        <w:spacing w:line="264" w:lineRule="auto"/>
      </w:pPr>
      <w:r>
        <w:tab/>
      </w:r>
      <w:proofErr w:type="spellStart"/>
      <w:proofErr w:type="gramStart"/>
      <w:r w:rsidRPr="009B4B58">
        <w:rPr>
          <w:color w:val="002060"/>
        </w:rPr>
        <w:t>int</w:t>
      </w:r>
      <w:proofErr w:type="spellEnd"/>
      <w:proofErr w:type="gramEnd"/>
      <w:r>
        <w:t xml:space="preserve"> </w:t>
      </w:r>
      <w:r w:rsidRPr="009B4B58">
        <w:rPr>
          <w:color w:val="FF9933"/>
        </w:rPr>
        <w:t>10h</w:t>
      </w:r>
      <w:r>
        <w:t xml:space="preserve"> </w:t>
      </w:r>
    </w:p>
    <w:p w:rsidR="009B4B58" w:rsidRDefault="009B4B58" w:rsidP="00650224">
      <w:pPr>
        <w:bidi w:val="0"/>
        <w:spacing w:line="264" w:lineRule="auto"/>
        <w:rPr>
          <w:rtl/>
        </w:rPr>
      </w:pPr>
      <w:r>
        <w:tab/>
      </w:r>
    </w:p>
    <w:p w:rsidR="009B4B58" w:rsidRPr="009B4B58" w:rsidRDefault="009B4B58" w:rsidP="00650224">
      <w:pPr>
        <w:bidi w:val="0"/>
        <w:spacing w:line="264" w:lineRule="auto"/>
        <w:rPr>
          <w:color w:val="339966"/>
        </w:rPr>
      </w:pPr>
      <w:r w:rsidRPr="009B4B58">
        <w:rPr>
          <w:color w:val="339966"/>
        </w:rPr>
        <w:t>; waits for character</w:t>
      </w:r>
    </w:p>
    <w:p w:rsidR="009B4B58" w:rsidRDefault="009B4B58" w:rsidP="00650224">
      <w:pPr>
        <w:bidi w:val="0"/>
        <w:spacing w:line="264" w:lineRule="auto"/>
      </w:pPr>
      <w:r>
        <w:tab/>
      </w:r>
      <w:proofErr w:type="spellStart"/>
      <w:proofErr w:type="gramStart"/>
      <w:r w:rsidRPr="009B4B58">
        <w:rPr>
          <w:color w:val="002060"/>
        </w:rPr>
        <w:t>mov</w:t>
      </w:r>
      <w:proofErr w:type="spellEnd"/>
      <w:proofErr w:type="gramEnd"/>
      <w:r>
        <w:t xml:space="preserve"> ah, </w:t>
      </w:r>
      <w:r w:rsidRPr="009B4B58">
        <w:rPr>
          <w:color w:val="FF9933"/>
        </w:rPr>
        <w:t>0h</w:t>
      </w:r>
    </w:p>
    <w:p w:rsidR="009B4B58" w:rsidRPr="00BE4904" w:rsidRDefault="009B4B58" w:rsidP="009B4B58">
      <w:pPr>
        <w:bidi w:val="0"/>
      </w:pPr>
      <w:bookmarkStart w:id="0" w:name="_GoBack"/>
      <w:r>
        <w:tab/>
      </w:r>
      <w:proofErr w:type="spellStart"/>
      <w:proofErr w:type="gramStart"/>
      <w:r w:rsidRPr="009B4B58">
        <w:rPr>
          <w:color w:val="002060"/>
        </w:rPr>
        <w:t>int</w:t>
      </w:r>
      <w:proofErr w:type="spellEnd"/>
      <w:proofErr w:type="gramEnd"/>
      <w:r>
        <w:t xml:space="preserve"> </w:t>
      </w:r>
      <w:r w:rsidRPr="009B4B58">
        <w:rPr>
          <w:color w:val="FF9933"/>
        </w:rPr>
        <w:t>16h</w:t>
      </w:r>
      <w:r>
        <w:tab/>
      </w:r>
      <w:bookmarkEnd w:id="0"/>
    </w:p>
    <w:sectPr w:rsidR="009B4B58" w:rsidRPr="00BE4904" w:rsidSect="00174F10">
      <w:headerReference w:type="default" r:id="rId21"/>
      <w:footerReference w:type="default" r:id="rId22"/>
      <w:pgSz w:w="11906" w:h="16838"/>
      <w:pgMar w:top="1304" w:right="1304" w:bottom="1304" w:left="130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4CD" w:rsidRDefault="00D814CD" w:rsidP="002A3190">
      <w:pPr>
        <w:spacing w:line="240" w:lineRule="auto"/>
      </w:pPr>
      <w:r>
        <w:separator/>
      </w:r>
    </w:p>
  </w:endnote>
  <w:endnote w:type="continuationSeparator" w:id="0">
    <w:p w:rsidR="00D814CD" w:rsidRDefault="00D814CD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537204" w:rsidRDefault="00537204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650224" w:rsidRPr="00650224">
          <w:rPr>
            <w:noProof/>
            <w:rtl/>
            <w:lang w:val="he-IL"/>
          </w:rPr>
          <w:t>18</w:t>
        </w:r>
        <w:r>
          <w:fldChar w:fldCharType="end"/>
        </w:r>
      </w:p>
    </w:sdtContent>
  </w:sdt>
  <w:p w:rsidR="00537204" w:rsidRDefault="005372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4CD" w:rsidRDefault="00D814CD" w:rsidP="002A3190">
      <w:pPr>
        <w:spacing w:line="240" w:lineRule="auto"/>
      </w:pPr>
      <w:r>
        <w:separator/>
      </w:r>
    </w:p>
  </w:footnote>
  <w:footnote w:type="continuationSeparator" w:id="0">
    <w:p w:rsidR="00D814CD" w:rsidRDefault="00D814CD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204" w:rsidRPr="008B1B67" w:rsidRDefault="00537204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37204" w:rsidRPr="002B0AC3" w:rsidRDefault="00537204" w:rsidP="0068276F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אסמבלי</w:t>
                              </w:r>
                              <w:proofErr w:type="spellEnd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, כיתה י',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פעולות לוגיות - חיבור וחיסר   </w:t>
                              </w:r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   תיכון </w:t>
                              </w: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70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4a66ac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37204" w:rsidRPr="002B0AC3" w:rsidRDefault="00537204" w:rsidP="0068276F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אסמבלי</w:t>
                        </w:r>
                        <w:proofErr w:type="spellEnd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, כיתה י', </w:t>
                        </w:r>
                        <w:r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פעולות לוגיות - חיבור וחיסר   </w:t>
                        </w: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   תיכון </w:t>
                        </w: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רוטברג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792"/>
    <w:multiLevelType w:val="hybridMultilevel"/>
    <w:tmpl w:val="34A6177A"/>
    <w:lvl w:ilvl="0" w:tplc="E4FE91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A05D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342F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D4D3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507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EFF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DCC5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CA6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403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>
    <w:nsid w:val="01FB1F97"/>
    <w:multiLevelType w:val="hybridMultilevel"/>
    <w:tmpl w:val="2C1EDDB0"/>
    <w:lvl w:ilvl="0" w:tplc="500E7C2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763FD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289D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687A9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0527C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DE2D83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59C2B0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40E80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38A78E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>
    <w:nsid w:val="074A5549"/>
    <w:multiLevelType w:val="hybridMultilevel"/>
    <w:tmpl w:val="1EC23D4E"/>
    <w:lvl w:ilvl="0" w:tplc="3A926D8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560ECD4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A8FB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FEC3A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44C400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126C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21489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12A085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3BC37F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">
    <w:nsid w:val="0B863AD3"/>
    <w:multiLevelType w:val="hybridMultilevel"/>
    <w:tmpl w:val="BDAAAAFE"/>
    <w:lvl w:ilvl="0" w:tplc="63C03950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41466BE0">
      <w:start w:val="1"/>
      <w:numFmt w:val="hebrew2"/>
      <w:lvlText w:val="%2-"/>
      <w:lvlJc w:val="left"/>
      <w:pPr>
        <w:tabs>
          <w:tab w:val="num" w:pos="1080"/>
        </w:tabs>
        <w:ind w:left="1080" w:hanging="360"/>
      </w:pPr>
    </w:lvl>
    <w:lvl w:ilvl="2" w:tplc="136C6D34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D30CFB50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D19AB20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F62A371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3B0CC97C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8CEF83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CFCE9982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4">
    <w:nsid w:val="0FF9710C"/>
    <w:multiLevelType w:val="hybridMultilevel"/>
    <w:tmpl w:val="66DA3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25B34"/>
    <w:multiLevelType w:val="hybridMultilevel"/>
    <w:tmpl w:val="3B4AD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392524"/>
    <w:multiLevelType w:val="hybridMultilevel"/>
    <w:tmpl w:val="E09C6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61115A"/>
    <w:multiLevelType w:val="hybridMultilevel"/>
    <w:tmpl w:val="B92AFB3C"/>
    <w:lvl w:ilvl="0" w:tplc="B2AE454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6CA3E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CB4118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3F6AF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63A293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D1E801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21E03A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4BC166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C7AA9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23BA4118"/>
    <w:multiLevelType w:val="hybridMultilevel"/>
    <w:tmpl w:val="D28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47695"/>
    <w:multiLevelType w:val="hybridMultilevel"/>
    <w:tmpl w:val="E54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A6FE0"/>
    <w:multiLevelType w:val="hybridMultilevel"/>
    <w:tmpl w:val="844E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6D462F"/>
    <w:multiLevelType w:val="hybridMultilevel"/>
    <w:tmpl w:val="8D4E76A8"/>
    <w:lvl w:ilvl="0" w:tplc="8FDEC09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D5E20B2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D5081DAE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EF120CA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E7869FE0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03B8F2A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E44CE6CE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EB7221C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946EECA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2">
    <w:nsid w:val="2D06058D"/>
    <w:multiLevelType w:val="hybridMultilevel"/>
    <w:tmpl w:val="6066AC20"/>
    <w:lvl w:ilvl="0" w:tplc="FAF062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ACC0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C1E77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22045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F269F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F146E7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4ED6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2448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4D871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2D4B4BA8"/>
    <w:multiLevelType w:val="hybridMultilevel"/>
    <w:tmpl w:val="599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131BD"/>
    <w:multiLevelType w:val="hybridMultilevel"/>
    <w:tmpl w:val="913C5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E15038"/>
    <w:multiLevelType w:val="hybridMultilevel"/>
    <w:tmpl w:val="D174E80E"/>
    <w:lvl w:ilvl="0" w:tplc="DCECD960">
      <w:numFmt w:val="bullet"/>
      <w:lvlText w:val="-"/>
      <w:lvlJc w:val="left"/>
      <w:pPr>
        <w:ind w:left="-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6">
    <w:nsid w:val="3205314B"/>
    <w:multiLevelType w:val="hybridMultilevel"/>
    <w:tmpl w:val="9B2E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958A8"/>
    <w:multiLevelType w:val="hybridMultilevel"/>
    <w:tmpl w:val="F3361F18"/>
    <w:lvl w:ilvl="0" w:tplc="0B16BA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74AF30" w:tentative="1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6D664D9C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A8E01588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6B7044C0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D8C0E134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230E4FAC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FB1E4030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06C4E7D4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8">
    <w:nsid w:val="386B1190"/>
    <w:multiLevelType w:val="hybridMultilevel"/>
    <w:tmpl w:val="F26CCFE4"/>
    <w:lvl w:ilvl="0" w:tplc="19D681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70A276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72A0F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DA379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72463B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DCEFF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9686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B2A803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4C0AAE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CD625B9"/>
    <w:multiLevelType w:val="hybridMultilevel"/>
    <w:tmpl w:val="A4A85726"/>
    <w:lvl w:ilvl="0" w:tplc="D158D89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0">
    <w:nsid w:val="3E4A600B"/>
    <w:multiLevelType w:val="hybridMultilevel"/>
    <w:tmpl w:val="8668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D43548"/>
    <w:multiLevelType w:val="hybridMultilevel"/>
    <w:tmpl w:val="B06EFD4C"/>
    <w:lvl w:ilvl="0" w:tplc="D8826D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9FCF4F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5C060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1E000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A7ADF6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7A2AE0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BB4042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E682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C856E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>
    <w:nsid w:val="44D971E6"/>
    <w:multiLevelType w:val="hybridMultilevel"/>
    <w:tmpl w:val="93521A80"/>
    <w:lvl w:ilvl="0" w:tplc="FDDCA176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AE766818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DC74C8F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8386130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DE7CFFB2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069E1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70108AD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18A4BE3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A6D611C0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4">
    <w:nsid w:val="459F2AA5"/>
    <w:multiLevelType w:val="hybridMultilevel"/>
    <w:tmpl w:val="8A3A55D2"/>
    <w:lvl w:ilvl="0" w:tplc="C414D7A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4FAC11F0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A88A4FC6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FCF182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B1D0278E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C402FF72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787E06C2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883A95E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D81E8A2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5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E4465"/>
    <w:multiLevelType w:val="hybridMultilevel"/>
    <w:tmpl w:val="31A8853A"/>
    <w:lvl w:ilvl="0" w:tplc="8F94C8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99A31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8D0689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AA066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60BD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95C760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FA4AA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BDE5E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A6EFA1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>
    <w:nsid w:val="54C95ABA"/>
    <w:multiLevelType w:val="hybridMultilevel"/>
    <w:tmpl w:val="9C420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5A549F"/>
    <w:multiLevelType w:val="hybridMultilevel"/>
    <w:tmpl w:val="617EB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F1C7708"/>
    <w:multiLevelType w:val="hybridMultilevel"/>
    <w:tmpl w:val="82CE8378"/>
    <w:lvl w:ilvl="0" w:tplc="2C5AEA8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44C675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1CE3D3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4C272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E2E34C2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2DE7A2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5452F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7846C4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BA45A3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7EB6EA3"/>
    <w:multiLevelType w:val="hybridMultilevel"/>
    <w:tmpl w:val="F6024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210063"/>
    <w:multiLevelType w:val="hybridMultilevel"/>
    <w:tmpl w:val="2E9ED49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EF48FE"/>
    <w:multiLevelType w:val="hybridMultilevel"/>
    <w:tmpl w:val="EEC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8"/>
  </w:num>
  <w:num w:numId="5">
    <w:abstractNumId w:val="0"/>
  </w:num>
  <w:num w:numId="6">
    <w:abstractNumId w:val="33"/>
  </w:num>
  <w:num w:numId="7">
    <w:abstractNumId w:val="9"/>
  </w:num>
  <w:num w:numId="8">
    <w:abstractNumId w:val="13"/>
  </w:num>
  <w:num w:numId="9">
    <w:abstractNumId w:val="16"/>
  </w:num>
  <w:num w:numId="10">
    <w:abstractNumId w:val="29"/>
  </w:num>
  <w:num w:numId="11">
    <w:abstractNumId w:val="23"/>
  </w:num>
  <w:num w:numId="12">
    <w:abstractNumId w:val="12"/>
  </w:num>
  <w:num w:numId="13">
    <w:abstractNumId w:val="30"/>
  </w:num>
  <w:num w:numId="14">
    <w:abstractNumId w:val="3"/>
  </w:num>
  <w:num w:numId="15">
    <w:abstractNumId w:val="32"/>
  </w:num>
  <w:num w:numId="16">
    <w:abstractNumId w:val="11"/>
  </w:num>
  <w:num w:numId="17">
    <w:abstractNumId w:val="26"/>
  </w:num>
  <w:num w:numId="18">
    <w:abstractNumId w:val="22"/>
  </w:num>
  <w:num w:numId="19">
    <w:abstractNumId w:val="5"/>
  </w:num>
  <w:num w:numId="20">
    <w:abstractNumId w:val="24"/>
  </w:num>
  <w:num w:numId="21">
    <w:abstractNumId w:val="1"/>
  </w:num>
  <w:num w:numId="22">
    <w:abstractNumId w:val="25"/>
  </w:num>
  <w:num w:numId="23">
    <w:abstractNumId w:val="20"/>
  </w:num>
  <w:num w:numId="24">
    <w:abstractNumId w:val="28"/>
  </w:num>
  <w:num w:numId="25">
    <w:abstractNumId w:val="21"/>
  </w:num>
  <w:num w:numId="26">
    <w:abstractNumId w:val="6"/>
  </w:num>
  <w:num w:numId="27">
    <w:abstractNumId w:val="4"/>
  </w:num>
  <w:num w:numId="28">
    <w:abstractNumId w:val="2"/>
  </w:num>
  <w:num w:numId="29">
    <w:abstractNumId w:val="19"/>
  </w:num>
  <w:num w:numId="30">
    <w:abstractNumId w:val="18"/>
  </w:num>
  <w:num w:numId="31">
    <w:abstractNumId w:val="27"/>
  </w:num>
  <w:num w:numId="32">
    <w:abstractNumId w:val="17"/>
  </w:num>
  <w:num w:numId="33">
    <w:abstractNumId w:val="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14F7C"/>
    <w:rsid w:val="00031793"/>
    <w:rsid w:val="00054215"/>
    <w:rsid w:val="0005728E"/>
    <w:rsid w:val="000609E1"/>
    <w:rsid w:val="000A0E45"/>
    <w:rsid w:val="000A7C20"/>
    <w:rsid w:val="000B71BD"/>
    <w:rsid w:val="000C052A"/>
    <w:rsid w:val="000E5042"/>
    <w:rsid w:val="000F485B"/>
    <w:rsid w:val="00100784"/>
    <w:rsid w:val="00121F55"/>
    <w:rsid w:val="00132355"/>
    <w:rsid w:val="00133CA7"/>
    <w:rsid w:val="00135207"/>
    <w:rsid w:val="00143FA0"/>
    <w:rsid w:val="0015570F"/>
    <w:rsid w:val="00174F10"/>
    <w:rsid w:val="00176812"/>
    <w:rsid w:val="001872AD"/>
    <w:rsid w:val="001B5158"/>
    <w:rsid w:val="001C1483"/>
    <w:rsid w:val="0023506D"/>
    <w:rsid w:val="002614EC"/>
    <w:rsid w:val="002654EA"/>
    <w:rsid w:val="002A3190"/>
    <w:rsid w:val="002B0AC3"/>
    <w:rsid w:val="002C5665"/>
    <w:rsid w:val="002E0D30"/>
    <w:rsid w:val="002F48F6"/>
    <w:rsid w:val="00307CC8"/>
    <w:rsid w:val="00307DD3"/>
    <w:rsid w:val="0033455C"/>
    <w:rsid w:val="00341F53"/>
    <w:rsid w:val="00361D06"/>
    <w:rsid w:val="003748AA"/>
    <w:rsid w:val="00380C96"/>
    <w:rsid w:val="0038117C"/>
    <w:rsid w:val="00391FF9"/>
    <w:rsid w:val="003B28E9"/>
    <w:rsid w:val="003C3C57"/>
    <w:rsid w:val="003C6040"/>
    <w:rsid w:val="003D014F"/>
    <w:rsid w:val="003D0BBC"/>
    <w:rsid w:val="003F55DB"/>
    <w:rsid w:val="00407474"/>
    <w:rsid w:val="00445D8F"/>
    <w:rsid w:val="00450E26"/>
    <w:rsid w:val="00455813"/>
    <w:rsid w:val="004561B3"/>
    <w:rsid w:val="00471041"/>
    <w:rsid w:val="0048752D"/>
    <w:rsid w:val="00495110"/>
    <w:rsid w:val="00495EEF"/>
    <w:rsid w:val="00497473"/>
    <w:rsid w:val="004B094D"/>
    <w:rsid w:val="004B12A3"/>
    <w:rsid w:val="004D41F5"/>
    <w:rsid w:val="004F3CBF"/>
    <w:rsid w:val="004F52A4"/>
    <w:rsid w:val="004F69D5"/>
    <w:rsid w:val="0051308A"/>
    <w:rsid w:val="00513453"/>
    <w:rsid w:val="00515372"/>
    <w:rsid w:val="00520E50"/>
    <w:rsid w:val="005237B8"/>
    <w:rsid w:val="0053529C"/>
    <w:rsid w:val="00537204"/>
    <w:rsid w:val="0054223B"/>
    <w:rsid w:val="0056546E"/>
    <w:rsid w:val="00575CC1"/>
    <w:rsid w:val="00592E87"/>
    <w:rsid w:val="00594E22"/>
    <w:rsid w:val="005A2141"/>
    <w:rsid w:val="005B00AE"/>
    <w:rsid w:val="005B2CBC"/>
    <w:rsid w:val="005C4408"/>
    <w:rsid w:val="005E1D93"/>
    <w:rsid w:val="005E55DD"/>
    <w:rsid w:val="005E5C64"/>
    <w:rsid w:val="005F4720"/>
    <w:rsid w:val="005F5884"/>
    <w:rsid w:val="00602466"/>
    <w:rsid w:val="00640C81"/>
    <w:rsid w:val="00643DE0"/>
    <w:rsid w:val="00650224"/>
    <w:rsid w:val="0066369A"/>
    <w:rsid w:val="006677AA"/>
    <w:rsid w:val="0068276F"/>
    <w:rsid w:val="00692B1F"/>
    <w:rsid w:val="00694745"/>
    <w:rsid w:val="006B23D2"/>
    <w:rsid w:val="006C38B2"/>
    <w:rsid w:val="006D4CAC"/>
    <w:rsid w:val="00721B1A"/>
    <w:rsid w:val="007239DA"/>
    <w:rsid w:val="00733732"/>
    <w:rsid w:val="00741824"/>
    <w:rsid w:val="00742189"/>
    <w:rsid w:val="00746CBC"/>
    <w:rsid w:val="00771FC7"/>
    <w:rsid w:val="007857C9"/>
    <w:rsid w:val="007936DC"/>
    <w:rsid w:val="0079673B"/>
    <w:rsid w:val="007C0217"/>
    <w:rsid w:val="007F3A69"/>
    <w:rsid w:val="008123B9"/>
    <w:rsid w:val="00824FF9"/>
    <w:rsid w:val="00830AC8"/>
    <w:rsid w:val="008465C3"/>
    <w:rsid w:val="0084698C"/>
    <w:rsid w:val="00846E7A"/>
    <w:rsid w:val="0085421E"/>
    <w:rsid w:val="00880DD5"/>
    <w:rsid w:val="008B1B67"/>
    <w:rsid w:val="008E2CC3"/>
    <w:rsid w:val="0090698B"/>
    <w:rsid w:val="00906E44"/>
    <w:rsid w:val="00916F5E"/>
    <w:rsid w:val="00921812"/>
    <w:rsid w:val="00927933"/>
    <w:rsid w:val="00930589"/>
    <w:rsid w:val="00960B9D"/>
    <w:rsid w:val="00966304"/>
    <w:rsid w:val="00967E83"/>
    <w:rsid w:val="00980D10"/>
    <w:rsid w:val="009B4B58"/>
    <w:rsid w:val="009C4E4A"/>
    <w:rsid w:val="009E6559"/>
    <w:rsid w:val="00A10461"/>
    <w:rsid w:val="00A11F8E"/>
    <w:rsid w:val="00A17F4A"/>
    <w:rsid w:val="00A263F0"/>
    <w:rsid w:val="00A573B8"/>
    <w:rsid w:val="00A779DC"/>
    <w:rsid w:val="00A823DB"/>
    <w:rsid w:val="00A85514"/>
    <w:rsid w:val="00AB1AA6"/>
    <w:rsid w:val="00AB73A9"/>
    <w:rsid w:val="00AD5801"/>
    <w:rsid w:val="00AE2E7D"/>
    <w:rsid w:val="00AF6126"/>
    <w:rsid w:val="00B00734"/>
    <w:rsid w:val="00B15D9C"/>
    <w:rsid w:val="00B32C78"/>
    <w:rsid w:val="00B86E67"/>
    <w:rsid w:val="00B90DC3"/>
    <w:rsid w:val="00BA000D"/>
    <w:rsid w:val="00BA14A3"/>
    <w:rsid w:val="00BC58AD"/>
    <w:rsid w:val="00BE4904"/>
    <w:rsid w:val="00BF5919"/>
    <w:rsid w:val="00C11CE9"/>
    <w:rsid w:val="00C26F9E"/>
    <w:rsid w:val="00C40CF3"/>
    <w:rsid w:val="00C64AE4"/>
    <w:rsid w:val="00C6591C"/>
    <w:rsid w:val="00C67479"/>
    <w:rsid w:val="00C744EB"/>
    <w:rsid w:val="00C84467"/>
    <w:rsid w:val="00CC48F9"/>
    <w:rsid w:val="00CF1854"/>
    <w:rsid w:val="00CF49A8"/>
    <w:rsid w:val="00D05331"/>
    <w:rsid w:val="00D05433"/>
    <w:rsid w:val="00D14CE0"/>
    <w:rsid w:val="00D16E9A"/>
    <w:rsid w:val="00D20FC2"/>
    <w:rsid w:val="00D34F2E"/>
    <w:rsid w:val="00D4235D"/>
    <w:rsid w:val="00D468B6"/>
    <w:rsid w:val="00D814CD"/>
    <w:rsid w:val="00DC701F"/>
    <w:rsid w:val="00DE4FA1"/>
    <w:rsid w:val="00DF2AFB"/>
    <w:rsid w:val="00E00C05"/>
    <w:rsid w:val="00E03423"/>
    <w:rsid w:val="00E23962"/>
    <w:rsid w:val="00E40335"/>
    <w:rsid w:val="00E47DF2"/>
    <w:rsid w:val="00E73597"/>
    <w:rsid w:val="00EA64FD"/>
    <w:rsid w:val="00EB0C09"/>
    <w:rsid w:val="00EC1AC9"/>
    <w:rsid w:val="00EF058B"/>
    <w:rsid w:val="00EF7174"/>
    <w:rsid w:val="00F07917"/>
    <w:rsid w:val="00F07939"/>
    <w:rsid w:val="00F20ED6"/>
    <w:rsid w:val="00F84C61"/>
    <w:rsid w:val="00F879A1"/>
    <w:rsid w:val="00FA7CDC"/>
    <w:rsid w:val="00FE0E2E"/>
    <w:rsid w:val="00FE3BF5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81"/>
    <w:pPr>
      <w:spacing w:after="0" w:line="288" w:lineRule="auto"/>
    </w:pPr>
    <w:rPr>
      <w:rFonts w:ascii="Arial" w:hAnsi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00C05"/>
    <w:pPr>
      <w:keepNext/>
      <w:keepLines/>
      <w:spacing w:before="320" w:line="240" w:lineRule="auto"/>
      <w:outlineLvl w:val="0"/>
    </w:pPr>
    <w:rPr>
      <w:rFonts w:eastAsiaTheme="majorEastAsia" w:cs="Arial"/>
      <w:b/>
      <w:bCs/>
      <w:color w:val="374C80" w:themeColor="accent1" w:themeShade="BF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 w:cs="Arial"/>
      <w:b/>
      <w:bCs/>
      <w:color w:val="3476B1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00C05"/>
    <w:rPr>
      <w:rFonts w:ascii="Arial" w:eastAsiaTheme="majorEastAsia" w:hAnsi="Arial" w:cs="Arial"/>
      <w:b/>
      <w:bCs/>
      <w:color w:val="374C80" w:themeColor="accent1" w:themeShade="BF"/>
      <w:sz w:val="32"/>
      <w:szCs w:val="36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3476B1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640C81"/>
    <w:pPr>
      <w:spacing w:line="240" w:lineRule="auto"/>
      <w:contextualSpacing/>
    </w:pPr>
    <w:rPr>
      <w:rFonts w:ascii="Tahoma" w:eastAsiaTheme="majorEastAsia" w:hAnsi="Tahoma" w:cs="Tahoma"/>
      <w:b/>
      <w:bCs/>
      <w:color w:val="374C80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640C81"/>
    <w:rPr>
      <w:rFonts w:ascii="Tahoma" w:eastAsiaTheme="majorEastAsia" w:hAnsi="Tahoma" w:cs="Tahoma"/>
      <w:b/>
      <w:bCs/>
      <w:color w:val="374C80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4A66AC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4A66AC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133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NormalWeb">
    <w:name w:val="Normal (Web)"/>
    <w:basedOn w:val="a"/>
    <w:uiPriority w:val="99"/>
    <w:semiHidden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רשת טבלה בהירה1"/>
    <w:basedOn w:val="a1"/>
    <w:uiPriority w:val="40"/>
    <w:rsid w:val="009C4E4A"/>
    <w:pPr>
      <w:bidi w:val="0"/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0C052A"/>
    <w:rPr>
      <w:color w:val="9454C3" w:themeColor="hyperlink"/>
      <w:u w:val="single"/>
    </w:rPr>
  </w:style>
  <w:style w:type="table" w:customStyle="1" w:styleId="4-21">
    <w:name w:val="טבלת רשת 4 - הדגשה 21"/>
    <w:basedOn w:val="a1"/>
    <w:uiPriority w:val="49"/>
    <w:rsid w:val="0068276F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6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8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2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2D77-3A23-4BDE-AD84-FC985B6C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154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פעולות לוגיות - חיבור וחיסר                                       תיכון רוטברג</vt:lpstr>
    </vt:vector>
  </TitlesOfParts>
  <Company/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פעולות לוגיות - חיבור וחיסר                                       תיכון רוטברג</dc:title>
  <dc:subject/>
  <dc:creator>amir appel</dc:creator>
  <cp:keywords/>
  <dc:description/>
  <cp:lastModifiedBy>Amalia</cp:lastModifiedBy>
  <cp:revision>9</cp:revision>
  <dcterms:created xsi:type="dcterms:W3CDTF">2018-07-09T11:08:00Z</dcterms:created>
  <dcterms:modified xsi:type="dcterms:W3CDTF">2019-11-13T05:52:00Z</dcterms:modified>
</cp:coreProperties>
</file>